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879F2" w14:textId="77777777" w:rsid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7C2B1B2" w14:textId="53FBF590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Web Authorization Protocol                                T. Lodderstedt</w:t>
      </w:r>
    </w:p>
    <w:p w14:paraId="1327DC4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Internet-Draft                                                   yes.com</w:t>
      </w:r>
    </w:p>
    <w:p w14:paraId="7B3A1E6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Intended status: Best Current Practice                        J. Bradley</w:t>
      </w:r>
    </w:p>
    <w:p w14:paraId="7FAD3F5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Expires: 7 December 2023                                          Yubico</w:t>
      </w:r>
    </w:p>
    <w:p w14:paraId="3464CCF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                  A. Labunets</w:t>
      </w:r>
    </w:p>
    <w:p w14:paraId="1A19100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       Independent Researcher</w:t>
      </w:r>
    </w:p>
    <w:p w14:paraId="4E87C72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                      D. Fett</w:t>
      </w:r>
    </w:p>
    <w:p w14:paraId="49EF5C3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                     Authlete</w:t>
      </w:r>
    </w:p>
    <w:p w14:paraId="7EB15CE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                  5 June 2023</w:t>
      </w:r>
    </w:p>
    <w:p w14:paraId="7547041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074699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D03256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OAuth 2.0 Security Best Current Practice</w:t>
      </w:r>
    </w:p>
    <w:p w14:paraId="0CBF146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draft-ietf-oauth-security-topics-23</w:t>
      </w:r>
    </w:p>
    <w:p w14:paraId="197E4C1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D391F2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Abstract</w:t>
      </w:r>
    </w:p>
    <w:p w14:paraId="336D52D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40EFD7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is document describes best current security practice for OAuth 2.0.</w:t>
      </w:r>
    </w:p>
    <w:p w14:paraId="4E1F448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t updates and extends the OAuth 2.0 Security Threat Model to</w:t>
      </w:r>
    </w:p>
    <w:p w14:paraId="2095D28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corporate practical experiences gathered since OAuth 2.0 was</w:t>
      </w:r>
    </w:p>
    <w:p w14:paraId="2EB96D5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ublished and covers new threats relevant due to the broader</w:t>
      </w:r>
    </w:p>
    <w:p w14:paraId="1AA376B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pplication of OAuth 2.0.</w:t>
      </w:r>
    </w:p>
    <w:p w14:paraId="0C0E56D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D25984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Discussion Venues</w:t>
      </w:r>
    </w:p>
    <w:p w14:paraId="4650659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55529D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is note is to be removed before publishing as an RFC.</w:t>
      </w:r>
    </w:p>
    <w:p w14:paraId="7F33FA5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817F3D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Discussion of this document takes place on the Web Authorization</w:t>
      </w:r>
    </w:p>
    <w:p w14:paraId="19F31C5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rotocol Working Group mailing list (oauth@ietf.org), which is</w:t>
      </w:r>
    </w:p>
    <w:p w14:paraId="1E93BC4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rchived at https://mailarchive.ietf.org/arch/browse/oauth/.</w:t>
      </w:r>
    </w:p>
    <w:p w14:paraId="24ABCFB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E4D192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ource for this draft and an issue tracker can be found at</w:t>
      </w:r>
    </w:p>
    <w:p w14:paraId="1ECA5C9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https://github.com/oauthstuff/draft-ietf-oauth-security-topics.</w:t>
      </w:r>
    </w:p>
    <w:p w14:paraId="544FA11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DE4CA9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Status of This Memo</w:t>
      </w:r>
    </w:p>
    <w:p w14:paraId="1D3C389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A54459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is Internet-Draft is submitted in full conformance with the</w:t>
      </w:r>
    </w:p>
    <w:p w14:paraId="7DFD621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rovisions of BCP 78 and BCP 79.</w:t>
      </w:r>
    </w:p>
    <w:p w14:paraId="7CA87F0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71DB01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ternet-Drafts are working documents of the Internet Engineering</w:t>
      </w:r>
    </w:p>
    <w:p w14:paraId="78F8608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ask Force (IETF).  Note that other groups may also distribute</w:t>
      </w:r>
    </w:p>
    <w:p w14:paraId="6B9B170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working documents as Internet-Drafts.  The list of current Internet-</w:t>
      </w:r>
    </w:p>
    <w:p w14:paraId="37CEF2D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Drafts is at https://datatracker.ietf.org/drafts/current/.</w:t>
      </w:r>
    </w:p>
    <w:p w14:paraId="1947A5E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CB39F4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ternet-Drafts are draft documents valid for a maximum of six months</w:t>
      </w:r>
    </w:p>
    <w:p w14:paraId="41F227E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nd may be updated, replaced, or obsoleted by other documents at any</w:t>
      </w:r>
    </w:p>
    <w:p w14:paraId="01F1C34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ime.  It is inappropriate to use Internet-Drafts as reference</w:t>
      </w:r>
    </w:p>
    <w:p w14:paraId="32DD460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material or to cite them other than as "work in progress."</w:t>
      </w:r>
    </w:p>
    <w:p w14:paraId="6DD415B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C53086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875D39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B43646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36EC83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>Lodderstedt, et al.      Expires 7 December 2023                [Page 1]</w:t>
      </w:r>
    </w:p>
    <w:p w14:paraId="2C048E5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r w:rsidRPr="00E84A63">
        <w:rPr>
          <w:lang w:val="nl-NL"/>
        </w:rPr>
        <w:br w:type="page"/>
      </w:r>
    </w:p>
    <w:p w14:paraId="45D4C88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Internet-Draft            oauth-security-topics                June 2023</w:t>
      </w:r>
    </w:p>
    <w:p w14:paraId="0F1E2D6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3C1798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05FFC1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is Internet-Draft will expire on 7 December 2023.</w:t>
      </w:r>
    </w:p>
    <w:p w14:paraId="7D570C9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F8A0D7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Copyright Notice</w:t>
      </w:r>
    </w:p>
    <w:p w14:paraId="3E32662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E86495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opyright (c) 2023 IETF Trust and the persons identified as the</w:t>
      </w:r>
    </w:p>
    <w:p w14:paraId="70B8D15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document authors.  All rights reserved.</w:t>
      </w:r>
    </w:p>
    <w:p w14:paraId="7D43FA0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3DBCF7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is document is subject to BCP 78 and the IETF Trust's Legal</w:t>
      </w:r>
    </w:p>
    <w:p w14:paraId="12B2B18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rovisions Relating to IETF Documents (https://trustee.ietf.org/</w:t>
      </w:r>
    </w:p>
    <w:p w14:paraId="6C50F20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license-info) in effect on the date of publication of this document.</w:t>
      </w:r>
    </w:p>
    <w:p w14:paraId="78614DD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lease review these documents carefully, as they describe your rights</w:t>
      </w:r>
    </w:p>
    <w:p w14:paraId="47F4B2A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nd restrictions with respect to this document.  Code Components</w:t>
      </w:r>
    </w:p>
    <w:p w14:paraId="1175D63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extracted from this document must include Revised BSD License text as</w:t>
      </w:r>
    </w:p>
    <w:p w14:paraId="70A8660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described in Section 4.e of the Trust Legal Provisions and are</w:t>
      </w:r>
    </w:p>
    <w:p w14:paraId="0760120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rovided without warranty as described in the Revised BSD License.</w:t>
      </w:r>
    </w:p>
    <w:p w14:paraId="0B9FB85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9706EE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Table of Contents</w:t>
      </w:r>
    </w:p>
    <w:p w14:paraId="395B405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CC08B8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1.  Introduction  . . . . . . . . . . . . . . . . . . . . . . . .   4</w:t>
      </w:r>
    </w:p>
    <w:p w14:paraId="01B54A7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1.1.  Structure . . . . . . . . . . . . . . . . . . . . . . . .   5</w:t>
      </w:r>
    </w:p>
    <w:p w14:paraId="22F6159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1.2.  Conventions and Terminology . . . . . . . . . . . . . . .   5</w:t>
      </w:r>
    </w:p>
    <w:p w14:paraId="55A7065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2.  Best Practices  . . . . . . . . . . . . . . . . . . . . . . .   5</w:t>
      </w:r>
    </w:p>
    <w:p w14:paraId="03AB293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2.1.  Protecting Redirect-Based Flows . . . . . . . . . . . . .   6</w:t>
      </w:r>
    </w:p>
    <w:p w14:paraId="58584B1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2.1.1.  Authorization Code Grant  . . . . . . . . . . . . . .   7</w:t>
      </w:r>
    </w:p>
    <w:p w14:paraId="4E4588B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2.1.2.  Implicit Grant  . . . . . . . . . . . . . . . . . . .   8</w:t>
      </w:r>
    </w:p>
    <w:p w14:paraId="5C9AF31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2.2.  Token Replay Prevention . . . . . . . . . . . . . . . . .   8</w:t>
      </w:r>
    </w:p>
    <w:p w14:paraId="3F6D1AB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2.2.1.  Access Tokens . . . . . . . . . . . . . . . . . . . .   8</w:t>
      </w:r>
    </w:p>
    <w:p w14:paraId="57A7ACE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2.2.2.  Refresh Tokens  . . . . . . . . . . . . . . . . . . .   9</w:t>
      </w:r>
    </w:p>
    <w:p w14:paraId="56A04D5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2.3.  Access Token Privilege Restriction  . . . . . . . . . . .   9</w:t>
      </w:r>
    </w:p>
    <w:p w14:paraId="5EC3EA6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2.4.  Resource Owner Password Credentials Grant . . . . . . . .  10</w:t>
      </w:r>
    </w:p>
    <w:p w14:paraId="1D037B0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2.5.  Client Authentication . . . . . . . . . . . . . . . . . .  10</w:t>
      </w:r>
    </w:p>
    <w:p w14:paraId="2993BC0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2.6.  Other Recommendations . . . . . . . . . . . . . . . . . .  10</w:t>
      </w:r>
    </w:p>
    <w:p w14:paraId="23A1DF8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3.  The Updated OAuth 2.0 Attacker Model  . . . . . . . . . . . .  11</w:t>
      </w:r>
    </w:p>
    <w:p w14:paraId="1409A06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4.  Attacks and Mitigations . . . . . . . . . . . . . . . . . . .  13</w:t>
      </w:r>
    </w:p>
    <w:p w14:paraId="505B5F2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4.1.  Insufficient Redirect URI Validation  . . . . . . . . . .  13</w:t>
      </w:r>
    </w:p>
    <w:p w14:paraId="5C5DCC1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4.1.1.  Redirect URI Validation Attacks on Authorization Code</w:t>
      </w:r>
    </w:p>
    <w:p w14:paraId="156C147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Grant . . . . . . . . . . . . . . . . . . . . . . . .  14</w:t>
      </w:r>
    </w:p>
    <w:p w14:paraId="6E598E8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4.1.2.  Redirect URI Validation Attacks on Implicit Grant . .  15</w:t>
      </w:r>
    </w:p>
    <w:p w14:paraId="7CBD38C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4.1.3.  Countermeasures . . . . . . . . . . . . . . . . . . .  17</w:t>
      </w:r>
    </w:p>
    <w:p w14:paraId="023796B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4.2.  Credential Leakage via Referer Headers  . . . . . . . . .  18</w:t>
      </w:r>
    </w:p>
    <w:p w14:paraId="299E9AE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4.2.1.  Leakage from the OAuth Client . . . . . . . . . . . .  18</w:t>
      </w:r>
    </w:p>
    <w:p w14:paraId="44A9DD1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4.2.2.  Leakage from the Authorization Server . . . . . . . .  18</w:t>
      </w:r>
    </w:p>
    <w:p w14:paraId="4392F91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4.2.3.  Consequences  . . . . . . . . . . . . . . . . . . . .  18</w:t>
      </w:r>
    </w:p>
    <w:p w14:paraId="786BDE3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4.2.4.  Countermeasures . . . . . . . . . . . . . . . . . . .  18</w:t>
      </w:r>
    </w:p>
    <w:p w14:paraId="5D3900E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4.3.  Credential Leakage via Browser History  . . . . . . . . .  19</w:t>
      </w:r>
    </w:p>
    <w:p w14:paraId="6EE39F5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4.3.1.  Authorization Code in Browser History . . . . . . . .  20</w:t>
      </w:r>
    </w:p>
    <w:p w14:paraId="2D6594A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4.3.2.  Access Token in Browser History . . . . . . . . . . .  20</w:t>
      </w:r>
    </w:p>
    <w:p w14:paraId="2D043A1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4.4.  Mix-Up Attacks  . . . . . . . . . . . . . . . . . . . . .  20</w:t>
      </w:r>
    </w:p>
    <w:p w14:paraId="1636188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458543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BA3223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C644ADA" w14:textId="77777777" w:rsidR="008801C4" w:rsidRPr="00E84A63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r w:rsidRPr="00E84A63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>Lodderstedt, et al.      Expires 7 December 2023                [Page 2]</w:t>
      </w:r>
    </w:p>
    <w:p w14:paraId="2E989A36" w14:textId="77777777" w:rsidR="008801C4" w:rsidRPr="00E84A63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r w:rsidRPr="00E84A63">
        <w:rPr>
          <w:lang w:val="nl-NL"/>
        </w:rPr>
        <w:br w:type="page"/>
      </w:r>
    </w:p>
    <w:p w14:paraId="2F60DDC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Internet-Draft            oauth-security-topics                June 2023</w:t>
      </w:r>
    </w:p>
    <w:p w14:paraId="32285B0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138150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F8C457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4.4.1.  Attack Description  . . . . . . . . . . . . . . . . .  21</w:t>
      </w:r>
    </w:p>
    <w:p w14:paraId="7352242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4.4.2.  Countermeasures . . . . . . . . . . . . . . . . . . .  23</w:t>
      </w:r>
    </w:p>
    <w:p w14:paraId="3142978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4.5.  Authorization Code Injection  . . . . . . . . . . . . . .  24</w:t>
      </w:r>
    </w:p>
    <w:p w14:paraId="62BB22E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4.5.1.  Attack Description  . . . . . . . . . . . . . . . . .  25</w:t>
      </w:r>
    </w:p>
    <w:p w14:paraId="4035E49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4.5.2.  Discussion  . . . . . . . . . . . . . . . . . . . . .  26</w:t>
      </w:r>
    </w:p>
    <w:p w14:paraId="6E900A7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4.5.3.  Countermeasures . . . . . . . . . . . . . . . . . . .  27</w:t>
      </w:r>
    </w:p>
    <w:p w14:paraId="26EE503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4.5.4.  Limitations . . . . . . . . . . . . . . . . . . . . .  29</w:t>
      </w:r>
    </w:p>
    <w:p w14:paraId="1F8952A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4.6.  Access Token Injection  . . . . . . . . . . . . . . . . .  29</w:t>
      </w:r>
    </w:p>
    <w:p w14:paraId="7233F13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4.6.1.  Countermeasures . . . . . . . . . . . . . . . . . . .  29</w:t>
      </w:r>
    </w:p>
    <w:p w14:paraId="4DB96EB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4.7.  Cross Site Request Forgery  . . . . . . . . . . . . . . .  30</w:t>
      </w:r>
    </w:p>
    <w:p w14:paraId="5DD97B6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4.7.1.  Countermeasures . . . . . . . . . . . . . . . . . . .  30</w:t>
      </w:r>
    </w:p>
    <w:p w14:paraId="7B603A9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4.8.  PKCE Downgrade Attack . . . . . . . . . . . . . . . . . .  31</w:t>
      </w:r>
    </w:p>
    <w:p w14:paraId="35B3BB3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4.8.1.  Attack Description  . . . . . . . . . . . . . . . . .  31</w:t>
      </w:r>
    </w:p>
    <w:p w14:paraId="4B21440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4.8.2.  Countermeasures . . . . . . . . . . . . . . . . . . .  32</w:t>
      </w:r>
    </w:p>
    <w:p w14:paraId="563AC83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4.9.  Access Token Leakage at the Resource Server . . . . . . .  33</w:t>
      </w:r>
    </w:p>
    <w:p w14:paraId="281F7E0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4.9.1.  Access Token Phishing by Counterfeit Resource</w:t>
      </w:r>
    </w:p>
    <w:p w14:paraId="5B32DE8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Server  . . . . . . . . . . . . . . . . . . . . . . .  33</w:t>
      </w:r>
    </w:p>
    <w:p w14:paraId="498F06C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4.9.2.  Compromised Resource Server . . . . . . . . . . . . .  33</w:t>
      </w:r>
    </w:p>
    <w:p w14:paraId="0F02F8A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4.10. Misuse of Stolen Access Tokens  . . . . . . . . . . . . .  34</w:t>
      </w:r>
    </w:p>
    <w:p w14:paraId="000AC12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4.10.1.  Sender-Constrained Access Tokens . . . . . . . . . .  34</w:t>
      </w:r>
    </w:p>
    <w:p w14:paraId="37A14A9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4.10.2.  Audience Restricted Access Tokens  . . . . . . . . .  37</w:t>
      </w:r>
    </w:p>
    <w:p w14:paraId="41B65C2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4.10.3.  Discussion: Preventing Leakage via Metadata  . . . .  38</w:t>
      </w:r>
    </w:p>
    <w:p w14:paraId="0BF9B2C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4.11. Open Redirection  . . . . . . . . . . . . . . . . . . . .  39</w:t>
      </w:r>
    </w:p>
    <w:p w14:paraId="054C9D7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4.11.1.  Client as Open Redirector  . . . . . . . . . . . . .  39</w:t>
      </w:r>
    </w:p>
    <w:p w14:paraId="6741ACE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4.11.2.  Authorization Server as Open Redirector  . . . . . .  40</w:t>
      </w:r>
    </w:p>
    <w:p w14:paraId="5D930F7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4.12. 307 Redirect  . . . . . . . . . . . . . . . . . . . . . .  41</w:t>
      </w:r>
    </w:p>
    <w:p w14:paraId="6DC5BB4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4.13. TLS Terminating Reverse Proxies . . . . . . . . . . . . .  42</w:t>
      </w:r>
    </w:p>
    <w:p w14:paraId="55AF35B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4.14. Refresh Token Protection  . . . . . . . . . . . . . . . .  43</w:t>
      </w:r>
    </w:p>
    <w:p w14:paraId="3DAD797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4.14.1.  Discussion . . . . . . . . . . . . . . . . . . . . .  43</w:t>
      </w:r>
    </w:p>
    <w:p w14:paraId="431A847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4.14.2.  Recommendations  . . . . . . . . . . . . . . . . . .  43</w:t>
      </w:r>
    </w:p>
    <w:p w14:paraId="6B5934E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4.15. Client Impersonating Resource Owner . . . . . . . . . . .  45</w:t>
      </w:r>
    </w:p>
    <w:p w14:paraId="584E7F8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4.15.1.  Countermeasures  . . . . . . . . . . . . . . . . . .  45</w:t>
      </w:r>
    </w:p>
    <w:p w14:paraId="567FCF3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4.16. Clickjacking  . . . . . . . . . . . . . . . . . . . . . .  45</w:t>
      </w:r>
    </w:p>
    <w:p w14:paraId="003E258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4.17. Authorization Server Redirecting to Phishing Site . . . .  46</w:t>
      </w:r>
    </w:p>
    <w:p w14:paraId="6B32D27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4.18. Attacks on In-Browser Communication Flows . . . . . . . .  47</w:t>
      </w:r>
    </w:p>
    <w:p w14:paraId="17C0BC9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4.18.1.  Examples . . . . . . . . . . . . . . . . . . . . . .  47</w:t>
      </w:r>
    </w:p>
    <w:p w14:paraId="58104FF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4.18.2.  Recommendations  . . . . . . . . . . . . . . . . . .  49</w:t>
      </w:r>
    </w:p>
    <w:p w14:paraId="04D87F6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5.  Acknowledgements  . . . . . . . . . . . . . . . . . . . . . .  49</w:t>
      </w:r>
    </w:p>
    <w:p w14:paraId="009CC05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6.  IANA Considerations . . . . . . . . . . . . . . . . . . . . .  50</w:t>
      </w:r>
    </w:p>
    <w:p w14:paraId="188B208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7.  Security Considerations . . . . . . . . . . . . . . . . . . .  50</w:t>
      </w:r>
    </w:p>
    <w:p w14:paraId="2C6C600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8.  Normative References  . . . . . . . . . . . . . . . . . . . .  50</w:t>
      </w:r>
    </w:p>
    <w:p w14:paraId="54AC77E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9.  Informative References  . . . . . . . . . . . . . . . . . . .  51</w:t>
      </w:r>
    </w:p>
    <w:p w14:paraId="778066B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ppendix A.  Document History . . . . . . . . . . . . . . . . . .  56</w:t>
      </w:r>
    </w:p>
    <w:p w14:paraId="13F2616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ors' Addresses  . . . . . . . . . . . . . . . . . . . . . . .  61</w:t>
      </w:r>
    </w:p>
    <w:p w14:paraId="548EEF3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A7B685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B5FCD1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54CD21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F2570A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A60D4B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FCD8D4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BB2C9D8" w14:textId="77777777" w:rsidR="008801C4" w:rsidRPr="00E84A63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r w:rsidRPr="00E84A63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>Lodderstedt, et al.      Expires 7 December 2023                [Page 3]</w:t>
      </w:r>
    </w:p>
    <w:p w14:paraId="04F63B83" w14:textId="77777777" w:rsidR="008801C4" w:rsidRPr="00E84A63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r w:rsidRPr="00E84A63">
        <w:rPr>
          <w:lang w:val="nl-NL"/>
        </w:rPr>
        <w:br w:type="page"/>
      </w:r>
    </w:p>
    <w:p w14:paraId="7555D47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Internet-Draft            oauth-security-topics                June 2023</w:t>
      </w:r>
    </w:p>
    <w:p w14:paraId="78C5158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BD7A15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A55D44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1.  Introduction</w:t>
      </w:r>
    </w:p>
    <w:p w14:paraId="29BDBF2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F5AEB5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ince its publication in [RFC6749] and [RFC6750], OAuth 2.0 ("OAuth"</w:t>
      </w:r>
    </w:p>
    <w:p w14:paraId="0E03874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 the following) has gotten massive traction in the market and</w:t>
      </w:r>
    </w:p>
    <w:p w14:paraId="386A8A6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became the standard for API protection and the basis for federated</w:t>
      </w:r>
    </w:p>
    <w:p w14:paraId="6A4BC3A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login using OpenID Connect [OpenID.Core].  While OAuth is used in a</w:t>
      </w:r>
    </w:p>
    <w:p w14:paraId="779D55F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variety of scenarios and different kinds of deployments, the</w:t>
      </w:r>
    </w:p>
    <w:p w14:paraId="69F7304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following challenges can be observed:</w:t>
      </w:r>
    </w:p>
    <w:p w14:paraId="4B040E4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5A5792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OAuth implementations are being attacked through known</w:t>
      </w:r>
    </w:p>
    <w:p w14:paraId="6825136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implementation weaknesses and anti-patterns.  Although most of</w:t>
      </w:r>
    </w:p>
    <w:p w14:paraId="7166083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these threats are discussed in the OAuth 2.0 Threat Model and</w:t>
      </w:r>
    </w:p>
    <w:p w14:paraId="72572AB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Security Considerations [RFC6819], continued exploitation</w:t>
      </w:r>
    </w:p>
    <w:p w14:paraId="150E491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demonstrates a need for more specific recommendations, easier to</w:t>
      </w:r>
    </w:p>
    <w:p w14:paraId="601670A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implement mitigations, and more defense in depth.</w:t>
      </w:r>
    </w:p>
    <w:p w14:paraId="57EDE36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C39F3F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OAuth is being used in environments with higher security</w:t>
      </w:r>
    </w:p>
    <w:p w14:paraId="3650DC6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requirements than considered initially, such as Open Banking,</w:t>
      </w:r>
    </w:p>
    <w:p w14:paraId="5724A34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eHealth, eGovernment, and Electronic Signatures.  Those use cases</w:t>
      </w:r>
    </w:p>
    <w:p w14:paraId="3397B8C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call for stricter guidelines and additional protection.</w:t>
      </w:r>
    </w:p>
    <w:p w14:paraId="5E994F3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A7FBF8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OAuth is being used in much more dynamic setups than originally</w:t>
      </w:r>
    </w:p>
    <w:p w14:paraId="51E4594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anticipated, creating new challenges with respect to security.</w:t>
      </w:r>
    </w:p>
    <w:p w14:paraId="404165C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Those challenges go beyond the original scope of [RFC6749],</w:t>
      </w:r>
    </w:p>
    <w:p w14:paraId="27E9BE7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[RFC6750], and [RFC6819].</w:t>
      </w:r>
    </w:p>
    <w:p w14:paraId="4D3B84E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F67B22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OAuth initially assumed static relationships between client,</w:t>
      </w:r>
    </w:p>
    <w:p w14:paraId="482A0FC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authorization server, and resource servers.  The URLs of the AS</w:t>
      </w:r>
    </w:p>
    <w:p w14:paraId="10AD2E1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and RS were known to the client at deployment time and built an</w:t>
      </w:r>
    </w:p>
    <w:p w14:paraId="5ECD596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anchor for the trust relationships among those parties.  The</w:t>
      </w:r>
    </w:p>
    <w:p w14:paraId="06EACD3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validation of whether the client talks to a legitimate server was</w:t>
      </w:r>
    </w:p>
    <w:p w14:paraId="78CF447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based on TLS server authentication (see [RFC6819], Section 4.5.4).</w:t>
      </w:r>
    </w:p>
    <w:p w14:paraId="42827DB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With the increasing adoption of OAuth, this simple model dissolved</w:t>
      </w:r>
    </w:p>
    <w:p w14:paraId="231ECD3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and, in several scenarios, was replaced by a dynamic establishment</w:t>
      </w:r>
    </w:p>
    <w:p w14:paraId="6FB4C0F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of the relationship between clients on one side and the</w:t>
      </w:r>
    </w:p>
    <w:p w14:paraId="045B2D0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authorization and resource servers of a particular deployment on</w:t>
      </w:r>
    </w:p>
    <w:p w14:paraId="38DB3E0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the other side.  This way, the same client could be used to access</w:t>
      </w:r>
    </w:p>
    <w:p w14:paraId="4DE7A69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services of different providers (in case of standard APIs, such as</w:t>
      </w:r>
    </w:p>
    <w:p w14:paraId="4AEF38C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e-mail or OpenID Connect) or serve as a front end to a particular</w:t>
      </w:r>
    </w:p>
    <w:p w14:paraId="566264D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fr-BE"/>
        </w:rPr>
        <w:t xml:space="preserve">tenant in a multi-tenant environment.  </w:t>
      </w: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Extensions of OAuth, such</w:t>
      </w:r>
    </w:p>
    <w:p w14:paraId="17C4571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as the OAuth 2.0 Dynamic Client Registration Protocol [RFC7591]</w:t>
      </w:r>
    </w:p>
    <w:p w14:paraId="624CE66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and OAuth 2.0 Authorization Server Metadata [RFC8414] were</w:t>
      </w:r>
    </w:p>
    <w:p w14:paraId="3B30560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developed to support the use of OAuth in dynamic scenarios.</w:t>
      </w:r>
    </w:p>
    <w:p w14:paraId="486175D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DF228B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Technology has changed.  For example, the way browsers treat</w:t>
      </w:r>
    </w:p>
    <w:p w14:paraId="2E1016F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fragments when redirecting requests has changed, and with it, the</w:t>
      </w:r>
    </w:p>
    <w:p w14:paraId="3A4E0DE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implicit grant's underlying security model.</w:t>
      </w:r>
    </w:p>
    <w:p w14:paraId="5F78EAC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CD4B30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6E51DB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EB1A6D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05B144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>Lodderstedt, et al.      Expires 7 December 2023                [Page 4]</w:t>
      </w:r>
    </w:p>
    <w:p w14:paraId="2126814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r w:rsidRPr="00E84A63">
        <w:rPr>
          <w:lang w:val="nl-NL"/>
        </w:rPr>
        <w:br w:type="page"/>
      </w:r>
    </w:p>
    <w:p w14:paraId="5D3B2AB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Internet-Draft            oauth-security-topics                June 2023</w:t>
      </w:r>
    </w:p>
    <w:p w14:paraId="41E2436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03FFA7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17793D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is document provides updated security recommendations to address</w:t>
      </w:r>
    </w:p>
    <w:p w14:paraId="736FBAA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se challenges.  It does not supplant the security advice given in</w:t>
      </w:r>
    </w:p>
    <w:p w14:paraId="20589C2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RFC6749], [RFC6750], and [RFC6819], but complements those documents.</w:t>
      </w:r>
    </w:p>
    <w:p w14:paraId="026BEF1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1BF4A0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is document introduces new requirements beyond those defined in</w:t>
      </w:r>
    </w:p>
    <w:p w14:paraId="2287A2C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existing specifications such as OAuth 2.0 [RFC6749] and OpenID</w:t>
      </w:r>
    </w:p>
    <w:p w14:paraId="487C413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onnect [OpenID.Core] and deprecates some modes of operation that are</w:t>
      </w:r>
    </w:p>
    <w:p w14:paraId="61DDE0F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deemed less secure or even insecure.  Naturally, not all existing</w:t>
      </w:r>
    </w:p>
    <w:p w14:paraId="180D7B9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ecosystems and implementations are compatible with the new</w:t>
      </w:r>
    </w:p>
    <w:p w14:paraId="584A36D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quirements and following the best practices described in this</w:t>
      </w:r>
    </w:p>
    <w:p w14:paraId="3227267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document may break interoperability.  Nonetheless, it is RECOMMENDED</w:t>
      </w:r>
    </w:p>
    <w:p w14:paraId="22FC1BF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at implementers upgrade their implementations and ecosystems when</w:t>
      </w:r>
    </w:p>
    <w:p w14:paraId="3CCABAE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feasible.</w:t>
      </w:r>
    </w:p>
    <w:p w14:paraId="48715C1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FE73B0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1.1.  Structure</w:t>
      </w:r>
    </w:p>
    <w:p w14:paraId="24D0060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B844B3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remainder of this document is organized as follows: The next</w:t>
      </w:r>
    </w:p>
    <w:p w14:paraId="7D46E69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ection summarizes the most important best practices for every OAuth</w:t>
      </w:r>
    </w:p>
    <w:p w14:paraId="2409AFC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mplementor.  Afterwards, the updated the OAuth attacker model is</w:t>
      </w:r>
    </w:p>
    <w:p w14:paraId="22A9860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resented.  Subsequently, a detailed analysis of the threats and</w:t>
      </w:r>
    </w:p>
    <w:p w14:paraId="5C8712A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mplementation issues that can be found in the wild today is given</w:t>
      </w:r>
    </w:p>
    <w:p w14:paraId="44E4852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long with a discussion of potential countermeasures.</w:t>
      </w:r>
    </w:p>
    <w:p w14:paraId="0DD4671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883628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1.2.  Conventions and Terminology</w:t>
      </w:r>
    </w:p>
    <w:p w14:paraId="53679CF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8FDE4A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key words "MUST", "MUST NOT", "REQUIRED", "SHALL", "SHALL NOT",</w:t>
      </w:r>
    </w:p>
    <w:p w14:paraId="4F3ADA7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"SHOULD", "SHOULD NOT", "RECOMMENDED", "NOT RECOMMENDED", "MAY", and</w:t>
      </w:r>
    </w:p>
    <w:p w14:paraId="1FDB558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"OPTIONAL" in this document are to be interpreted as described in BCP</w:t>
      </w:r>
    </w:p>
    <w:p w14:paraId="3C6DF20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14 [RFC2119] [RFC8174] when, and only when, they appear in all</w:t>
      </w:r>
    </w:p>
    <w:p w14:paraId="60EA5D9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apitals, as shown here.</w:t>
      </w:r>
    </w:p>
    <w:p w14:paraId="1A15576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FC6D35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is specification uses the terms "access token", "authorization</w:t>
      </w:r>
    </w:p>
    <w:p w14:paraId="49A5E6E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endpoint", "authorization grant", "authorization server", "client",</w:t>
      </w:r>
    </w:p>
    <w:p w14:paraId="7C97036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"client identifier" (client ID), "protected resource", "refresh</w:t>
      </w:r>
    </w:p>
    <w:p w14:paraId="486A731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oken", "resource owner", "resource server", and "token endpoint"</w:t>
      </w:r>
    </w:p>
    <w:p w14:paraId="36CD155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defined by OAuth 2.0 [RFC6749].</w:t>
      </w:r>
    </w:p>
    <w:p w14:paraId="74B86CF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23A239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2.  Best Practices</w:t>
      </w:r>
    </w:p>
    <w:p w14:paraId="6B733CA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EEBB23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is section describes the set of security mechanisms and measures</w:t>
      </w:r>
    </w:p>
    <w:p w14:paraId="7321652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OAuth working group considers best practices at the time of</w:t>
      </w:r>
    </w:p>
    <w:p w14:paraId="6332CD0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writing.</w:t>
      </w:r>
    </w:p>
    <w:p w14:paraId="2EF07E8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B33CE7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D84DD5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D2BFCD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B90953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4B8F3D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66E391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D903E7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1B8DCF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C015D4D" w14:textId="77777777" w:rsidR="008801C4" w:rsidRPr="00E84A63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r w:rsidRPr="00E84A63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>Lodderstedt, et al.      Expires 7 December 2023                [Page 5]</w:t>
      </w:r>
    </w:p>
    <w:p w14:paraId="2B651297" w14:textId="77777777" w:rsidR="008801C4" w:rsidRPr="00E84A63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r w:rsidRPr="00E84A63">
        <w:rPr>
          <w:lang w:val="nl-NL"/>
        </w:rPr>
        <w:br w:type="page"/>
      </w:r>
    </w:p>
    <w:p w14:paraId="5F86E67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Internet-Draft            oauth-security-topics                June 2023</w:t>
      </w:r>
    </w:p>
    <w:p w14:paraId="5545867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743F4B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50F215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2.1.  Protecting Redirect-Based Flows</w:t>
      </w:r>
    </w:p>
    <w:p w14:paraId="207FB85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ECEB27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commentRangeStart w:id="0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When comparing client redirect URIs against pre-registered URIs,</w:t>
      </w:r>
    </w:p>
    <w:p w14:paraId="3AA29F6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orization servers MUST utilize exact string matching </w:t>
      </w:r>
      <w:commentRangeEnd w:id="0"/>
      <w:r w:rsidR="00796710">
        <w:rPr>
          <w:rStyle w:val="CommentReference"/>
        </w:rPr>
        <w:commentReference w:id="0"/>
      </w: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except for</w:t>
      </w:r>
    </w:p>
    <w:p w14:paraId="0BC9460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ort numbers in localhost redirection URIs of native apps, see</w:t>
      </w:r>
    </w:p>
    <w:p w14:paraId="438F27D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ection 4.1.3.  This measure contributes to the prevention of leakage</w:t>
      </w:r>
    </w:p>
    <w:p w14:paraId="65F86BF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f authorization codes and access tokens (see Section 4.1).  It can</w:t>
      </w:r>
    </w:p>
    <w:p w14:paraId="0654106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lso help to detect mix-up attacks (see Section 4.4).</w:t>
      </w:r>
    </w:p>
    <w:p w14:paraId="6204D43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E4E3BA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lients and AS MUST NOT expose URLs that forward the user's browser</w:t>
      </w:r>
    </w:p>
    <w:p w14:paraId="4A53C1F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o arbitrary URIs obtained from a query parameter ("open redirector")</w:t>
      </w:r>
    </w:p>
    <w:p w14:paraId="0A463A5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s described in Section 4.11.  Open redirectors can enable</w:t>
      </w:r>
    </w:p>
    <w:p w14:paraId="4339DCC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exfiltration of authorization codes and access tokens.</w:t>
      </w:r>
    </w:p>
    <w:p w14:paraId="1DD678D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7E751D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lients MUST prevent Cross-Site Request Forgery (CSRF).  In this</w:t>
      </w:r>
    </w:p>
    <w:p w14:paraId="103C38C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ontext, CSRF refers to requests to the redirection endpoint that do</w:t>
      </w:r>
    </w:p>
    <w:p w14:paraId="715A9AD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not originate at the authorization server, but a malicious third</w:t>
      </w:r>
    </w:p>
    <w:p w14:paraId="3BF3B3B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arty (see Section 4.4.1.8. of [RFC6819] for details).  Clients that</w:t>
      </w:r>
    </w:p>
    <w:p w14:paraId="0F42BD4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have ensured that the authorization server supports PKCE [RFC7636]</w:t>
      </w:r>
    </w:p>
    <w:p w14:paraId="0E63934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MAY rely on the CSRF protection provided by PKCE.  In OpenID Connect</w:t>
      </w:r>
    </w:p>
    <w:p w14:paraId="1D14C4E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flows, the nonce parameter provides CSRF protection.  Otherwise, one-</w:t>
      </w:r>
    </w:p>
    <w:p w14:paraId="40D2DD2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ime use CSRF tokens carried in the state parameter that are securely</w:t>
      </w:r>
    </w:p>
    <w:p w14:paraId="747A4DE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bound to the user agent MUST be used for CSRF protection (see</w:t>
      </w:r>
    </w:p>
    <w:p w14:paraId="130C382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ection 4.7.1).</w:t>
      </w:r>
    </w:p>
    <w:p w14:paraId="56D29C0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8B7FE3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When an OAuth client can interact with more than one authorization</w:t>
      </w:r>
    </w:p>
    <w:p w14:paraId="75A1AAF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erver, a defense against mix-up attacks (see Section 4.4) is</w:t>
      </w:r>
    </w:p>
    <w:p w14:paraId="562813F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QUIRED.  To this end, clients SHOULD</w:t>
      </w:r>
    </w:p>
    <w:p w14:paraId="5A9346A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F0A063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use the iss parameter as a countermeasure according to [RFC9207],</w:t>
      </w:r>
    </w:p>
    <w:p w14:paraId="1E9CBFB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or</w:t>
      </w:r>
    </w:p>
    <w:p w14:paraId="7E73027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D32007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use an alternative countermeasure based on an iss value in the</w:t>
      </w:r>
    </w:p>
    <w:p w14:paraId="2248DDD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authorization response (such as the iss Claim in the ID Token in</w:t>
      </w:r>
    </w:p>
    <w:p w14:paraId="6072C68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[OpenID.Core] or in [JARM] responses), processing it as described</w:t>
      </w:r>
    </w:p>
    <w:p w14:paraId="2E3667C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in [RFC9207].</w:t>
      </w:r>
    </w:p>
    <w:p w14:paraId="7838357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F6870A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 the absence of these options, clients MAY instead use distinct</w:t>
      </w:r>
    </w:p>
    <w:p w14:paraId="04B6565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direct URIs to identify authorization endpoints and token</w:t>
      </w:r>
    </w:p>
    <w:p w14:paraId="621C014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endpoints, as described in Section 4.4.2.</w:t>
      </w:r>
    </w:p>
    <w:p w14:paraId="676901C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27680C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n AS that redirects a request potentially containing user</w:t>
      </w:r>
    </w:p>
    <w:p w14:paraId="5737C07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redentials MUST avoid forwarding these user credentials accidentally</w:t>
      </w:r>
    </w:p>
    <w:p w14:paraId="10E065F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(see Section 4.12 for details).</w:t>
      </w:r>
    </w:p>
    <w:p w14:paraId="0BB44D1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EFDF9B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062C31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7E2433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E3A296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852BDF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94D8D8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F3A8E9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Lodderstedt, et al.      Expires 7 December 2023                [Page 6]</w:t>
      </w:r>
    </w:p>
    <w:p w14:paraId="347D12F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br w:type="page"/>
      </w:r>
    </w:p>
    <w:p w14:paraId="3D4C8A8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Internet-Draft            oauth-security-topics                June 2023</w:t>
      </w:r>
    </w:p>
    <w:p w14:paraId="3C6B5B3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D976F0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58C1B4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2.1.1.  Authorization Code Grant</w:t>
      </w:r>
    </w:p>
    <w:p w14:paraId="5AFFD08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2EED0E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lients MUST prevent authorization code injection attacks (see</w:t>
      </w:r>
    </w:p>
    <w:p w14:paraId="3ED151A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ection 4.5) and misuse of authorization codes using one of the</w:t>
      </w:r>
    </w:p>
    <w:p w14:paraId="7F35AFA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following options:</w:t>
      </w:r>
    </w:p>
    <w:p w14:paraId="499FB66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F24DA6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</w:t>
      </w:r>
      <w:commentRangeStart w:id="1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Public clients MUST use PKCE [RFC7636] to this end, as motivated</w:t>
      </w:r>
    </w:p>
    <w:p w14:paraId="13DB13C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in Section 4.5.3.1.</w:t>
      </w:r>
      <w:commentRangeEnd w:id="1"/>
      <w:r w:rsidR="00796710">
        <w:rPr>
          <w:rStyle w:val="CommentReference"/>
        </w:rPr>
        <w:commentReference w:id="1"/>
      </w:r>
    </w:p>
    <w:p w14:paraId="5692B73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58CD2B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</w:t>
      </w:r>
      <w:commentRangeStart w:id="2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For confidential clients, the use of PKCE [RFC7636] is</w:t>
      </w:r>
    </w:p>
    <w:p w14:paraId="167B8BD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RECOMMENDED</w:t>
      </w:r>
      <w:commentRangeEnd w:id="2"/>
      <w:r w:rsidR="00796710">
        <w:rPr>
          <w:rStyle w:val="CommentReference"/>
        </w:rPr>
        <w:commentReference w:id="2"/>
      </w: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, as it provides a strong protection against misuse and</w:t>
      </w:r>
    </w:p>
    <w:p w14:paraId="1CB1AD0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injection of authorization codes as described in Section 4.5.3.1</w:t>
      </w:r>
    </w:p>
    <w:p w14:paraId="67469B4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and, as a side-effect, prevents CSRF even in presence of strong</w:t>
      </w:r>
    </w:p>
    <w:p w14:paraId="1AC11C6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attackers as described in Section 4.7.1.</w:t>
      </w:r>
    </w:p>
    <w:p w14:paraId="7D6AD10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5E1522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With additional precautions, described in Section 4.5.3.2,</w:t>
      </w:r>
    </w:p>
    <w:p w14:paraId="3018A78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confidential OpenID Connect [OpenID.Core] clients MAY use the</w:t>
      </w:r>
    </w:p>
    <w:p w14:paraId="3CDF192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nonce parameter and the respective Claim in the ID Token instead.</w:t>
      </w:r>
    </w:p>
    <w:p w14:paraId="55D5528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3CBB89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 any case, the PKCE challenge or OpenID Connect nonce MUST be</w:t>
      </w:r>
    </w:p>
    <w:p w14:paraId="697577D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ransaction-specific and securely bound to the client and the user</w:t>
      </w:r>
    </w:p>
    <w:p w14:paraId="5A84084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gent in which the transaction was started.</w:t>
      </w:r>
    </w:p>
    <w:p w14:paraId="163DEE4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0EAB78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Note: Although PKCE was designed as a mechanism to protect native</w:t>
      </w:r>
    </w:p>
    <w:p w14:paraId="2790073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pps, this advice applies to all kinds of OAuth clients, including</w:t>
      </w:r>
    </w:p>
    <w:p w14:paraId="5B72B4C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web applications.</w:t>
      </w:r>
    </w:p>
    <w:p w14:paraId="5A8D4B2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988AE0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commentRangeStart w:id="3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When using PKCE, clients SHOULD use PKCE code challenge methods that</w:t>
      </w:r>
    </w:p>
    <w:p w14:paraId="0B88DF0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do not expose the PKCE verifier</w:t>
      </w:r>
      <w:commentRangeEnd w:id="3"/>
      <w:r w:rsidR="00796710">
        <w:rPr>
          <w:rStyle w:val="CommentReference"/>
        </w:rPr>
        <w:commentReference w:id="3"/>
      </w: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 the authorization request.</w:t>
      </w:r>
    </w:p>
    <w:p w14:paraId="1CE0773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therwise, attackers that can read the authorization request (cf.</w:t>
      </w:r>
    </w:p>
    <w:p w14:paraId="6A496B5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ttacker A4 in Section 3) can break the security provided by PKCE.</w:t>
      </w:r>
    </w:p>
    <w:p w14:paraId="1DA8C37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commentRangeStart w:id="4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Currently, S256 is the only such method.</w:t>
      </w:r>
      <w:commentRangeEnd w:id="4"/>
      <w:r w:rsidR="00796710">
        <w:rPr>
          <w:rStyle w:val="CommentReference"/>
        </w:rPr>
        <w:commentReference w:id="4"/>
      </w:r>
    </w:p>
    <w:p w14:paraId="6E5EE57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997275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commentRangeStart w:id="5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Authorization servers MUST support PKCE [RFC7636].</w:t>
      </w:r>
      <w:commentRangeEnd w:id="5"/>
      <w:r w:rsidR="00796710">
        <w:rPr>
          <w:rStyle w:val="CommentReference"/>
        </w:rPr>
        <w:commentReference w:id="5"/>
      </w:r>
    </w:p>
    <w:p w14:paraId="46CDAF6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BCE674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f a client sends a valid PKCE [RFC7636] code_challenge parameter in</w:t>
      </w:r>
    </w:p>
    <w:p w14:paraId="185D8B8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authorization request, the authorization server MUST enforce the</w:t>
      </w:r>
    </w:p>
    <w:p w14:paraId="57BE875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orrect usage of code_verifier at the token endpoint.</w:t>
      </w:r>
    </w:p>
    <w:p w14:paraId="435C0C5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D536F9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commentRangeStart w:id="6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Authorization servers MUST mitigate PKCE Downgrade Attacks </w:t>
      </w:r>
      <w:commentRangeEnd w:id="6"/>
      <w:r w:rsidR="00684D32">
        <w:rPr>
          <w:rStyle w:val="CommentReference"/>
        </w:rPr>
        <w:commentReference w:id="6"/>
      </w: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by</w:t>
      </w:r>
    </w:p>
    <w:p w14:paraId="44EC5D2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ensuring that a token request containing a code_verifier parameter is</w:t>
      </w:r>
    </w:p>
    <w:p w14:paraId="3ABE799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ccepted only if a code_challenge parameter was present in the</w:t>
      </w:r>
    </w:p>
    <w:p w14:paraId="384B2FD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orization request, see Section 4.8.2 for details.</w:t>
      </w:r>
    </w:p>
    <w:p w14:paraId="3777BF8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7FB3EC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orization servers MUST provide a way to detect their support for</w:t>
      </w:r>
    </w:p>
    <w:p w14:paraId="4CA48D5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KCE.  It is RECOMMENDED for AS to publish the element</w:t>
      </w:r>
    </w:p>
    <w:p w14:paraId="5FCE56A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ode_challenge_methods_supported in their AS metadata ([RFC8414])</w:t>
      </w:r>
    </w:p>
    <w:p w14:paraId="09DE688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ontaining the supported PKCE challenge methods (which can be used by</w:t>
      </w:r>
    </w:p>
    <w:p w14:paraId="345C0D0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A6CC28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96F679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1E7098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>Lodderstedt, et al.      Expires 7 December 2023                [Page 7]</w:t>
      </w:r>
    </w:p>
    <w:p w14:paraId="2765D79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r w:rsidRPr="00E84A63">
        <w:rPr>
          <w:lang w:val="nl-NL"/>
        </w:rPr>
        <w:br w:type="page"/>
      </w:r>
    </w:p>
    <w:p w14:paraId="090D6BC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Internet-Draft            oauth-security-topics                June 2023</w:t>
      </w:r>
    </w:p>
    <w:p w14:paraId="62EC0DD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4DC414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0C04B6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client to detect PKCE support).  ASs MAY instead provide a</w:t>
      </w:r>
    </w:p>
    <w:p w14:paraId="4C18B03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deployment-specific way to ensure or determine PKCE support by the</w:t>
      </w:r>
    </w:p>
    <w:p w14:paraId="6A2DF27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S.</w:t>
      </w:r>
    </w:p>
    <w:p w14:paraId="7FBCBFE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71B3C5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2.1.2.  Implicit Grant</w:t>
      </w:r>
    </w:p>
    <w:p w14:paraId="3AE5ADD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84AF6B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implicit grant (response type "token") and other response types</w:t>
      </w:r>
    </w:p>
    <w:p w14:paraId="0EE7634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ausing the authorization server to issue access tokens in the</w:t>
      </w:r>
    </w:p>
    <w:p w14:paraId="5DD89FB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orization response are vulnerable to access token leakage and</w:t>
      </w:r>
    </w:p>
    <w:p w14:paraId="5A74122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ccess token replay as described in Section 4.1, Section 4.2,</w:t>
      </w:r>
    </w:p>
    <w:p w14:paraId="31E9913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ection 4.3, and Section 4.6.</w:t>
      </w:r>
    </w:p>
    <w:p w14:paraId="6874375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D7C722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Moreover, no viable method for sender-constraining exists to bind</w:t>
      </w:r>
    </w:p>
    <w:p w14:paraId="3A332E2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ccess tokens to a specific client (as recommended in Section 2.2)</w:t>
      </w:r>
    </w:p>
    <w:p w14:paraId="587FA4E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when the access tokens are issued in the authorization response.</w:t>
      </w:r>
    </w:p>
    <w:p w14:paraId="33E5237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is means that an attacker can use leaked or stolen access token at</w:t>
      </w:r>
    </w:p>
    <w:p w14:paraId="788EF40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 resource endpoint.</w:t>
      </w:r>
    </w:p>
    <w:p w14:paraId="1F35BD2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BA5D1E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 order to avoid these issues, </w:t>
      </w:r>
      <w:commentRangeStart w:id="7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clients SHOULD NOT use the implicit</w:t>
      </w:r>
    </w:p>
    <w:p w14:paraId="5371DA1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grant (response type "token") or other response types issuing access</w:t>
      </w:r>
    </w:p>
    <w:p w14:paraId="51C7878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okens in the authorization response</w:t>
      </w:r>
      <w:commentRangeEnd w:id="7"/>
      <w:r w:rsidR="00684D32">
        <w:rPr>
          <w:rStyle w:val="CommentReference"/>
        </w:rPr>
        <w:commentReference w:id="7"/>
      </w: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, unless access token injection</w:t>
      </w:r>
    </w:p>
    <w:p w14:paraId="6EA73F9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 the authorization response is prevented and the aforementioned</w:t>
      </w:r>
    </w:p>
    <w:p w14:paraId="213EDC1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oken leakage vectors are mitigated.</w:t>
      </w:r>
    </w:p>
    <w:p w14:paraId="038D672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2BAD0A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lients SHOULD instead use the response type "code" (aka</w:t>
      </w:r>
    </w:p>
    <w:p w14:paraId="33E38B2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orization code grant type) as specified in Section 2.1.1 or any</w:t>
      </w:r>
    </w:p>
    <w:p w14:paraId="3B5F4ED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ther response type that causes the authorization server to issue</w:t>
      </w:r>
    </w:p>
    <w:p w14:paraId="52611E0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ccess tokens in the token response, such as the "code id_token"</w:t>
      </w:r>
    </w:p>
    <w:p w14:paraId="72C9865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sponse type.  This allows the authorization server to detect replay</w:t>
      </w:r>
    </w:p>
    <w:p w14:paraId="3832F63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ttempts by attackers and generally reduces the attack surface since</w:t>
      </w:r>
    </w:p>
    <w:p w14:paraId="161BA02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ccess tokens are not exposed in URLs.  It also allows the</w:t>
      </w:r>
    </w:p>
    <w:p w14:paraId="3CDABBC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orization server to sender-constrain the issued tokens (see next</w:t>
      </w:r>
    </w:p>
    <w:p w14:paraId="2E63689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ection).</w:t>
      </w:r>
    </w:p>
    <w:p w14:paraId="36B0166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C58A4C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2.2.  Token Replay Prevention</w:t>
      </w:r>
    </w:p>
    <w:p w14:paraId="0FB5DF4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F42713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2.2.1.  Access Tokens</w:t>
      </w:r>
    </w:p>
    <w:p w14:paraId="42FF2CF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26BF61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 sender-constrained access token scopes the applicability of an</w:t>
      </w:r>
    </w:p>
    <w:p w14:paraId="12CC905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ccess token to a certain sender.  This sender is obliged to</w:t>
      </w:r>
    </w:p>
    <w:p w14:paraId="4CCA5E7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demonstrate knowledge of a certain secret as prerequisite for the</w:t>
      </w:r>
    </w:p>
    <w:p w14:paraId="0A9663D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cceptance of that token at the recipient (e.g., a resource server).</w:t>
      </w:r>
    </w:p>
    <w:p w14:paraId="4681889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263213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commentRangeStart w:id="8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Authorization and resource servers SHOULD use mechanisms for sender-</w:t>
      </w:r>
    </w:p>
    <w:p w14:paraId="5FFE129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onstraining access tokens, such as Mutual TLS for OAuth 2.0</w:t>
      </w:r>
    </w:p>
    <w:p w14:paraId="311B51EB" w14:textId="77777777" w:rsidR="008801C4" w:rsidRPr="00E84A63" w:rsidRDefault="008801C4" w:rsidP="008801C4">
      <w:pPr>
        <w:rPr>
          <w:rFonts w:ascii="Courier New" w:eastAsia="Times New Roman" w:hAnsi="Courier New" w:cs="Courier New"/>
          <w:color w:val="FF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RFC8705] </w:t>
      </w:r>
      <w:commentRangeEnd w:id="8"/>
      <w:r w:rsidR="00684D32">
        <w:rPr>
          <w:rStyle w:val="CommentReference"/>
        </w:rPr>
        <w:commentReference w:id="8"/>
      </w:r>
      <w:commentRangeStart w:id="9"/>
      <w:r w:rsidRPr="00E84A63">
        <w:rPr>
          <w:rFonts w:ascii="Courier New" w:eastAsia="Times New Roman" w:hAnsi="Courier New" w:cs="Courier New"/>
          <w:color w:val="FF0000"/>
          <w:sz w:val="20"/>
          <w:szCs w:val="20"/>
        </w:rPr>
        <w:t>or OAuth Demonstration of Proof of Possession (DPoP)</w:t>
      </w:r>
    </w:p>
    <w:p w14:paraId="002266E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84A63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   [I-D.ietf-oauth-dpop] </w:t>
      </w:r>
      <w:commentRangeEnd w:id="9"/>
      <w:r w:rsidR="00E84A63">
        <w:rPr>
          <w:rStyle w:val="CommentReference"/>
        </w:rPr>
        <w:commentReference w:id="9"/>
      </w: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(see Section 4.10.1), to prevent misuse of</w:t>
      </w:r>
    </w:p>
    <w:p w14:paraId="42D2B78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tolen and leaked access tokens.</w:t>
      </w:r>
    </w:p>
    <w:p w14:paraId="28D6DF4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64081F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3C7563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142981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>Lodderstedt, et al.      Expires 7 December 2023                [Page 8]</w:t>
      </w:r>
    </w:p>
    <w:p w14:paraId="42D1F26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r w:rsidRPr="00E84A63">
        <w:rPr>
          <w:lang w:val="nl-NL"/>
        </w:rPr>
        <w:br w:type="page"/>
      </w:r>
    </w:p>
    <w:p w14:paraId="0B4DA59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Internet-Draft            oauth-security-topics                June 2023</w:t>
      </w:r>
    </w:p>
    <w:p w14:paraId="3CD6B74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442BAD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F06E14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2.2.2.  Refresh Tokens</w:t>
      </w:r>
    </w:p>
    <w:p w14:paraId="25FE82A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FE7B45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fresh tokens for public clients MUST be sender-constrained </w:t>
      </w:r>
      <w:commentRangeStart w:id="10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or use</w:t>
      </w:r>
    </w:p>
    <w:p w14:paraId="66FE156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fresh token rotation as described in Section 4.14</w:t>
      </w:r>
      <w:commentRangeEnd w:id="10"/>
      <w:r w:rsidR="001023B1">
        <w:rPr>
          <w:rStyle w:val="CommentReference"/>
        </w:rPr>
        <w:commentReference w:id="10"/>
      </w: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.  [RFC6749]</w:t>
      </w:r>
    </w:p>
    <w:p w14:paraId="3C87887A" w14:textId="77777777" w:rsidR="008801C4" w:rsidRPr="00FC3053" w:rsidRDefault="008801C4" w:rsidP="008801C4">
      <w:pPr>
        <w:rPr>
          <w:rFonts w:ascii="Courier New" w:eastAsia="Times New Roman" w:hAnsi="Courier New" w:cs="Courier New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lready mandates </w:t>
      </w:r>
      <w:r w:rsidRPr="00FC3053">
        <w:rPr>
          <w:rFonts w:ascii="Courier New" w:eastAsia="Times New Roman" w:hAnsi="Courier New" w:cs="Courier New"/>
          <w:sz w:val="20"/>
          <w:szCs w:val="20"/>
        </w:rPr>
        <w:t xml:space="preserve">that </w:t>
      </w:r>
      <w:commentRangeStart w:id="11"/>
      <w:r w:rsidRPr="00FC3053">
        <w:rPr>
          <w:rFonts w:ascii="Courier New" w:eastAsia="Times New Roman" w:hAnsi="Courier New" w:cs="Courier New"/>
          <w:sz w:val="20"/>
          <w:szCs w:val="20"/>
        </w:rPr>
        <w:t>refresh tokens for confidential clients can</w:t>
      </w:r>
    </w:p>
    <w:p w14:paraId="368B806B" w14:textId="77777777" w:rsidR="008801C4" w:rsidRPr="00FC3053" w:rsidRDefault="008801C4" w:rsidP="008801C4">
      <w:pPr>
        <w:rPr>
          <w:rFonts w:ascii="Courier New" w:eastAsia="Times New Roman" w:hAnsi="Courier New" w:cs="Courier New"/>
          <w:sz w:val="20"/>
          <w:szCs w:val="20"/>
        </w:rPr>
      </w:pPr>
      <w:r w:rsidRPr="00FC3053">
        <w:rPr>
          <w:rFonts w:ascii="Courier New" w:eastAsia="Times New Roman" w:hAnsi="Courier New" w:cs="Courier New"/>
          <w:sz w:val="20"/>
          <w:szCs w:val="20"/>
        </w:rPr>
        <w:t xml:space="preserve">   only be used by the client for which they were issued</w:t>
      </w:r>
      <w:commentRangeEnd w:id="11"/>
      <w:r w:rsidR="001023B1" w:rsidRPr="00FC3053">
        <w:rPr>
          <w:rStyle w:val="CommentReference"/>
        </w:rPr>
        <w:commentReference w:id="11"/>
      </w:r>
      <w:r w:rsidRPr="00FC3053">
        <w:rPr>
          <w:rFonts w:ascii="Courier New" w:eastAsia="Times New Roman" w:hAnsi="Courier New" w:cs="Courier New"/>
          <w:sz w:val="20"/>
          <w:szCs w:val="20"/>
        </w:rPr>
        <w:t>.</w:t>
      </w:r>
    </w:p>
    <w:p w14:paraId="20CA696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039864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2.3.  Access Token Privilege Restriction</w:t>
      </w:r>
    </w:p>
    <w:p w14:paraId="09E13C0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0C93B3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privileges associated with an access token SHOULD be restricted</w:t>
      </w:r>
    </w:p>
    <w:p w14:paraId="62F0FF1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o the minimum required for the particular application or use case.</w:t>
      </w:r>
    </w:p>
    <w:p w14:paraId="5278422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is prevents clients from exceeding the privileges authorized by the</w:t>
      </w:r>
    </w:p>
    <w:p w14:paraId="6A8F59C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source owner.  It also prevents users from exceeding their</w:t>
      </w:r>
    </w:p>
    <w:p w14:paraId="18738E7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rivileges authorized by the respective security policy.  Privilege</w:t>
      </w:r>
    </w:p>
    <w:p w14:paraId="242E4CE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strictions also help to reduce the impact of access token leakage.</w:t>
      </w:r>
    </w:p>
    <w:p w14:paraId="1F48ADD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2427B0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 particular, access tokens SHOULD be restricted to certain resource</w:t>
      </w:r>
    </w:p>
    <w:p w14:paraId="0B76BEE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ervers (audience restriction), preferably to a single resource</w:t>
      </w:r>
    </w:p>
    <w:p w14:paraId="65861AA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erver.  To put this into effect, the authorization server associates</w:t>
      </w:r>
    </w:p>
    <w:p w14:paraId="64B8583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access token with certain resource servers and every resource</w:t>
      </w:r>
    </w:p>
    <w:p w14:paraId="0F1E46D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erver is obliged to verify, for every request, whether the access</w:t>
      </w:r>
    </w:p>
    <w:p w14:paraId="1790C42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oken sent with that request was meant to be used for that particular</w:t>
      </w:r>
    </w:p>
    <w:p w14:paraId="27C102E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source server.  If not, the resource server MUST refuse to serve</w:t>
      </w:r>
    </w:p>
    <w:p w14:paraId="3299146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respective request.  The aud claim as defined in [RFC9068] MAY be</w:t>
      </w:r>
    </w:p>
    <w:p w14:paraId="35AFE3D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used to audience-restrict access tokens.  Clients and authorization</w:t>
      </w:r>
    </w:p>
    <w:p w14:paraId="37C4B30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ervers MAY utilize the parameters scope or resource as specified in</w:t>
      </w:r>
    </w:p>
    <w:p w14:paraId="1015F4E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RFC6749] and [RFC8707], respectively, to determine the resource</w:t>
      </w:r>
    </w:p>
    <w:p w14:paraId="3561336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erver they want to access.</w:t>
      </w:r>
    </w:p>
    <w:p w14:paraId="6CFF0A4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F3A47A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dditionally, access tokens SHOULD be restricted to certain resources</w:t>
      </w:r>
    </w:p>
    <w:p w14:paraId="49DB568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nd actions on resource servers or resources.  To put this into</w:t>
      </w:r>
    </w:p>
    <w:p w14:paraId="7E93BE8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effect, the authorization server associates the access token with the</w:t>
      </w:r>
    </w:p>
    <w:p w14:paraId="05021FF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spective resource and actions and every resource server is obliged</w:t>
      </w:r>
    </w:p>
    <w:p w14:paraId="3D8FDF4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o verify, for every request, whether the access token sent with that</w:t>
      </w:r>
    </w:p>
    <w:p w14:paraId="53757D4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quest was meant to be used for that particular action on the</w:t>
      </w:r>
    </w:p>
    <w:p w14:paraId="5D533E5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articular resource.  If not, the resource server must refuse to</w:t>
      </w:r>
    </w:p>
    <w:p w14:paraId="5D8B88F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erve the respective request.  Clients and authorization servers MAY</w:t>
      </w:r>
    </w:p>
    <w:p w14:paraId="4D1335A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utilize the parameter scope as specified in [RFC6749] and</w:t>
      </w:r>
    </w:p>
    <w:p w14:paraId="74FDA55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orization_details as specified in [RFC9396] to determine those</w:t>
      </w:r>
    </w:p>
    <w:p w14:paraId="41BD403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sources and/or actions.</w:t>
      </w:r>
    </w:p>
    <w:p w14:paraId="1454713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687330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BBD5F4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AFDB29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1B9055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210087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C21C04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5DA581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471F3D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2A58E7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457975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F55C736" w14:textId="77777777" w:rsidR="008801C4" w:rsidRPr="00E84A63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r w:rsidRPr="00E84A63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>Lodderstedt, et al.      Expires 7 December 2023                [Page 9]</w:t>
      </w:r>
    </w:p>
    <w:p w14:paraId="78C83DF4" w14:textId="77777777" w:rsidR="008801C4" w:rsidRPr="00E84A63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r w:rsidRPr="00E84A63">
        <w:rPr>
          <w:lang w:val="nl-NL"/>
        </w:rPr>
        <w:br w:type="page"/>
      </w:r>
    </w:p>
    <w:p w14:paraId="34FDA39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Internet-Draft            oauth-security-topics                June 2023</w:t>
      </w:r>
    </w:p>
    <w:p w14:paraId="0179ABB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3BCD5A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E5E646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2.4.  Resource Owner Password Credentials Grant</w:t>
      </w:r>
    </w:p>
    <w:p w14:paraId="363DBF5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9E2EDA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commentRangeStart w:id="12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The resource owner password credentials grant [RFC6749] MUST NOT be</w:t>
      </w:r>
    </w:p>
    <w:p w14:paraId="11C5346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used.  </w:t>
      </w:r>
      <w:commentRangeEnd w:id="12"/>
      <w:r w:rsidR="00684D32">
        <w:rPr>
          <w:rStyle w:val="CommentReference"/>
        </w:rPr>
        <w:commentReference w:id="12"/>
      </w: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This grant type insecurely exposes the credentials of the</w:t>
      </w:r>
    </w:p>
    <w:p w14:paraId="5579427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source owner to the client.  Even if the client is benign, this</w:t>
      </w:r>
    </w:p>
    <w:p w14:paraId="27F8B02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sults in an increased attack surface (credentials can leak in more</w:t>
      </w:r>
    </w:p>
    <w:p w14:paraId="0A8A432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laces than just the AS) and users are trained to enter their</w:t>
      </w:r>
    </w:p>
    <w:p w14:paraId="753EDC1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redentials in places other than the AS.</w:t>
      </w:r>
    </w:p>
    <w:p w14:paraId="078F90D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9B5550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Furthermore, adapting the resource owner password credentials grant</w:t>
      </w:r>
    </w:p>
    <w:p w14:paraId="2C8B2F0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o two-factor authentication, authentication with cryptographic</w:t>
      </w:r>
    </w:p>
    <w:p w14:paraId="7298F33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redentials (cf.  WebCrypto [WebCrypto], WebAuthn [WebAuthn]), and</w:t>
      </w:r>
    </w:p>
    <w:p w14:paraId="70B6871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entication processes that require multiple steps can be hard or</w:t>
      </w:r>
    </w:p>
    <w:p w14:paraId="2569C44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mpossible.</w:t>
      </w:r>
    </w:p>
    <w:p w14:paraId="659C2E9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3B50DC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2.5.  Client Authentication</w:t>
      </w:r>
    </w:p>
    <w:p w14:paraId="43DF90B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2BED5F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commentRangeStart w:id="13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Authorization servers SHOULD use client authentication if possible.</w:t>
      </w:r>
      <w:commentRangeEnd w:id="13"/>
      <w:r w:rsidR="00684D32">
        <w:rPr>
          <w:rStyle w:val="CommentReference"/>
        </w:rPr>
        <w:commentReference w:id="13"/>
      </w:r>
    </w:p>
    <w:p w14:paraId="1E23C57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D5A4FF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commentRangeStart w:id="14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It is RECOMMENDED to use asymmetric (public-key based) methods for</w:t>
      </w:r>
    </w:p>
    <w:p w14:paraId="6CBBE29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lient authentication such as mTLS [RFC8705] or using signed JWTs</w:t>
      </w:r>
    </w:p>
    <w:p w14:paraId="7EEFDB5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("Private Key JWT") in accordance with [RFC7521] and [RFC7523] (in</w:t>
      </w:r>
    </w:p>
    <w:p w14:paraId="52BDC25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OpenID.Core] defined as the client authentication method</w:t>
      </w:r>
    </w:p>
    <w:p w14:paraId="54D6411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rivate_key_jwt).  </w:t>
      </w:r>
      <w:commentRangeEnd w:id="14"/>
      <w:r w:rsidR="00684D32">
        <w:rPr>
          <w:rStyle w:val="CommentReference"/>
        </w:rPr>
        <w:commentReference w:id="14"/>
      </w: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When such methods for client authentication are</w:t>
      </w:r>
    </w:p>
    <w:p w14:paraId="3A8B673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used, authorization servers do not need to store sensitive symmetric</w:t>
      </w:r>
    </w:p>
    <w:p w14:paraId="1102B53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keys, making these methods more robust against a number of attacks.</w:t>
      </w:r>
    </w:p>
    <w:p w14:paraId="2FEEE6D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B1A49C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2.6.  Other Recommendations</w:t>
      </w:r>
    </w:p>
    <w:p w14:paraId="3A8D2D5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5101D9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use of OAuth Metadata [RFC8414] can help to improve the security</w:t>
      </w:r>
    </w:p>
    <w:p w14:paraId="664D222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f OAuth deployments:</w:t>
      </w:r>
    </w:p>
    <w:p w14:paraId="3823C6E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F9331A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It ensures that security features and other new OAuth features can</w:t>
      </w:r>
    </w:p>
    <w:p w14:paraId="5CE4154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be enabled automatically by compliant software libraries.</w:t>
      </w:r>
    </w:p>
    <w:p w14:paraId="35102CB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88F401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It reduces chances for misconfigurations, for example</w:t>
      </w:r>
    </w:p>
    <w:p w14:paraId="3A9B931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misconfigured endpoint URLs (that might belong to an attacker) or</w:t>
      </w:r>
    </w:p>
    <w:p w14:paraId="7D67C60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misconfigured security features.</w:t>
      </w:r>
    </w:p>
    <w:p w14:paraId="1124FC7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2F6603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It can help to facilitate rotation of cryptographic keys and to</w:t>
      </w:r>
    </w:p>
    <w:p w14:paraId="50D6B31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ensure cryptographic agility.</w:t>
      </w:r>
    </w:p>
    <w:p w14:paraId="57A061C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ED3D78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t is therefore RECOMMENDED that ASs publish OAuth metadata according</w:t>
      </w:r>
    </w:p>
    <w:p w14:paraId="60000D6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o [RFC8414] and that clients make use of this metadata to configure</w:t>
      </w:r>
    </w:p>
    <w:p w14:paraId="7D0F7E4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mselves when available.</w:t>
      </w:r>
    </w:p>
    <w:p w14:paraId="566BB99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DBC9DD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7FF365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4D4722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52C5E7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230F7B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B9AE976" w14:textId="77777777" w:rsidR="008801C4" w:rsidRPr="00E84A63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r w:rsidRPr="00E84A63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>Lodderstedt, et al.      Expires 7 December 2023               [Page 10]</w:t>
      </w:r>
    </w:p>
    <w:p w14:paraId="00FB3B7F" w14:textId="77777777" w:rsidR="008801C4" w:rsidRPr="00E84A63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r w:rsidRPr="00E84A63">
        <w:rPr>
          <w:lang w:val="nl-NL"/>
        </w:rPr>
        <w:br w:type="page"/>
      </w:r>
    </w:p>
    <w:p w14:paraId="412632B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Internet-Draft            oauth-security-topics                June 2023</w:t>
      </w:r>
    </w:p>
    <w:p w14:paraId="71740CB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C19A2C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E875AE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Under the conditions described in Section 4.15.1, authorization</w:t>
      </w:r>
    </w:p>
    <w:p w14:paraId="39B828B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ervers SHOULD NOT allow clients to influence their client_id or any</w:t>
      </w:r>
    </w:p>
    <w:p w14:paraId="68FFB10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laim that could cause confusion with a genuine resource owner.</w:t>
      </w:r>
    </w:p>
    <w:p w14:paraId="34382A1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9B4BE6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t is RECOMMENDED to use end-to-end TLS.  If TLS traffic needs to be</w:t>
      </w:r>
    </w:p>
    <w:p w14:paraId="55F958C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erminated at an intermediary, refer to Section 4.13 for further</w:t>
      </w:r>
    </w:p>
    <w:p w14:paraId="59CF783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ecurity advice.</w:t>
      </w:r>
    </w:p>
    <w:p w14:paraId="074409D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83921A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orization responses MUST NOT be transmitted over unencrypted</w:t>
      </w:r>
    </w:p>
    <w:p w14:paraId="22CC697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network connections.  To this end, AS MUST NOT allow redirect URIs</w:t>
      </w:r>
    </w:p>
    <w:p w14:paraId="16F5FE3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at use the http scheme except for native clients that use Loopback</w:t>
      </w:r>
    </w:p>
    <w:p w14:paraId="7626B94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terface Redirection as described in [RFC8252], Section 7.3.</w:t>
      </w:r>
    </w:p>
    <w:p w14:paraId="469FD50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CBD4D5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f the authorization response is sent with in-browser communication</w:t>
      </w:r>
    </w:p>
    <w:p w14:paraId="054C882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echniques like postMessage [postmessage_api] instead of HTTP</w:t>
      </w:r>
    </w:p>
    <w:p w14:paraId="641004B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directs, both the initiator and receiver of the in-browser message</w:t>
      </w:r>
    </w:p>
    <w:p w14:paraId="5592352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MUST be strictly verified as described in Section 4.18.</w:t>
      </w:r>
    </w:p>
    <w:p w14:paraId="650CF97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DCC540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o support browser-based clients, endpoints directly accessed by such</w:t>
      </w:r>
    </w:p>
    <w:p w14:paraId="62C16B8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lients including the Token Endpoint, Authorization Server Metadata</w:t>
      </w:r>
    </w:p>
    <w:p w14:paraId="3147476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Endpoint, jwks_uri Endpoint, and the Dynamic Client Registration</w:t>
      </w:r>
    </w:p>
    <w:p w14:paraId="168C069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Endpoint MAY support the use of Cross-Origin Resource Sharing (CORS,</w:t>
      </w:r>
    </w:p>
    <w:p w14:paraId="14E5176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CORS]).  However, CORS MUST NOT be supported at the Authorization</w:t>
      </w:r>
    </w:p>
    <w:p w14:paraId="33BFE11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Endpoint as the client does not access this endpoint directly,</w:t>
      </w:r>
    </w:p>
    <w:p w14:paraId="632B60A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stead the client redirects the user agent to it.</w:t>
      </w:r>
    </w:p>
    <w:p w14:paraId="12271DE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1B3658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3.  The Updated OAuth 2.0 Attacker Model</w:t>
      </w:r>
    </w:p>
    <w:p w14:paraId="5A4B163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D9FB62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 [RFC6819], an attacker model is laid out that describes the</w:t>
      </w:r>
    </w:p>
    <w:p w14:paraId="431B471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apabilities of attackers against which OAuth deployments must be</w:t>
      </w:r>
    </w:p>
    <w:p w14:paraId="0883FAA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rotected.  In the following, this attacker model is updated to</w:t>
      </w:r>
    </w:p>
    <w:p w14:paraId="4A34A23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ccount for the potentially dynamic relationships involving multiple</w:t>
      </w:r>
    </w:p>
    <w:p w14:paraId="603F792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arties (as described in Section 1), to include new types of</w:t>
      </w:r>
    </w:p>
    <w:p w14:paraId="7E18E72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ttackers and to define the attacker model more clearly.</w:t>
      </w:r>
    </w:p>
    <w:p w14:paraId="1C6980C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67E9E5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Auth MUST ensure that the authorization of the resource owner (RO)</w:t>
      </w:r>
    </w:p>
    <w:p w14:paraId="128CA0E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(with a user agent) at the authorization server (AS) and the</w:t>
      </w:r>
    </w:p>
    <w:p w14:paraId="3806AEF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ubsequent usage of the access token at the resource server (RS) is</w:t>
      </w:r>
    </w:p>
    <w:p w14:paraId="73721D4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rotected at least against the following attackers:</w:t>
      </w:r>
    </w:p>
    <w:p w14:paraId="7BDA22C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A7615F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(A1) Web Attackers that can set up and operate an arbitrary number</w:t>
      </w:r>
    </w:p>
    <w:p w14:paraId="1F35C2E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of network endpoints including browsers and servers (except for</w:t>
      </w:r>
    </w:p>
    <w:p w14:paraId="6C8302D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the concrete RO, AS, and RS).  Web attackers may set up web sites</w:t>
      </w:r>
    </w:p>
    <w:p w14:paraId="7910D3A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that are visited by the RO, operate their own user agents, and</w:t>
      </w:r>
    </w:p>
    <w:p w14:paraId="1594E76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participate in the protocol.</w:t>
      </w:r>
    </w:p>
    <w:p w14:paraId="0C7EB27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3903FD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FEEDE9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9DD666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DAF1FE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268365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2F880E4" w14:textId="77777777" w:rsidR="008801C4" w:rsidRPr="00E84A63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r w:rsidRPr="00E84A63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>Lodderstedt, et al.      Expires 7 December 2023               [Page 11]</w:t>
      </w:r>
    </w:p>
    <w:p w14:paraId="52757EE6" w14:textId="77777777" w:rsidR="008801C4" w:rsidRPr="00E84A63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r w:rsidRPr="00E84A63">
        <w:rPr>
          <w:lang w:val="nl-NL"/>
        </w:rPr>
        <w:br w:type="page"/>
      </w:r>
    </w:p>
    <w:p w14:paraId="00920FC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Internet-Draft            oauth-security-topics                June 2023</w:t>
      </w:r>
    </w:p>
    <w:p w14:paraId="7E731C8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11B4B5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F25AF8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Web attackers may, in particular, operate OAuth clients that are</w:t>
      </w:r>
    </w:p>
    <w:p w14:paraId="53CAC77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registered at AS, and operate their own authorization and resource</w:t>
      </w:r>
    </w:p>
    <w:p w14:paraId="25533E1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servers that can be used (in parallel) by the RO and other</w:t>
      </w:r>
    </w:p>
    <w:p w14:paraId="058260C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resource owners.</w:t>
      </w:r>
    </w:p>
    <w:p w14:paraId="75C7C3B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BACA61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It must also be assumed that web attackers can lure the user to</w:t>
      </w:r>
    </w:p>
    <w:p w14:paraId="796B987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open arbitrary attacker-chosen URIs at any time.  In practice,</w:t>
      </w:r>
    </w:p>
    <w:p w14:paraId="2FC3FEB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this can be achieved in many ways, for example, by injecting</w:t>
      </w:r>
    </w:p>
    <w:p w14:paraId="0D0FA06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malicious advertisements into advertisement networks, or by</w:t>
      </w:r>
    </w:p>
    <w:p w14:paraId="2B8954C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sending legitimate-looking emails.</w:t>
      </w:r>
    </w:p>
    <w:p w14:paraId="4E871DF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094FF8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Web attackers can use their own user credentials to create new</w:t>
      </w:r>
    </w:p>
    <w:p w14:paraId="5F1C528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messages as well as any secrets they learned previously.  For</w:t>
      </w:r>
    </w:p>
    <w:p w14:paraId="5C971FD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example, if a web attacker learns an authorization code of a user</w:t>
      </w:r>
    </w:p>
    <w:p w14:paraId="2CAD85A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through a misconfigured redirect URI, the web attacker can then</w:t>
      </w:r>
    </w:p>
    <w:p w14:paraId="17ED058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try to redeem that code for an access token.</w:t>
      </w:r>
    </w:p>
    <w:p w14:paraId="7AF9C5C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B26982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They cannot, however, read or manipulate messages that are not</w:t>
      </w:r>
    </w:p>
    <w:p w14:paraId="72A6DC4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targeted towards them (e.g., sent to a URL controlled by a non-</w:t>
      </w:r>
    </w:p>
    <w:p w14:paraId="065CF1F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attacker controlled AS).</w:t>
      </w:r>
    </w:p>
    <w:p w14:paraId="36BBAC3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8CA436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(A2) Network Attackers that additionally have full control over</w:t>
      </w:r>
    </w:p>
    <w:p w14:paraId="62895BB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the network over which protocol participants communicate.  They</w:t>
      </w:r>
    </w:p>
    <w:p w14:paraId="4A90D21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can eavesdrop on, manipulate, and spoof messages, except when</w:t>
      </w:r>
    </w:p>
    <w:p w14:paraId="30D8052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these are properly protected by cryptographic methods (e.g., TLS).</w:t>
      </w:r>
    </w:p>
    <w:p w14:paraId="6A49C83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Network attackers can also block arbitrary messages.</w:t>
      </w:r>
    </w:p>
    <w:p w14:paraId="2B9297C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1D6B20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While an example for a web attacker would be a customer of an</w:t>
      </w:r>
    </w:p>
    <w:p w14:paraId="1478512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ternet service provider, network attackers could be the internet</w:t>
      </w:r>
    </w:p>
    <w:p w14:paraId="66CDBE6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ervice provider itself, an attacker in a public (wifi) network using</w:t>
      </w:r>
    </w:p>
    <w:p w14:paraId="7E0F281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RP spoofing, or a state-sponsored attacker with access to internet</w:t>
      </w:r>
    </w:p>
    <w:p w14:paraId="2682326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exchange points, for instance.</w:t>
      </w:r>
    </w:p>
    <w:p w14:paraId="6BD3914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E7902B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se attackers conform to the attacker model that was used in formal</w:t>
      </w:r>
    </w:p>
    <w:p w14:paraId="73693F9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nalysis efforts for OAuth [arXiv.1601.01229].  This is a minimal</w:t>
      </w:r>
    </w:p>
    <w:p w14:paraId="27B9E81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ttacker model.  Implementers MUST take into account all possible</w:t>
      </w:r>
    </w:p>
    <w:p w14:paraId="2209789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ypes of attackers in the environment in which their OAuth</w:t>
      </w:r>
    </w:p>
    <w:p w14:paraId="6065436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mplementations are expected to run.  Previous attacks on OAuth have</w:t>
      </w:r>
    </w:p>
    <w:p w14:paraId="27D89A5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hown that OAuth deployments SHOULD in particular consider the</w:t>
      </w:r>
    </w:p>
    <w:p w14:paraId="3BA6E5F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following, stronger attackers in addition to those listed above:</w:t>
      </w:r>
    </w:p>
    <w:p w14:paraId="0CD0D1B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20AB1B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(A3) Attackers that can read, but not modify, the contents of the</w:t>
      </w:r>
    </w:p>
    <w:p w14:paraId="2F50E84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authorization response (i.e., the authorization response can leak</w:t>
      </w:r>
    </w:p>
    <w:p w14:paraId="4DEC2FC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to an attacker).</w:t>
      </w:r>
    </w:p>
    <w:p w14:paraId="78F2D24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679722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Examples for such attacks include open redirector attacks,</w:t>
      </w:r>
    </w:p>
    <w:p w14:paraId="4C1C973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insufficient checking of redirect URIs (see Section 4.1), problems</w:t>
      </w:r>
    </w:p>
    <w:p w14:paraId="7FE2AF8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existing on mobile operating systems (where different apps can</w:t>
      </w:r>
    </w:p>
    <w:p w14:paraId="36760E3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A0B306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A4D185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AABA68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>Lodderstedt, et al.      Expires 7 December 2023               [Page 12]</w:t>
      </w:r>
    </w:p>
    <w:p w14:paraId="7620A2F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r w:rsidRPr="00E84A63">
        <w:rPr>
          <w:lang w:val="nl-NL"/>
        </w:rPr>
        <w:br w:type="page"/>
      </w:r>
    </w:p>
    <w:p w14:paraId="5D17FB3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Internet-Draft            oauth-security-topics                June 2023</w:t>
      </w:r>
    </w:p>
    <w:p w14:paraId="7C0CB2E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E38774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743AD9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register themselves on the same URI), mix-up attacks (see</w:t>
      </w:r>
    </w:p>
    <w:p w14:paraId="6A673D7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Section 4.4), where the client is tricked into sending credentials</w:t>
      </w:r>
    </w:p>
    <w:p w14:paraId="15ACEBC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to a attacker-controlled AS, and the fact that URLs are often</w:t>
      </w:r>
    </w:p>
    <w:p w14:paraId="25DCD41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stored/logged by browsers (history), proxy servers, and operating</w:t>
      </w:r>
    </w:p>
    <w:p w14:paraId="23C1E1D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systems.</w:t>
      </w:r>
    </w:p>
    <w:p w14:paraId="6002646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6D3899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(A4) Attackers that can read, but not modify, the contents of the</w:t>
      </w:r>
    </w:p>
    <w:p w14:paraId="0C51E6C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authorization request (i.e., the authorization request can leak,</w:t>
      </w:r>
    </w:p>
    <w:p w14:paraId="3D0E5AD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in the same manner as above, to an attacker).</w:t>
      </w:r>
    </w:p>
    <w:p w14:paraId="6ABFFD6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269A96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(A5) Attackers that can acquire an access token issued by AS.  For</w:t>
      </w:r>
    </w:p>
    <w:p w14:paraId="0A94520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example, a resource server can be compromised by an attacker, an</w:t>
      </w:r>
    </w:p>
    <w:p w14:paraId="771B6AD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access token may be sent to an attacker-controlled resource server</w:t>
      </w:r>
    </w:p>
    <w:p w14:paraId="71DEE94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due to a misconfiguration, or an RO is social-engineered into</w:t>
      </w:r>
    </w:p>
    <w:p w14:paraId="0FA8897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using a attacker-controlled RS.  See also Section 4.9.2.</w:t>
      </w:r>
    </w:p>
    <w:p w14:paraId="4FAD412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4A9B9E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(A3), (A4) and (A5) typically occur together with either (A1) or</w:t>
      </w:r>
    </w:p>
    <w:p w14:paraId="3E4EB8D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(A2).  Attackers can collaborate to reach a common goal.</w:t>
      </w:r>
    </w:p>
    <w:p w14:paraId="6D16516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C3E67F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Note that in this attacker model, an attacker (see A1) can be a RO or</w:t>
      </w:r>
    </w:p>
    <w:p w14:paraId="512820F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ct as one.  For example, an attacker can use his own browser to</w:t>
      </w:r>
    </w:p>
    <w:p w14:paraId="0B85653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play tokens or authorization codes obtained by any of the attacks</w:t>
      </w:r>
    </w:p>
    <w:p w14:paraId="1788E5B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described above at the client or RS.</w:t>
      </w:r>
    </w:p>
    <w:p w14:paraId="79E2800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156ED8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is document focusses on threats resulting from these attackers.</w:t>
      </w:r>
    </w:p>
    <w:p w14:paraId="7EE4260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ttacks in an even stronger attacker model are discussed, for</w:t>
      </w:r>
    </w:p>
    <w:p w14:paraId="11945C7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example, in [arXiv.1901.11520].</w:t>
      </w:r>
    </w:p>
    <w:p w14:paraId="03AB6EB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2C3FCA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4.  Attacks and Mitigations</w:t>
      </w:r>
    </w:p>
    <w:p w14:paraId="13C0BB7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3E5409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is section gives a detailed description of attacks on OAuth</w:t>
      </w:r>
    </w:p>
    <w:p w14:paraId="6CEBB1B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mplementations, along with potential countermeasures.  Attacks and</w:t>
      </w:r>
    </w:p>
    <w:p w14:paraId="290D1FD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mitigations already covered in [RFC6819] are not listed here, except</w:t>
      </w:r>
    </w:p>
    <w:p w14:paraId="778BE9E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where new recommendations are made.</w:t>
      </w:r>
    </w:p>
    <w:p w14:paraId="4D99187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54D37A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4.1.  Insufficient Redirect URI Validation</w:t>
      </w:r>
    </w:p>
    <w:p w14:paraId="7E5D872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517539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ome authorization servers allow clients to register redirect URI</w:t>
      </w:r>
    </w:p>
    <w:p w14:paraId="4AEF838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atterns instead of complete redirect URIs.  The authorization</w:t>
      </w:r>
    </w:p>
    <w:p w14:paraId="6195B58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ervers then match the redirect URI parameter value at the</w:t>
      </w:r>
    </w:p>
    <w:p w14:paraId="47629E1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orization endpoint against the registered patterns at runtime.</w:t>
      </w:r>
    </w:p>
    <w:p w14:paraId="2D57B73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is approach allows clients to encode transaction state into</w:t>
      </w:r>
    </w:p>
    <w:p w14:paraId="191C912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dditional redirect URI parameters or to register a single pattern</w:t>
      </w:r>
    </w:p>
    <w:p w14:paraId="77FA16C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for multiple redirect URIs.</w:t>
      </w:r>
    </w:p>
    <w:p w14:paraId="5049C42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8F7455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is approach turned out to be more complex to implement and more</w:t>
      </w:r>
    </w:p>
    <w:p w14:paraId="012B07E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error prone to manage than exact redirect URI matching.  Several</w:t>
      </w:r>
    </w:p>
    <w:p w14:paraId="6ADAC35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uccessful attacks exploiting flaws in the pattern matching</w:t>
      </w:r>
    </w:p>
    <w:p w14:paraId="6585CB8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8DF0D3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00B79F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351961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>Lodderstedt, et al.      Expires 7 December 2023               [Page 13]</w:t>
      </w:r>
    </w:p>
    <w:p w14:paraId="7BF71EF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r w:rsidRPr="00E84A63">
        <w:rPr>
          <w:lang w:val="nl-NL"/>
        </w:rPr>
        <w:br w:type="page"/>
      </w:r>
    </w:p>
    <w:p w14:paraId="526C86F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Internet-Draft            oauth-security-topics                June 2023</w:t>
      </w:r>
    </w:p>
    <w:p w14:paraId="2883388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D1B873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41F982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mplementation or concrete configurations have been observed in the</w:t>
      </w:r>
    </w:p>
    <w:p w14:paraId="3B1D197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wild . Insufficient validation of the redirect URI effectively breaks</w:t>
      </w:r>
    </w:p>
    <w:p w14:paraId="6665AE8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lient identification or authentication (depending on grant and</w:t>
      </w:r>
    </w:p>
    <w:p w14:paraId="65E5973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lient type) and allows the attacker to obtain an authorization code</w:t>
      </w:r>
    </w:p>
    <w:p w14:paraId="33E7ADF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r access token, either</w:t>
      </w:r>
    </w:p>
    <w:p w14:paraId="5A0AB0E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73180A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by directly sending the user agent to a URI under the attackers</w:t>
      </w:r>
    </w:p>
    <w:p w14:paraId="7120A43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control, or</w:t>
      </w:r>
    </w:p>
    <w:p w14:paraId="0C4891E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711D5C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by exposing the OAuth credentials to an attacker by utilizing an</w:t>
      </w:r>
    </w:p>
    <w:p w14:paraId="6243407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open redirector at the client in conjunction with the way user</w:t>
      </w:r>
    </w:p>
    <w:p w14:paraId="490CAA6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agents handle URL fragments.</w:t>
      </w:r>
    </w:p>
    <w:p w14:paraId="05F34DA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1F7A82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se attacks are shown in detail in the following subsections.</w:t>
      </w:r>
    </w:p>
    <w:p w14:paraId="74FAFD3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BD11C6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4.1.1.  Redirect URI Validation Attacks on Authorization Code Grant</w:t>
      </w:r>
    </w:p>
    <w:p w14:paraId="003B1A7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672536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For a client using the grant type code, an attack may work as</w:t>
      </w:r>
    </w:p>
    <w:p w14:paraId="1AF6043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follows:</w:t>
      </w:r>
    </w:p>
    <w:p w14:paraId="6B0C6E9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6FBBB6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ssume the redirect URL pattern https://*.somesite.example/* is</w:t>
      </w:r>
    </w:p>
    <w:p w14:paraId="12510D6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gistered for the client with the client ID s6BhdRkqt3.  The</w:t>
      </w:r>
    </w:p>
    <w:p w14:paraId="4A7BD79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tention is to allow any subdomain of somesite.example to be a valid</w:t>
      </w:r>
    </w:p>
    <w:p w14:paraId="0C0BD93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direct URI for the client, for example</w:t>
      </w:r>
    </w:p>
    <w:p w14:paraId="3D99B0E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https://app1.somesite.example/redirect.  A naive implementation on</w:t>
      </w:r>
    </w:p>
    <w:p w14:paraId="4C24938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authorization server, however, might interpret the wildcard * as</w:t>
      </w:r>
    </w:p>
    <w:p w14:paraId="323C03A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"any character" and not "any character valid for a domain name".  The</w:t>
      </w:r>
    </w:p>
    <w:p w14:paraId="4363CE5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orization server, therefore, might permit</w:t>
      </w:r>
    </w:p>
    <w:p w14:paraId="66EFC8C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https://attacker.example/.somesite.example as a redirect URI,</w:t>
      </w:r>
    </w:p>
    <w:p w14:paraId="17F7619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lthough attacker.example is a different domain potentially</w:t>
      </w:r>
    </w:p>
    <w:p w14:paraId="08671CF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ontrolled by a malicious party.</w:t>
      </w:r>
    </w:p>
    <w:p w14:paraId="76CF246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3B4096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attack can then be conducted as follows:</w:t>
      </w:r>
    </w:p>
    <w:p w14:paraId="2CD9EF5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FC0A40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First, the attacker needs to trick the user into opening a tampered</w:t>
      </w:r>
    </w:p>
    <w:p w14:paraId="5C620AF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URL in his browser that launches a page under the attacker's control,</w:t>
      </w:r>
    </w:p>
    <w:p w14:paraId="384C99A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ay https://www.evil.example (see Attacker A1 in Section 3).</w:t>
      </w:r>
    </w:p>
    <w:p w14:paraId="6DB04EC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FCBD6D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is URL initiates the following authorization request with the</w:t>
      </w:r>
    </w:p>
    <w:p w14:paraId="69FE550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lient ID of a legitimate client to the authorization endpoint (line</w:t>
      </w:r>
    </w:p>
    <w:p w14:paraId="5D1062E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breaks for display only):</w:t>
      </w:r>
    </w:p>
    <w:p w14:paraId="58AF19B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079C37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GET /authorize?response_type=code&amp;client_id=s6BhdRkqt3&amp;state=9ad67f13</w:t>
      </w:r>
    </w:p>
    <w:p w14:paraId="6A4B909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&amp;redirect_uri=https%3A%2F%2Fattacker.example%2F.somesite.example</w:t>
      </w:r>
    </w:p>
    <w:p w14:paraId="6FF759E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HTTP/1.1</w:t>
      </w:r>
    </w:p>
    <w:p w14:paraId="7F40093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Host: server.somesite.example</w:t>
      </w:r>
    </w:p>
    <w:p w14:paraId="56AD91C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BBDD48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C8E63E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D9C801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7EB025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DC6AE5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Lodderstedt, et al.      Expires 7 December 2023               [Page 14]</w:t>
      </w:r>
    </w:p>
    <w:p w14:paraId="3A1AD91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br w:type="page"/>
      </w:r>
    </w:p>
    <w:p w14:paraId="3306CB2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Internet-Draft            oauth-security-topics                June 2023</w:t>
      </w:r>
    </w:p>
    <w:p w14:paraId="26AD614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47AACA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13E48C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authorization server validates the redirect URI and compares it</w:t>
      </w:r>
    </w:p>
    <w:p w14:paraId="5D7BBAE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o the registered redirect URL patterns for the client s6BhdRkqt3.</w:t>
      </w:r>
    </w:p>
    <w:p w14:paraId="6EBE5FB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authorization request is processed and presented to the user.</w:t>
      </w:r>
    </w:p>
    <w:p w14:paraId="186A34D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D78E0D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f the user does not see the redirect URI or does not recognize the</w:t>
      </w:r>
    </w:p>
    <w:p w14:paraId="615734D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ttack, the code is issued and immediately sent to the attacker's</w:t>
      </w:r>
    </w:p>
    <w:p w14:paraId="6992B23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domain.  If an automatic approval of the authorization is enabled</w:t>
      </w:r>
    </w:p>
    <w:p w14:paraId="3BCB8B7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(which is not recommended for public clients according to [RFC6749]),</w:t>
      </w:r>
    </w:p>
    <w:p w14:paraId="0AB364B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attack can be performed even without user interaction.</w:t>
      </w:r>
    </w:p>
    <w:p w14:paraId="1F2BE20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18AF1B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f the attacker impersonated a public client, the attacker can</w:t>
      </w:r>
    </w:p>
    <w:p w14:paraId="7A671A9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exchange the code for tokens at the respective token endpoint.</w:t>
      </w:r>
    </w:p>
    <w:p w14:paraId="6075216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88F259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is attack will not work as easily for confidential clients, since</w:t>
      </w:r>
    </w:p>
    <w:p w14:paraId="76A1DC0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code exchange requires authentication with the legitimate</w:t>
      </w:r>
    </w:p>
    <w:p w14:paraId="3A83185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lient's secret.  The attacker can, however, use the legitimate</w:t>
      </w:r>
    </w:p>
    <w:p w14:paraId="524A928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onfidential client to redeem the code by performing an authorization</w:t>
      </w:r>
    </w:p>
    <w:p w14:paraId="11E54B9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ode injection attack, see Section 4.5.</w:t>
      </w:r>
    </w:p>
    <w:p w14:paraId="2490EEC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725918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Note: Vulnerabilities of this kind can also exist if the</w:t>
      </w:r>
    </w:p>
    <w:p w14:paraId="274DA3B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orization server handles wildcards properly.  For example, assume</w:t>
      </w:r>
    </w:p>
    <w:p w14:paraId="688E86F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at the client registers the redirect URL pattern</w:t>
      </w:r>
    </w:p>
    <w:p w14:paraId="3EDD53C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https://*.somesite.example/* and the authorization server interprets</w:t>
      </w:r>
    </w:p>
    <w:p w14:paraId="4BE3D82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is as "allow redirect URIs pointing to any host residing in the</w:t>
      </w:r>
    </w:p>
    <w:p w14:paraId="7EE8285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domain somesite.example".  If an attacker manages to establish a host</w:t>
      </w:r>
    </w:p>
    <w:p w14:paraId="2B61233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r subdomain in somesite.example, he can impersonate the legitimate</w:t>
      </w:r>
    </w:p>
    <w:p w14:paraId="4891E8D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lient.  This could be caused, for example, by a subdomain takeover</w:t>
      </w:r>
    </w:p>
    <w:p w14:paraId="209EB92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ttack [subdomaintakeover], where an outdated CNAME record (say,</w:t>
      </w:r>
    </w:p>
    <w:p w14:paraId="0432E63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external-service.somesite.example) points to an external DNS name</w:t>
      </w:r>
    </w:p>
    <w:p w14:paraId="2FB690E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at does no longer exist (say, customer-abc.service.example) and can</w:t>
      </w:r>
    </w:p>
    <w:p w14:paraId="09E23F0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be taken over by an attacker (e.g., by registering as customer-abc</w:t>
      </w:r>
    </w:p>
    <w:p w14:paraId="4799614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with the external service).</w:t>
      </w:r>
    </w:p>
    <w:p w14:paraId="6235202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B1E753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4.1.2.  </w:t>
      </w:r>
      <w:commentRangeStart w:id="15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Redirect URI Validation Attacks on Implicit Grant</w:t>
      </w:r>
      <w:commentRangeEnd w:id="15"/>
      <w:r w:rsidR="00684D32">
        <w:rPr>
          <w:rStyle w:val="CommentReference"/>
        </w:rPr>
        <w:commentReference w:id="15"/>
      </w:r>
    </w:p>
    <w:p w14:paraId="4A82C58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5E06EA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attack described above works for the implicit grant as well.  If</w:t>
      </w:r>
    </w:p>
    <w:p w14:paraId="5E02201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attacker is able to send the authorization response to a URI</w:t>
      </w:r>
    </w:p>
    <w:p w14:paraId="1295CBE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under his control, he will directly get access to the fragment</w:t>
      </w:r>
    </w:p>
    <w:p w14:paraId="17BC239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arrying the access token.</w:t>
      </w:r>
    </w:p>
    <w:p w14:paraId="27ADA34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B5CE12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dditionally, implicit clients can be subject to a further kind of</w:t>
      </w:r>
    </w:p>
    <w:p w14:paraId="4537A97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ttack.  It utilizes the fact that user agents re-attach fragments to</w:t>
      </w:r>
    </w:p>
    <w:p w14:paraId="036DB29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destination URL of a redirect if the location header does not</w:t>
      </w:r>
    </w:p>
    <w:p w14:paraId="226A368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ontain a fragment (see [RFC7231], Section 9.5).  The attack</w:t>
      </w:r>
    </w:p>
    <w:p w14:paraId="5FBBD9A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described here combines this behavior with the client as an open</w:t>
      </w:r>
    </w:p>
    <w:p w14:paraId="44999D0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director (see Section 4.11.1) in order to get access to access</w:t>
      </w:r>
    </w:p>
    <w:p w14:paraId="5429183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okens.  This allows circumvention even of very narrow redirect URI</w:t>
      </w:r>
    </w:p>
    <w:p w14:paraId="4791C7B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atterns, but not strict URL matching.</w:t>
      </w:r>
    </w:p>
    <w:p w14:paraId="3EA6E4D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3A5B22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6B0FFF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F57EF6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>Lodderstedt, et al.      Expires 7 December 2023               [Page 15]</w:t>
      </w:r>
    </w:p>
    <w:p w14:paraId="1B894D3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r w:rsidRPr="00E84A63">
        <w:rPr>
          <w:lang w:val="nl-NL"/>
        </w:rPr>
        <w:br w:type="page"/>
      </w:r>
    </w:p>
    <w:p w14:paraId="7D64135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Internet-Draft            oauth-security-topics                June 2023</w:t>
      </w:r>
    </w:p>
    <w:p w14:paraId="0347D59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5D8DC0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B7E469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ssume the registered URL pattern for client s6BhdRkqt3 is</w:t>
      </w:r>
    </w:p>
    <w:p w14:paraId="566739C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https://client.somesite.example/cb?*, i.e., any parameter is allowed</w:t>
      </w:r>
    </w:p>
    <w:p w14:paraId="511FFA6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for redirects to https://client.somesite.example/cb.  Unfortunately,</w:t>
      </w:r>
    </w:p>
    <w:p w14:paraId="52D6385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client exposes an open redirector.  This endpoint supports a</w:t>
      </w:r>
    </w:p>
    <w:p w14:paraId="7F3BD27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arameter redirect_to which takes a target URL and will send the</w:t>
      </w:r>
    </w:p>
    <w:p w14:paraId="35062B4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browser to this URL using an HTTP Location header redirect 303.</w:t>
      </w:r>
    </w:p>
    <w:p w14:paraId="48B6E2A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B2168A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attack can now be conducted as follows:</w:t>
      </w:r>
    </w:p>
    <w:p w14:paraId="3BB77AB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8EADDD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First, and as above, the attacker needs to trick the user into</w:t>
      </w:r>
    </w:p>
    <w:p w14:paraId="354CB55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pening a tampered URL in his browser that launches a page under the</w:t>
      </w:r>
    </w:p>
    <w:p w14:paraId="5AD6256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ttacker's control, say https://www.evil.example.</w:t>
      </w:r>
    </w:p>
    <w:p w14:paraId="64657C8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466B23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fterwards, the website initiates an authorization request that is</w:t>
      </w:r>
    </w:p>
    <w:p w14:paraId="12CFAEC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very similar to the one in the attack on the code flow.  Different to</w:t>
      </w:r>
    </w:p>
    <w:p w14:paraId="447147C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bove, it utilizes the open redirector by encoding</w:t>
      </w:r>
    </w:p>
    <w:p w14:paraId="48DCB48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direct_to=https://attacker.example into the parameters of the</w:t>
      </w:r>
    </w:p>
    <w:p w14:paraId="5606813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direct URI and it uses the response type "token" (line breaks for</w:t>
      </w:r>
    </w:p>
    <w:p w14:paraId="5297596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display only):</w:t>
      </w:r>
    </w:p>
    <w:p w14:paraId="134E3A3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B1AEE8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GET /authorize?response_type=token&amp;state=9ad67f13</w:t>
      </w:r>
    </w:p>
    <w:p w14:paraId="133D4F2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&amp;client_id=s6BhdRkqt3</w:t>
      </w:r>
    </w:p>
    <w:p w14:paraId="3212D8D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&amp;redirect_uri=https%3A%2F%2Fclient.somesite.example</w:t>
      </w:r>
    </w:p>
    <w:p w14:paraId="1815C77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%2Fcb%26redirect_to%253Dhttps%253A%252F</w:t>
      </w:r>
    </w:p>
    <w:p w14:paraId="1691D06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%252Fattacker.example%252F HTTP/1.1</w:t>
      </w:r>
    </w:p>
    <w:p w14:paraId="72F51E1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Host: server.somesite.example</w:t>
      </w:r>
    </w:p>
    <w:p w14:paraId="409133C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D7CFD4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Now, since the redirect URI matches the registered pattern, the</w:t>
      </w:r>
    </w:p>
    <w:p w14:paraId="5F0DD41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orization server permits the request and sends the resulting</w:t>
      </w:r>
    </w:p>
    <w:p w14:paraId="308EC99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ccess token in a 303 redirect (some response parameters omitted for</w:t>
      </w:r>
    </w:p>
    <w:p w14:paraId="70D80E5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adability):</w:t>
      </w:r>
    </w:p>
    <w:p w14:paraId="2BAA850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7BD652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HTTP/1.1 303 See Other</w:t>
      </w:r>
    </w:p>
    <w:p w14:paraId="47DDA72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Location: https://client.somesite.example/cb?</w:t>
      </w:r>
    </w:p>
    <w:p w14:paraId="1D62B99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redirect_to%3Dhttps%3A%2F%2Fattacker.example%2Fcb</w:t>
      </w:r>
    </w:p>
    <w:p w14:paraId="6F77C78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#access_token=2YotnFZFEjr1zCsicMWpAA&amp;...</w:t>
      </w:r>
    </w:p>
    <w:p w14:paraId="612F4E4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EDBD75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t client.somesite.example, the request arrives at the open</w:t>
      </w:r>
    </w:p>
    <w:p w14:paraId="02E0BF4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director.  The endpoint will read the redirect parameter and will</w:t>
      </w:r>
    </w:p>
    <w:p w14:paraId="0316FA1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ssue an HTTP 303 Location header redirect to the URL</w:t>
      </w:r>
    </w:p>
    <w:p w14:paraId="2385CC8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https://attacker.example/.</w:t>
      </w:r>
    </w:p>
    <w:p w14:paraId="5F053FE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770FDF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HTTP/1.1 303 See Other</w:t>
      </w:r>
    </w:p>
    <w:p w14:paraId="74CCF64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fr-BE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fr-BE"/>
        </w:rPr>
        <w:t>Location: https://attacker.example/</w:t>
      </w:r>
    </w:p>
    <w:p w14:paraId="760FF48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fr-BE"/>
        </w:rPr>
      </w:pPr>
    </w:p>
    <w:p w14:paraId="5D25B67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fr-BE"/>
        </w:rPr>
      </w:pPr>
    </w:p>
    <w:p w14:paraId="0AD4D23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fr-BE"/>
        </w:rPr>
      </w:pPr>
    </w:p>
    <w:p w14:paraId="21912E3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fr-BE"/>
        </w:rPr>
      </w:pPr>
    </w:p>
    <w:p w14:paraId="59A6001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fr-BE"/>
        </w:rPr>
      </w:pPr>
    </w:p>
    <w:p w14:paraId="505D661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fr-BE"/>
        </w:rPr>
      </w:pPr>
    </w:p>
    <w:p w14:paraId="2A2258F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fr-BE"/>
        </w:rPr>
      </w:pPr>
    </w:p>
    <w:p w14:paraId="02BD03E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fr-BE"/>
        </w:rPr>
        <w:t xml:space="preserve">Lodderstedt, et al.      </w:t>
      </w: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Expires 7 December 2023               [Page 16]</w:t>
      </w:r>
    </w:p>
    <w:p w14:paraId="284BA9E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br w:type="page"/>
      </w:r>
    </w:p>
    <w:p w14:paraId="79C10B5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Internet-Draft            oauth-security-topics                June 2023</w:t>
      </w:r>
    </w:p>
    <w:p w14:paraId="7DDCB09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670773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39B30E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ince the redirector at client.somesite.example does not include a</w:t>
      </w:r>
    </w:p>
    <w:p w14:paraId="23B014A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fragment in the Location header, the user agent will re-attach the</w:t>
      </w:r>
    </w:p>
    <w:p w14:paraId="3514A1D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riginal fragment #access_token=2YotnFZFEjr1zCsicMWpAA&amp;amp;... to the</w:t>
      </w:r>
    </w:p>
    <w:p w14:paraId="7391427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URL and will navigate to the following URL:</w:t>
      </w:r>
    </w:p>
    <w:p w14:paraId="26AECFA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B60209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https://attacker.example/#access_token=2YotnFZFEjr1z...</w:t>
      </w:r>
    </w:p>
    <w:p w14:paraId="51CF172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0B8D66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attacker's page at attacker.example can now access the fragment</w:t>
      </w:r>
    </w:p>
    <w:p w14:paraId="1E067BC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nd obtain the access token.</w:t>
      </w:r>
    </w:p>
    <w:p w14:paraId="79C7178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5DF2DA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4.1.3.  Countermeasures</w:t>
      </w:r>
    </w:p>
    <w:p w14:paraId="3DE81B3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C67FC5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complexity of implementing and managing pattern matching</w:t>
      </w:r>
    </w:p>
    <w:p w14:paraId="0C498CA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orrectly obviously causes security issues.  This document therefore</w:t>
      </w:r>
    </w:p>
    <w:p w14:paraId="7CA48DD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dvises to simplify the required logic and configuration by using</w:t>
      </w:r>
    </w:p>
    <w:p w14:paraId="4FE3833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exact redirect URI matching.  </w:t>
      </w:r>
      <w:commentRangeStart w:id="16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This means the authorization server</w:t>
      </w:r>
    </w:p>
    <w:p w14:paraId="662EDCA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MUST ensure that the two URIs are equal</w:t>
      </w:r>
      <w:commentRangeEnd w:id="16"/>
      <w:r w:rsidR="00684D32">
        <w:rPr>
          <w:rStyle w:val="CommentReference"/>
        </w:rPr>
        <w:commentReference w:id="16"/>
      </w: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, see [RFC3986],</w:t>
      </w:r>
    </w:p>
    <w:p w14:paraId="2ED2F70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ection 6.2.1, Simple String Comparison, for details.  The only</w:t>
      </w:r>
    </w:p>
    <w:p w14:paraId="6E5BF95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exception are native apps using a localhost URI: In this case, the AS</w:t>
      </w:r>
    </w:p>
    <w:p w14:paraId="5979A67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MUST allow variable port numbers as described in [RFC8252],</w:t>
      </w:r>
    </w:p>
    <w:p w14:paraId="2AF3387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ection 7.3.</w:t>
      </w:r>
    </w:p>
    <w:p w14:paraId="4FC9C09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9ED28E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dditional recommendations:</w:t>
      </w:r>
    </w:p>
    <w:p w14:paraId="6A4728E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6F8A02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Servers on which callbacks are hosted MUST NOT expose open</w:t>
      </w:r>
    </w:p>
    <w:p w14:paraId="4B24AC2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redirectors (see Section 4.11).</w:t>
      </w:r>
    </w:p>
    <w:p w14:paraId="58EDC9B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56007A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Browsers reattach URL fragments to Location redirection URLs only</w:t>
      </w:r>
    </w:p>
    <w:p w14:paraId="4012AF3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if the URL in the Location header does not already contain a</w:t>
      </w:r>
    </w:p>
    <w:p w14:paraId="27D9B6F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fragment.  Therefore, </w:t>
      </w:r>
      <w:commentRangeStart w:id="17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servers MAY prevent browsers from</w:t>
      </w:r>
    </w:p>
    <w:p w14:paraId="664DDD1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reattaching fragments to redirection URLs by attaching an</w:t>
      </w:r>
    </w:p>
    <w:p w14:paraId="54281C7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arbitrary fragment identifier</w:t>
      </w:r>
      <w:commentRangeEnd w:id="17"/>
      <w:r w:rsidR="00684D32">
        <w:rPr>
          <w:rStyle w:val="CommentReference"/>
        </w:rPr>
        <w:commentReference w:id="17"/>
      </w: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, for example #_, to URLs in Location</w:t>
      </w:r>
    </w:p>
    <w:p w14:paraId="21D7E76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headers.</w:t>
      </w:r>
    </w:p>
    <w:p w14:paraId="72D537C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8C9B39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Clients SHOULD use the authorization code response type instead of</w:t>
      </w:r>
    </w:p>
    <w:p w14:paraId="6CFABFA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response types causing access token issuance at the authorization</w:t>
      </w:r>
    </w:p>
    <w:p w14:paraId="6A966A5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endpoint.  This offers countermeasures against reuse of leaked</w:t>
      </w:r>
    </w:p>
    <w:p w14:paraId="277B5AC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credentials through the exchange process with the authorization</w:t>
      </w:r>
    </w:p>
    <w:p w14:paraId="4255B0A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server and token replay through sender-constraining of the access</w:t>
      </w:r>
    </w:p>
    <w:p w14:paraId="6C679B6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tokens.</w:t>
      </w:r>
    </w:p>
    <w:p w14:paraId="5DC1FEA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6545D0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f the origin and integrity of the authorization request containing</w:t>
      </w:r>
    </w:p>
    <w:p w14:paraId="1D8102F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redirect URI can be verified, for example when using [RFC9101] or</w:t>
      </w:r>
    </w:p>
    <w:p w14:paraId="795BDE0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RFC9126] with client authentication, the authorization server MAY</w:t>
      </w:r>
    </w:p>
    <w:p w14:paraId="5460942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rust the redirect URI without further checks.</w:t>
      </w:r>
    </w:p>
    <w:p w14:paraId="182029E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4F37FC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C7A6D8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FC8CBA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538B56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B9523F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392716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>Lodderstedt, et al.      Expires 7 December 2023               [Page 17]</w:t>
      </w:r>
    </w:p>
    <w:p w14:paraId="341499B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r w:rsidRPr="00E84A63">
        <w:rPr>
          <w:lang w:val="nl-NL"/>
        </w:rPr>
        <w:br w:type="page"/>
      </w:r>
    </w:p>
    <w:p w14:paraId="155AB90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Internet-Draft            oauth-security-topics                June 2023</w:t>
      </w:r>
    </w:p>
    <w:p w14:paraId="54794BC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C5D3CB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FEF9C3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4.2.  Credential Leakage via Referer Headers</w:t>
      </w:r>
    </w:p>
    <w:p w14:paraId="1647B78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857901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contents of the authorization request URI or the authorization</w:t>
      </w:r>
    </w:p>
    <w:p w14:paraId="323F1C4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sponse URI can unintentionally be disclosed to attackers through</w:t>
      </w:r>
    </w:p>
    <w:p w14:paraId="3A2D389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Referer HTTP header (see [RFC7231], Section 5.5.2), by leaking</w:t>
      </w:r>
    </w:p>
    <w:p w14:paraId="73E106C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either from the AS's or the client's web site, respectively.  Most</w:t>
      </w:r>
    </w:p>
    <w:p w14:paraId="1ACD8E7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mportantly, authorization codes or state values can be disclosed in</w:t>
      </w:r>
    </w:p>
    <w:p w14:paraId="5ADEDEB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is way.  Although specified otherwise in [RFC7231], Section 5.5.2,</w:t>
      </w:r>
    </w:p>
    <w:p w14:paraId="331305D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same may happen to access tokens conveyed in URI fragments due to</w:t>
      </w:r>
    </w:p>
    <w:p w14:paraId="7BD50B5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browser implementation issues, as illustrated by Chromium Issue</w:t>
      </w:r>
    </w:p>
    <w:p w14:paraId="3721AFF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168213 [bug.chromium].</w:t>
      </w:r>
    </w:p>
    <w:p w14:paraId="2268BE7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760DC3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4.2.1.  Leakage from the OAuth Client</w:t>
      </w:r>
    </w:p>
    <w:p w14:paraId="49ECE7C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085515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Leakage from the OAuth client requires that the client, as a result</w:t>
      </w:r>
    </w:p>
    <w:p w14:paraId="358DE3A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f a successful authorization request, renders a page that</w:t>
      </w:r>
    </w:p>
    <w:p w14:paraId="1F6332D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BA3472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contains links to other pages under the attacker's control and a</w:t>
      </w:r>
    </w:p>
    <w:p w14:paraId="01ECF76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user clicks on such a link, or</w:t>
      </w:r>
    </w:p>
    <w:p w14:paraId="7ADC4DF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0A8AA6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includes third-party content (advertisements in iframes, images,</w:t>
      </w:r>
    </w:p>
    <w:p w14:paraId="119DBA3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etc.), for example if the page contains user-generated content</w:t>
      </w:r>
    </w:p>
    <w:p w14:paraId="6AFC80A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(blog).</w:t>
      </w:r>
    </w:p>
    <w:p w14:paraId="73E06FD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430726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s soon as the browser navigates to the attacker's page or loads the</w:t>
      </w:r>
    </w:p>
    <w:p w14:paraId="51A1189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ird-party content, the attacker receives the authorization response</w:t>
      </w:r>
    </w:p>
    <w:p w14:paraId="2C39C79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URL and can extract code or state (and potentially access token).</w:t>
      </w:r>
    </w:p>
    <w:p w14:paraId="3FAA475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280A96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4.2.2.  </w:t>
      </w:r>
      <w:commentRangeStart w:id="18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Leakage from the Authorization Server</w:t>
      </w:r>
      <w:commentRangeEnd w:id="18"/>
      <w:r w:rsidR="00684D32">
        <w:rPr>
          <w:rStyle w:val="CommentReference"/>
        </w:rPr>
        <w:commentReference w:id="18"/>
      </w:r>
    </w:p>
    <w:p w14:paraId="1CEECBF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013F23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 a similar way, an attacker can learn state from the authorization</w:t>
      </w:r>
    </w:p>
    <w:p w14:paraId="684001E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quest if the authorization endpoint at the authorization server</w:t>
      </w:r>
    </w:p>
    <w:p w14:paraId="7A9586D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ontains links or third-party content as above.</w:t>
      </w:r>
    </w:p>
    <w:p w14:paraId="55626EA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C3BA50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4.2.3.  Consequences</w:t>
      </w:r>
    </w:p>
    <w:p w14:paraId="5737E04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5A2F31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n attacker that learns a valid code or access token through a</w:t>
      </w:r>
    </w:p>
    <w:p w14:paraId="2755365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ferer header can perform the attacks as described in Section 4.1.1,</w:t>
      </w:r>
    </w:p>
    <w:p w14:paraId="0B117D4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ection 4.5, and Section 4.6.  If the attacker learns state, the CSRF</w:t>
      </w:r>
    </w:p>
    <w:p w14:paraId="3900851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rotection achieved by using state is lost, resulting in CSRF attacks</w:t>
      </w:r>
    </w:p>
    <w:p w14:paraId="63FF34F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s described in [RFC6819], Section 4.4.1.8.</w:t>
      </w:r>
    </w:p>
    <w:p w14:paraId="50A112D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E5BE99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4.2.4.  Countermeasures</w:t>
      </w:r>
    </w:p>
    <w:p w14:paraId="371E186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89A341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page rendered as a result of the OAuth authorization response and</w:t>
      </w:r>
    </w:p>
    <w:p w14:paraId="6ECDB4B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authorization endpoint SHOULD NOT include third-party resources</w:t>
      </w:r>
    </w:p>
    <w:p w14:paraId="649BBB0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r links to external sites.</w:t>
      </w:r>
    </w:p>
    <w:p w14:paraId="456406C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965532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F336B2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2A2F0F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00405B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>Lodderstedt, et al.      Expires 7 December 2023               [Page 18]</w:t>
      </w:r>
    </w:p>
    <w:p w14:paraId="555CBF6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r w:rsidRPr="00E84A63">
        <w:rPr>
          <w:lang w:val="nl-NL"/>
        </w:rPr>
        <w:br w:type="page"/>
      </w:r>
    </w:p>
    <w:p w14:paraId="6226F46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Internet-Draft            oauth-security-topics                June 2023</w:t>
      </w:r>
    </w:p>
    <w:p w14:paraId="0B7A2F0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96A770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464574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following measures further reduce the chances of a successful</w:t>
      </w:r>
    </w:p>
    <w:p w14:paraId="0875FB1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ttack:</w:t>
      </w:r>
    </w:p>
    <w:p w14:paraId="312D89B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B087FA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</w:t>
      </w:r>
      <w:commentRangeStart w:id="19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Suppress the Referer header by applying an appropriate Referrer</w:t>
      </w:r>
    </w:p>
    <w:p w14:paraId="50160B8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Policy [webappsec-referrer-policy] </w:t>
      </w:r>
      <w:commentRangeEnd w:id="19"/>
      <w:r w:rsidR="00684D32">
        <w:rPr>
          <w:rStyle w:val="CommentReference"/>
        </w:rPr>
        <w:commentReference w:id="19"/>
      </w: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to the document (either as part</w:t>
      </w:r>
    </w:p>
    <w:p w14:paraId="78C4F60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of the "referrer" meta attribute or by setting a Referrer-Policy</w:t>
      </w:r>
    </w:p>
    <w:p w14:paraId="37208A3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header).  For example, the header Referrer-Policy: no-referrer in</w:t>
      </w:r>
    </w:p>
    <w:p w14:paraId="766462D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the response completely suppresses the Referer header in all</w:t>
      </w:r>
    </w:p>
    <w:p w14:paraId="04307E5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requests originating from the resulting document.</w:t>
      </w:r>
    </w:p>
    <w:p w14:paraId="536AA37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D0F103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Use authorization code instead of response types causing access</w:t>
      </w:r>
    </w:p>
    <w:p w14:paraId="05EDAFA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token issuance from the authorization endpoint.</w:t>
      </w:r>
    </w:p>
    <w:p w14:paraId="0A7755F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F2960C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</w:t>
      </w:r>
      <w:commentRangeStart w:id="20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Bind the authorization code to a confidential client </w:t>
      </w:r>
      <w:commentRangeEnd w:id="20"/>
      <w:r w:rsidR="00684D32">
        <w:rPr>
          <w:rStyle w:val="CommentReference"/>
        </w:rPr>
        <w:commentReference w:id="20"/>
      </w: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or PKCE</w:t>
      </w:r>
    </w:p>
    <w:p w14:paraId="1171DAA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challenge.  In this case, the attacker lacks the secret to request</w:t>
      </w:r>
    </w:p>
    <w:p w14:paraId="57DD186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the code exchange.</w:t>
      </w:r>
    </w:p>
    <w:p w14:paraId="57FDC69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DB857E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As described in [RFC6749], Section 4.1.2, </w:t>
      </w:r>
      <w:commentRangeStart w:id="21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authorization codes MUST</w:t>
      </w:r>
    </w:p>
    <w:p w14:paraId="6411634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be invalidated by the AS after their first use at the token</w:t>
      </w:r>
    </w:p>
    <w:p w14:paraId="0A1B832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endpoint</w:t>
      </w:r>
      <w:commentRangeEnd w:id="21"/>
      <w:r w:rsidR="00684D32">
        <w:rPr>
          <w:rStyle w:val="CommentReference"/>
        </w:rPr>
        <w:commentReference w:id="21"/>
      </w: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.  For example, if an AS invalidated the code after the</w:t>
      </w:r>
    </w:p>
    <w:p w14:paraId="5C8229A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legitimate client redeemed it, the attacker would fail exchanging</w:t>
      </w:r>
    </w:p>
    <w:p w14:paraId="0884F35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this code later.</w:t>
      </w:r>
    </w:p>
    <w:p w14:paraId="6F790EC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237BF0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This does not mitigate the attack if the attacker manages to</w:t>
      </w:r>
    </w:p>
    <w:p w14:paraId="7FA8634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exchange the code for a token before the legitimate client does</w:t>
      </w:r>
    </w:p>
    <w:p w14:paraId="79F6998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so.  Therefore, [RFC6749] further recommends that, when an attempt</w:t>
      </w:r>
    </w:p>
    <w:p w14:paraId="046CA2F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is made to redeem a code twice, </w:t>
      </w:r>
      <w:commentRangeStart w:id="22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the AS SHOULD revoke all tokens</w:t>
      </w:r>
    </w:p>
    <w:p w14:paraId="56B5A0B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issued previously based on that code</w:t>
      </w:r>
      <w:commentRangeEnd w:id="22"/>
      <w:r w:rsidR="00684D32">
        <w:rPr>
          <w:rStyle w:val="CommentReference"/>
        </w:rPr>
        <w:commentReference w:id="22"/>
      </w: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</w:p>
    <w:p w14:paraId="10E49B4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D24B44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The state value SHOULD be invalidated by the client after its</w:t>
      </w:r>
    </w:p>
    <w:p w14:paraId="7423D87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first use at the redirection endpoint.  If this is implemented,</w:t>
      </w:r>
    </w:p>
    <w:p w14:paraId="1E33FF3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and an attacker receives a token through the Referer header from</w:t>
      </w:r>
    </w:p>
    <w:p w14:paraId="4BD2741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the client's web site, the state was already used, invalidated by</w:t>
      </w:r>
    </w:p>
    <w:p w14:paraId="63BC560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the client and cannot be used again by the attacker.  (This does</w:t>
      </w:r>
    </w:p>
    <w:p w14:paraId="4B3DCCF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not help if the state leaks from the AS's web site, since then the</w:t>
      </w:r>
    </w:p>
    <w:p w14:paraId="1CED324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state has not been used at the redirection endpoint at the client</w:t>
      </w:r>
    </w:p>
    <w:p w14:paraId="52AF25C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yet.)</w:t>
      </w:r>
    </w:p>
    <w:p w14:paraId="244A69B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5C754F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</w:t>
      </w:r>
      <w:commentRangeStart w:id="23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Use the form post response mode instead of a redirect for the</w:t>
      </w:r>
    </w:p>
    <w:p w14:paraId="5B12A73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authorization response (see [OAuth.Post]).</w:t>
      </w:r>
      <w:commentRangeEnd w:id="23"/>
      <w:r w:rsidR="00684D32">
        <w:rPr>
          <w:rStyle w:val="CommentReference"/>
        </w:rPr>
        <w:commentReference w:id="23"/>
      </w:r>
    </w:p>
    <w:p w14:paraId="75A6115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EF43C6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4.3.  Credential Leakage via Browser History</w:t>
      </w:r>
    </w:p>
    <w:p w14:paraId="7ABF0B5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E222E0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orization codes and access tokens can end up in the browser's</w:t>
      </w:r>
    </w:p>
    <w:p w14:paraId="504C389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history of visited URLs, enabling the attacks described in the</w:t>
      </w:r>
    </w:p>
    <w:p w14:paraId="1723598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following.</w:t>
      </w:r>
    </w:p>
    <w:p w14:paraId="422EB97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58D8B6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22AD13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FA8945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150203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9F141AF" w14:textId="77777777" w:rsidR="008801C4" w:rsidRPr="00E84A63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r w:rsidRPr="00E84A63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>Lodderstedt, et al.      Expires 7 December 2023               [Page 19]</w:t>
      </w:r>
    </w:p>
    <w:p w14:paraId="6771D700" w14:textId="77777777" w:rsidR="008801C4" w:rsidRPr="00E84A63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r w:rsidRPr="00E84A63">
        <w:rPr>
          <w:lang w:val="nl-NL"/>
        </w:rPr>
        <w:br w:type="page"/>
      </w:r>
    </w:p>
    <w:p w14:paraId="1552019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Internet-Draft            oauth-security-topics                June 2023</w:t>
      </w:r>
    </w:p>
    <w:p w14:paraId="061357C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F1BD61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9F13E4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4.3.1.  </w:t>
      </w:r>
      <w:commentRangeStart w:id="24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Authorization Code in Browser History</w:t>
      </w:r>
      <w:commentRangeEnd w:id="24"/>
      <w:r w:rsidR="00684D32">
        <w:rPr>
          <w:rStyle w:val="CommentReference"/>
        </w:rPr>
        <w:commentReference w:id="24"/>
      </w:r>
    </w:p>
    <w:p w14:paraId="16EEB7F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F13F22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When a browser navigates to client.example/</w:t>
      </w:r>
    </w:p>
    <w:p w14:paraId="1B3D3B8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direction_endpoint?code=abcd as a result of a redirect from a</w:t>
      </w:r>
    </w:p>
    <w:p w14:paraId="172070F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rovider's authorization endpoint, the URL including the</w:t>
      </w:r>
    </w:p>
    <w:p w14:paraId="529AC14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orization code may end up in the browser's history.  An attacker</w:t>
      </w:r>
    </w:p>
    <w:p w14:paraId="15F5527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with access to the device could obtain the code and try to replay it.</w:t>
      </w:r>
    </w:p>
    <w:p w14:paraId="7F69E71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CD23B5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ountermeasures:</w:t>
      </w:r>
    </w:p>
    <w:p w14:paraId="483C1DA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54A525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</w:t>
      </w:r>
      <w:commentRangeStart w:id="25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Authorization code replay prevention as described in [RFC6819],</w:t>
      </w:r>
    </w:p>
    <w:p w14:paraId="4F4639D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Section 4.4.1.1, and Section 4.5.</w:t>
      </w:r>
      <w:commentRangeEnd w:id="25"/>
      <w:r w:rsidR="00684D32">
        <w:rPr>
          <w:rStyle w:val="CommentReference"/>
        </w:rPr>
        <w:commentReference w:id="25"/>
      </w:r>
    </w:p>
    <w:p w14:paraId="54268DB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6180C7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</w:t>
      </w:r>
      <w:commentRangeStart w:id="26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Use form post response mode instead of redirect for the</w:t>
      </w:r>
    </w:p>
    <w:p w14:paraId="43A3CAD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authorization response (see [OAuth.Post]).</w:t>
      </w:r>
      <w:commentRangeEnd w:id="26"/>
      <w:r w:rsidR="00684D32">
        <w:rPr>
          <w:rStyle w:val="CommentReference"/>
        </w:rPr>
        <w:commentReference w:id="26"/>
      </w:r>
    </w:p>
    <w:p w14:paraId="7DA8584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E4F063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4.3.2.  </w:t>
      </w:r>
      <w:commentRangeStart w:id="27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Access Token in Browser History</w:t>
      </w:r>
      <w:commentRangeEnd w:id="27"/>
      <w:r w:rsidR="00684D32">
        <w:rPr>
          <w:rStyle w:val="CommentReference"/>
        </w:rPr>
        <w:commentReference w:id="27"/>
      </w:r>
    </w:p>
    <w:p w14:paraId="78AE39D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EED6FA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n access token may end up in the browser history if a client or a</w:t>
      </w:r>
    </w:p>
    <w:p w14:paraId="05E13A6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web site that already has a token deliberately navigates to a page</w:t>
      </w:r>
    </w:p>
    <w:p w14:paraId="2C8A480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like provider.com/get_user_profile?access_token=abcdef.  [RFC6750]</w:t>
      </w:r>
    </w:p>
    <w:p w14:paraId="4FF905E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discourages this practice and advises to transfer tokens via a</w:t>
      </w:r>
    </w:p>
    <w:p w14:paraId="1F639FC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header, but in practice web sites often pass access tokens in query</w:t>
      </w:r>
    </w:p>
    <w:p w14:paraId="4BF60FC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arameters.</w:t>
      </w:r>
    </w:p>
    <w:p w14:paraId="39C827C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EA9BE2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 case of the implicit grant, a URL like client.example/</w:t>
      </w:r>
    </w:p>
    <w:p w14:paraId="60F0A9F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direction_endpoint#access_token=abcdef may also end up in the</w:t>
      </w:r>
    </w:p>
    <w:p w14:paraId="0BB66E9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browser history as a result of a redirect from a provider's</w:t>
      </w:r>
    </w:p>
    <w:p w14:paraId="70BD26E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orization endpoint.</w:t>
      </w:r>
    </w:p>
    <w:p w14:paraId="2389CDB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8A6046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ountermeasures:</w:t>
      </w:r>
    </w:p>
    <w:p w14:paraId="1403C73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FFEAD7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</w:t>
      </w:r>
      <w:commentRangeStart w:id="28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lients MUST NOT pass access tokens in a URI query parameter </w:t>
      </w:r>
      <w:commentRangeEnd w:id="28"/>
      <w:r w:rsidR="00684D32">
        <w:rPr>
          <w:rStyle w:val="CommentReference"/>
        </w:rPr>
        <w:commentReference w:id="28"/>
      </w: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in</w:t>
      </w:r>
    </w:p>
    <w:p w14:paraId="1850E32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the way described in Section 2.3 of [RFC6750].  The authorization</w:t>
      </w:r>
    </w:p>
    <w:p w14:paraId="7227290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code grant or alternative OAuth response modes </w:t>
      </w:r>
      <w:commentRangeStart w:id="29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like the form post</w:t>
      </w:r>
    </w:p>
    <w:p w14:paraId="635D036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response mode [OAuth.Post]</w:t>
      </w:r>
      <w:commentRangeEnd w:id="29"/>
      <w:r w:rsidR="00684D32">
        <w:rPr>
          <w:rStyle w:val="CommentReference"/>
        </w:rPr>
        <w:commentReference w:id="29"/>
      </w: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an be used to this end.</w:t>
      </w:r>
    </w:p>
    <w:p w14:paraId="0258399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DA6586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4.4.  Mix-Up Attacks</w:t>
      </w:r>
    </w:p>
    <w:p w14:paraId="41996B1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5AF1B4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Mix-up is an attack on scenarios where an OAuth client interacts with</w:t>
      </w:r>
    </w:p>
    <w:p w14:paraId="19B5D07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wo or more authorization servers and at least one authorization</w:t>
      </w:r>
    </w:p>
    <w:p w14:paraId="6F0BAAD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erver is under the control of the attacker.  This can be the case,</w:t>
      </w:r>
    </w:p>
    <w:p w14:paraId="2DA4ED3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for example, if the attacker uses dynamic registration to register</w:t>
      </w:r>
    </w:p>
    <w:p w14:paraId="2B2E2AC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client at his own authorization server or if an authorization</w:t>
      </w:r>
    </w:p>
    <w:p w14:paraId="252C0A8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erver becomes compromised.</w:t>
      </w:r>
    </w:p>
    <w:p w14:paraId="259CCF0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BBE642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2142F1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B603F4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669700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5FB642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83F15ED" w14:textId="77777777" w:rsidR="008801C4" w:rsidRPr="00E84A63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r w:rsidRPr="00E84A63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>Lodderstedt, et al.      Expires 7 December 2023               [Page 20]</w:t>
      </w:r>
    </w:p>
    <w:p w14:paraId="4738D713" w14:textId="77777777" w:rsidR="008801C4" w:rsidRPr="00E84A63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r w:rsidRPr="00E84A63">
        <w:rPr>
          <w:lang w:val="nl-NL"/>
        </w:rPr>
        <w:br w:type="page"/>
      </w:r>
    </w:p>
    <w:p w14:paraId="6A9FD3A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Internet-Draft            oauth-security-topics                June 2023</w:t>
      </w:r>
    </w:p>
    <w:p w14:paraId="1087D97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6AF0A6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42F705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goal of the attack is to obtain an authorization code or an</w:t>
      </w:r>
    </w:p>
    <w:p w14:paraId="6AF52EF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ccess token for an uncompromised authorization server.  This is</w:t>
      </w:r>
    </w:p>
    <w:p w14:paraId="5B179B8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chieved by tricking the client into sending those credentials to the</w:t>
      </w:r>
    </w:p>
    <w:p w14:paraId="33B5CC1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ompromised authorization server (the attacker) instead of using them</w:t>
      </w:r>
    </w:p>
    <w:p w14:paraId="6062ECC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t the respective endpoint of the uncompromised authorization/</w:t>
      </w:r>
    </w:p>
    <w:p w14:paraId="4E22CCD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source server.</w:t>
      </w:r>
    </w:p>
    <w:p w14:paraId="2819043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2C3569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4.4.1.  Attack Description</w:t>
      </w:r>
    </w:p>
    <w:p w14:paraId="7ADEE4C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3FBB06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description here follows [arXiv.1601.01229], with variants of the</w:t>
      </w:r>
    </w:p>
    <w:p w14:paraId="79AA96C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ttack outlined below.</w:t>
      </w:r>
    </w:p>
    <w:p w14:paraId="2068830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47778E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reconditions: For this variant of the attack to work, it is assumed</w:t>
      </w:r>
    </w:p>
    <w:p w14:paraId="5665720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at</w:t>
      </w:r>
    </w:p>
    <w:p w14:paraId="0CD4876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05A725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the implicit or authorization code grant are used with multiple AS</w:t>
      </w:r>
    </w:p>
    <w:p w14:paraId="38E19F9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of which one is considered "honest" (H-AS) and one is operated by</w:t>
      </w:r>
    </w:p>
    <w:p w14:paraId="42B3525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the attacker (A-AS), and</w:t>
      </w:r>
    </w:p>
    <w:p w14:paraId="746ADD8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2C22D0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the client stores the AS chosen by the user in a session bound to</w:t>
      </w:r>
    </w:p>
    <w:p w14:paraId="2E47733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the user's browser and uses the same redirection endpoint URI for</w:t>
      </w:r>
    </w:p>
    <w:p w14:paraId="061AD10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each AS.</w:t>
      </w:r>
    </w:p>
    <w:p w14:paraId="4DD0E1A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16E097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 the following, it is further assumed that the client is registered</w:t>
      </w:r>
    </w:p>
    <w:p w14:paraId="556E7B8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with H-AS (URI: https://honest.as.example, client ID: 7ZGZldHQ) and</w:t>
      </w:r>
    </w:p>
    <w:p w14:paraId="0A863E6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with A-AS (URI: https://attacker.example, client ID: 666RVZJTA).</w:t>
      </w:r>
    </w:p>
    <w:p w14:paraId="5B14535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URLs shown in the following example are shortened for presentation to</w:t>
      </w:r>
    </w:p>
    <w:p w14:paraId="35CD7E8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nly include parameters relevant for the attack.</w:t>
      </w:r>
    </w:p>
    <w:p w14:paraId="277CDA8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BD8A88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ttack on the authorization code grant:</w:t>
      </w:r>
    </w:p>
    <w:p w14:paraId="41C5954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3FC05E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1.  The user selects to start the grant using A-AS (e.g., by clicking</w:t>
      </w:r>
    </w:p>
    <w:p w14:paraId="067C461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on a button at the client's website).</w:t>
      </w:r>
    </w:p>
    <w:p w14:paraId="6899B6E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C0A678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2.  The client stores in the user's session that the user selected</w:t>
      </w:r>
    </w:p>
    <w:p w14:paraId="663274F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"A-AS" and redirects the user to A-AS's authorization endpoint</w:t>
      </w:r>
    </w:p>
    <w:p w14:paraId="38BD25B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with a Location header containing the URL</w:t>
      </w:r>
    </w:p>
    <w:p w14:paraId="4B5D4B2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https://attacker.example/</w:t>
      </w:r>
    </w:p>
    <w:p w14:paraId="5518F74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authorize?response_type=code&amp;client_id=666RVZJTA.</w:t>
      </w:r>
    </w:p>
    <w:p w14:paraId="39D4208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9F1004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3.  When the user's browser navigates to the attacker's authorization</w:t>
      </w:r>
    </w:p>
    <w:p w14:paraId="4DA3D1A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endpoint, the attacker immediately redirects the browser to the</w:t>
      </w:r>
    </w:p>
    <w:p w14:paraId="20AF8A5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authorization endpoint of H-AS.  In the authorization request,</w:t>
      </w:r>
    </w:p>
    <w:p w14:paraId="095A800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the attacker replaces the client ID of the client at A-AS with</w:t>
      </w:r>
    </w:p>
    <w:p w14:paraId="6FED3E6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the client's ID at H-AS.  Therefore, the browser receives a</w:t>
      </w:r>
    </w:p>
    <w:p w14:paraId="7B804E1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redirection (303 See Other) with a Location header pointing to</w:t>
      </w:r>
    </w:p>
    <w:p w14:paraId="04416DB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https://honest.as.example/</w:t>
      </w:r>
    </w:p>
    <w:p w14:paraId="5D1A4AA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authorize?response_type=code&amp;client_id=7ZGZldHQ</w:t>
      </w:r>
    </w:p>
    <w:p w14:paraId="54AF1F0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D46C72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F5415E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7D9828E" w14:textId="77777777" w:rsidR="008801C4" w:rsidRPr="00E84A63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r w:rsidRPr="00E84A63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>Lodderstedt, et al.      Expires 7 December 2023               [Page 21]</w:t>
      </w:r>
    </w:p>
    <w:p w14:paraId="4E72659D" w14:textId="77777777" w:rsidR="008801C4" w:rsidRPr="00E84A63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r w:rsidRPr="00E84A63">
        <w:rPr>
          <w:lang w:val="nl-NL"/>
        </w:rPr>
        <w:br w:type="page"/>
      </w:r>
    </w:p>
    <w:p w14:paraId="15B124A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Internet-Draft            oauth-security-topics                June 2023</w:t>
      </w:r>
    </w:p>
    <w:p w14:paraId="47D90F9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D37C84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00C37D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4.  The user authorizes the client to access her resources at H-AS.</w:t>
      </w:r>
    </w:p>
    <w:p w14:paraId="3FC8304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(Note that a vigilant user might at this point detect that she</w:t>
      </w:r>
    </w:p>
    <w:p w14:paraId="7DF07AC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intended to use A-AS instead of H-AS.  The first attack variant</w:t>
      </w:r>
    </w:p>
    <w:p w14:paraId="0DA297C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listed below avoids this.)  H-AS issues a code and sends it (via</w:t>
      </w:r>
    </w:p>
    <w:p w14:paraId="31A5A0C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the browser) back to the client.</w:t>
      </w:r>
    </w:p>
    <w:p w14:paraId="3A1508C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3FF372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5.  Since the client still assumes that the code was issued by A-AS,</w:t>
      </w:r>
    </w:p>
    <w:p w14:paraId="00F4949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it will try to redeem the code at A-AS's token endpoint.</w:t>
      </w:r>
    </w:p>
    <w:p w14:paraId="41F607A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690697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6.  The attacker therefore obtains code and can either exchange the</w:t>
      </w:r>
    </w:p>
    <w:p w14:paraId="3D2B9AD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code for an access token (for public clients) or perform an</w:t>
      </w:r>
    </w:p>
    <w:p w14:paraId="4CE0911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authorization code injection attack as described in Section 4.5.</w:t>
      </w:r>
    </w:p>
    <w:p w14:paraId="5E2BB8E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E6299E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Variants:</w:t>
      </w:r>
    </w:p>
    <w:p w14:paraId="37B69D5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3BEE07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*Mix-Up With Interception*: This variant works only if the</w:t>
      </w:r>
    </w:p>
    <w:p w14:paraId="7CB5B7C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attacker can intercept and manipulate the first request/response</w:t>
      </w:r>
    </w:p>
    <w:p w14:paraId="62582E0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pair from a user's browser to the client (in which the user</w:t>
      </w:r>
    </w:p>
    <w:p w14:paraId="6BEA893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selects a certain AS and is then redirected by the client to that</w:t>
      </w:r>
    </w:p>
    <w:p w14:paraId="1F9E4E6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AS), as in Attacker A2 (see Section 3).  This capability can, for</w:t>
      </w:r>
    </w:p>
    <w:p w14:paraId="1731CBF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example, be the result of a man-in-the-middle attack on the user's</w:t>
      </w:r>
    </w:p>
    <w:p w14:paraId="6C6A655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connection to the client.  In the attack, the user starts the flow</w:t>
      </w:r>
    </w:p>
    <w:p w14:paraId="48BEDE0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with H-AS.  The attacker intercepts this request and changes the</w:t>
      </w:r>
    </w:p>
    <w:p w14:paraId="5D586C2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user's selection to A-AS.  The rest of the attack proceeds as in</w:t>
      </w:r>
    </w:p>
    <w:p w14:paraId="243A54E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Steps 2 and following above.</w:t>
      </w:r>
    </w:p>
    <w:p w14:paraId="6CD742D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92BD25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*Implicit Grant*: In the implicit grant, the attacker receives an</w:t>
      </w:r>
    </w:p>
    <w:p w14:paraId="4130983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access token instead of the code; the rest of the attack works as</w:t>
      </w:r>
    </w:p>
    <w:p w14:paraId="004B41B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above.</w:t>
      </w:r>
    </w:p>
    <w:p w14:paraId="62246F2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ACA1AE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*Per-AS Redirect URIs*: If clients use different redirect URIs for</w:t>
      </w:r>
    </w:p>
    <w:p w14:paraId="26777E1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different ASs, do not store the selected AS in the user's session,</w:t>
      </w:r>
    </w:p>
    <w:p w14:paraId="512E091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and ASs do not check the redirect URIs properly, attackers can</w:t>
      </w:r>
    </w:p>
    <w:p w14:paraId="6E1F4FB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mount an attack called "Cross-Social Network Request Forgery".</w:t>
      </w:r>
    </w:p>
    <w:p w14:paraId="4241ADD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These attacks have been observed in practice.  Refer to</w:t>
      </w:r>
    </w:p>
    <w:p w14:paraId="6CB7F2B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[oauth_security_jcs_14] for details.</w:t>
      </w:r>
    </w:p>
    <w:p w14:paraId="67E6505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9A5AE2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*OpenID Connect*: There are variants that can be used to attack</w:t>
      </w:r>
    </w:p>
    <w:p w14:paraId="34176BC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OpenID Connect.  In these attacks, the attacker misuses features</w:t>
      </w:r>
    </w:p>
    <w:p w14:paraId="018FA2E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of the OpenID Connect Discovery [OpenID.Discovery] mechanism or</w:t>
      </w:r>
    </w:p>
    <w:p w14:paraId="7E69C61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replays access tokens or ID Tokens to conduct a mix-up attack.</w:t>
      </w:r>
    </w:p>
    <w:p w14:paraId="3AE2684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The attacks are described in detail in [arXiv.1704.08539],</w:t>
      </w:r>
    </w:p>
    <w:p w14:paraId="1AC8640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Appendix A, and [arXiv.1508.04324v2], Section 6 ("Malicious</w:t>
      </w:r>
    </w:p>
    <w:p w14:paraId="14B17B3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Endpoints Attacks").</w:t>
      </w:r>
    </w:p>
    <w:p w14:paraId="77D1BD2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4538EB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497BA6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BD7082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360172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866323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3A0BD5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88CCBAF" w14:textId="77777777" w:rsidR="008801C4" w:rsidRPr="00E84A63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r w:rsidRPr="00E84A63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>Lodderstedt, et al.      Expires 7 December 2023               [Page 22]</w:t>
      </w:r>
    </w:p>
    <w:p w14:paraId="5C6ED5EF" w14:textId="77777777" w:rsidR="008801C4" w:rsidRPr="00E84A63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r w:rsidRPr="00E84A63">
        <w:rPr>
          <w:lang w:val="nl-NL"/>
        </w:rPr>
        <w:br w:type="page"/>
      </w:r>
    </w:p>
    <w:p w14:paraId="2312181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Internet-Draft            oauth-security-topics                June 2023</w:t>
      </w:r>
    </w:p>
    <w:p w14:paraId="083374F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91AE13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73E479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4.4.2.  Countermeasures</w:t>
      </w:r>
    </w:p>
    <w:p w14:paraId="0B4CE1B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F7CFBD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When an OAuth client can only interact with one authorization server,</w:t>
      </w:r>
    </w:p>
    <w:p w14:paraId="18D6E57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 mix-up defense is not required.  In scenarios where an OAuth client</w:t>
      </w:r>
    </w:p>
    <w:p w14:paraId="072EB99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teracts with two or more authorization servers, however, clients</w:t>
      </w:r>
    </w:p>
    <w:p w14:paraId="26928CC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MUST prevent mix-up attacks.  Two different methods are discussed in</w:t>
      </w:r>
    </w:p>
    <w:p w14:paraId="5F2F8D9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following.</w:t>
      </w:r>
    </w:p>
    <w:p w14:paraId="3E58289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719BB9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For both defenses, clients MUST store, for each authorization</w:t>
      </w:r>
    </w:p>
    <w:p w14:paraId="113E531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quest, the issuer they sent the authorization request to and bind</w:t>
      </w:r>
    </w:p>
    <w:p w14:paraId="1F058A6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is information to the user agent.  The issuer serves, via the</w:t>
      </w:r>
    </w:p>
    <w:p w14:paraId="329B08A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ssociated metadata, as an abstract identifier for the combination of</w:t>
      </w:r>
    </w:p>
    <w:p w14:paraId="00A7BED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authorization endpoint and token endpoint that are to be used in</w:t>
      </w:r>
    </w:p>
    <w:p w14:paraId="3E51259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flow.  If an issuer identifier is not available, for example, if</w:t>
      </w:r>
    </w:p>
    <w:p w14:paraId="4A1B990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neither OAuth metadata [RFC8414] nor OpenID Connect Discovery</w:t>
      </w:r>
    </w:p>
    <w:p w14:paraId="1FCB577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OpenID.Discovery] are used, a different unique identifier for this</w:t>
      </w:r>
    </w:p>
    <w:p w14:paraId="56E6947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uple or the tuple itself can be used instead.  For brevity of</w:t>
      </w:r>
    </w:p>
    <w:p w14:paraId="66D99FB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resentation, such a deployment-specific identifier will be subsumed</w:t>
      </w:r>
    </w:p>
    <w:p w14:paraId="45D0580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under the issuer (or issuer identifier) in the following.</w:t>
      </w:r>
    </w:p>
    <w:p w14:paraId="64CE527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A3DBEF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Note: Just storing the authorization server URL is not sufficient to</w:t>
      </w:r>
    </w:p>
    <w:p w14:paraId="0DD33A7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dentify mix-up attacks.  An attacker might declare an uncompromised</w:t>
      </w:r>
    </w:p>
    <w:p w14:paraId="7B766D9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S's authorization endpoint URL as "his" AS URL, but declare a token</w:t>
      </w:r>
    </w:p>
    <w:p w14:paraId="0957714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endpoint under his own control.</w:t>
      </w:r>
    </w:p>
    <w:p w14:paraId="7AA1A3C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6160F1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4.4.2.1.  Mix-Up Defense via Issuer Identification</w:t>
      </w:r>
    </w:p>
    <w:p w14:paraId="374CFB7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F5884A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is defense requires that the authorization server sends his issuer</w:t>
      </w:r>
    </w:p>
    <w:p w14:paraId="21E52AB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dentifier in the authorization response to the client.  When</w:t>
      </w:r>
    </w:p>
    <w:p w14:paraId="6FA4B5F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ceiving the authorization response, the client MUST compare the</w:t>
      </w:r>
    </w:p>
    <w:p w14:paraId="1CE514B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ceived issuer identifier to the stored issuer identifier.  If there</w:t>
      </w:r>
    </w:p>
    <w:p w14:paraId="1B5806B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s a mismatch, the client MUST abort the interaction.</w:t>
      </w:r>
    </w:p>
    <w:p w14:paraId="1B07A08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EA7594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re are different ways this issuer identifier can be transported to</w:t>
      </w:r>
    </w:p>
    <w:p w14:paraId="4517DB2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client:</w:t>
      </w:r>
    </w:p>
    <w:p w14:paraId="3F3EEDB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C314B3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The issuer information can be transported, for example, via a</w:t>
      </w:r>
    </w:p>
    <w:p w14:paraId="3A1F1B0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separate response parameter iss, defined in [RFC9207].</w:t>
      </w:r>
    </w:p>
    <w:p w14:paraId="565CAF3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CBB8CE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When OpenID Connect is used and an ID Token is returned in the</w:t>
      </w:r>
    </w:p>
    <w:p w14:paraId="021865C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authorization response, the client can evaluate the iss claim in</w:t>
      </w:r>
    </w:p>
    <w:p w14:paraId="7D05A5E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the ID Token.</w:t>
      </w:r>
    </w:p>
    <w:p w14:paraId="5CB9D57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03E816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 both cases, the iss value MUST be evaluated according to</w:t>
      </w:r>
    </w:p>
    <w:p w14:paraId="58F74A7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>[RFC9207].</w:t>
      </w:r>
    </w:p>
    <w:p w14:paraId="21EFE53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</w:p>
    <w:p w14:paraId="0B3819E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</w:p>
    <w:p w14:paraId="0245DCD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</w:p>
    <w:p w14:paraId="4D356FC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</w:p>
    <w:p w14:paraId="160F13E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</w:p>
    <w:p w14:paraId="5B7C064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</w:p>
    <w:p w14:paraId="400A68F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>Lodderstedt, et al.      Expires 7 December 2023               [Page 23]</w:t>
      </w:r>
    </w:p>
    <w:p w14:paraId="6A6A10B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r w:rsidRPr="00E84A63">
        <w:rPr>
          <w:lang w:val="nl-NL"/>
        </w:rPr>
        <w:br w:type="page"/>
      </w:r>
    </w:p>
    <w:p w14:paraId="02102AC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Internet-Draft            oauth-security-topics                June 2023</w:t>
      </w:r>
    </w:p>
    <w:p w14:paraId="4145D62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F35896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3E5599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While this defense may require deploying new OAuth features to</w:t>
      </w:r>
    </w:p>
    <w:p w14:paraId="00A9A9A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ransport the issuer information, it is a robust and relatively</w:t>
      </w:r>
    </w:p>
    <w:p w14:paraId="07DF2CD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imple defense against mix-up.</w:t>
      </w:r>
    </w:p>
    <w:p w14:paraId="17C6EEA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5BF09E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4.4.2.2.  Mix-Up Defense via Distinct Redirect URIs</w:t>
      </w:r>
    </w:p>
    <w:p w14:paraId="4CEC853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8BFE62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For this defense, clients MUST use a distinct redirect URI for each</w:t>
      </w:r>
    </w:p>
    <w:p w14:paraId="64EE199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ssuer they interact with.</w:t>
      </w:r>
    </w:p>
    <w:p w14:paraId="1D58E6D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69C7AE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lients MUST check that the authorization response was received from</w:t>
      </w:r>
    </w:p>
    <w:p w14:paraId="6C24D87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correct issuer by comparing the distinct redirect URI for the</w:t>
      </w:r>
    </w:p>
    <w:p w14:paraId="5C9175E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ssuer to the URI where the authorization response was received on.</w:t>
      </w:r>
    </w:p>
    <w:p w14:paraId="5364A73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f there is a mismatch, the client MUST abort the flow.</w:t>
      </w:r>
    </w:p>
    <w:p w14:paraId="577088D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33F0E2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While this defense builds upon existing OAuth functionality, it</w:t>
      </w:r>
    </w:p>
    <w:p w14:paraId="750ECAC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annot be used in scenarios where clients only register once for the</w:t>
      </w:r>
    </w:p>
    <w:p w14:paraId="5386219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use of many different issuers (as in some open banking schemes) and</w:t>
      </w:r>
    </w:p>
    <w:p w14:paraId="5BC45E7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due to the tight integration with the client registration, it is</w:t>
      </w:r>
    </w:p>
    <w:p w14:paraId="17692B0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harder to deploy automatically.</w:t>
      </w:r>
    </w:p>
    <w:p w14:paraId="38A3F0E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45C929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Furthermore, an attacker might be able to circumvent the protection</w:t>
      </w:r>
    </w:p>
    <w:p w14:paraId="6E70CD8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ffered by this defense by registering a new client with the "honest"</w:t>
      </w:r>
    </w:p>
    <w:p w14:paraId="788974A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S using the redirect URI that the client assigned to the attacker's</w:t>
      </w:r>
    </w:p>
    <w:p w14:paraId="4C4C348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S.  The attacker could then run the attack as described above,</w:t>
      </w:r>
    </w:p>
    <w:p w14:paraId="228727F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placing the client ID with the client ID of his newly created</w:t>
      </w:r>
    </w:p>
    <w:p w14:paraId="3615B05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lient.</w:t>
      </w:r>
    </w:p>
    <w:p w14:paraId="791A992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C7232B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is defense SHOULD therefore only be used if other options are not</w:t>
      </w:r>
    </w:p>
    <w:p w14:paraId="140FEC7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vailable.</w:t>
      </w:r>
    </w:p>
    <w:p w14:paraId="41EEAF1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CBF47B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4.5.  </w:t>
      </w:r>
      <w:commentRangeStart w:id="30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Authorization Code Injection</w:t>
      </w:r>
      <w:commentRangeEnd w:id="30"/>
      <w:r w:rsidR="00684D32">
        <w:rPr>
          <w:rStyle w:val="CommentReference"/>
        </w:rPr>
        <w:commentReference w:id="30"/>
      </w:r>
    </w:p>
    <w:p w14:paraId="512E185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068563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n attacker that has gained access to an authorization code contained</w:t>
      </w:r>
    </w:p>
    <w:p w14:paraId="6DC02D9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 an authorization response (see Attacker A3 in Section 3) can try</w:t>
      </w:r>
    </w:p>
    <w:p w14:paraId="00A1909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o redeem the authorization code for an access token or otherwise</w:t>
      </w:r>
    </w:p>
    <w:p w14:paraId="5133994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make use of the authorization code.</w:t>
      </w:r>
    </w:p>
    <w:p w14:paraId="438C6F7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D9D2DC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 the case that the authorization code was created for a public</w:t>
      </w:r>
    </w:p>
    <w:p w14:paraId="11F112D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lient, the attacker can send the authorization code to the token</w:t>
      </w:r>
    </w:p>
    <w:p w14:paraId="686B9D5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endpoint of the authorization server and thereby get an access token.</w:t>
      </w:r>
    </w:p>
    <w:p w14:paraId="037FDC0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is attack was described in Section 4.4.1.1 of [RFC6819].</w:t>
      </w:r>
    </w:p>
    <w:p w14:paraId="5B291F6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3A6C65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For confidential clients, or in some special situations, the attacker</w:t>
      </w:r>
    </w:p>
    <w:p w14:paraId="40134D6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an execute an authorization code injection attack, as described in</w:t>
      </w:r>
    </w:p>
    <w:p w14:paraId="3F8DF7F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following.</w:t>
      </w:r>
    </w:p>
    <w:p w14:paraId="446E560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7E75D8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1FCD29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B28126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B568C3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24E574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2760558" w14:textId="77777777" w:rsidR="008801C4" w:rsidRPr="00E84A63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r w:rsidRPr="00E84A63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>Lodderstedt, et al.      Expires 7 December 2023               [Page 24]</w:t>
      </w:r>
    </w:p>
    <w:p w14:paraId="64B7EBAA" w14:textId="77777777" w:rsidR="008801C4" w:rsidRPr="00E84A63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r w:rsidRPr="00E84A63">
        <w:rPr>
          <w:lang w:val="nl-NL"/>
        </w:rPr>
        <w:br w:type="page"/>
      </w:r>
    </w:p>
    <w:p w14:paraId="7ED8CBC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Internet-Draft            oauth-security-topics                June 2023</w:t>
      </w:r>
    </w:p>
    <w:p w14:paraId="5E0E3DC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365B76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03A447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 an authorization code injection attack, the attacker attempts to</w:t>
      </w:r>
    </w:p>
    <w:p w14:paraId="66612C5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ject a stolen authorization code into the attacker's own session</w:t>
      </w:r>
    </w:p>
    <w:p w14:paraId="38F0199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with the client.  The aim is to associate the attacker's session at</w:t>
      </w:r>
    </w:p>
    <w:p w14:paraId="6E13ABD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client with the victim's resources or identity, thereby giving</w:t>
      </w:r>
    </w:p>
    <w:p w14:paraId="03B386F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attacker at least limited access to the victim's resources.</w:t>
      </w:r>
    </w:p>
    <w:p w14:paraId="194C4B2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EECDAB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Besides circumventing the client authentication of confidential</w:t>
      </w:r>
    </w:p>
    <w:p w14:paraId="7F8F380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lients, other use cases for this attack include:</w:t>
      </w:r>
    </w:p>
    <w:p w14:paraId="3465626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07DA91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The attacker wants to access certain functions in this particular</w:t>
      </w:r>
    </w:p>
    <w:p w14:paraId="5FCBD73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client.  As an example, the attacker wants to impersonate his</w:t>
      </w:r>
    </w:p>
    <w:p w14:paraId="2A0CB50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victim in a certain app or on a certain web site.</w:t>
      </w:r>
    </w:p>
    <w:p w14:paraId="448A533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9A663B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The authorization or resource servers are limited to certain</w:t>
      </w:r>
    </w:p>
    <w:p w14:paraId="4F4CCA1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networks that the attacker is unable to access directly.</w:t>
      </w:r>
    </w:p>
    <w:p w14:paraId="4FF2717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2F774D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Except in these special cases, authorization code injection is</w:t>
      </w:r>
    </w:p>
    <w:p w14:paraId="0A492B3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usually not interesting when the code was created for a public</w:t>
      </w:r>
    </w:p>
    <w:p w14:paraId="340B22F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lient, as sending the code to the token endpoint is a simpler and</w:t>
      </w:r>
    </w:p>
    <w:p w14:paraId="2A4A071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more powerful attack, as described above.</w:t>
      </w:r>
    </w:p>
    <w:p w14:paraId="7500077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D2BBDA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4.5.1.  Attack Description</w:t>
      </w:r>
    </w:p>
    <w:p w14:paraId="3217333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F13A6E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authorization code injection attack works as follows:</w:t>
      </w:r>
    </w:p>
    <w:p w14:paraId="6FF5FBE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ACD918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1.  The attacker obtains an authorization code (see attacker A3 in</w:t>
      </w:r>
    </w:p>
    <w:p w14:paraId="4B55B6B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Section 3).  For the rest of the attack, only the capabilities of</w:t>
      </w:r>
    </w:p>
    <w:p w14:paraId="3250A62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a web attacker (A1) are required.</w:t>
      </w:r>
    </w:p>
    <w:p w14:paraId="5B02640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5C36BA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2.  From the attacker's own device, the attacker starts a regular</w:t>
      </w:r>
    </w:p>
    <w:p w14:paraId="3505D81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OAuth authorization process with the legitimate client.</w:t>
      </w:r>
    </w:p>
    <w:p w14:paraId="3C3F857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BF0901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3.  In the response of the authorization server to the legitimate</w:t>
      </w:r>
    </w:p>
    <w:p w14:paraId="06D44BA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client, the attacker replaces the newly created authorization</w:t>
      </w:r>
    </w:p>
    <w:p w14:paraId="1966E6D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code with the stolen authorization code.  Since this response is</w:t>
      </w:r>
    </w:p>
    <w:p w14:paraId="1BB371A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passing through the attacker's device, the attacker can use any</w:t>
      </w:r>
    </w:p>
    <w:p w14:paraId="4E1C8E9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tool that can intercept and manipulate the authorization response</w:t>
      </w:r>
    </w:p>
    <w:p w14:paraId="38978FD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to this end.  The attacker does not need to control the network.</w:t>
      </w:r>
    </w:p>
    <w:p w14:paraId="297652D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B56031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4.  The legitimate client sends the code to the authorization</w:t>
      </w:r>
    </w:p>
    <w:p w14:paraId="6DC1472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server's token endpoint, along with the redirect_uri and the</w:t>
      </w:r>
    </w:p>
    <w:p w14:paraId="2AD4373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client's client ID and client secret (or other means of client</w:t>
      </w:r>
    </w:p>
    <w:p w14:paraId="2A56A60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authentication).</w:t>
      </w:r>
    </w:p>
    <w:p w14:paraId="592C0FB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A64C48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5.  The authorization server checks the client secret, whether the</w:t>
      </w:r>
    </w:p>
    <w:p w14:paraId="56D3C34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code was issued to the particular client, and whether the actual</w:t>
      </w:r>
    </w:p>
    <w:p w14:paraId="14F79E5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redirect URI matches the redirect_uri parameter (see [RFC6749]).</w:t>
      </w:r>
    </w:p>
    <w:p w14:paraId="7A831D4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3069E7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FFABA5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0CC47E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7EFDCC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>Lodderstedt, et al.      Expires 7 December 2023               [Page 25]</w:t>
      </w:r>
    </w:p>
    <w:p w14:paraId="57F6D44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r w:rsidRPr="00E84A63">
        <w:rPr>
          <w:lang w:val="nl-NL"/>
        </w:rPr>
        <w:br w:type="page"/>
      </w:r>
    </w:p>
    <w:p w14:paraId="3339A06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Internet-Draft            oauth-security-topics                June 2023</w:t>
      </w:r>
    </w:p>
    <w:p w14:paraId="44CB3A4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3878BB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208924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6.  All checks succeed and the authorization server issues access and</w:t>
      </w:r>
    </w:p>
    <w:p w14:paraId="5DDF6AC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other tokens to the client.  The attacker has now associated his</w:t>
      </w:r>
    </w:p>
    <w:p w14:paraId="5F0F4F3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session with the legitimate client with the victim's resources</w:t>
      </w:r>
    </w:p>
    <w:p w14:paraId="695F00C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and/or identity.</w:t>
      </w:r>
    </w:p>
    <w:p w14:paraId="7CAD4ED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FB6A70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4.5.2.  Discussion</w:t>
      </w:r>
    </w:p>
    <w:p w14:paraId="3D32D3C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1F2FBB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bviously, the check in step (5.) will fail if the code was issued to</w:t>
      </w:r>
    </w:p>
    <w:p w14:paraId="41AE87F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nother client ID, e.g., a client set up by the attacker.  The check</w:t>
      </w:r>
    </w:p>
    <w:p w14:paraId="5FA2362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will also fail if the authorization code was already redeemed by the</w:t>
      </w:r>
    </w:p>
    <w:p w14:paraId="6D04CEA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legitimate user and was one-time use only.</w:t>
      </w:r>
    </w:p>
    <w:p w14:paraId="6C7813D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59DE3A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n attempt to inject a code obtained via a manipulated redirect URI</w:t>
      </w:r>
    </w:p>
    <w:p w14:paraId="2533D26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hould also be detected if the authorization server stored the</w:t>
      </w:r>
    </w:p>
    <w:p w14:paraId="501B13C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omplete redirect URI used in the authorization request and compares</w:t>
      </w:r>
    </w:p>
    <w:p w14:paraId="39D398A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t with the redirect_uri parameter.</w:t>
      </w:r>
    </w:p>
    <w:p w14:paraId="05934DA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F17C2F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RFC6749], Section 4.1.3, requires the AS to "... ensure that the</w:t>
      </w:r>
    </w:p>
    <w:p w14:paraId="4DA00EE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direct_uri parameter is present if the redirect_uri parameter was</w:t>
      </w:r>
    </w:p>
    <w:p w14:paraId="1069316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cluded in the initial authorization request as described in</w:t>
      </w:r>
    </w:p>
    <w:p w14:paraId="2E9902B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ection 4.1.1, and if included ensure that their values are</w:t>
      </w:r>
    </w:p>
    <w:p w14:paraId="3F09756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dentical.".  In the attack scenario described above, the legitimate</w:t>
      </w:r>
    </w:p>
    <w:p w14:paraId="68E9CB3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lient would use the correct redirect URI it always uses for</w:t>
      </w:r>
    </w:p>
    <w:p w14:paraId="6C2675F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orization requests.  But this URI would not match the tampered</w:t>
      </w:r>
    </w:p>
    <w:p w14:paraId="1A88754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direct URI used by the attacker (otherwise, the redirect would not</w:t>
      </w:r>
    </w:p>
    <w:p w14:paraId="0007D1A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land at the attackers page).  So the authorization server would</w:t>
      </w:r>
    </w:p>
    <w:p w14:paraId="4703AC1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detect the attack and refuse to exchange the code.</w:t>
      </w:r>
    </w:p>
    <w:p w14:paraId="72EEE5A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1EDD8B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Note: This check could also detect attempts to inject an</w:t>
      </w:r>
    </w:p>
    <w:p w14:paraId="2CA0C22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orization code that had been obtained from another instance of</w:t>
      </w:r>
    </w:p>
    <w:p w14:paraId="2E45E0F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same client on another device, if certain conditions are</w:t>
      </w:r>
    </w:p>
    <w:p w14:paraId="49D4021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fulfilled:</w:t>
      </w:r>
    </w:p>
    <w:p w14:paraId="6560826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277415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the redirect URI itself needs to contain a nonce or another kind</w:t>
      </w:r>
    </w:p>
    <w:p w14:paraId="7411BE7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of one-time use, secret data and</w:t>
      </w:r>
    </w:p>
    <w:p w14:paraId="67C455E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220A98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the client has bound this data to this particular instance of the</w:t>
      </w:r>
    </w:p>
    <w:p w14:paraId="6A1490B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client.</w:t>
      </w:r>
    </w:p>
    <w:p w14:paraId="32015D5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96641F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But this approach conflicts with the idea to enforce exact redirect</w:t>
      </w:r>
    </w:p>
    <w:p w14:paraId="62FDBAD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URI matching at the authorization endpoint.  Moreover, it has been</w:t>
      </w:r>
    </w:p>
    <w:p w14:paraId="3AF655D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bserved that providers very often ignore the redirect_uri check</w:t>
      </w:r>
    </w:p>
    <w:p w14:paraId="1747599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quirement at this stage, maybe because it doesn't seem to be</w:t>
      </w:r>
    </w:p>
    <w:p w14:paraId="2743E85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ecurity-critical from reading the specification.</w:t>
      </w:r>
    </w:p>
    <w:p w14:paraId="733440B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6A2BB4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ther providers just pattern match the redirect_uri parameter against</w:t>
      </w:r>
    </w:p>
    <w:p w14:paraId="1BF6E80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registered redirect URI pattern.  This saves the authorization</w:t>
      </w:r>
    </w:p>
    <w:p w14:paraId="6A2F796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erver from storing the link between the actual redirect URI and the</w:t>
      </w:r>
    </w:p>
    <w:p w14:paraId="3A524F9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2C463D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33819D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A43E69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>Lodderstedt, et al.      Expires 7 December 2023               [Page 26]</w:t>
      </w:r>
    </w:p>
    <w:p w14:paraId="79F1C9A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r w:rsidRPr="00E84A63">
        <w:rPr>
          <w:lang w:val="nl-NL"/>
        </w:rPr>
        <w:br w:type="page"/>
      </w:r>
    </w:p>
    <w:p w14:paraId="4BD2F31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Internet-Draft            oauth-security-topics                June 2023</w:t>
      </w:r>
    </w:p>
    <w:p w14:paraId="76C4ECA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BB7DC6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78FEA9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spective authorization code for every transaction.  But this kind</w:t>
      </w:r>
    </w:p>
    <w:p w14:paraId="47273DC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f check obviously does not fulfill the intent of the specification,</w:t>
      </w:r>
    </w:p>
    <w:p w14:paraId="4778F6F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ince the tampered redirect URI is not considered.  So any attempt to</w:t>
      </w:r>
    </w:p>
    <w:p w14:paraId="06A76A7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ject an authorization code obtained using the client_id of a</w:t>
      </w:r>
    </w:p>
    <w:p w14:paraId="5FAC90C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legitimate client or by utilizing the legitimate client on another</w:t>
      </w:r>
    </w:p>
    <w:p w14:paraId="7A3A0C0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device will not be detected in the respective deployments.</w:t>
      </w:r>
    </w:p>
    <w:p w14:paraId="1FED946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862540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t is also assumed that the requirements defined in [RFC6749],</w:t>
      </w:r>
    </w:p>
    <w:p w14:paraId="6F3EAE5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ection 4.1.3, increase client implementation complexity as clients</w:t>
      </w:r>
    </w:p>
    <w:p w14:paraId="52B32E2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need to store or re-construct the correct redirect URI for the call</w:t>
      </w:r>
    </w:p>
    <w:p w14:paraId="3EFD587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o the token endpoint.</w:t>
      </w:r>
    </w:p>
    <w:p w14:paraId="1837BB1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D10ACA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symmetric methods for client authentication do not stop this attack,</w:t>
      </w:r>
    </w:p>
    <w:p w14:paraId="73BD74D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s the legitimate client authenticates at the token endpoint.</w:t>
      </w:r>
    </w:p>
    <w:p w14:paraId="4637351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EFC91F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is document therefore recommends to instead bind every</w:t>
      </w:r>
    </w:p>
    <w:p w14:paraId="4A79808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orization code to a certain client instance on a certain device</w:t>
      </w:r>
    </w:p>
    <w:p w14:paraId="3245CC2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(or in a certain user agent) in the context of a certain transaction</w:t>
      </w:r>
    </w:p>
    <w:p w14:paraId="3AB51A8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using one of the mechanisms described next.</w:t>
      </w:r>
    </w:p>
    <w:p w14:paraId="50C88A2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8681E4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4.5.3.  Countermeasures</w:t>
      </w:r>
    </w:p>
    <w:p w14:paraId="0D5F7C0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3256B9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re are two good technical solutions to achieve this goal, outlined</w:t>
      </w:r>
    </w:p>
    <w:p w14:paraId="6D9D33E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 the following.</w:t>
      </w:r>
    </w:p>
    <w:p w14:paraId="42DE148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CC5EAE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4.5.3.1.  PKCE</w:t>
      </w:r>
    </w:p>
    <w:p w14:paraId="2FD0E5A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C05F8D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PKCE mechanism specified in [RFC7636] can be used as a</w:t>
      </w:r>
    </w:p>
    <w:p w14:paraId="0C279E5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ountermeasure.  When the attacker attempts to inject an</w:t>
      </w:r>
    </w:p>
    <w:p w14:paraId="66F2CB8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orization code, the check of the code_verifier fails: the client</w:t>
      </w:r>
    </w:p>
    <w:p w14:paraId="0B768B9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uses its correct verifier, but the code is associated with a</w:t>
      </w:r>
    </w:p>
    <w:p w14:paraId="5DD5739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ode_challenge that does not match this verifier.  PKCE is a deployed</w:t>
      </w:r>
    </w:p>
    <w:p w14:paraId="60BF9AD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Auth feature, although its originally intended use was solely</w:t>
      </w:r>
    </w:p>
    <w:p w14:paraId="31A39B5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focused on securing native apps, not the broader use recommended by</w:t>
      </w:r>
    </w:p>
    <w:p w14:paraId="6C8B611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is document.</w:t>
      </w:r>
    </w:p>
    <w:p w14:paraId="3A19E08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DC7045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KCE does not only protect against the autorization code injection</w:t>
      </w:r>
    </w:p>
    <w:p w14:paraId="26FE560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ttack, but also protects authorization codes created for public</w:t>
      </w:r>
    </w:p>
    <w:p w14:paraId="0636E48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lients: PKCE ensures that an attacker cannot redeem a stolen</w:t>
      </w:r>
    </w:p>
    <w:p w14:paraId="02EA837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orization code at the token endpoint of the authorization server</w:t>
      </w:r>
    </w:p>
    <w:p w14:paraId="79C20CF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without knowledge of the code_verifier.</w:t>
      </w:r>
    </w:p>
    <w:p w14:paraId="247894C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0EFC16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8DB479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F57188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B55636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5D3A7F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3DF42B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710133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EBF0F6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2BEF97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37577F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>Lodderstedt, et al.      Expires 7 December 2023               [Page 27]</w:t>
      </w:r>
    </w:p>
    <w:p w14:paraId="4C89075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r w:rsidRPr="00E84A63">
        <w:rPr>
          <w:lang w:val="nl-NL"/>
        </w:rPr>
        <w:br w:type="page"/>
      </w:r>
    </w:p>
    <w:p w14:paraId="3FEC6E8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Internet-Draft            oauth-security-topics                June 2023</w:t>
      </w:r>
    </w:p>
    <w:p w14:paraId="6C59E30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F683CA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CEC48F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4.5.3.2.  Nonce</w:t>
      </w:r>
    </w:p>
    <w:p w14:paraId="3FB7BAD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688A4C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penID Connect's existing nonce parameter can protect against</w:t>
      </w:r>
    </w:p>
    <w:p w14:paraId="4327114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orization code injection attacks.  The nonce value is one-time</w:t>
      </w:r>
    </w:p>
    <w:p w14:paraId="4CCDE11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use and created by the client.  The client is supposed to bind it to</w:t>
      </w:r>
    </w:p>
    <w:p w14:paraId="1140766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user agent session and sends it with the initial request to the</w:t>
      </w:r>
    </w:p>
    <w:p w14:paraId="710B722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penID Provider (OP).  The OP puts the received nonce value into the</w:t>
      </w:r>
    </w:p>
    <w:p w14:paraId="5F285F5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D Token that is issued as part of the code exchange at the token</w:t>
      </w:r>
    </w:p>
    <w:p w14:paraId="2ADDBC8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endpoint.  If an attacker injected an authorization code in the</w:t>
      </w:r>
    </w:p>
    <w:p w14:paraId="17959A6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orization response, the nonce value in the client session and the</w:t>
      </w:r>
    </w:p>
    <w:p w14:paraId="6151065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nonce value in the ID token will not match and the attack is</w:t>
      </w:r>
    </w:p>
    <w:p w14:paraId="7C6DBFF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detected.  The assumption is that an attacker cannot get hold of the</w:t>
      </w:r>
    </w:p>
    <w:p w14:paraId="1969C6E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user agent state on the victim's device, where the attacker has</w:t>
      </w:r>
    </w:p>
    <w:p w14:paraId="09FFC4D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tolen the respective authorization code.</w:t>
      </w:r>
    </w:p>
    <w:p w14:paraId="342E2AF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A322F0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t is important to note that this countermeasure only works if the</w:t>
      </w:r>
    </w:p>
    <w:p w14:paraId="2243D4D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lient properly checks the nonce parameter in the ID Token and does</w:t>
      </w:r>
    </w:p>
    <w:p w14:paraId="1F495B7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not use any issued token until this check has succeeded.  More</w:t>
      </w:r>
    </w:p>
    <w:p w14:paraId="5C473E9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recisely, a client protecting itself against code injection using</w:t>
      </w:r>
    </w:p>
    <w:p w14:paraId="34384C6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nonce parameter,</w:t>
      </w:r>
    </w:p>
    <w:p w14:paraId="6ED8757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1204DB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1.  MUST validate the nonce in the ID Token obtained from the token</w:t>
      </w:r>
    </w:p>
    <w:p w14:paraId="4F51874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endpoint, even if another ID Token was obtained from the</w:t>
      </w:r>
    </w:p>
    <w:p w14:paraId="05C03C1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authorization response (e.g., response_type=code+id_token), and</w:t>
      </w:r>
    </w:p>
    <w:p w14:paraId="3ACDF64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A6CE26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2.  MUST ensure that, unless and until that check succeeds, all</w:t>
      </w:r>
    </w:p>
    <w:p w14:paraId="0E3715A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tokens (ID Tokens and the access token) are disregarded and not</w:t>
      </w:r>
    </w:p>
    <w:p w14:paraId="7246D8B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used for any other purpose.</w:t>
      </w:r>
    </w:p>
    <w:p w14:paraId="22F5135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EF4AED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t is important to note that nonce does not protect authorization</w:t>
      </w:r>
    </w:p>
    <w:p w14:paraId="7BE3BEE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odes of public clients, as an attacker does not need to execute an</w:t>
      </w:r>
    </w:p>
    <w:p w14:paraId="6B1F6D1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orization code injection attack.  Instead, an attacker can</w:t>
      </w:r>
    </w:p>
    <w:p w14:paraId="2FAA29E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directly call the token endpoint with the stolen authorization code.</w:t>
      </w:r>
    </w:p>
    <w:p w14:paraId="2E17906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90BFD2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4.5.3.3.  Other Solutions</w:t>
      </w:r>
    </w:p>
    <w:p w14:paraId="3BFAFE4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6F8FBF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ther solutions, like binding state to the code, sender-constraining</w:t>
      </w:r>
    </w:p>
    <w:p w14:paraId="38E6682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code using cryptographic means, or per-instance client</w:t>
      </w:r>
    </w:p>
    <w:p w14:paraId="7A376A7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redentials are conceivable, but lack support and bring new security</w:t>
      </w:r>
    </w:p>
    <w:p w14:paraId="3AFBB16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quirements.</w:t>
      </w:r>
    </w:p>
    <w:p w14:paraId="64D12DA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7D1683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KCE is the most obvious solution for OAuth clients as it is</w:t>
      </w:r>
    </w:p>
    <w:p w14:paraId="4796D15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vailable today (originally intended for OAuth native apps) whereas</w:t>
      </w:r>
    </w:p>
    <w:p w14:paraId="7FE95FD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nonce is appropriate for OpenID Connect clients.</w:t>
      </w:r>
    </w:p>
    <w:p w14:paraId="370E197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2F3AEC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9855CF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C4B501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04B265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E0BB29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1CF783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F44A22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>Lodderstedt, et al.      Expires 7 December 2023               [Page 28]</w:t>
      </w:r>
    </w:p>
    <w:p w14:paraId="670CFAB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r w:rsidRPr="00E84A63">
        <w:rPr>
          <w:lang w:val="nl-NL"/>
        </w:rPr>
        <w:br w:type="page"/>
      </w:r>
    </w:p>
    <w:p w14:paraId="77FB552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Internet-Draft            oauth-security-topics                June 2023</w:t>
      </w:r>
    </w:p>
    <w:p w14:paraId="7FFEEA7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1750E9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2BEE9A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4.5.4.  Limitations</w:t>
      </w:r>
    </w:p>
    <w:p w14:paraId="6116FAF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9A7D31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n attacker can circumvent the countermeasures described above if he</w:t>
      </w:r>
    </w:p>
    <w:p w14:paraId="465AEE8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an modify the nonce or code_challenge values that are used in the</w:t>
      </w:r>
    </w:p>
    <w:p w14:paraId="297CA51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victim's authorization request.  The attacker can modify these values</w:t>
      </w:r>
    </w:p>
    <w:p w14:paraId="2DD5BE6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o be the same ones as those chosen by the client in his own session</w:t>
      </w:r>
    </w:p>
    <w:p w14:paraId="7BF6D3A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 Step 2 of the attack above.  (This requires that the victim's</w:t>
      </w:r>
    </w:p>
    <w:p w14:paraId="4722A42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ession with the client begins after the attacker started his session</w:t>
      </w:r>
    </w:p>
    <w:p w14:paraId="16FF669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with the client.)  If the attacker is then able to capture the</w:t>
      </w:r>
    </w:p>
    <w:p w14:paraId="5F0ECE0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orization code from the victim, the attacker will be able to</w:t>
      </w:r>
    </w:p>
    <w:p w14:paraId="5603887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ject the stolen code in Step 3 even if PKCE or nonce are used.</w:t>
      </w:r>
    </w:p>
    <w:p w14:paraId="6097ECF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F6B8DF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is attack is complex and requires a close interaction between the</w:t>
      </w:r>
    </w:p>
    <w:p w14:paraId="1C32E1D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ttacker and the victim's session.  Nonetheless, measures to prevent</w:t>
      </w:r>
    </w:p>
    <w:p w14:paraId="670F31D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ttackers from reading the contents of the authorization response</w:t>
      </w:r>
    </w:p>
    <w:p w14:paraId="4CF840E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till need to be taken, as described in Section 4.1, Section 4.2,</w:t>
      </w:r>
    </w:p>
    <w:p w14:paraId="6ADDB28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ection 4.3, Section 4.4, and Section 4.11.</w:t>
      </w:r>
    </w:p>
    <w:p w14:paraId="5617E1F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D451F5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4.6.  Access Token Injection</w:t>
      </w:r>
    </w:p>
    <w:p w14:paraId="0FD03F8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322A9E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 an access token injection attack, the attacker attempts to inject</w:t>
      </w:r>
    </w:p>
    <w:p w14:paraId="23DD377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 stolen access token into a legitimate client (that is not under the</w:t>
      </w:r>
    </w:p>
    <w:p w14:paraId="78A6D38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ttacker's control).  This will typically happen if the attacker</w:t>
      </w:r>
    </w:p>
    <w:p w14:paraId="330E04C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wants to utilize a leaked access token to impersonate a user in a</w:t>
      </w:r>
    </w:p>
    <w:p w14:paraId="3BDA80F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ertain client.</w:t>
      </w:r>
    </w:p>
    <w:p w14:paraId="489162E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C8D4C4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o conduct the attack, the attacker starts an OAuth flow with the</w:t>
      </w:r>
    </w:p>
    <w:p w14:paraId="23B5323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lient using the implicit grant and modifies the authorization</w:t>
      </w:r>
    </w:p>
    <w:p w14:paraId="7955293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sponse by replacing the access token issued by the authorization</w:t>
      </w:r>
    </w:p>
    <w:p w14:paraId="531A579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erver or directly makes up an authorization server response</w:t>
      </w:r>
    </w:p>
    <w:p w14:paraId="349F934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cluding the leaked access token.  Since the response includes the</w:t>
      </w:r>
    </w:p>
    <w:p w14:paraId="68E1C69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tate value generated by the client for this particular transaction,</w:t>
      </w:r>
    </w:p>
    <w:p w14:paraId="388C406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client does not treat the response as a CSRF attack and uses the</w:t>
      </w:r>
    </w:p>
    <w:p w14:paraId="778ECBE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ccess token injected by the attacker.</w:t>
      </w:r>
    </w:p>
    <w:p w14:paraId="3C31A17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70BCA1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4.6.1.  Countermeasures</w:t>
      </w:r>
    </w:p>
    <w:p w14:paraId="7A53A95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695680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re is no way to detect such an injection attack in pure-OAuth</w:t>
      </w:r>
    </w:p>
    <w:p w14:paraId="5CC45EC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flows, since the token is issued without any binding to the</w:t>
      </w:r>
    </w:p>
    <w:p w14:paraId="747600B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ransaction or the particular user agent.</w:t>
      </w:r>
    </w:p>
    <w:p w14:paraId="6E0569C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0B8E61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05EF91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687865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839389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63C6D7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740570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A58925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2F3274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5371C5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E4658D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BCB354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>Lodderstedt, et al.      Expires 7 December 2023               [Page 29]</w:t>
      </w:r>
    </w:p>
    <w:p w14:paraId="0DC6CFD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r w:rsidRPr="00E84A63">
        <w:rPr>
          <w:lang w:val="nl-NL"/>
        </w:rPr>
        <w:br w:type="page"/>
      </w:r>
    </w:p>
    <w:p w14:paraId="1F201AB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Internet-Draft            oauth-security-topics                June 2023</w:t>
      </w:r>
    </w:p>
    <w:p w14:paraId="2DAC928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07E0E8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F00F1F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 OpenID Connect, the attack can be mitigated, as the authorization</w:t>
      </w:r>
    </w:p>
    <w:p w14:paraId="324F7A2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sponse additionally contains an ID Token containing the at_hash</w:t>
      </w:r>
    </w:p>
    <w:p w14:paraId="2E0E19D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laim.  The attacker therefore needs to replace both the access token</w:t>
      </w:r>
    </w:p>
    <w:p w14:paraId="6E010CC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s well as the ID Token in the response.  The attacker cannot forge</w:t>
      </w:r>
    </w:p>
    <w:p w14:paraId="39538AA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ID Token, as it is signed or encrypted with authentication.  The</w:t>
      </w:r>
    </w:p>
    <w:p w14:paraId="54FA0AA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ttacker also cannot inject a leaked ID Token matching the stolen</w:t>
      </w:r>
    </w:p>
    <w:p w14:paraId="177732B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ccess token, as the nonce claim in the leaked ID Token will (with a</w:t>
      </w:r>
    </w:p>
    <w:p w14:paraId="52E130A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very high probability) contain a different value than the one</w:t>
      </w:r>
    </w:p>
    <w:p w14:paraId="2413796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expected in the authorization response.</w:t>
      </w:r>
    </w:p>
    <w:p w14:paraId="1A24B03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C8830D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Note that further protection, like sender-constrained access tokens,</w:t>
      </w:r>
    </w:p>
    <w:p w14:paraId="5FC6E7F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s still required to prevent attackers from using the access token at</w:t>
      </w:r>
    </w:p>
    <w:p w14:paraId="6CBF027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resource endpoint directly.</w:t>
      </w:r>
    </w:p>
    <w:p w14:paraId="76CD9CF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90B899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recommendations in Section 2.1.2 follow from this.</w:t>
      </w:r>
    </w:p>
    <w:p w14:paraId="5AA977C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2653A6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4.7.  Cross Site Request Forgery</w:t>
      </w:r>
    </w:p>
    <w:p w14:paraId="707D655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5A5AD1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n attacker might attempt to inject a request to the redirect URI of</w:t>
      </w:r>
    </w:p>
    <w:p w14:paraId="0FEE608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legitimate client on the victim's device, e.g., to cause the</w:t>
      </w:r>
    </w:p>
    <w:p w14:paraId="46FA5A6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lient to access resources under the attacker's control.  This is a</w:t>
      </w:r>
    </w:p>
    <w:p w14:paraId="0D6B448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variant of an attack known as Cross-Site Request Forgery (CSRF).</w:t>
      </w:r>
    </w:p>
    <w:p w14:paraId="6731262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39216C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4.7.1.  Countermeasures</w:t>
      </w:r>
    </w:p>
    <w:p w14:paraId="76801A3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B79C47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traditional countermeasure is that clients pass a random value,</w:t>
      </w:r>
    </w:p>
    <w:p w14:paraId="7972A3A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lso known as a CSRF Token, in the state parameter that links the</w:t>
      </w:r>
    </w:p>
    <w:p w14:paraId="3DFE289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quest to the redirect URI to the user agent session as described.</w:t>
      </w:r>
    </w:p>
    <w:p w14:paraId="5A69308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is countermeasure is described in detail in [RFC6819],</w:t>
      </w:r>
    </w:p>
    <w:p w14:paraId="1076AF6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ection 5.3.5.  The same protection is provided by PKCE or the OpenID</w:t>
      </w:r>
    </w:p>
    <w:p w14:paraId="3434343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onnect nonce value.</w:t>
      </w:r>
    </w:p>
    <w:p w14:paraId="51C449D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250D25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When using PKCE instead of state or nonce for CSRF protection, it is</w:t>
      </w:r>
    </w:p>
    <w:p w14:paraId="21A1E6F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mportant to note that:</w:t>
      </w:r>
    </w:p>
    <w:p w14:paraId="5B2559E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2F7EA0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Clients MUST ensure that the AS supports PKCE before using PKCE</w:t>
      </w:r>
    </w:p>
    <w:p w14:paraId="3BD933C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for CSRF protection.  If an authorization server does not support</w:t>
      </w:r>
    </w:p>
    <w:p w14:paraId="16A540F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PKCE, state or nonce MUST be used for CSRF protection.</w:t>
      </w:r>
    </w:p>
    <w:p w14:paraId="5CB97F5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3564CD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If state is used for carrying application state, and integrity of</w:t>
      </w:r>
    </w:p>
    <w:p w14:paraId="30CEF56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its contents is a concern, clients MUST protect state against</w:t>
      </w:r>
    </w:p>
    <w:p w14:paraId="0EAA333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tampering and swapping.  This can be achieved by binding the</w:t>
      </w:r>
    </w:p>
    <w:p w14:paraId="327B659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contents of state to the browser session and/or signed/encrypted</w:t>
      </w:r>
    </w:p>
    <w:p w14:paraId="42F492C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state values as discussed in the now-expired draft</w:t>
      </w:r>
    </w:p>
    <w:p w14:paraId="3BAF454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[I-D.bradley-oauth-jwt-encoded-state].</w:t>
      </w:r>
    </w:p>
    <w:p w14:paraId="4E020AC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F64B83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5FC88E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41CB4C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C4EF16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B8F08F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957560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>Lodderstedt, et al.      Expires 7 December 2023               [Page 30]</w:t>
      </w:r>
    </w:p>
    <w:p w14:paraId="568B246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r w:rsidRPr="00E84A63">
        <w:rPr>
          <w:lang w:val="nl-NL"/>
        </w:rPr>
        <w:br w:type="page"/>
      </w:r>
    </w:p>
    <w:p w14:paraId="33014F0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Internet-Draft            oauth-security-topics                June 2023</w:t>
      </w:r>
    </w:p>
    <w:p w14:paraId="54427D5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5CE4CD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6679C3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AS therefore MUST provide a way to detect their support for PKCE.</w:t>
      </w:r>
    </w:p>
    <w:p w14:paraId="6FE0D35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Using AS metadata according to [RFC8414] is RECOMMENDED, but AS MAY</w:t>
      </w:r>
    </w:p>
    <w:p w14:paraId="1F18263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stead provide a deployment-specific way to ensure or determine PKCE</w:t>
      </w:r>
    </w:p>
    <w:p w14:paraId="7C7DF63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upport.</w:t>
      </w:r>
    </w:p>
    <w:p w14:paraId="075AD88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3323A6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KCE provides robust protection against CSRF attacks even in presence</w:t>
      </w:r>
    </w:p>
    <w:p w14:paraId="78F7E04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f an that can read the authorization response (see Attacker A3 in</w:t>
      </w:r>
    </w:p>
    <w:p w14:paraId="5862FF1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ection 3).  When state is used or an ID Token is returned in the</w:t>
      </w:r>
    </w:p>
    <w:p w14:paraId="68E121B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orization response (e.g., response_type=code+id_token), the</w:t>
      </w:r>
    </w:p>
    <w:p w14:paraId="1FD68BA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ttacker either learns the state value and can replay it into the</w:t>
      </w:r>
    </w:p>
    <w:p w14:paraId="04B90F7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forged authorization response, or can extract the nonce from the ID</w:t>
      </w:r>
    </w:p>
    <w:p w14:paraId="4A92203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oken and use it in a new request to the authorization server to mint</w:t>
      </w:r>
    </w:p>
    <w:p w14:paraId="62EBBB3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n ID Token with the same nonce.  The new ID Token can then be used</w:t>
      </w:r>
    </w:p>
    <w:p w14:paraId="087A453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for the CSRF attack.</w:t>
      </w:r>
    </w:p>
    <w:p w14:paraId="55BEEC3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87980A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4.8.  </w:t>
      </w:r>
      <w:commentRangeStart w:id="31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PKCE Downgrade Attack</w:t>
      </w:r>
      <w:commentRangeEnd w:id="31"/>
      <w:r w:rsidR="00922363">
        <w:rPr>
          <w:rStyle w:val="CommentReference"/>
        </w:rPr>
        <w:commentReference w:id="31"/>
      </w:r>
    </w:p>
    <w:p w14:paraId="084A669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94F288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n authorization server that supports PKCE but does not make its use</w:t>
      </w:r>
    </w:p>
    <w:p w14:paraId="5CD2327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mandatory for all flows can be susceptible to a PKCE downgrade</w:t>
      </w:r>
    </w:p>
    <w:p w14:paraId="06E7936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ttack.</w:t>
      </w:r>
    </w:p>
    <w:p w14:paraId="7D0F379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BD3FC1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first prerequisite for this attack is that there is an attacker-</w:t>
      </w:r>
    </w:p>
    <w:p w14:paraId="1E7AB13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ontrollable flag in the authorization request that enables or</w:t>
      </w:r>
    </w:p>
    <w:p w14:paraId="63EE0B1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disables PKCE for the particular flow.  The presence or absence of</w:t>
      </w:r>
    </w:p>
    <w:p w14:paraId="3E2C1EF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code_challenge parameter lends itself for this purpose, i.e., the</w:t>
      </w:r>
    </w:p>
    <w:p w14:paraId="3DAD9B2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S enables and enforces PKCE if this parameter is present in the</w:t>
      </w:r>
    </w:p>
    <w:p w14:paraId="482575A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orization request, but does not enforce PKCE if the parameter is</w:t>
      </w:r>
    </w:p>
    <w:p w14:paraId="601EEBF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missing.</w:t>
      </w:r>
    </w:p>
    <w:p w14:paraId="1D4E74D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5E4177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second prerequisite for this attack is that the client is not</w:t>
      </w:r>
    </w:p>
    <w:p w14:paraId="7A6624F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using state at all (e.g., because the client relies on PKCE for CSRF</w:t>
      </w:r>
    </w:p>
    <w:p w14:paraId="3BA63DE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revention) or that the client is not checking state correctly.</w:t>
      </w:r>
    </w:p>
    <w:p w14:paraId="73A0A24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47F3B5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oughly speaking, this attack is a variant of a CSRF attack.  The</w:t>
      </w:r>
    </w:p>
    <w:p w14:paraId="50144AA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ttacker achieves the same goal as in the attack described in</w:t>
      </w:r>
    </w:p>
    <w:p w14:paraId="3580BE9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ection 4.7: The attacker injects an authorization code (and with</w:t>
      </w:r>
    </w:p>
    <w:p w14:paraId="271D4DA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at, an access token) that is bound to the attacker's resources into</w:t>
      </w:r>
    </w:p>
    <w:p w14:paraId="2A37BCA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 session between his victim and the client.</w:t>
      </w:r>
    </w:p>
    <w:p w14:paraId="374C4D9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549A9A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4.8.1.  Attack Description</w:t>
      </w:r>
    </w:p>
    <w:p w14:paraId="75FDE83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8C29EE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1.  The user has started an OAuth session using some client at an AS.</w:t>
      </w:r>
    </w:p>
    <w:p w14:paraId="4D57202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In the authorization request, the client has set the parameter</w:t>
      </w:r>
    </w:p>
    <w:p w14:paraId="2278FA9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code_challenge=sha256(abc) as the PKCE code challenge.  The</w:t>
      </w:r>
    </w:p>
    <w:p w14:paraId="16315F5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client is now waiting to receive the authorization response from</w:t>
      </w:r>
    </w:p>
    <w:p w14:paraId="7F22B40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the user's browse.</w:t>
      </w:r>
    </w:p>
    <w:p w14:paraId="7161C90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F6948C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51A38F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A08FFF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64FF66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4ACA13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Lodderstedt, et al.      Expires 7 December 2023               [Page 31]</w:t>
      </w:r>
    </w:p>
    <w:p w14:paraId="5DB08B1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br w:type="page"/>
      </w:r>
    </w:p>
    <w:p w14:paraId="58D6188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Internet-Draft            oauth-security-topics                June 2023</w:t>
      </w:r>
    </w:p>
    <w:p w14:paraId="2878AF7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8F044B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48819A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2.  To conduct the attack, the attacker uses his own device to start</w:t>
      </w:r>
    </w:p>
    <w:p w14:paraId="244E312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an authorization flow with the targeted client.  The client now</w:t>
      </w:r>
    </w:p>
    <w:p w14:paraId="66C18D0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uses another PKCE code challenge, say code_challenge=sha256(xyz),</w:t>
      </w:r>
    </w:p>
    <w:p w14:paraId="2A4CEF4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in the authorization request.  The attacker intercepts the</w:t>
      </w:r>
    </w:p>
    <w:p w14:paraId="64857D6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request and removes the entire code_challenge parameter from the</w:t>
      </w:r>
    </w:p>
    <w:p w14:paraId="7028616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request.  Since this step is performed on the attacker's device,</w:t>
      </w:r>
    </w:p>
    <w:p w14:paraId="582DCB3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the attacker has full access to the request contents, for example</w:t>
      </w:r>
    </w:p>
    <w:p w14:paraId="6FD8ECB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using browser debug tools.</w:t>
      </w:r>
    </w:p>
    <w:p w14:paraId="6FFF1BF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8E10F7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3.  If the authorization server allows for flows without PKCE, it</w:t>
      </w:r>
    </w:p>
    <w:p w14:paraId="5D1B841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will create a code that is not bound to any PKCE code challenge.</w:t>
      </w:r>
    </w:p>
    <w:p w14:paraId="03A6B50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D7C9FF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4.  The attacker now redirects the user's browser to an authorization</w:t>
      </w:r>
    </w:p>
    <w:p w14:paraId="2112BF2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response URL that contains the code for the attacker's session</w:t>
      </w:r>
    </w:p>
    <w:p w14:paraId="673CC40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with the AS.</w:t>
      </w:r>
    </w:p>
    <w:p w14:paraId="2139914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887C60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5.  The user's browser sends the authorization code to the client,</w:t>
      </w:r>
    </w:p>
    <w:p w14:paraId="4BC50E4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which will now try to redeem the code for an access token at the</w:t>
      </w:r>
    </w:p>
    <w:p w14:paraId="61C2814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AS.  The client will send code_verifier=abc as the PKCE code</w:t>
      </w:r>
    </w:p>
    <w:p w14:paraId="7DE7654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verifier in the token request.</w:t>
      </w:r>
    </w:p>
    <w:p w14:paraId="31261E4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E63710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6.  Since the authorization server sees that this code is not bound</w:t>
      </w:r>
    </w:p>
    <w:p w14:paraId="67F3724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to any PKCE code challenge, it will not check the presence or</w:t>
      </w:r>
    </w:p>
    <w:p w14:paraId="0174071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contents of the code_verifier parameter.  It will issue an access</w:t>
      </w:r>
    </w:p>
    <w:p w14:paraId="5B414D3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token that belongs to the attacker's resource to the client under</w:t>
      </w:r>
    </w:p>
    <w:p w14:paraId="733BBF2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the user's control.</w:t>
      </w:r>
    </w:p>
    <w:p w14:paraId="5620F26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8FFBB3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4.8.2.  Countermeasures</w:t>
      </w:r>
    </w:p>
    <w:p w14:paraId="15BE4BD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06FE0D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Using state properly would prevent this attack.  However, practice</w:t>
      </w:r>
    </w:p>
    <w:p w14:paraId="1F11E70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has shown that many OAuth clients do not use or check state properly.</w:t>
      </w:r>
    </w:p>
    <w:p w14:paraId="0CD9F87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11D30F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commentRangeStart w:id="32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Therefore, ASs MUST take precautions against this threat.</w:t>
      </w:r>
      <w:commentRangeEnd w:id="32"/>
      <w:r w:rsidR="00922363">
        <w:rPr>
          <w:rStyle w:val="CommentReference"/>
        </w:rPr>
        <w:commentReference w:id="32"/>
      </w:r>
    </w:p>
    <w:p w14:paraId="77ED323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1ADA10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Note that from the view of the AS, in the attack described above, a</w:t>
      </w:r>
    </w:p>
    <w:p w14:paraId="5D06A8F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ode_verifier parameter is received at the token endpoint although no</w:t>
      </w:r>
    </w:p>
    <w:p w14:paraId="638CBA0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ode_challenge parameter was present in the authorization request for</w:t>
      </w:r>
    </w:p>
    <w:p w14:paraId="28C9CED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OAuth flow in which the authorization code was issued.</w:t>
      </w:r>
    </w:p>
    <w:p w14:paraId="6111440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E6BC1A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is fact can be used to mitigate this attack.  [RFC7636] already</w:t>
      </w:r>
    </w:p>
    <w:p w14:paraId="36F0AF8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mandates that</w:t>
      </w:r>
    </w:p>
    <w:p w14:paraId="4A89DCA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5E3B98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an AS that supports PKCE MUST check whether a code challenge is</w:t>
      </w:r>
    </w:p>
    <w:p w14:paraId="2C506FD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contained in the authorization request and bind this information</w:t>
      </w:r>
    </w:p>
    <w:p w14:paraId="24DF6D1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to the code that is issued; and</w:t>
      </w:r>
    </w:p>
    <w:p w14:paraId="2A69BB7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54A8EF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85B6A6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60EC97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0549DD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93854B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116C40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>Lodderstedt, et al.      Expires 7 December 2023               [Page 32]</w:t>
      </w:r>
    </w:p>
    <w:p w14:paraId="616B086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r w:rsidRPr="00E84A63">
        <w:rPr>
          <w:lang w:val="nl-NL"/>
        </w:rPr>
        <w:br w:type="page"/>
      </w:r>
    </w:p>
    <w:p w14:paraId="622E125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Internet-Draft            oauth-security-topics                June 2023</w:t>
      </w:r>
    </w:p>
    <w:p w14:paraId="1C81638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AD3EB1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EEDA76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when a code arrives at the token endpoint, and there was a</w:t>
      </w:r>
    </w:p>
    <w:p w14:paraId="1E3C8F3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code_challenge in the authorization request for which this code</w:t>
      </w:r>
    </w:p>
    <w:p w14:paraId="144ECE3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was issued, there must be a valid code_verifier in the token</w:t>
      </w:r>
    </w:p>
    <w:p w14:paraId="2E49749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request.</w:t>
      </w:r>
    </w:p>
    <w:p w14:paraId="530A743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3190DA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Beyond this, to prevent PKCE downgrade attacks, the AS MUST ensure</w:t>
      </w:r>
    </w:p>
    <w:p w14:paraId="032E08A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at if there was no code_challenge in the authorization request, a</w:t>
      </w:r>
    </w:p>
    <w:p w14:paraId="180DC21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quest to the token endpoint containing a code_verifier is rejected.</w:t>
      </w:r>
    </w:p>
    <w:p w14:paraId="62DC79C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F397ED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Note: ASs that mandate the use of PKCE in general or for particular</w:t>
      </w:r>
    </w:p>
    <w:p w14:paraId="1BC4085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lients implicitly implement this security measure.</w:t>
      </w:r>
    </w:p>
    <w:p w14:paraId="4A811D0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643F94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4.9.  Access Token Leakage at the Resource Server</w:t>
      </w:r>
    </w:p>
    <w:p w14:paraId="08BDE65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83971A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ccess tokens can leak from a resource server under certain</w:t>
      </w:r>
    </w:p>
    <w:p w14:paraId="4EC96D9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ircumstances.</w:t>
      </w:r>
    </w:p>
    <w:p w14:paraId="207EA2A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532EE9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4.9.1.  Access Token Phishing by Counterfeit Resource Server</w:t>
      </w:r>
    </w:p>
    <w:p w14:paraId="7DF7A50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08270F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n attacker may setup his own resource server and trick a client into</w:t>
      </w:r>
    </w:p>
    <w:p w14:paraId="47342D1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ending access tokens to it that are valid for other resource servers</w:t>
      </w:r>
    </w:p>
    <w:p w14:paraId="37B1924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(see Attackers A1 and A5 in Section 3).  If the client sends a valid</w:t>
      </w:r>
    </w:p>
    <w:p w14:paraId="3245BB5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ccess token to this counterfeit resource server, the attacker in</w:t>
      </w:r>
    </w:p>
    <w:p w14:paraId="38308A4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urn may use that token to access other services on behalf of the</w:t>
      </w:r>
    </w:p>
    <w:p w14:paraId="39360DA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source owner.</w:t>
      </w:r>
    </w:p>
    <w:p w14:paraId="69B59DA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76EB48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is attack assumes the client is not bound to one specific resource</w:t>
      </w:r>
    </w:p>
    <w:p w14:paraId="6D11D36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erver (and its URL) at development time, but client instances are</w:t>
      </w:r>
    </w:p>
    <w:p w14:paraId="5FE8D1A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rovided with the resource server URL at runtime.  This kind of late</w:t>
      </w:r>
    </w:p>
    <w:p w14:paraId="01BF60B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binding is typical in situations where the client uses a service</w:t>
      </w:r>
    </w:p>
    <w:p w14:paraId="25EE01A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mplementing a standardized API (e.g., for e-Mail, calendar, health,</w:t>
      </w:r>
    </w:p>
    <w:p w14:paraId="36C348B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r banking) and where the client is configured by a user or</w:t>
      </w:r>
    </w:p>
    <w:p w14:paraId="7CC8FFB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dministrator for a service that this user or company uses.</w:t>
      </w:r>
    </w:p>
    <w:p w14:paraId="4607505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1A22EC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4.9.2.  Compromised Resource Server</w:t>
      </w:r>
    </w:p>
    <w:p w14:paraId="65E9C7A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49D74C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n attacker may compromise a resource server to gain access to the</w:t>
      </w:r>
    </w:p>
    <w:p w14:paraId="37962D6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sources of the respective deployment.  Such a compromise may range</w:t>
      </w:r>
    </w:p>
    <w:p w14:paraId="1759390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from partial access to the system, e.g., its log files, to full</w:t>
      </w:r>
    </w:p>
    <w:p w14:paraId="54ED0B7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ontrol of the respective server.</w:t>
      </w:r>
    </w:p>
    <w:p w14:paraId="24DCE8B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9D84ED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f the attacker were able to gain full control, including shell</w:t>
      </w:r>
    </w:p>
    <w:p w14:paraId="0A55FF0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ccess, all controls can be circumvented and all resources can be</w:t>
      </w:r>
    </w:p>
    <w:p w14:paraId="20247BD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ccessed.  The attacker would also be able to obtain other access</w:t>
      </w:r>
    </w:p>
    <w:p w14:paraId="32B0B77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okens held on the compromised system that would potentially be valid</w:t>
      </w:r>
    </w:p>
    <w:p w14:paraId="407AEC1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o access other resource servers.</w:t>
      </w:r>
    </w:p>
    <w:p w14:paraId="46C0912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48DCB6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EC2064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477273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A28FC0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15A044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>Lodderstedt, et al.      Expires 7 December 2023               [Page 33]</w:t>
      </w:r>
    </w:p>
    <w:p w14:paraId="15628F7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r w:rsidRPr="00E84A63">
        <w:rPr>
          <w:lang w:val="nl-NL"/>
        </w:rPr>
        <w:br w:type="page"/>
      </w:r>
    </w:p>
    <w:p w14:paraId="01270EF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Internet-Draft            oauth-security-topics                June 2023</w:t>
      </w:r>
    </w:p>
    <w:p w14:paraId="5275024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DE61A2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F85B80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reventing server breaches by hardening and monitoring server systems</w:t>
      </w:r>
    </w:p>
    <w:p w14:paraId="37F20CE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s considered a standard operational procedure and, therefore, out of</w:t>
      </w:r>
    </w:p>
    <w:p w14:paraId="5BE5FFB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scope of this document.  This section focuses on the impact of</w:t>
      </w:r>
    </w:p>
    <w:p w14:paraId="2190DF3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Auth-related breaches and the replaying of captured access tokens.</w:t>
      </w:r>
    </w:p>
    <w:p w14:paraId="4DD0D80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FFBD56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following measures should be taken into account by implementers</w:t>
      </w:r>
    </w:p>
    <w:p w14:paraId="5B3713A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 order to cope with access token replay by malicious actors:</w:t>
      </w:r>
    </w:p>
    <w:p w14:paraId="6AFAE1A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5B0F0D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Sender-constrained access tokens, as described in Section 4.10.1,</w:t>
      </w:r>
    </w:p>
    <w:p w14:paraId="6014EC2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SHOULD be used to prevent the attacker from replaying the access</w:t>
      </w:r>
    </w:p>
    <w:p w14:paraId="1DB58CC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tokens on other resource servers.  Depending on the severity of</w:t>
      </w:r>
    </w:p>
    <w:p w14:paraId="58E5C57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the penetration, sender-constrained access tokens will also</w:t>
      </w:r>
    </w:p>
    <w:p w14:paraId="01D5620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prevent replay on the compromised system.</w:t>
      </w:r>
    </w:p>
    <w:p w14:paraId="721DE9A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098857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Audience restriction as described in Section 4.10.2 SHOULD be used</w:t>
      </w:r>
    </w:p>
    <w:p w14:paraId="76458EE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to prevent replay of captured access tokens on other resource</w:t>
      </w:r>
    </w:p>
    <w:p w14:paraId="65874DB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servers.</w:t>
      </w:r>
    </w:p>
    <w:p w14:paraId="12BD542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4521A8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The resource server MUST treat access tokens like any other</w:t>
      </w:r>
    </w:p>
    <w:p w14:paraId="5CCFCBD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credentials.  It is considered good practice to not log them and</w:t>
      </w:r>
    </w:p>
    <w:p w14:paraId="2ACCA09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not store them in plain text.</w:t>
      </w:r>
    </w:p>
    <w:p w14:paraId="0738DF3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BD873E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first and second recommendation also apply to other scenarios</w:t>
      </w:r>
    </w:p>
    <w:p w14:paraId="29E3823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where access tokens leak (see Attacker A5 in Section 3).</w:t>
      </w:r>
    </w:p>
    <w:p w14:paraId="180675C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AE052C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4.10.  Misuse of Stolen Access Tokens</w:t>
      </w:r>
    </w:p>
    <w:p w14:paraId="1AD4FBE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7CFC12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ccess tokens can be stolen by an attacker in various ways, for</w:t>
      </w:r>
    </w:p>
    <w:p w14:paraId="7832BE6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example, via the attacks described in Section 4.1, Section 4.2,</w:t>
      </w:r>
    </w:p>
    <w:p w14:paraId="4DBF545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ection 4.3, Section 4.4 and Section 4.9.  Some of these attacks can</w:t>
      </w:r>
    </w:p>
    <w:p w14:paraId="4013DFE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be mitigated by specific security measures, as described in the</w:t>
      </w:r>
    </w:p>
    <w:p w14:paraId="5582822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spective sections.  However, in some cases, these measures are not</w:t>
      </w:r>
    </w:p>
    <w:p w14:paraId="0AC70F9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ufficient or are not implemented correctly.  Authorization servers</w:t>
      </w:r>
    </w:p>
    <w:p w14:paraId="11AD16E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refore SHOULD ensure that access tokens are sender-constrained and</w:t>
      </w:r>
    </w:p>
    <w:p w14:paraId="38536A1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dience-restricted as described in the following.</w:t>
      </w:r>
    </w:p>
    <w:p w14:paraId="731AB31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255BAB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4.10.1.  Sender-Constrained Access Tokens</w:t>
      </w:r>
    </w:p>
    <w:p w14:paraId="0DEA043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5AF4DE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s the name suggests, sender-constrained access tokens scope the</w:t>
      </w:r>
    </w:p>
    <w:p w14:paraId="114C4DB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pplicability of an access token to a certain sender.  This sender is</w:t>
      </w:r>
    </w:p>
    <w:p w14:paraId="374D50A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bliged to demonstrate knowledge of a certain secret as prerequisite</w:t>
      </w:r>
    </w:p>
    <w:p w14:paraId="2C1CBA5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for the acceptance of that token at a resource server.</w:t>
      </w:r>
    </w:p>
    <w:p w14:paraId="6526607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C50B26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 typical flow looks like this:</w:t>
      </w:r>
    </w:p>
    <w:p w14:paraId="0ED8806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2C262E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6592B4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5DF450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168C4E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B56F9A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2B57CA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77BD0A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>Lodderstedt, et al.      Expires 7 December 2023               [Page 34]</w:t>
      </w:r>
    </w:p>
    <w:p w14:paraId="03FFB90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r w:rsidRPr="00E84A63">
        <w:rPr>
          <w:lang w:val="nl-NL"/>
        </w:rPr>
        <w:br w:type="page"/>
      </w:r>
    </w:p>
    <w:p w14:paraId="0469599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Internet-Draft            oauth-security-topics                June 2023</w:t>
      </w:r>
    </w:p>
    <w:p w14:paraId="589FDEB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82FBD9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A88282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1.  The authorization server associates data with the access token</w:t>
      </w:r>
    </w:p>
    <w:p w14:paraId="4479877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that binds this particular token to a certain client.  The</w:t>
      </w:r>
    </w:p>
    <w:p w14:paraId="054F6AA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binding can utilize the client identity, but in most cases the AS</w:t>
      </w:r>
    </w:p>
    <w:p w14:paraId="52BC456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utilizes key material (or data derived from the key material)</w:t>
      </w:r>
    </w:p>
    <w:p w14:paraId="1BBEDF4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known to the client.</w:t>
      </w:r>
    </w:p>
    <w:p w14:paraId="04895BE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4965E1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2.  This key material must be distributed somehow.  Either the key</w:t>
      </w:r>
    </w:p>
    <w:p w14:paraId="37A5722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material already exists before the AS creates the binding or the</w:t>
      </w:r>
    </w:p>
    <w:p w14:paraId="6119000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AS creates ephemeral keys.  The way pre-existing key material is</w:t>
      </w:r>
    </w:p>
    <w:p w14:paraId="17241AA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distributed varies among the different approaches.  For example,</w:t>
      </w:r>
    </w:p>
    <w:p w14:paraId="5F1EBB3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X.509 Certificates can be used, in which case the distribution</w:t>
      </w:r>
    </w:p>
    <w:p w14:paraId="39017C0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happens explicitly during the enrollment process.  Or the key</w:t>
      </w:r>
    </w:p>
    <w:p w14:paraId="08FF2DB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material is created and distributed at the TLS layer, in which</w:t>
      </w:r>
    </w:p>
    <w:p w14:paraId="4088DEC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case it might automatically happen during the setup of a TLS</w:t>
      </w:r>
    </w:p>
    <w:p w14:paraId="5DD66AD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connection.</w:t>
      </w:r>
    </w:p>
    <w:p w14:paraId="05CD234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9CE3F1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3.  The RS must implement the actual proof of possession check.  This</w:t>
      </w:r>
    </w:p>
    <w:p w14:paraId="6857445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is typically done on the application level, often tied to</w:t>
      </w:r>
    </w:p>
    <w:p w14:paraId="76E4FE5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specific material provided by transport layer (e.g., TLS).  The</w:t>
      </w:r>
    </w:p>
    <w:p w14:paraId="49FF2A4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RS must also ensure that replay of the proof of possession is not</w:t>
      </w:r>
    </w:p>
    <w:p w14:paraId="5D0690D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possible.</w:t>
      </w:r>
    </w:p>
    <w:p w14:paraId="5FEF127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1A37BC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wo methods for sender-constrained access tokens using proof-of-</w:t>
      </w:r>
    </w:p>
    <w:p w14:paraId="27D13FE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ossession have been defined by the OAuth working group:</w:t>
      </w:r>
    </w:p>
    <w:p w14:paraId="218CCE3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1CF08C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*OAuth 2.0 Mutual-TLS Client Authentication and Certificate-Bound</w:t>
      </w:r>
    </w:p>
    <w:p w14:paraId="6E900E4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Access Tokens* ([RFC8705]): The approach as specified in this</w:t>
      </w:r>
    </w:p>
    <w:p w14:paraId="2781D50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document allows the use of mutual TLS (mTLS) for both client</w:t>
      </w:r>
    </w:p>
    <w:p w14:paraId="3AD534D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authentication and sender-constrained access tokens.  For the</w:t>
      </w:r>
    </w:p>
    <w:p w14:paraId="2059262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purpose of sender-constrained access tokens, the client is</w:t>
      </w:r>
    </w:p>
    <w:p w14:paraId="1718636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identified towards the resource server by the fingerprint of its</w:t>
      </w:r>
    </w:p>
    <w:p w14:paraId="1DAB499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public key.  During processing of an access token request, the</w:t>
      </w:r>
    </w:p>
    <w:p w14:paraId="4F328BB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authorization server obtains the client's public key from the TLS</w:t>
      </w:r>
    </w:p>
    <w:p w14:paraId="6126698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stack and associates its fingerprint with the respective access</w:t>
      </w:r>
    </w:p>
    <w:p w14:paraId="19AB6AE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tokens.  The resource server in the same way obtains the public</w:t>
      </w:r>
    </w:p>
    <w:p w14:paraId="6030503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key from the TLS stack and compares its fingerprint with the</w:t>
      </w:r>
    </w:p>
    <w:p w14:paraId="38815DD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fingerprint associated with the access token.</w:t>
      </w:r>
    </w:p>
    <w:p w14:paraId="55F8D19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58EB18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*DPoP* ([I-D.ietf-oauth-dpop]): DPoP (Demonstration of Proof-of-</w:t>
      </w:r>
    </w:p>
    <w:p w14:paraId="0E3D700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Possession at the Application Layer) outlines an application-level</w:t>
      </w:r>
    </w:p>
    <w:p w14:paraId="6600345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sender-constraining for access and refresh tokens that can be used</w:t>
      </w:r>
    </w:p>
    <w:p w14:paraId="30E46EA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in cases where neither mTLS nor OAuth Token Binding (see below)</w:t>
      </w:r>
    </w:p>
    <w:p w14:paraId="4675EB5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are available.  It uses proof-of-possession based on a public/</w:t>
      </w:r>
    </w:p>
    <w:p w14:paraId="34D226F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private key pair and application-level signing.  DPoP can be used</w:t>
      </w:r>
    </w:p>
    <w:p w14:paraId="7D2CF08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with public clients and, in case of confidential clients, can be</w:t>
      </w:r>
    </w:p>
    <w:p w14:paraId="4015148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combined with any client authentication method.</w:t>
      </w:r>
    </w:p>
    <w:p w14:paraId="03C09D9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F696B1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A3E19A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B6B4D1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E7996B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997D42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>Lodderstedt, et al.      Expires 7 December 2023               [Page 35]</w:t>
      </w:r>
    </w:p>
    <w:p w14:paraId="70B1D45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r w:rsidRPr="00E84A63">
        <w:rPr>
          <w:lang w:val="nl-NL"/>
        </w:rPr>
        <w:br w:type="page"/>
      </w:r>
    </w:p>
    <w:p w14:paraId="712B41E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Internet-Draft            oauth-security-topics                June 2023</w:t>
      </w:r>
    </w:p>
    <w:p w14:paraId="238D0FE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5A876B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ADF749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For reference, other approaches have been discussed as well but the</w:t>
      </w:r>
    </w:p>
    <w:p w14:paraId="4987C51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levant drafts are now expired:</w:t>
      </w:r>
    </w:p>
    <w:p w14:paraId="78A15BE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14F5E2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*OAuth Token Binding* ([I-D.ietf-oauth-token-binding]): In this</w:t>
      </w:r>
    </w:p>
    <w:p w14:paraId="3CDB985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approach, an access token is, via the token binding ID, bound to</w:t>
      </w:r>
    </w:p>
    <w:p w14:paraId="4F6F445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key material representing a long term association between a client</w:t>
      </w:r>
    </w:p>
    <w:p w14:paraId="7A9D096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and a certain TLS host.  Negotiation of the key material and proof</w:t>
      </w:r>
    </w:p>
    <w:p w14:paraId="757DB74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of possession in the context of a TLS handshake is taken care of</w:t>
      </w:r>
    </w:p>
    <w:p w14:paraId="72ED5ED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by the TLS stack.  The client needs to determine the token binding</w:t>
      </w:r>
    </w:p>
    <w:p w14:paraId="175C003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ID of the target resource server and pass this data to the access</w:t>
      </w:r>
    </w:p>
    <w:p w14:paraId="3F8070E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token request.  The authorization server then associates the</w:t>
      </w:r>
    </w:p>
    <w:p w14:paraId="3D77451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access token with this ID.  The resource server checks on every</w:t>
      </w:r>
    </w:p>
    <w:p w14:paraId="23A2B65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invocation that the token binding ID of the active TLS connection</w:t>
      </w:r>
    </w:p>
    <w:p w14:paraId="343ABEF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and the token binding ID of associated with the access token</w:t>
      </w:r>
    </w:p>
    <w:p w14:paraId="4CBBDD0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match.  Since all crypto-related functions are covered by the TLS</w:t>
      </w:r>
    </w:p>
    <w:p w14:paraId="5E1AEED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stack, this approach is very client developer friendly.  As a</w:t>
      </w:r>
    </w:p>
    <w:p w14:paraId="4A4AA39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prerequisite, token binding as described in [RFC8473] (including</w:t>
      </w:r>
    </w:p>
    <w:p w14:paraId="2C73F6F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federated token bindings) must be supported on all ends (client,</w:t>
      </w:r>
    </w:p>
    <w:p w14:paraId="77D5F9E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authorization server, resource server).</w:t>
      </w:r>
    </w:p>
    <w:p w14:paraId="66E2130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9FFC47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*Signed HTTP Requests* ([I-D.ietf-oauth-signed-http-request]):</w:t>
      </w:r>
    </w:p>
    <w:p w14:paraId="341FC39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This approach utilizes [I-D.ietf-oauth-pop-key-distribution] and</w:t>
      </w:r>
    </w:p>
    <w:p w14:paraId="419E8B6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represents the elements of the signature in a JSON object.  The</w:t>
      </w:r>
    </w:p>
    <w:p w14:paraId="7A58018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signature is built using JWS.  The mechanism has built-in support</w:t>
      </w:r>
    </w:p>
    <w:p w14:paraId="1D3FA0F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for signing of HTTP method, query parameters and headers.  It also</w:t>
      </w:r>
    </w:p>
    <w:p w14:paraId="2D0DEBA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incorporates a timestamp as basis for replay prevention.</w:t>
      </w:r>
    </w:p>
    <w:p w14:paraId="0A15748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4242E3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*JWT Pop Tokens* ([I-D.sakimura-oauth-jpop]): This draft describes</w:t>
      </w:r>
    </w:p>
    <w:p w14:paraId="2B0EDA2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different ways to constrain access token usage, namely TLS or</w:t>
      </w:r>
    </w:p>
    <w:p w14:paraId="73D353D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request signing.  Note: Since the authors of this draft</w:t>
      </w:r>
    </w:p>
    <w:p w14:paraId="0D446B3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contributed the TLS-related proposal to [RFC8705], this document</w:t>
      </w:r>
    </w:p>
    <w:p w14:paraId="14D236F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only considers the request signing part.  For request signing, the</w:t>
      </w:r>
    </w:p>
    <w:p w14:paraId="5F93394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draft utilizes [I-D.ietf-oauth-pop-key-distribution] and</w:t>
      </w:r>
    </w:p>
    <w:p w14:paraId="2E08742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[RFC7800].  The signature data is represented in a JWT and JWS is</w:t>
      </w:r>
    </w:p>
    <w:p w14:paraId="155D4B4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used for signing.  Replay prevention is provided by building the</w:t>
      </w:r>
    </w:p>
    <w:p w14:paraId="371D720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signature over a server-provided nonce, client-provided nonce and</w:t>
      </w:r>
    </w:p>
    <w:p w14:paraId="7FAB655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a nonce counter.</w:t>
      </w:r>
    </w:p>
    <w:p w14:paraId="6D5B46F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1BE70E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t the time of writing, OAuth Mutual TLS is the most widely</w:t>
      </w:r>
    </w:p>
    <w:p w14:paraId="61FD716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mplemented and the only standardized sender-constraining method.</w:t>
      </w:r>
    </w:p>
    <w:p w14:paraId="52F389E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3FF345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Note that the security of sender-constrained tokens is undermined</w:t>
      </w:r>
    </w:p>
    <w:p w14:paraId="508704D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when an attacker gets access to the token and the key material.  This</w:t>
      </w:r>
    </w:p>
    <w:p w14:paraId="66D221F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s, in particular, the case for corrupted client software and cross-</w:t>
      </w:r>
    </w:p>
    <w:p w14:paraId="266D195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ite scripting attacks (when the client is running in the browser).</w:t>
      </w:r>
    </w:p>
    <w:p w14:paraId="4271923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f the key material is protected in a hardware or software security</w:t>
      </w:r>
    </w:p>
    <w:p w14:paraId="1A042F7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module or only indirectly accessible (like in a TLS stack), sender-</w:t>
      </w:r>
    </w:p>
    <w:p w14:paraId="2D9E958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onstrained tokens at least protect against a use of the token when</w:t>
      </w:r>
    </w:p>
    <w:p w14:paraId="37DAD14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09A7E7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1F2322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37B18B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>Lodderstedt, et al.      Expires 7 December 2023               [Page 36]</w:t>
      </w:r>
    </w:p>
    <w:p w14:paraId="046F61A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r w:rsidRPr="00E84A63">
        <w:rPr>
          <w:lang w:val="nl-NL"/>
        </w:rPr>
        <w:br w:type="page"/>
      </w:r>
    </w:p>
    <w:p w14:paraId="4001CFE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Internet-Draft            oauth-security-topics                June 2023</w:t>
      </w:r>
    </w:p>
    <w:p w14:paraId="2090DBE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0502B3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E96CD1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client is offline, i.e., when the security module or interface is</w:t>
      </w:r>
    </w:p>
    <w:p w14:paraId="0A46218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not available to the attacker.  This applies to access tokens as well</w:t>
      </w:r>
    </w:p>
    <w:p w14:paraId="3F81FB4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s to refresh tokens (see Section 4.14).</w:t>
      </w:r>
    </w:p>
    <w:p w14:paraId="7891E9E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0C7EAB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4.10.2.  Audience Restricted Access Tokens</w:t>
      </w:r>
    </w:p>
    <w:p w14:paraId="60850CA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B4270A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dience restriction essentially restricts access tokens to a</w:t>
      </w:r>
    </w:p>
    <w:p w14:paraId="6EE798C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articular resource server.  The authorization server associates the</w:t>
      </w:r>
    </w:p>
    <w:p w14:paraId="45DD888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ccess token with the particular resource server and the resource</w:t>
      </w:r>
    </w:p>
    <w:p w14:paraId="5ECB625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erver SHOULD verify the intended audience.  If the access token</w:t>
      </w:r>
    </w:p>
    <w:p w14:paraId="3B89298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fails the intended audience validation, the resource server MUST</w:t>
      </w:r>
    </w:p>
    <w:p w14:paraId="180C070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fuse to serve the respective request.</w:t>
      </w:r>
    </w:p>
    <w:p w14:paraId="2076543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68A609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 general, audience restrictions limit the impact of token leakage.</w:t>
      </w:r>
    </w:p>
    <w:p w14:paraId="35A8055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 the case of a counterfeit resource server, it may (as described</w:t>
      </w:r>
    </w:p>
    <w:p w14:paraId="09E223A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below) also prevent abuse of the phished access token at the</w:t>
      </w:r>
    </w:p>
    <w:p w14:paraId="437E0B2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legitimate resource server.</w:t>
      </w:r>
    </w:p>
    <w:p w14:paraId="557F3A2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CE5BEB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audience can be expressed using logical names or physical</w:t>
      </w:r>
    </w:p>
    <w:p w14:paraId="64D2F55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ddresses (like URLs).  To prevent phishing, it is necessary to use</w:t>
      </w:r>
    </w:p>
    <w:p w14:paraId="0C1B93B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actual URL the client will send requests to.  In the phishing</w:t>
      </w:r>
    </w:p>
    <w:p w14:paraId="18FE2C9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ase, this URL will point to the counterfeit resource server.  If the</w:t>
      </w:r>
    </w:p>
    <w:p w14:paraId="6A0192A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ttacker tries to use the access token at the legitimate resource</w:t>
      </w:r>
    </w:p>
    <w:p w14:paraId="59638C1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erver (which has a different URL), the resource server will detect</w:t>
      </w:r>
    </w:p>
    <w:p w14:paraId="5B0271D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mismatch (wrong audience) and refuse to serve the request.</w:t>
      </w:r>
    </w:p>
    <w:p w14:paraId="07D678B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9E1A0A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 deployments where the authorization server knows the URLs of all</w:t>
      </w:r>
    </w:p>
    <w:p w14:paraId="6FDD0BE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source servers, the authorization server may just refuse to issue</w:t>
      </w:r>
    </w:p>
    <w:p w14:paraId="0E1E393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ccess tokens for unknown resource server URLs.</w:t>
      </w:r>
    </w:p>
    <w:p w14:paraId="3886CC7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65F2CB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client SHOULD tell the authorization server the intended resource</w:t>
      </w:r>
    </w:p>
    <w:p w14:paraId="2C42BAB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erver.  The proposed mechanism [RFC8707] could be used or by</w:t>
      </w:r>
    </w:p>
    <w:p w14:paraId="17013F8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encoding the information in the scope value.</w:t>
      </w:r>
    </w:p>
    <w:p w14:paraId="25EF7B2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F54883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stead of the URL, it is also possible to utilize the fingerprint of</w:t>
      </w:r>
    </w:p>
    <w:p w14:paraId="18F9B7C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resource server's X.509 certificate as audience value.  This</w:t>
      </w:r>
    </w:p>
    <w:p w14:paraId="3F0B865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variant would also allow to detect an attempt to spoof the legitimate</w:t>
      </w:r>
    </w:p>
    <w:p w14:paraId="382D6A8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source server's URL by using a valid TLS certificate obtained from</w:t>
      </w:r>
    </w:p>
    <w:p w14:paraId="415DB73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 different CA.  It might also be considered a privacy benefit to</w:t>
      </w:r>
    </w:p>
    <w:p w14:paraId="434A3C2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hide the resource server URL from the authorization server.</w:t>
      </w:r>
    </w:p>
    <w:p w14:paraId="11F1899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A384A4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C85AF1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F9B4C4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3CA968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DFDF5F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2D0CEC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F9A8DC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73DD61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A4A550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0AC6A8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1804C8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>Lodderstedt, et al.      Expires 7 December 2023               [Page 37]</w:t>
      </w:r>
    </w:p>
    <w:p w14:paraId="5203F45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r w:rsidRPr="00E84A63">
        <w:rPr>
          <w:lang w:val="nl-NL"/>
        </w:rPr>
        <w:br w:type="page"/>
      </w:r>
    </w:p>
    <w:p w14:paraId="7CC2652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Internet-Draft            oauth-security-topics                June 2023</w:t>
      </w:r>
    </w:p>
    <w:p w14:paraId="48AF936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2B701E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1D1D8B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dience restriction may seem easier to use since it does not require</w:t>
      </w:r>
    </w:p>
    <w:p w14:paraId="3A72878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ny crypto on the client side.  Still, since every access token is</w:t>
      </w:r>
    </w:p>
    <w:p w14:paraId="56C5B9E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bound to a specific resource server, the client also needs to obtain</w:t>
      </w:r>
    </w:p>
    <w:p w14:paraId="7A79C2C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 single RS-specific access token when accessing several resource</w:t>
      </w:r>
    </w:p>
    <w:p w14:paraId="2C327A2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ervers.  (Resource indicators, as specified in [RFC8707], can help</w:t>
      </w:r>
    </w:p>
    <w:p w14:paraId="2784070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o achieve this.)  [I-D.ietf-oauth-token-binding] has the same</w:t>
      </w:r>
    </w:p>
    <w:p w14:paraId="0F0F470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roperty since different token binding IDs must be associated with</w:t>
      </w:r>
    </w:p>
    <w:p w14:paraId="5823BD9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access token.  Using [RFC8705], on the other hand, allows a</w:t>
      </w:r>
    </w:p>
    <w:p w14:paraId="6E2C331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lient to use the access token at multiple resource servers.</w:t>
      </w:r>
    </w:p>
    <w:p w14:paraId="30B1349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93BCEC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t should be noted that audience restrictions, or generally speaking</w:t>
      </w:r>
    </w:p>
    <w:p w14:paraId="2678E2D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n indication by the client to the authorization server where it</w:t>
      </w:r>
    </w:p>
    <w:p w14:paraId="06A41D1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wants to use the access token, has additional benefits beyond the</w:t>
      </w:r>
    </w:p>
    <w:p w14:paraId="60FBD46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cope of token leakage prevention.  It allows the authorization</w:t>
      </w:r>
    </w:p>
    <w:p w14:paraId="3810CC0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erver to create a different access token whose format and content is</w:t>
      </w:r>
    </w:p>
    <w:p w14:paraId="777053D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pecifically minted for the respective server.  This has huge</w:t>
      </w:r>
    </w:p>
    <w:p w14:paraId="2B4CCEB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functional and privacy advantages in deployments using structured</w:t>
      </w:r>
    </w:p>
    <w:p w14:paraId="3CA2650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ccess tokens.</w:t>
      </w:r>
    </w:p>
    <w:p w14:paraId="3D0B43C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43492B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4.10.3.  Discussion: Preventing Leakage via Metadata</w:t>
      </w:r>
    </w:p>
    <w:p w14:paraId="1FEC893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059A33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n authorization server could provide the client with additional</w:t>
      </w:r>
    </w:p>
    <w:p w14:paraId="19D7DF8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formation about the locations where it is safe to use its access</w:t>
      </w:r>
    </w:p>
    <w:p w14:paraId="09A6463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okens.</w:t>
      </w:r>
    </w:p>
    <w:p w14:paraId="4AE134A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CACCD3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 the simplest form, this would require the AS to publish a list of</w:t>
      </w:r>
    </w:p>
    <w:p w14:paraId="4C4AABA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ts known resource servers, illustrated in the following example</w:t>
      </w:r>
    </w:p>
    <w:p w14:paraId="67A8D1C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using a non-standard metadata parameter resource_servers:</w:t>
      </w:r>
    </w:p>
    <w:p w14:paraId="5283C50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429CD2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HTTP/1.1 200 OK</w:t>
      </w:r>
    </w:p>
    <w:p w14:paraId="72AFE21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ontent-Type: application/json</w:t>
      </w:r>
    </w:p>
    <w:p w14:paraId="6081DB3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0C453E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{</w:t>
      </w:r>
    </w:p>
    <w:p w14:paraId="36D3AD3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"issuer":"https://server.somesite.example",</w:t>
      </w:r>
    </w:p>
    <w:p w14:paraId="71A9113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"authorization_endpoint":</w:t>
      </w:r>
    </w:p>
    <w:p w14:paraId="7E05421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"https://server.somesite.example/authorize",</w:t>
      </w:r>
    </w:p>
    <w:p w14:paraId="2AC55CA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"resource_servers":[</w:t>
      </w:r>
    </w:p>
    <w:p w14:paraId="7081171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"email.somesite.example",</w:t>
      </w:r>
    </w:p>
    <w:p w14:paraId="23608B3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"storage.somesite.example",</w:t>
      </w:r>
    </w:p>
    <w:p w14:paraId="49C9117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"video.somesite.example"</w:t>
      </w:r>
    </w:p>
    <w:p w14:paraId="41AF2E2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]</w:t>
      </w:r>
    </w:p>
    <w:p w14:paraId="788ABC6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...</w:t>
      </w:r>
    </w:p>
    <w:p w14:paraId="7D6994C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}</w:t>
      </w:r>
    </w:p>
    <w:p w14:paraId="567D715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571980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AS could also return the URL(s) an access token is good for in</w:t>
      </w:r>
    </w:p>
    <w:p w14:paraId="11E22FB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token response, illustrated by the example and non-standard</w:t>
      </w:r>
    </w:p>
    <w:p w14:paraId="2D4C696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turn parameter access_token_resource_server:</w:t>
      </w:r>
    </w:p>
    <w:p w14:paraId="67744E8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3F6C25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C8AE0F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6E46D4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440C33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>Lodderstedt, et al.      Expires 7 December 2023               [Page 38]</w:t>
      </w:r>
    </w:p>
    <w:p w14:paraId="138EC67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r w:rsidRPr="00E84A63">
        <w:rPr>
          <w:lang w:val="nl-NL"/>
        </w:rPr>
        <w:br w:type="page"/>
      </w:r>
    </w:p>
    <w:p w14:paraId="67608BC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Internet-Draft            oauth-security-topics                June 2023</w:t>
      </w:r>
    </w:p>
    <w:p w14:paraId="7DDE8B1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D8A9D4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9BFFE4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HTTP/1.1 200 OK</w:t>
      </w:r>
    </w:p>
    <w:p w14:paraId="458A31E5" w14:textId="77777777" w:rsidR="008801C4" w:rsidRPr="00E84A63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fr-BE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r w:rsidRPr="00E84A63">
        <w:rPr>
          <w:rFonts w:ascii="Courier New" w:eastAsia="Times New Roman" w:hAnsi="Courier New" w:cs="Courier New"/>
          <w:color w:val="000000"/>
          <w:sz w:val="20"/>
          <w:szCs w:val="20"/>
          <w:lang w:val="fr-BE"/>
        </w:rPr>
        <w:t>Content-Type: application/json;charset=UTF-8</w:t>
      </w:r>
    </w:p>
    <w:p w14:paraId="61A90B0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84A63">
        <w:rPr>
          <w:rFonts w:ascii="Courier New" w:eastAsia="Times New Roman" w:hAnsi="Courier New" w:cs="Courier New"/>
          <w:color w:val="000000"/>
          <w:sz w:val="20"/>
          <w:szCs w:val="20"/>
          <w:lang w:val="fr-BE"/>
        </w:rPr>
        <w:t xml:space="preserve">   </w:t>
      </w: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Cache-Control: no-store</w:t>
      </w:r>
    </w:p>
    <w:p w14:paraId="2D1A3BB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ragma: no-cache</w:t>
      </w:r>
    </w:p>
    <w:p w14:paraId="6272436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48FE74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{</w:t>
      </w:r>
    </w:p>
    <w:p w14:paraId="2FA7B4F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"access_token":"2YotnFZFEjr1zCsicMWpAA",</w:t>
      </w:r>
    </w:p>
    <w:p w14:paraId="4FD5D6A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"access_token_resource_server":</w:t>
      </w:r>
    </w:p>
    <w:p w14:paraId="5998684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"https://hostedresource.somesite.example/path1",</w:t>
      </w:r>
    </w:p>
    <w:p w14:paraId="46E4908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...</w:t>
      </w:r>
    </w:p>
    <w:p w14:paraId="4989821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}</w:t>
      </w:r>
    </w:p>
    <w:p w14:paraId="3B51115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012EDA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is mitigation strategy would rely on the client to enforce the</w:t>
      </w:r>
    </w:p>
    <w:p w14:paraId="6134F31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ecurity policy and to only send access tokens to legitimate</w:t>
      </w:r>
    </w:p>
    <w:p w14:paraId="475EB31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destinations.  Results of OAuth-related security research (see for</w:t>
      </w:r>
    </w:p>
    <w:p w14:paraId="170A3FB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example [oauth_security_ubc] and [oauth_security_cmu]) indicate a</w:t>
      </w:r>
    </w:p>
    <w:p w14:paraId="7F3C3E8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large portion of client implementations do not or fail to properly</w:t>
      </w:r>
    </w:p>
    <w:p w14:paraId="4538A1F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mplement security controls, like state checks.  So relying on</w:t>
      </w:r>
    </w:p>
    <w:p w14:paraId="28A9FBD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lients to prevent access token phishing is likely to fail as well.</w:t>
      </w:r>
    </w:p>
    <w:p w14:paraId="1C30082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Moreover, given the ratio of clients to authorization and resource</w:t>
      </w:r>
    </w:p>
    <w:p w14:paraId="79B69DB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ervers, it is considered the more viable approach to move as much as</w:t>
      </w:r>
    </w:p>
    <w:p w14:paraId="6DCD102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ossible security-related logic to those entities.  Clearly, the</w:t>
      </w:r>
    </w:p>
    <w:p w14:paraId="6EF19B7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lient has to contribute to the overall security.  But there are</w:t>
      </w:r>
    </w:p>
    <w:p w14:paraId="45E6AC8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lternative countermeasures, as described before, that provide a</w:t>
      </w:r>
    </w:p>
    <w:p w14:paraId="3D749D3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better balance between the involved parties.</w:t>
      </w:r>
    </w:p>
    <w:p w14:paraId="3DC0245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F3F03E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4.11.  Open Redirection</w:t>
      </w:r>
    </w:p>
    <w:p w14:paraId="7F84CC9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4AAA93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following attacks can occur when an AS or client has an open</w:t>
      </w:r>
    </w:p>
    <w:p w14:paraId="422B229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director.  An open redirector is an endpoint that forwards a user’s</w:t>
      </w:r>
    </w:p>
    <w:p w14:paraId="0BD9B7E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browser to an arbitrary URI obtained from a query parameter.  Such</w:t>
      </w:r>
    </w:p>
    <w:p w14:paraId="3A708DE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endpoints are sometimes implemented, for example, to show a message</w:t>
      </w:r>
    </w:p>
    <w:p w14:paraId="0B00BC3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before a user is then redirected to an external website, or to</w:t>
      </w:r>
    </w:p>
    <w:p w14:paraId="3641A05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direct users back to a URL they were intending to visit before</w:t>
      </w:r>
    </w:p>
    <w:p w14:paraId="0EB1D87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being interrupted, e.g., by a login prompt.</w:t>
      </w:r>
    </w:p>
    <w:p w14:paraId="57CA2E6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263628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4.11.1.  Client as Open Redirector</w:t>
      </w:r>
    </w:p>
    <w:p w14:paraId="39C80D4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AB2C2D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lients MUST NOT expose open redirectors.  Attackers may use open</w:t>
      </w:r>
    </w:p>
    <w:p w14:paraId="46E8FB8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directors to produce URLs pointing to the client and utilize them</w:t>
      </w:r>
    </w:p>
    <w:p w14:paraId="73076DC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o exfiltrate authorization codes and access tokens, as described in</w:t>
      </w:r>
    </w:p>
    <w:p w14:paraId="7F0C049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ection 4.1.2.  Another abuse case is to produce URLs that appear to</w:t>
      </w:r>
    </w:p>
    <w:p w14:paraId="0B1850C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oint to the client.  This might trick users into trusting the URL</w:t>
      </w:r>
    </w:p>
    <w:p w14:paraId="3EDE850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nd follow it in their browser.  This can be abused for phishing.</w:t>
      </w:r>
    </w:p>
    <w:p w14:paraId="79A24EF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2BCF38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5D7AE7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E4C704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57B5ED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8F1D67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0BD58D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B06002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>Lodderstedt, et al.      Expires 7 December 2023               [Page 39]</w:t>
      </w:r>
    </w:p>
    <w:p w14:paraId="603FCB8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r w:rsidRPr="00E84A63">
        <w:rPr>
          <w:lang w:val="nl-NL"/>
        </w:rPr>
        <w:br w:type="page"/>
      </w:r>
    </w:p>
    <w:p w14:paraId="0A6FD64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Internet-Draft            oauth-security-topics                June 2023</w:t>
      </w:r>
    </w:p>
    <w:p w14:paraId="7F7C52A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F7AFFD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CB4F59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 order to prevent open redirection, clients should only redirect if</w:t>
      </w:r>
    </w:p>
    <w:p w14:paraId="153E03E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target URLs are whitelisted or if the origin and integrity of a</w:t>
      </w:r>
    </w:p>
    <w:p w14:paraId="0727DC2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quest can be authenticated.  Countermeasures against open</w:t>
      </w:r>
    </w:p>
    <w:p w14:paraId="1F34AE7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direction are described by OWASP [owasp_redir].</w:t>
      </w:r>
    </w:p>
    <w:p w14:paraId="4315C1D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4BAB1F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4.11.2.  Authorization Server as Open Redirector</w:t>
      </w:r>
    </w:p>
    <w:p w14:paraId="794B496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84B85A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Just as with clients, attackers could try to utilize a user's trust</w:t>
      </w:r>
    </w:p>
    <w:p w14:paraId="6453291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 the authorization server (and its URL in particular) for</w:t>
      </w:r>
    </w:p>
    <w:p w14:paraId="655D286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erforming phishing attacks.  OAuth authorization servers regularly</w:t>
      </w:r>
    </w:p>
    <w:p w14:paraId="41E3123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direct users to other web sites (the clients), but must do so in a</w:t>
      </w:r>
    </w:p>
    <w:p w14:paraId="3F3DAC6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afe way.</w:t>
      </w:r>
    </w:p>
    <w:p w14:paraId="3C0CCE8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25AFCD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RFC6749], Section 4.1.2.1, already prevents open redirects by</w:t>
      </w:r>
    </w:p>
    <w:p w14:paraId="07A26CA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tating that </w:t>
      </w:r>
      <w:commentRangeStart w:id="33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the AS MUST NOT automatically redirect the user agent in</w:t>
      </w:r>
    </w:p>
    <w:p w14:paraId="7D2EB3A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ase of an invalid combination of client_id and redirect_uri</w:t>
      </w:r>
      <w:commentRangeEnd w:id="33"/>
      <w:r w:rsidR="0071310E">
        <w:rPr>
          <w:rStyle w:val="CommentReference"/>
        </w:rPr>
        <w:commentReference w:id="33"/>
      </w: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</w:p>
    <w:p w14:paraId="03B00DD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40F3BF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However, an attacker could also utilize a correctly registered</w:t>
      </w:r>
    </w:p>
    <w:p w14:paraId="277CEE5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direct URI to perform phishing attacks.  The attacker could, for</w:t>
      </w:r>
    </w:p>
    <w:p w14:paraId="7ED0577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example, register a client via dynamic client registration [RFC7591]</w:t>
      </w:r>
    </w:p>
    <w:p w14:paraId="19B97F7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nd execute one of the following attacks:</w:t>
      </w:r>
    </w:p>
    <w:p w14:paraId="7C5B303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155E58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1.  Intentionally send an erroneous authorization request, e.g., by</w:t>
      </w:r>
    </w:p>
    <w:p w14:paraId="6754535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using an invalid scope value, thus instructing the AS to redirect</w:t>
      </w:r>
    </w:p>
    <w:p w14:paraId="290D6FB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the user-agent to its phishing site.</w:t>
      </w:r>
    </w:p>
    <w:p w14:paraId="0383B42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EA2C22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2.  Intentionally send a valid authorization request with client_id</w:t>
      </w:r>
    </w:p>
    <w:p w14:paraId="74FF8D1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and redirect_uri controlled by the attacker.  After the user</w:t>
      </w:r>
    </w:p>
    <w:p w14:paraId="0AD572D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authenticates, the AS prompts the user to provide consent to the</w:t>
      </w:r>
    </w:p>
    <w:p w14:paraId="39A486B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request.  If the user notices an issue with the request and</w:t>
      </w:r>
    </w:p>
    <w:p w14:paraId="77CFF82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declines the request, the AS still redirects the user agent to</w:t>
      </w:r>
    </w:p>
    <w:p w14:paraId="007112A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the phishing site.  In this case, the user agent will be</w:t>
      </w:r>
    </w:p>
    <w:p w14:paraId="0CE5094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redirected to the phishing site regardless of the action taken by</w:t>
      </w:r>
    </w:p>
    <w:p w14:paraId="49A0B6C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the user.</w:t>
      </w:r>
    </w:p>
    <w:p w14:paraId="35904C5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BCE752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3.  Intentionally send a valid silent authentication request</w:t>
      </w:r>
    </w:p>
    <w:p w14:paraId="3A70820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(prompt=none) with client_id and redirect_uri controlled by the</w:t>
      </w:r>
    </w:p>
    <w:p w14:paraId="093916F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attacker.  In this case, the AS will automatically redirect the</w:t>
      </w:r>
    </w:p>
    <w:p w14:paraId="6E31F19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user agent to the phishing site.</w:t>
      </w:r>
    </w:p>
    <w:p w14:paraId="0D0D359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ECDF40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E180C1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B94636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6B68E8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487CE8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909FA7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ED970C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6C8772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391075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DD3501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EB4B19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50EA86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>Lodderstedt, et al.      Expires 7 December 2023               [Page 40]</w:t>
      </w:r>
    </w:p>
    <w:p w14:paraId="1E5F657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r w:rsidRPr="00E84A63">
        <w:rPr>
          <w:lang w:val="nl-NL"/>
        </w:rPr>
        <w:br w:type="page"/>
      </w:r>
    </w:p>
    <w:p w14:paraId="4CC53FB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Internet-Draft            oauth-security-topics                June 2023</w:t>
      </w:r>
    </w:p>
    <w:p w14:paraId="462AC22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167F8A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CBA593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AS MUST take precautions to prevent these threats.  The AS MUST</w:t>
      </w:r>
    </w:p>
    <w:p w14:paraId="53FD37E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lways authenticate the user first and, with the exception of the</w:t>
      </w:r>
    </w:p>
    <w:p w14:paraId="3457214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ilent authentication use case, prompt the user for credentials when</w:t>
      </w:r>
    </w:p>
    <w:p w14:paraId="0DA400F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needed, before redirecting the user.  Based on its risk assessment,</w:t>
      </w:r>
    </w:p>
    <w:p w14:paraId="67C53C8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AS needs to decide whether it can trust the redirect URI or not.</w:t>
      </w:r>
    </w:p>
    <w:p w14:paraId="14B0B1A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t could take into account URI analytics done internally or through</w:t>
      </w:r>
    </w:p>
    <w:p w14:paraId="599B677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ome external service to evaluate the credibility and trustworthiness</w:t>
      </w:r>
    </w:p>
    <w:p w14:paraId="39DD5BB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ontent behind the URI, and the source of the redirect URI and other</w:t>
      </w:r>
    </w:p>
    <w:p w14:paraId="7C1404E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lient data.</w:t>
      </w:r>
    </w:p>
    <w:p w14:paraId="270DA73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1D53FA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AS SHOULD only automatically redirect the user agent if it trusts</w:t>
      </w:r>
    </w:p>
    <w:p w14:paraId="7CF7AC8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redirect URI.  If the URI is not trusted, the AS MAY inform the</w:t>
      </w:r>
    </w:p>
    <w:p w14:paraId="44A1AB9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user and rely on the user to make the correct decision.</w:t>
      </w:r>
    </w:p>
    <w:p w14:paraId="09410B9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F664EC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4.12.  307 Redirect</w:t>
      </w:r>
    </w:p>
    <w:p w14:paraId="32E85D7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755804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t the authorization endpoint, a typical protocol flow is that the AS</w:t>
      </w:r>
    </w:p>
    <w:p w14:paraId="462727E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rompts the user to enter her credentials in a form that is then</w:t>
      </w:r>
    </w:p>
    <w:p w14:paraId="6732389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ubmitted (using the HTTP POST method) back to the authorization</w:t>
      </w:r>
    </w:p>
    <w:p w14:paraId="0CB1956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erver.  The AS checks the credentials and, if successful, redirects</w:t>
      </w:r>
    </w:p>
    <w:p w14:paraId="13BD722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user agent to the client's redirection endpoint.</w:t>
      </w:r>
    </w:p>
    <w:p w14:paraId="65D00A1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91F233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 [RFC6749], the HTTP status code 302 is used for this purpose, but</w:t>
      </w:r>
    </w:p>
    <w:p w14:paraId="3A96C42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"any other method available via the user-agent to accomplish this</w:t>
      </w:r>
    </w:p>
    <w:p w14:paraId="44F0F26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direction is allowed".  When the status code 307 is used for</w:t>
      </w:r>
    </w:p>
    <w:p w14:paraId="6A901D2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direction instead, the user agent will send the user's credentials</w:t>
      </w:r>
    </w:p>
    <w:p w14:paraId="35BB42C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via HTTP POST to the client.</w:t>
      </w:r>
    </w:p>
    <w:p w14:paraId="6BFE7FF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D7F601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is discloses the sensitive credentials to the client.  If the</w:t>
      </w:r>
    </w:p>
    <w:p w14:paraId="3A9587C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lient is malicious, it can use the credentials to impersonate the</w:t>
      </w:r>
    </w:p>
    <w:p w14:paraId="1587A79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user at the AS.</w:t>
      </w:r>
    </w:p>
    <w:p w14:paraId="1034A60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ED1CBB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behavior might be unexpected for developers, but is defined in</w:t>
      </w:r>
    </w:p>
    <w:p w14:paraId="6180B9F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RFC7231], Section 6.4.7.  This status code does not require the user</w:t>
      </w:r>
    </w:p>
    <w:p w14:paraId="226A2E9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gent to rewrite the POST request to a GET request and thereby drop</w:t>
      </w:r>
    </w:p>
    <w:p w14:paraId="5E89263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form data in the POST request body.</w:t>
      </w:r>
    </w:p>
    <w:p w14:paraId="4E8D3A3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AFF4F7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 the HTTP standard [RFC7231], only the status code 303</w:t>
      </w:r>
    </w:p>
    <w:p w14:paraId="4F972E0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unambigiously enforces rewriting the HTTP POST request to an HTTP GET</w:t>
      </w:r>
    </w:p>
    <w:p w14:paraId="75CE11D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quest.  For all other status codes, including the popular 302, user</w:t>
      </w:r>
    </w:p>
    <w:p w14:paraId="7D90627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gents can opt not to rewrite POST to GET requests and therefore to</w:t>
      </w:r>
    </w:p>
    <w:p w14:paraId="271F448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veal the user's credentials to the client.  (In practice, however,</w:t>
      </w:r>
    </w:p>
    <w:p w14:paraId="7594D74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most user agents will only show this behaviour for 307 redirects.)</w:t>
      </w:r>
    </w:p>
    <w:p w14:paraId="6A133EF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F628B7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28D9EB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E0D97F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A8C746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95AFD7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2BBB5B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6364F3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C8A045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>Lodderstedt, et al.      Expires 7 December 2023               [Page 41]</w:t>
      </w:r>
    </w:p>
    <w:p w14:paraId="25D648A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r w:rsidRPr="00E84A63">
        <w:rPr>
          <w:lang w:val="nl-NL"/>
        </w:rPr>
        <w:br w:type="page"/>
      </w:r>
    </w:p>
    <w:p w14:paraId="28AD81C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Internet-Draft            oauth-security-topics                June 2023</w:t>
      </w:r>
    </w:p>
    <w:p w14:paraId="2358DD6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3337D8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963A992" w14:textId="77777777" w:rsidR="008801C4" w:rsidRPr="0071310E" w:rsidRDefault="008801C4" w:rsidP="008801C4">
      <w:pPr>
        <w:rPr>
          <w:rFonts w:ascii="Courier New" w:eastAsia="Times New Roman" w:hAnsi="Courier New" w:cs="Courier New"/>
          <w:color w:val="FF0000"/>
          <w:sz w:val="20"/>
          <w:szCs w:val="20"/>
        </w:rPr>
      </w:pPr>
      <w:r w:rsidRPr="0071310E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   ASs that redirect a request that potentially contains the user's</w:t>
      </w:r>
    </w:p>
    <w:p w14:paraId="4F6CED60" w14:textId="77777777" w:rsidR="008801C4" w:rsidRPr="0071310E" w:rsidRDefault="008801C4" w:rsidP="008801C4">
      <w:pPr>
        <w:rPr>
          <w:rFonts w:ascii="Courier New" w:eastAsia="Times New Roman" w:hAnsi="Courier New" w:cs="Courier New"/>
          <w:color w:val="FF0000"/>
          <w:sz w:val="20"/>
          <w:szCs w:val="20"/>
        </w:rPr>
      </w:pPr>
      <w:r w:rsidRPr="0071310E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   credentials therefore MUST NOT use the HTTP 307 status code for</w:t>
      </w:r>
    </w:p>
    <w:p w14:paraId="20DB6394" w14:textId="77777777" w:rsidR="008801C4" w:rsidRPr="0071310E" w:rsidRDefault="008801C4" w:rsidP="008801C4">
      <w:pPr>
        <w:rPr>
          <w:rFonts w:ascii="Courier New" w:eastAsia="Times New Roman" w:hAnsi="Courier New" w:cs="Courier New"/>
          <w:color w:val="FF0000"/>
          <w:sz w:val="20"/>
          <w:szCs w:val="20"/>
        </w:rPr>
      </w:pPr>
      <w:r w:rsidRPr="0071310E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   redirection.  If an HTTP redirection (and not, for example,</w:t>
      </w:r>
    </w:p>
    <w:p w14:paraId="1B87E73B" w14:textId="77777777" w:rsidR="008801C4" w:rsidRPr="0071310E" w:rsidRDefault="008801C4" w:rsidP="008801C4">
      <w:pPr>
        <w:rPr>
          <w:rFonts w:ascii="Courier New" w:eastAsia="Times New Roman" w:hAnsi="Courier New" w:cs="Courier New"/>
          <w:color w:val="FF0000"/>
          <w:sz w:val="20"/>
          <w:szCs w:val="20"/>
        </w:rPr>
      </w:pPr>
      <w:r w:rsidRPr="0071310E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   JavaScript) is used for such a request, the AS SHOULD use HTTP status</w:t>
      </w:r>
    </w:p>
    <w:p w14:paraId="47BE7A54" w14:textId="77777777" w:rsidR="008801C4" w:rsidRPr="0071310E" w:rsidRDefault="008801C4" w:rsidP="008801C4">
      <w:pPr>
        <w:rPr>
          <w:rFonts w:ascii="Courier New" w:eastAsia="Times New Roman" w:hAnsi="Courier New" w:cs="Courier New"/>
          <w:color w:val="FF0000"/>
          <w:sz w:val="20"/>
          <w:szCs w:val="20"/>
        </w:rPr>
      </w:pPr>
      <w:r w:rsidRPr="0071310E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   code 303 (See Other).</w:t>
      </w:r>
    </w:p>
    <w:p w14:paraId="7167D5A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77D8D5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4.13.  TLS Terminating Reverse Proxies</w:t>
      </w:r>
    </w:p>
    <w:p w14:paraId="66A50D1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4F4F3B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 common deployment architecture for HTTP applications is to hide the</w:t>
      </w:r>
    </w:p>
    <w:p w14:paraId="2435A53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pplication server behind a reverse proxy that terminates the TLS</w:t>
      </w:r>
    </w:p>
    <w:p w14:paraId="390F251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onnection and dispatches the incoming requests to the respective</w:t>
      </w:r>
    </w:p>
    <w:p w14:paraId="150F9AF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pplication server nodes.</w:t>
      </w:r>
    </w:p>
    <w:p w14:paraId="12B97A0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08B5F7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is section highlights some attack angles of this deployment</w:t>
      </w:r>
    </w:p>
    <w:p w14:paraId="2DDB55C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rchitecture with relevance to OAuth and gives recommendations for</w:t>
      </w:r>
    </w:p>
    <w:p w14:paraId="527616B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ecurity controls.</w:t>
      </w:r>
    </w:p>
    <w:p w14:paraId="17536F5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6E3EB5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 some situations, the reverse proxy needs to pass security-related</w:t>
      </w:r>
    </w:p>
    <w:p w14:paraId="20C78CE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data to the upstream application servers for further processing.</w:t>
      </w:r>
    </w:p>
    <w:p w14:paraId="2274FA7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Examples include the IP address of the request originator, token</w:t>
      </w:r>
    </w:p>
    <w:p w14:paraId="7CB8A54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binding ids, and authenticated TLS client certificates.  This data is</w:t>
      </w:r>
    </w:p>
    <w:p w14:paraId="52AA7C8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usually passed in HTTP headers added to the upstream request.  While</w:t>
      </w:r>
    </w:p>
    <w:p w14:paraId="7177FCC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headers are often custom, application-specific headers,</w:t>
      </w:r>
    </w:p>
    <w:p w14:paraId="2328CE1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tandardized header fields for client certificates and client</w:t>
      </w:r>
    </w:p>
    <w:p w14:paraId="6F77D90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ertificate chains are defined in</w:t>
      </w:r>
    </w:p>
    <w:p w14:paraId="63CD6E4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I-D.ietf-httpbis-client-cert-field].</w:t>
      </w:r>
    </w:p>
    <w:p w14:paraId="5B0C958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CD0251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f the reverse proxy would pass through any header sent from the</w:t>
      </w:r>
    </w:p>
    <w:p w14:paraId="282AE7A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utside, an attacker could try to directly send the faked header</w:t>
      </w:r>
    </w:p>
    <w:p w14:paraId="1105A96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values through the proxy to the application server in order to</w:t>
      </w:r>
    </w:p>
    <w:p w14:paraId="214126B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ircumvent security controls that way.  For example, it is standard</w:t>
      </w:r>
    </w:p>
    <w:p w14:paraId="5B781BB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ractice of reverse proxies to accept X-Forwarded-For headers and</w:t>
      </w:r>
    </w:p>
    <w:p w14:paraId="29CB38E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just add the origin of the inbound request (making it a list).</w:t>
      </w:r>
    </w:p>
    <w:p w14:paraId="7451F8E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Depending on the logic performed in the application server, the</w:t>
      </w:r>
    </w:p>
    <w:p w14:paraId="07C7E9E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ttacker could simply add a whitelisted IP address to the header and</w:t>
      </w:r>
    </w:p>
    <w:p w14:paraId="1B6601B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nder a IP whitelist useless.</w:t>
      </w:r>
    </w:p>
    <w:p w14:paraId="335D84E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5C16D1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 reverse proxy MUST therefore sanitize any inbound requests to</w:t>
      </w:r>
    </w:p>
    <w:p w14:paraId="0881C70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ensure the authenticity and integrity of all header values relevant</w:t>
      </w:r>
    </w:p>
    <w:p w14:paraId="75BDCEB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for the security of the application servers.</w:t>
      </w:r>
    </w:p>
    <w:p w14:paraId="0DB0BEB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0904F5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f an attacker were able to get access to the internal network</w:t>
      </w:r>
    </w:p>
    <w:p w14:paraId="4B416C1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between proxy and application server, the attacker could also try to</w:t>
      </w:r>
    </w:p>
    <w:p w14:paraId="27DB946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ircumvent security controls in place.  It is, therefore, essential</w:t>
      </w:r>
    </w:p>
    <w:p w14:paraId="2DD81CA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o ensure the authenticity of the communicating entities.</w:t>
      </w:r>
    </w:p>
    <w:p w14:paraId="56D06DE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Furthermore, the communication link between reverse proxy and</w:t>
      </w:r>
    </w:p>
    <w:p w14:paraId="151580C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pplication server MUST be protected against eavesdropping,</w:t>
      </w:r>
    </w:p>
    <w:p w14:paraId="74FA12C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jection, and replay of messages.</w:t>
      </w:r>
    </w:p>
    <w:p w14:paraId="38B051B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F3C7E8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ECEC3B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D37A9B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>Lodderstedt, et al.      Expires 7 December 2023               [Page 42]</w:t>
      </w:r>
    </w:p>
    <w:p w14:paraId="6B77721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r w:rsidRPr="00E84A63">
        <w:rPr>
          <w:lang w:val="nl-NL"/>
        </w:rPr>
        <w:br w:type="page"/>
      </w:r>
    </w:p>
    <w:p w14:paraId="6061435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Internet-Draft            oauth-security-topics                June 2023</w:t>
      </w:r>
    </w:p>
    <w:p w14:paraId="0E61FA4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FCAAE0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D82827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4.14.  Refresh Token Protection</w:t>
      </w:r>
    </w:p>
    <w:p w14:paraId="12D476E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BE2946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fresh tokens are a convenient and user-friendly way to obtain new</w:t>
      </w:r>
    </w:p>
    <w:p w14:paraId="3E63D90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ccess tokens after the expiration of access tokens.  Refresh tokens</w:t>
      </w:r>
    </w:p>
    <w:p w14:paraId="1789E8F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lso add to the security of OAuth, since they allow the authorization</w:t>
      </w:r>
    </w:p>
    <w:p w14:paraId="20BA21A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erver to issue access tokens with a short lifetime and reduced</w:t>
      </w:r>
    </w:p>
    <w:p w14:paraId="1FA9845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cope, thus reducing the potential impact of access token leakage.</w:t>
      </w:r>
    </w:p>
    <w:p w14:paraId="4546EFC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D6A380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4.14.1.  Discussion</w:t>
      </w:r>
    </w:p>
    <w:p w14:paraId="7EF54DD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3B852B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fresh tokens are an attractive target for attackers, since they</w:t>
      </w:r>
    </w:p>
    <w:p w14:paraId="714A7BC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present the overall grant a resource owner delegated to a certain</w:t>
      </w:r>
    </w:p>
    <w:p w14:paraId="517AF20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lient.  If an attacker is able to exfiltrate and successfully replay</w:t>
      </w:r>
    </w:p>
    <w:p w14:paraId="74A30E7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 refresh token, the attacker will be able to mint access tokens and</w:t>
      </w:r>
    </w:p>
    <w:p w14:paraId="2E6EDFF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use them to access resource servers on behalf of the resource owner.</w:t>
      </w:r>
    </w:p>
    <w:p w14:paraId="6E9306E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97DD08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RFC6749] already provides a robust baseline protection by requiring</w:t>
      </w:r>
    </w:p>
    <w:p w14:paraId="0AB471A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779D60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confidentiality of the refresh tokens in transit and storage,</w:t>
      </w:r>
    </w:p>
    <w:p w14:paraId="2813F49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09B84A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the transmission of refresh tokens over TLS-protected connections</w:t>
      </w:r>
    </w:p>
    <w:p w14:paraId="093D945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between authorization server and client,</w:t>
      </w:r>
    </w:p>
    <w:p w14:paraId="1A7005D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69C490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the authorization server to maintain and check the binding of a</w:t>
      </w:r>
    </w:p>
    <w:p w14:paraId="44AAF93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refresh token to a certain client and authentication of this</w:t>
      </w:r>
    </w:p>
    <w:p w14:paraId="6E27CB7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client during token refresh, if possible, and</w:t>
      </w:r>
    </w:p>
    <w:p w14:paraId="07B539D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E78F48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that refresh tokens cannot be generated, modified, or guessed.</w:t>
      </w:r>
    </w:p>
    <w:p w14:paraId="1148B4F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D52E86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RFC6749] also lays the foundation for further (implementation</w:t>
      </w:r>
    </w:p>
    <w:p w14:paraId="60AAA99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pecific) security measures, such as refresh token expiration and</w:t>
      </w:r>
    </w:p>
    <w:p w14:paraId="0E39989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vocation as well as refresh token rotation by defining respective</w:t>
      </w:r>
    </w:p>
    <w:p w14:paraId="52A0C22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error codes and response behaviors.</w:t>
      </w:r>
    </w:p>
    <w:p w14:paraId="7C4573C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F77DE8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is specification gives recommendations beyond the scope of</w:t>
      </w:r>
    </w:p>
    <w:p w14:paraId="049FD7B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RFC6749] and clarifications.</w:t>
      </w:r>
    </w:p>
    <w:p w14:paraId="0322C9E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8A7FDD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4.14.2.  Recommendations</w:t>
      </w:r>
    </w:p>
    <w:p w14:paraId="0FC18B3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F071F6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orization servers SHOULD determine, based on a risk assessment,</w:t>
      </w:r>
    </w:p>
    <w:p w14:paraId="1F4CFC3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whether to issue refresh tokens to a certain client.  If the</w:t>
      </w:r>
    </w:p>
    <w:p w14:paraId="6774106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orization server decides not to issue refresh tokens, the client</w:t>
      </w:r>
    </w:p>
    <w:p w14:paraId="6AA75F5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MAY obtain a new access token by utilizing other grant types, such as</w:t>
      </w:r>
    </w:p>
    <w:p w14:paraId="320197D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authorization code grant type.  In such a case, the authorization</w:t>
      </w:r>
    </w:p>
    <w:p w14:paraId="022A3FD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erver may utilize cookies and persistent grants to optimize the user</w:t>
      </w:r>
    </w:p>
    <w:p w14:paraId="29E0BC5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experience.</w:t>
      </w:r>
    </w:p>
    <w:p w14:paraId="2DA5C17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AFB4EF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610383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7484B9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B89155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504352C" w14:textId="77777777" w:rsidR="008801C4" w:rsidRPr="00E84A63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r w:rsidRPr="00E84A63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>Lodderstedt, et al.      Expires 7 December 2023               [Page 43]</w:t>
      </w:r>
    </w:p>
    <w:p w14:paraId="2D78A3EA" w14:textId="77777777" w:rsidR="008801C4" w:rsidRPr="00E84A63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r w:rsidRPr="00E84A63">
        <w:rPr>
          <w:lang w:val="nl-NL"/>
        </w:rPr>
        <w:br w:type="page"/>
      </w:r>
    </w:p>
    <w:p w14:paraId="0835141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Internet-Draft            oauth-security-topics                June 2023</w:t>
      </w:r>
    </w:p>
    <w:p w14:paraId="774F6B4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CD4395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4A9C79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f refresh tokens are issued, those refresh tokens MUST be bound to</w:t>
      </w:r>
    </w:p>
    <w:p w14:paraId="705B53D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scope and resource servers as consented by the resource owner.</w:t>
      </w:r>
    </w:p>
    <w:p w14:paraId="7AABFA0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is is to prevent privilege escalation by the legitimate client and</w:t>
      </w:r>
    </w:p>
    <w:p w14:paraId="32A2DA4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duce the impact of refresh token leakage.</w:t>
      </w:r>
    </w:p>
    <w:p w14:paraId="2C9D58A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B5F87C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commentRangeStart w:id="34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For confidential clients, [RFC6749] already requires that refresh</w:t>
      </w:r>
    </w:p>
    <w:p w14:paraId="0AE8366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okens can only be used by the client for which they were issued.</w:t>
      </w:r>
      <w:commentRangeEnd w:id="34"/>
      <w:r w:rsidR="0071310E">
        <w:rPr>
          <w:rStyle w:val="CommentReference"/>
        </w:rPr>
        <w:commentReference w:id="34"/>
      </w:r>
    </w:p>
    <w:p w14:paraId="097C033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593D06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commentRangeStart w:id="35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orization servers MUST utilize one of these methods to detect</w:t>
      </w:r>
    </w:p>
    <w:p w14:paraId="42AF22E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fresh token replay by malicious actors for public clients:</w:t>
      </w:r>
      <w:commentRangeEnd w:id="35"/>
      <w:r w:rsidR="0071310E">
        <w:rPr>
          <w:rStyle w:val="CommentReference"/>
        </w:rPr>
        <w:commentReference w:id="35"/>
      </w:r>
    </w:p>
    <w:p w14:paraId="53DB2BA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A2735F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*Sender-constrained refresh tokens:* the authorization server</w:t>
      </w:r>
    </w:p>
    <w:p w14:paraId="6D4DD4F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cryptographically binds the refresh token to a certain client</w:t>
      </w:r>
    </w:p>
    <w:p w14:paraId="5DF0D7B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instance, e.g., by utilizing [RFC8705] or [I-D.ietf-oauth-dpop].</w:t>
      </w:r>
    </w:p>
    <w:p w14:paraId="7B9026D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4303D5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*Refresh token rotation:* the authorization server issues a new</w:t>
      </w:r>
    </w:p>
    <w:p w14:paraId="29ADDDB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refresh token with every access token refresh response.  The</w:t>
      </w:r>
    </w:p>
    <w:p w14:paraId="0E1E93C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previous refresh token is invalidated but information about the</w:t>
      </w:r>
    </w:p>
    <w:p w14:paraId="4618609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relationship is retained by the authorization server.  If a</w:t>
      </w:r>
    </w:p>
    <w:p w14:paraId="303F0B4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refresh token is compromised and subsequently used by both the</w:t>
      </w:r>
    </w:p>
    <w:p w14:paraId="7DA15F8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attacker and the legitimate client, one of them will present an</w:t>
      </w:r>
    </w:p>
    <w:p w14:paraId="32DA1CE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invalidated refresh token, which will inform the authorization</w:t>
      </w:r>
    </w:p>
    <w:p w14:paraId="74947F2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server of the breach.  </w:t>
      </w:r>
      <w:commentRangeStart w:id="36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The authorization server cannot determine</w:t>
      </w:r>
    </w:p>
    <w:p w14:paraId="7FDEA07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which party submitted the invalid refresh token, but it will</w:t>
      </w:r>
    </w:p>
    <w:p w14:paraId="1ABF7A3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revoke the active refresh token.  </w:t>
      </w:r>
      <w:commentRangeEnd w:id="36"/>
      <w:r w:rsidR="0071310E">
        <w:rPr>
          <w:rStyle w:val="CommentReference"/>
        </w:rPr>
        <w:commentReference w:id="36"/>
      </w: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This stops the attack at the</w:t>
      </w:r>
    </w:p>
    <w:p w14:paraId="3EC00FE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cost of forcing the legitimate client to obtain a fresh</w:t>
      </w:r>
    </w:p>
    <w:p w14:paraId="692F0A2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authorization grant.</w:t>
      </w:r>
    </w:p>
    <w:p w14:paraId="4CA54FF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CF9696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Implementation note: the grant to which a refresh token belongs</w:t>
      </w:r>
    </w:p>
    <w:p w14:paraId="074CA65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may be encoded into the refresh token itself.  This can enable an</w:t>
      </w:r>
    </w:p>
    <w:p w14:paraId="229684C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authorization server to efficiently determine the grant to which a</w:t>
      </w:r>
    </w:p>
    <w:p w14:paraId="0370244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refresh token belongs, and by extension, all refresh tokens that</w:t>
      </w:r>
    </w:p>
    <w:p w14:paraId="002C7FC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need to be revoked.  Authorization servers MUST ensure the</w:t>
      </w:r>
    </w:p>
    <w:p w14:paraId="462FA44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integrity of the refresh token value in this case, for example,</w:t>
      </w:r>
    </w:p>
    <w:p w14:paraId="2CBF0D1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using signatures.</w:t>
      </w:r>
    </w:p>
    <w:p w14:paraId="386621E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12F0F4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orization servers MAY revoke refresh tokens automatically in case</w:t>
      </w:r>
    </w:p>
    <w:p w14:paraId="456AF74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f a security event, such as:</w:t>
      </w:r>
    </w:p>
    <w:p w14:paraId="339C633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197E0D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password change</w:t>
      </w:r>
    </w:p>
    <w:p w14:paraId="0A99957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107A54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logout at the authorization server</w:t>
      </w:r>
    </w:p>
    <w:p w14:paraId="5D5CBE0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9F4057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181782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EEC0BB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089921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8B661C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7D319C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891413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77E8A0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C8131B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>Lodderstedt, et al.      Expires 7 December 2023               [Page 44]</w:t>
      </w:r>
    </w:p>
    <w:p w14:paraId="335CFBC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r w:rsidRPr="00E84A63">
        <w:rPr>
          <w:lang w:val="nl-NL"/>
        </w:rPr>
        <w:br w:type="page"/>
      </w:r>
    </w:p>
    <w:p w14:paraId="11346B2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Internet-Draft            oauth-security-topics                June 2023</w:t>
      </w:r>
    </w:p>
    <w:p w14:paraId="22FF407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558B66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75B38F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fresh tokens SHOULD expire if the client has been inactive for some</w:t>
      </w:r>
    </w:p>
    <w:p w14:paraId="71A5D6A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ime, i.e., the refresh token has not been used to obtain fresh</w:t>
      </w:r>
    </w:p>
    <w:p w14:paraId="02291DA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ccess tokens for some time.  The expiration time is at the</w:t>
      </w:r>
    </w:p>
    <w:p w14:paraId="7E63B76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discretion of the authorization server.  It might be a global value</w:t>
      </w:r>
    </w:p>
    <w:p w14:paraId="5280EB6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r determined based on the client policy or the grant associated with</w:t>
      </w:r>
    </w:p>
    <w:p w14:paraId="36D3A35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refresh token (and its sensitivity).</w:t>
      </w:r>
    </w:p>
    <w:p w14:paraId="702D062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A5315E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4.15.  Client Impersonating Resource Owner</w:t>
      </w:r>
    </w:p>
    <w:p w14:paraId="307C679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F9E941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source servers may make access control decisions based on the</w:t>
      </w:r>
    </w:p>
    <w:p w14:paraId="71A45C2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dentity of a resource owner for which an access token was issued, or</w:t>
      </w:r>
    </w:p>
    <w:p w14:paraId="4970DCB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based on the identity of a client in the client credentials grant.</w:t>
      </w:r>
    </w:p>
    <w:p w14:paraId="09CF9B4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f both options are possible, depending on the details of the</w:t>
      </w:r>
    </w:p>
    <w:p w14:paraId="7C844A2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mplementation, a client's identity may be mistaken for the identity</w:t>
      </w:r>
    </w:p>
    <w:p w14:paraId="7A1EB5A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f a resource owner.  For example, if a client is able to choose its</w:t>
      </w:r>
    </w:p>
    <w:p w14:paraId="072CAE8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wn client_id during registration with the authorization server, a</w:t>
      </w:r>
    </w:p>
    <w:p w14:paraId="582F39B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malicious client may set it to a value identifying an end-user (e.g.,</w:t>
      </w:r>
    </w:p>
    <w:p w14:paraId="26C5294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 sub value if OpenID Connect is used).  If the resource server</w:t>
      </w:r>
    </w:p>
    <w:p w14:paraId="74CE14F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annot properly distinguish between access tokens issued to clients</w:t>
      </w:r>
    </w:p>
    <w:p w14:paraId="2106FEB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nd access tokens issued to end-users, the client may then be able to</w:t>
      </w:r>
    </w:p>
    <w:p w14:paraId="24670C0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ccess resource of the end-user.</w:t>
      </w:r>
    </w:p>
    <w:p w14:paraId="20441B1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FD018F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4.15.1.  Countermeasures</w:t>
      </w:r>
    </w:p>
    <w:p w14:paraId="1D59E2B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C5B686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f the authorization server has a common namespace for client IDs and</w:t>
      </w:r>
    </w:p>
    <w:p w14:paraId="79C16D7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user identifiers, causing the resource server to be unable to</w:t>
      </w:r>
    </w:p>
    <w:p w14:paraId="0C92637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distinguish an access token authorized by a resource owner from an</w:t>
      </w:r>
    </w:p>
    <w:p w14:paraId="66FE032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ccess token authorized by a client itself, the authorization server</w:t>
      </w:r>
    </w:p>
    <w:p w14:paraId="39CCAB5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HOULD NOT allow clients to influence their client_id or any claim</w:t>
      </w:r>
    </w:p>
    <w:p w14:paraId="7BD6FCB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at could cause confusion with a genuine resource owner.  Where this</w:t>
      </w:r>
    </w:p>
    <w:p w14:paraId="01A9712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annot be avoided, authorization servers MUST provide other means for</w:t>
      </w:r>
    </w:p>
    <w:p w14:paraId="5C662D5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resource server to distinguish between the two types of access</w:t>
      </w:r>
    </w:p>
    <w:p w14:paraId="56E67CC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okens.</w:t>
      </w:r>
    </w:p>
    <w:p w14:paraId="634EEF7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64548A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4.16.  Clickjacking</w:t>
      </w:r>
    </w:p>
    <w:p w14:paraId="0B01E14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22C1EC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s described in Section 4.4.1.9 of [RFC6819], the authorization</w:t>
      </w:r>
    </w:p>
    <w:p w14:paraId="51A4DAA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quest is susceptible to clickjacking attacks, also called user</w:t>
      </w:r>
    </w:p>
    <w:p w14:paraId="3C6450B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terface redressing.  In such an attack, an attacker embeds the</w:t>
      </w:r>
    </w:p>
    <w:p w14:paraId="6F7A655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orization endpoint user interface in an innocuous context.  A</w:t>
      </w:r>
    </w:p>
    <w:p w14:paraId="458E65B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user believing to interact with that context, for example, clicking</w:t>
      </w:r>
    </w:p>
    <w:p w14:paraId="02DFFBD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n buttons, inadvertently interacts with the authorization endpoint</w:t>
      </w:r>
    </w:p>
    <w:p w14:paraId="65CE087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user interface instead.  The opposite can be achieved as well: A user</w:t>
      </w:r>
    </w:p>
    <w:p w14:paraId="2C281D3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believing to interact with the authorization endpoint might</w:t>
      </w:r>
    </w:p>
    <w:p w14:paraId="19F4CEB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advertently type a password into an attacker-provided input field</w:t>
      </w:r>
    </w:p>
    <w:p w14:paraId="5FAB549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verlaid over the original user interface.  Clickjacking attacks can</w:t>
      </w:r>
    </w:p>
    <w:p w14:paraId="4AD9065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be designed such that users can hardly notice the attack, for example</w:t>
      </w:r>
    </w:p>
    <w:p w14:paraId="02D4F72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using almost invisible iframes overlaid on top of other elements.</w:t>
      </w:r>
    </w:p>
    <w:p w14:paraId="3F1A217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88339C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D4BC2A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E77988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>Lodderstedt, et al.      Expires 7 December 2023               [Page 45]</w:t>
      </w:r>
    </w:p>
    <w:p w14:paraId="3D2413D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r w:rsidRPr="00E84A63">
        <w:rPr>
          <w:lang w:val="nl-NL"/>
        </w:rPr>
        <w:br w:type="page"/>
      </w:r>
    </w:p>
    <w:p w14:paraId="2C19146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Internet-Draft            oauth-security-topics                June 2023</w:t>
      </w:r>
    </w:p>
    <w:p w14:paraId="5930F80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6A8165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96E9DE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n attacker can use this vector to obtain the user's authentication</w:t>
      </w:r>
    </w:p>
    <w:p w14:paraId="63ABFED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redentials, change the scope of access granted to the client, and</w:t>
      </w:r>
    </w:p>
    <w:p w14:paraId="585C046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otentially access the user's resources.</w:t>
      </w:r>
    </w:p>
    <w:p w14:paraId="5D21A0C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E220FC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orization servers MUST prevent clickjacking attacks.  Multiple</w:t>
      </w:r>
    </w:p>
    <w:p w14:paraId="2BC4B13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ountermeasures are described in [RFC6819], including the use of the</w:t>
      </w:r>
    </w:p>
    <w:p w14:paraId="33D070E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X-Frame-Options HTTP response header field and frame-busting</w:t>
      </w:r>
    </w:p>
    <w:p w14:paraId="5E888F3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JavaScript.  In addition to those, authorization servers SHOULD also</w:t>
      </w:r>
    </w:p>
    <w:p w14:paraId="37EBBC8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use Content Security Policy (CSP) level 2 [CSP-2] or greater.</w:t>
      </w:r>
    </w:p>
    <w:p w14:paraId="69AD393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5783A6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o be effective, CSP must be used on the authorization endpoint and,</w:t>
      </w:r>
    </w:p>
    <w:p w14:paraId="6065A2A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f applicable, other endpoints used to authenticate the user and</w:t>
      </w:r>
    </w:p>
    <w:p w14:paraId="361E296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orize the client (e.g., the device authorization endpoint, login</w:t>
      </w:r>
    </w:p>
    <w:p w14:paraId="3E271F7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ages, error pages, etc.).  This prevents framing by unauthorized</w:t>
      </w:r>
    </w:p>
    <w:p w14:paraId="7DF0251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rigins in user agents that support CSP.  The client MAY permit being</w:t>
      </w:r>
    </w:p>
    <w:p w14:paraId="00CD1C3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framed by some other origin than the one used in its redirection</w:t>
      </w:r>
    </w:p>
    <w:p w14:paraId="57C0FAF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endpoint.  For this reason, authorization servers SHOULD allow</w:t>
      </w:r>
    </w:p>
    <w:p w14:paraId="2167E4E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dministrators to configure allowed origins for particular clients</w:t>
      </w:r>
    </w:p>
    <w:p w14:paraId="29C4CF0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nd/or for clients to register these dynamically.</w:t>
      </w:r>
    </w:p>
    <w:p w14:paraId="7E461A7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2728E3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Using CSP allows authorization servers to specify multiple origins in</w:t>
      </w:r>
    </w:p>
    <w:p w14:paraId="5FC7A4C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 single response header field and to constrain these using flexible</w:t>
      </w:r>
    </w:p>
    <w:p w14:paraId="090978B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atterns (see [CSP-2] for details).  Level 2 of this standard</w:t>
      </w:r>
    </w:p>
    <w:p w14:paraId="4B68686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rovides a robust mechanism for protecting against clickjacking by</w:t>
      </w:r>
    </w:p>
    <w:p w14:paraId="7F794D0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using policies that restrict the origin of frames (using frame-</w:t>
      </w:r>
    </w:p>
    <w:p w14:paraId="6B8C955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ncestors) together with those that restrict the sources of scripts</w:t>
      </w:r>
    </w:p>
    <w:p w14:paraId="0B4A842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llowed to execute on an HTML page (by using script-src).  A non-</w:t>
      </w:r>
    </w:p>
    <w:p w14:paraId="44BB7EC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normative example of such a policy is shown in the following listing:</w:t>
      </w:r>
    </w:p>
    <w:p w14:paraId="67FBE9F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64AA53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HTTP/1.1 200 OK</w:t>
      </w:r>
    </w:p>
    <w:p w14:paraId="38B1AAB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ontent-Security-Policy: frame-ancestors https://ext.example.org:8000</w:t>
      </w:r>
    </w:p>
    <w:p w14:paraId="12EFFA7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ontent-Security-Policy: script-src 'self'</w:t>
      </w:r>
    </w:p>
    <w:p w14:paraId="1B69617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X-Frame-Options: ALLOW-FROM https://ext.example.org:8000</w:t>
      </w:r>
    </w:p>
    <w:p w14:paraId="34CD7DE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...</w:t>
      </w:r>
    </w:p>
    <w:p w14:paraId="4A63048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3B2203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Because some user agents do not support [CSP-2], this technique</w:t>
      </w:r>
    </w:p>
    <w:p w14:paraId="738B928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HOULD be combined with others, including those described in</w:t>
      </w:r>
    </w:p>
    <w:p w14:paraId="4C816B7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RFC6819], unless such legacy user agents are explicitly unsupported</w:t>
      </w:r>
    </w:p>
    <w:p w14:paraId="1C0451A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by the authorization server.  Even in such cases, additional</w:t>
      </w:r>
    </w:p>
    <w:p w14:paraId="6CBE427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ountermeasures SHOULD still be employed.</w:t>
      </w:r>
    </w:p>
    <w:p w14:paraId="5A07FF2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FD38E9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4.17.  Authorization Server Redirecting to Phishing Site</w:t>
      </w:r>
    </w:p>
    <w:p w14:paraId="721255D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474771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n attacker could utilize a correctly registered redirect URI to</w:t>
      </w:r>
    </w:p>
    <w:p w14:paraId="430A9B8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erform phishing attacks.  The attacker could, for example, register</w:t>
      </w:r>
    </w:p>
    <w:p w14:paraId="08FD7DE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 client via dynamic client registration [RFC7591] and execute one of</w:t>
      </w:r>
    </w:p>
    <w:p w14:paraId="7FD319E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following attacks:</w:t>
      </w:r>
    </w:p>
    <w:p w14:paraId="60955B6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CDF755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3A6B54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D8415C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F43DEEA" w14:textId="77777777" w:rsidR="008801C4" w:rsidRPr="00E84A63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r w:rsidRPr="00E84A63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>Lodderstedt, et al.      Expires 7 December 2023               [Page 46]</w:t>
      </w:r>
    </w:p>
    <w:p w14:paraId="29CB8143" w14:textId="77777777" w:rsidR="008801C4" w:rsidRPr="00E84A63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r w:rsidRPr="00E84A63">
        <w:rPr>
          <w:lang w:val="nl-NL"/>
        </w:rPr>
        <w:br w:type="page"/>
      </w:r>
    </w:p>
    <w:p w14:paraId="7F2AC16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Internet-Draft            oauth-security-topics                June 2023</w:t>
      </w:r>
    </w:p>
    <w:p w14:paraId="264A72F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12A6DB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3C0C1F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1.  Intentionally send an erroneous authorization request, e.g., by</w:t>
      </w:r>
    </w:p>
    <w:p w14:paraId="34DE774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using an invalid scope value, thus instructing the AS to redirect</w:t>
      </w:r>
    </w:p>
    <w:p w14:paraId="5591AD8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the user-agent to its phishing site.</w:t>
      </w:r>
    </w:p>
    <w:p w14:paraId="50BA5D9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8A481D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2.  Intentionally send a valid authorization request with client_id</w:t>
      </w:r>
    </w:p>
    <w:p w14:paraId="7A1683E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and redirect_uri controlled by the attacker.  After the user</w:t>
      </w:r>
    </w:p>
    <w:p w14:paraId="4CCF0A7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authenticates, the AS prompts the user to provide consent to the</w:t>
      </w:r>
    </w:p>
    <w:p w14:paraId="3DD221A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request.  If the user notices an issue with the request and</w:t>
      </w:r>
    </w:p>
    <w:p w14:paraId="4162892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declines the request, the AS still redirects the user agent to</w:t>
      </w:r>
    </w:p>
    <w:p w14:paraId="7C350D9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the phishing site.  In this case, the user agent will be</w:t>
      </w:r>
    </w:p>
    <w:p w14:paraId="1A58157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redirected to the phishing site regardless of the action taken by</w:t>
      </w:r>
    </w:p>
    <w:p w14:paraId="403BDFA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the user.</w:t>
      </w:r>
    </w:p>
    <w:p w14:paraId="5400D63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F26410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3.  Intentionally send a valid silent authentication request</w:t>
      </w:r>
    </w:p>
    <w:p w14:paraId="3998EBC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(prompt=none) with client_id and redirect_uri controlled by the</w:t>
      </w:r>
    </w:p>
    <w:p w14:paraId="3A9AFDE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attacker.  In this case, the AS will automatically redirect the</w:t>
      </w:r>
    </w:p>
    <w:p w14:paraId="670B460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user agent to the phishing site.</w:t>
      </w:r>
    </w:p>
    <w:p w14:paraId="3689925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6BF143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AS MUST take precautions to prevent these threats.  The AS MUST</w:t>
      </w:r>
    </w:p>
    <w:p w14:paraId="7B77D70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lways authenticate the user first and, with the exception of the</w:t>
      </w:r>
    </w:p>
    <w:p w14:paraId="3F80045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ilent authentication use case, prompt the user for credentials when</w:t>
      </w:r>
    </w:p>
    <w:p w14:paraId="2D33B32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needed, before redirecting the user.  Based on its risk assessment,</w:t>
      </w:r>
    </w:p>
    <w:p w14:paraId="336CE3C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AS needs to decide whether it can trust the redirect URI or not.</w:t>
      </w:r>
    </w:p>
    <w:p w14:paraId="736BA98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t could take into account URI analytics done internally or through</w:t>
      </w:r>
    </w:p>
    <w:p w14:paraId="0454790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ome external service to evaluate the credibility and trustworthiness</w:t>
      </w:r>
    </w:p>
    <w:p w14:paraId="37B34C6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ontent behind the URI, and the source of the redirect URI and other</w:t>
      </w:r>
    </w:p>
    <w:p w14:paraId="7487870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lient data.</w:t>
      </w:r>
    </w:p>
    <w:p w14:paraId="0E53EF7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51551B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AS SHOULD only automatically redirect the user agent if it trusts</w:t>
      </w:r>
    </w:p>
    <w:p w14:paraId="5DEC8B8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redirect URI.  If the URI is not trusted, the AS MAY inform the</w:t>
      </w:r>
    </w:p>
    <w:p w14:paraId="56B1C72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user and rely on the user to make the correct decision.</w:t>
      </w:r>
    </w:p>
    <w:p w14:paraId="7D313E5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530708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4.18.  Attacks on In-Browser Communication Flows</w:t>
      </w:r>
    </w:p>
    <w:p w14:paraId="0E59F9C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CD0487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f the authorization response is sent with in-browser communication</w:t>
      </w:r>
    </w:p>
    <w:p w14:paraId="4D79032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echniques like postMessage [postmessage_api] instead of HTTP</w:t>
      </w:r>
    </w:p>
    <w:p w14:paraId="3679D32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directs, messages may inadvertently be sent to malicious origins or</w:t>
      </w:r>
    </w:p>
    <w:p w14:paraId="7AA6EBB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jected from malicious origins.</w:t>
      </w:r>
    </w:p>
    <w:p w14:paraId="70ADB62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332CF5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4.18.1.  Examples</w:t>
      </w:r>
    </w:p>
    <w:p w14:paraId="5F49F5B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364E3B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following examples of attacks using in-browser communication are</w:t>
      </w:r>
    </w:p>
    <w:p w14:paraId="407FF88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described in [inbc_security_sso]:</w:t>
      </w:r>
    </w:p>
    <w:p w14:paraId="086F581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292876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A6049B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AF9A5A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655219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AF70FA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320332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556ABC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908672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>Lodderstedt, et al.      Expires 7 December 2023               [Page 47]</w:t>
      </w:r>
    </w:p>
    <w:p w14:paraId="726B159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r w:rsidRPr="00E84A63">
        <w:rPr>
          <w:lang w:val="nl-NL"/>
        </w:rPr>
        <w:br w:type="page"/>
      </w:r>
    </w:p>
    <w:p w14:paraId="11293A4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Internet-Draft            oauth-security-topics                June 2023</w:t>
      </w:r>
    </w:p>
    <w:p w14:paraId="75AE3EA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8A6DD6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4892DC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4.18.1.1.  Insufficient Limitation of Receiver Origins</w:t>
      </w:r>
    </w:p>
    <w:p w14:paraId="4DAF332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54AD1D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When sending the authorization response or token response via</w:t>
      </w:r>
    </w:p>
    <w:p w14:paraId="3261CB9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ostMessage, the authorization server sends the response to the</w:t>
      </w:r>
    </w:p>
    <w:p w14:paraId="6CCB9A6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wildcard origin "*" instead of the client's origin.  When the window</w:t>
      </w:r>
    </w:p>
    <w:p w14:paraId="59EF064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o which the response is sent is controlled by an attacker, the</w:t>
      </w:r>
    </w:p>
    <w:p w14:paraId="41D0E01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ttacker can read the response.</w:t>
      </w:r>
    </w:p>
    <w:p w14:paraId="05315D0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1C9748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window.opener.postMessage(</w:t>
      </w:r>
    </w:p>
    <w:p w14:paraId="388873B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{</w:t>
      </w:r>
    </w:p>
    <w:p w14:paraId="65CB824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code: "ABC",</w:t>
      </w:r>
    </w:p>
    <w:p w14:paraId="4B50C47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state: "123"</w:t>
      </w:r>
    </w:p>
    <w:p w14:paraId="748ED72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},</w:t>
      </w:r>
    </w:p>
    <w:p w14:paraId="26E215D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"*" // any website in the opener window can receive the message</w:t>
      </w:r>
    </w:p>
    <w:p w14:paraId="4A6DBFC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)</w:t>
      </w:r>
    </w:p>
    <w:p w14:paraId="6F636F9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4BBD69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4.18.1.2.  Insufficient URI Validation</w:t>
      </w:r>
    </w:p>
    <w:p w14:paraId="4523E1E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C9F2C1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When sending the authorization response or token response via</w:t>
      </w:r>
    </w:p>
    <w:p w14:paraId="516B7D3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ostMessage, the authorization server may not check the receiver</w:t>
      </w:r>
    </w:p>
    <w:p w14:paraId="23B09C4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rigin against the redirect URI and instead, for example, send the</w:t>
      </w:r>
    </w:p>
    <w:p w14:paraId="496800B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sponse to an origin provided by an attacker.  This is analogous to</w:t>
      </w:r>
    </w:p>
    <w:p w14:paraId="35F0842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attack described in Section 4.1.</w:t>
      </w:r>
    </w:p>
    <w:p w14:paraId="6709FEC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57F8D0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window.opener.postMessage(</w:t>
      </w:r>
    </w:p>
    <w:p w14:paraId="0953227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{</w:t>
      </w:r>
    </w:p>
    <w:p w14:paraId="555EC51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code: "ABC",</w:t>
      </w:r>
    </w:p>
    <w:p w14:paraId="2FBAE4B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state: "123"</w:t>
      </w:r>
    </w:p>
    <w:p w14:paraId="2FE5C5A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},</w:t>
      </w:r>
    </w:p>
    <w:p w14:paraId="1CDD85B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"https://attacker.example" // attacker-provided value</w:t>
      </w:r>
    </w:p>
    <w:p w14:paraId="795EBD3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)</w:t>
      </w:r>
    </w:p>
    <w:p w14:paraId="428D4EE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219CE9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4.18.1.3.  Injection after Insufficient Validation of Sender Origin</w:t>
      </w:r>
    </w:p>
    <w:p w14:paraId="731821D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FD6456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 client that expects the authorization response or token response</w:t>
      </w:r>
    </w:p>
    <w:p w14:paraId="5A30C78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via postMessage may not validate the sender origin of the message.</w:t>
      </w:r>
    </w:p>
    <w:p w14:paraId="1C6424F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is may allow an attacker to inject an authorization response or</w:t>
      </w:r>
    </w:p>
    <w:p w14:paraId="48EA1EA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oken response into the client.</w:t>
      </w:r>
    </w:p>
    <w:p w14:paraId="58A68BC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84CA04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 the case of a maliciously injected authorization response, the</w:t>
      </w:r>
    </w:p>
    <w:p w14:paraId="7EAE18A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ttack is a variant of the CSRF attacks described in Section 4.7.</w:t>
      </w:r>
    </w:p>
    <w:p w14:paraId="77F50D2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countermeasures described in Section 4.7 apply to this attack as</w:t>
      </w:r>
    </w:p>
    <w:p w14:paraId="0F071B8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well.</w:t>
      </w:r>
    </w:p>
    <w:p w14:paraId="1EB84CC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F6671B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 the case of a maliciously injected token response, sender-</w:t>
      </w:r>
    </w:p>
    <w:p w14:paraId="38256A4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onstrained access tokens as described in Section 4.10.1 may prevent</w:t>
      </w:r>
    </w:p>
    <w:p w14:paraId="0E69DAE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attack under some circumstances, but additional countermeasures</w:t>
      </w:r>
    </w:p>
    <w:p w14:paraId="0DFF14C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s described next are generally required.</w:t>
      </w:r>
    </w:p>
    <w:p w14:paraId="0DCDCA4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AD4C18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F12494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B927A8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>Lodderstedt, et al.      Expires 7 December 2023               [Page 48]</w:t>
      </w:r>
    </w:p>
    <w:p w14:paraId="7D73039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r w:rsidRPr="00E84A63">
        <w:rPr>
          <w:lang w:val="nl-NL"/>
        </w:rPr>
        <w:br w:type="page"/>
      </w:r>
    </w:p>
    <w:p w14:paraId="405E092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Internet-Draft            oauth-security-topics                June 2023</w:t>
      </w:r>
    </w:p>
    <w:p w14:paraId="72911D4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41C913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6FBF12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4.18.2.  Recommendations</w:t>
      </w:r>
    </w:p>
    <w:p w14:paraId="5A60316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753FF0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When comparing client receiver origins against pre-registered</w:t>
      </w:r>
    </w:p>
    <w:p w14:paraId="2C6B9BB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rigins, authorization servers MUST utilize exact string matching as</w:t>
      </w:r>
    </w:p>
    <w:p w14:paraId="3742869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described in Section 4.1.3.  Authorization servers MUST send</w:t>
      </w:r>
    </w:p>
    <w:p w14:paraId="0E321C0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ostMessages to trusted client receiver origins:</w:t>
      </w:r>
    </w:p>
    <w:p w14:paraId="336A3C3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D94031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window.opener.postMessage(</w:t>
      </w:r>
    </w:p>
    <w:p w14:paraId="024824D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{</w:t>
      </w:r>
    </w:p>
    <w:p w14:paraId="24B8F8A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code: "ABC",</w:t>
      </w:r>
    </w:p>
    <w:p w14:paraId="67282E9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state: "123"</w:t>
      </w:r>
    </w:p>
    <w:p w14:paraId="0B90DE8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},</w:t>
      </w:r>
    </w:p>
    <w:p w14:paraId="4FB5C24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"https://client.example" // use explicit client origin</w:t>
      </w:r>
    </w:p>
    <w:p w14:paraId="0AEBD4F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)</w:t>
      </w:r>
    </w:p>
    <w:p w14:paraId="1456157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583761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Wildcard origins like "*" in postMessage MUST not be used as</w:t>
      </w:r>
    </w:p>
    <w:p w14:paraId="5F5618B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ttackers can use them to leak a victim's in-browser message to</w:t>
      </w:r>
    </w:p>
    <w:p w14:paraId="04FFCFF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malicious origins.  Both measures contribute to the prevention of</w:t>
      </w:r>
    </w:p>
    <w:p w14:paraId="64DA379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leakage of authorization codes and access tokens (see Section 4.1).</w:t>
      </w:r>
    </w:p>
    <w:p w14:paraId="22941F5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782DA8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lients MUST prevent injection of in-browser messages on the client</w:t>
      </w:r>
    </w:p>
    <w:p w14:paraId="6206D81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ceiver endpoint.  Clients MUST utilize exact string matching to</w:t>
      </w:r>
    </w:p>
    <w:p w14:paraId="3B9CE32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ompare the initiator origin of an in-browser message with the</w:t>
      </w:r>
    </w:p>
    <w:p w14:paraId="0CC2AE6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orization server origin:</w:t>
      </w:r>
    </w:p>
    <w:p w14:paraId="23AA56F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8D7845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window.addEventListener("message", (e) =&gt; {</w:t>
      </w:r>
    </w:p>
    <w:p w14:paraId="5EFC0CE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// validate exact AS origin</w:t>
      </w:r>
    </w:p>
    <w:p w14:paraId="06883FA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if (e.origin === "https://honest.as.example") {</w:t>
      </w:r>
    </w:p>
    <w:p w14:paraId="33FED0E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// process e.data.code and e.data.state</w:t>
      </w:r>
    </w:p>
    <w:p w14:paraId="51A1ACC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}</w:t>
      </w:r>
    </w:p>
    <w:p w14:paraId="426D125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})</w:t>
      </w:r>
    </w:p>
    <w:p w14:paraId="6D66B16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7B1D0E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ince in-browser communication flows only apply a different</w:t>
      </w:r>
    </w:p>
    <w:p w14:paraId="1BA734C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ommunication technique (i.e., postMessage instead of HTTP redirect),</w:t>
      </w:r>
    </w:p>
    <w:p w14:paraId="789FDB5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ll measures protecting the authorization response listed in</w:t>
      </w:r>
    </w:p>
    <w:p w14:paraId="27AE121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ection 2.1 MUST be applied equally.</w:t>
      </w:r>
    </w:p>
    <w:p w14:paraId="5BF8B77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FA382D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5.  Acknowledgements</w:t>
      </w:r>
    </w:p>
    <w:p w14:paraId="6EE00CF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45E078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We would like to thank Brock Allen, Annabelle Richard Backman,</w:t>
      </w:r>
    </w:p>
    <w:p w14:paraId="46533E2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Dominick Baier, Vittorio Bertocci, Brian Campbell, William Dennis,</w:t>
      </w:r>
    </w:p>
    <w:p w14:paraId="02851B6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George Fletcher, Dick Hardt, Joseph Heenan, Pedram Hosseyni, Phil</w:t>
      </w:r>
    </w:p>
    <w:p w14:paraId="47798DE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Hunt, Louis Jannett, Jared Jennings, Michael B.  Jones, Konstantin</w:t>
      </w:r>
    </w:p>
    <w:p w14:paraId="1D45629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Lapine, Neil Madden, Christian Mainka, Jim Manico, Nov Matake, Doug</w:t>
      </w:r>
    </w:p>
    <w:p w14:paraId="09E4D20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McDorman, Vladislav Mladenov, Karsten Meyer zu Selhausen, Aaron</w:t>
      </w:r>
    </w:p>
    <w:p w14:paraId="2A5A9B8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arecki, Michael Peck, Johan Peeters, Nat Sakimura, Guido Schmitz,</w:t>
      </w:r>
    </w:p>
    <w:p w14:paraId="710D785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Jörg Schwenk, Rifaat Shekh-Yusef, Travis Spencer, Petteri Stenius,</w:t>
      </w:r>
    </w:p>
    <w:p w14:paraId="2CCE637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omek Stojecki, Tim Wuertele, David Waite and Hans Zandbelt for their</w:t>
      </w:r>
    </w:p>
    <w:p w14:paraId="04CABF8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123263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C7EDDD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A110EF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>Lodderstedt, et al.      Expires 7 December 2023               [Page 49]</w:t>
      </w:r>
    </w:p>
    <w:p w14:paraId="5B780AC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r w:rsidRPr="00E84A63">
        <w:rPr>
          <w:lang w:val="nl-NL"/>
        </w:rPr>
        <w:br w:type="page"/>
      </w:r>
    </w:p>
    <w:p w14:paraId="2743119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Internet-Draft            oauth-security-topics                June 2023</w:t>
      </w:r>
    </w:p>
    <w:p w14:paraId="5307CE9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D8E2C4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246B34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valuable feedback.</w:t>
      </w:r>
    </w:p>
    <w:p w14:paraId="6D58B03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E6E014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6.  IANA Considerations</w:t>
      </w:r>
    </w:p>
    <w:p w14:paraId="5D331D8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D00110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is draft makes no requests to IANA.</w:t>
      </w:r>
    </w:p>
    <w:p w14:paraId="5699ABE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064BAD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7.  Security Considerations</w:t>
      </w:r>
    </w:p>
    <w:p w14:paraId="1361E3D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D6D847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ecurity considerations are described in Section 2, Section 3, and</w:t>
      </w:r>
    </w:p>
    <w:p w14:paraId="5D80BF1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ection 4.</w:t>
      </w:r>
    </w:p>
    <w:p w14:paraId="2F30F0F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397F78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8.  Normative References</w:t>
      </w:r>
    </w:p>
    <w:p w14:paraId="77FF2BA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339FE4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OpenID.Core]</w:t>
      </w:r>
    </w:p>
    <w:p w14:paraId="32DBEF2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Sakimura, N., Bradley, J., Jones, M., de Medeiros, B., and</w:t>
      </w:r>
    </w:p>
    <w:p w14:paraId="3A71DE4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C. Mortimore, "OpenID Connect Core 1.0 incorporating</w:t>
      </w:r>
    </w:p>
    <w:p w14:paraId="3D69AF2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errata set 1", 8 November 2014,</w:t>
      </w:r>
    </w:p>
    <w:p w14:paraId="1A711EB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&lt;https://openid.net/specs/openid-connect-core-1_0.html&gt;.</w:t>
      </w:r>
    </w:p>
    <w:p w14:paraId="00B4517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0A6D75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OpenID.Discovery]</w:t>
      </w:r>
    </w:p>
    <w:p w14:paraId="3B9F0D0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Sakimura, N., Bradley, J., Jones, M., and E. Jay, "OpenID</w:t>
      </w:r>
    </w:p>
    <w:p w14:paraId="5FC3994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Connect Discovery 1.0 incorporating errata set 1", 8</w:t>
      </w:r>
    </w:p>
    <w:p w14:paraId="6DDBFEC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November 2014, &lt;https://openid.net/specs/openid-connect-</w:t>
      </w:r>
    </w:p>
    <w:p w14:paraId="2BC9E4C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discovery-1_0.html&gt;.</w:t>
      </w:r>
    </w:p>
    <w:p w14:paraId="7B5B2B1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39202E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RFC3986]  Berners-Lee, T., Fielding, R., and L. Masinter, "Uniform</w:t>
      </w:r>
    </w:p>
    <w:p w14:paraId="43862C1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Resource Identifier (URI): Generic Syntax", STD 66,</w:t>
      </w:r>
    </w:p>
    <w:p w14:paraId="0D553B0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RFC 3986, DOI 10.17487/RFC3986, January 2005,</w:t>
      </w:r>
    </w:p>
    <w:p w14:paraId="19C7486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&lt;https://www.rfc-editor.org/info/rfc3986&gt;.</w:t>
      </w:r>
    </w:p>
    <w:p w14:paraId="0D305ED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3B45C3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RFC6749]  Hardt, D., Ed., "The OAuth 2.0 Authorization Framework",</w:t>
      </w:r>
    </w:p>
    <w:p w14:paraId="0943781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RFC 6749, DOI 10.17487/RFC6749, October 2012,</w:t>
      </w:r>
    </w:p>
    <w:p w14:paraId="7C62BB5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&lt;https://www.rfc-editor.org/info/rfc6749&gt;.</w:t>
      </w:r>
    </w:p>
    <w:p w14:paraId="72BA8A5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95933C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RFC6750]  Jones, M. and D. Hardt, "The OAuth 2.0 Authorization</w:t>
      </w:r>
    </w:p>
    <w:p w14:paraId="6E24E20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Framework: Bearer Token Usage", RFC 6750,</w:t>
      </w:r>
    </w:p>
    <w:p w14:paraId="17FF834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DOI 10.17487/RFC6750, October 2012,</w:t>
      </w:r>
    </w:p>
    <w:p w14:paraId="405B195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&lt;https://www.rfc-editor.org/info/rfc6750&gt;.</w:t>
      </w:r>
    </w:p>
    <w:p w14:paraId="01E74E4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1B304C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RFC6819]  Lodderstedt, T., Ed., McGloin, M., and P. Hunt, "OAuth 2.0</w:t>
      </w:r>
    </w:p>
    <w:p w14:paraId="6BCB6AB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Threat Model and Security Considerations", RFC 6819,</w:t>
      </w:r>
    </w:p>
    <w:p w14:paraId="75C8C05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DOI 10.17487/RFC6819, January 2013,</w:t>
      </w:r>
    </w:p>
    <w:p w14:paraId="3187EB1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&lt;https://www.rfc-editor.org/info/rfc6819&gt;.</w:t>
      </w:r>
    </w:p>
    <w:p w14:paraId="4652228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8035AB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RFC7231]  Fielding, R., Ed. and J. Reschke, Ed., "Hypertext Transfer</w:t>
      </w:r>
    </w:p>
    <w:p w14:paraId="13BC689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Protocol (HTTP/1.1): Semantics and Content", RFC 7231,</w:t>
      </w:r>
    </w:p>
    <w:p w14:paraId="3E0431B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fr-BE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</w:t>
      </w:r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fr-BE"/>
        </w:rPr>
        <w:t>DOI 10.17487/RFC7231, June 2014,</w:t>
      </w:r>
    </w:p>
    <w:p w14:paraId="41F4AF7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fr-BE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fr-BE"/>
        </w:rPr>
        <w:t xml:space="preserve">              &lt;https://www.rfc-editor.org/info/rfc7231&gt;.</w:t>
      </w:r>
    </w:p>
    <w:p w14:paraId="62FC74F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fr-BE"/>
        </w:rPr>
      </w:pPr>
    </w:p>
    <w:p w14:paraId="0A1F466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fr-BE"/>
        </w:rPr>
      </w:pPr>
    </w:p>
    <w:p w14:paraId="6CDC92C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fr-BE"/>
        </w:rPr>
      </w:pPr>
    </w:p>
    <w:p w14:paraId="64F74FA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>Lodderstedt, et al.      Expires 7 December 2023               [Page 50]</w:t>
      </w:r>
    </w:p>
    <w:p w14:paraId="7EB6B90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r w:rsidRPr="00E84A63">
        <w:rPr>
          <w:lang w:val="nl-NL"/>
        </w:rPr>
        <w:br w:type="page"/>
      </w:r>
    </w:p>
    <w:p w14:paraId="42E4AD0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Internet-Draft            oauth-security-topics                June 2023</w:t>
      </w:r>
    </w:p>
    <w:p w14:paraId="59CE2EE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5EADD9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E44AD9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RFC7521]  Campbell, B., Mortimore, C., Jones, M., and Y. Goland,</w:t>
      </w:r>
    </w:p>
    <w:p w14:paraId="1BC5819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"Assertion Framework for OAuth 2.0 Client Authentication</w:t>
      </w:r>
    </w:p>
    <w:p w14:paraId="0308FC4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and Authorization Grants", RFC 7521, DOI 10.17487/RFC7521,</w:t>
      </w:r>
    </w:p>
    <w:p w14:paraId="0AC3371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May 2015, &lt;https://www.rfc-editor.org/info/rfc7521&gt;.</w:t>
      </w:r>
    </w:p>
    <w:p w14:paraId="7E262F0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9E6E1B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RFC7523]  Jones, M., Campbell, B., and C. Mortimore, "JSON Web Token</w:t>
      </w:r>
    </w:p>
    <w:p w14:paraId="496D433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(JWT) Profile for OAuth 2.0 Client Authentication and</w:t>
      </w:r>
    </w:p>
    <w:p w14:paraId="7FB7FE0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Authorization Grants", RFC 7523, DOI 10.17487/RFC7523, May</w:t>
      </w:r>
    </w:p>
    <w:p w14:paraId="509A229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2015, &lt;https://www.rfc-editor.org/info/rfc7523&gt;.</w:t>
      </w:r>
    </w:p>
    <w:p w14:paraId="442E146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6D0D46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RFC8252]  Denniss, W. and J. Bradley, "OAuth 2.0 for Native Apps",</w:t>
      </w:r>
    </w:p>
    <w:p w14:paraId="04718DB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BCP 212, RFC 8252, DOI 10.17487/RFC8252, October 2017,</w:t>
      </w:r>
    </w:p>
    <w:p w14:paraId="1355BF6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&lt;https://www.rfc-editor.org/info/rfc8252&gt;.</w:t>
      </w:r>
    </w:p>
    <w:p w14:paraId="5B9DA9A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A82BC4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RFC8414]  Jones, M., Sakimura, N., and J. Bradley, "OAuth 2.0</w:t>
      </w:r>
    </w:p>
    <w:p w14:paraId="147D70E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Authorization Server Metadata", RFC 8414,</w:t>
      </w:r>
    </w:p>
    <w:p w14:paraId="2B61B6A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DOI 10.17487/RFC8414, June 2018,</w:t>
      </w:r>
    </w:p>
    <w:p w14:paraId="5EA8B88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&lt;https://www.rfc-editor.org/info/rfc8414&gt;.</w:t>
      </w:r>
    </w:p>
    <w:p w14:paraId="09BBCBB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482051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RFC8705]  Campbell, B., Bradley, J., Sakimura, N., and T.</w:t>
      </w:r>
    </w:p>
    <w:p w14:paraId="0B0926C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Lodderstedt, "OAuth 2.0 Mutual-TLS Client Authentication</w:t>
      </w:r>
    </w:p>
    <w:p w14:paraId="7920A22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and Certificate-Bound Access Tokens", RFC 8705, February</w:t>
      </w:r>
    </w:p>
    <w:p w14:paraId="73FAF0B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2020, &lt;https://www.rfc-editor.org/info/rfc8705&gt;.</w:t>
      </w:r>
    </w:p>
    <w:p w14:paraId="7CF272A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C2645F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RFC9068]  Bertocci, V., "JSON Web Token (JWT) Profile for OAuth 2.0</w:t>
      </w:r>
    </w:p>
    <w:p w14:paraId="6356FCF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Access Tokens", RFC 9068, DOI 10.17487/RFC9068, October</w:t>
      </w:r>
    </w:p>
    <w:p w14:paraId="1B330FF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2021, &lt;https://www.rfc-editor.org/info/rfc9068&gt;.</w:t>
      </w:r>
    </w:p>
    <w:p w14:paraId="10F7F26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31A854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9.  Informative References</w:t>
      </w:r>
    </w:p>
    <w:p w14:paraId="7B77A8F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8990F9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CORS]     "Fetch Standard: CORS protocol",</w:t>
      </w:r>
    </w:p>
    <w:p w14:paraId="62F7552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&lt;https://fetch.spec.whatwg.org/#http-cors-protocol&gt;.</w:t>
      </w:r>
    </w:p>
    <w:p w14:paraId="458A1EA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EC66E3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CSP-2]    West, M., Barth, A., and D. Veditz, "Content Security</w:t>
      </w:r>
    </w:p>
    <w:p w14:paraId="7D80133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Policy Level 2", July 2015, &lt;https://www.w3.org/TR/CSP2&gt;.</w:t>
      </w:r>
    </w:p>
    <w:p w14:paraId="356F1FB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3219D5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I-D.bradley-oauth-jwt-encoded-state]</w:t>
      </w:r>
    </w:p>
    <w:p w14:paraId="3B9E840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Bradley, J., Lodderstedt, T., and H. Zandbelt, "Encoding</w:t>
      </w:r>
    </w:p>
    <w:p w14:paraId="4B3BBD7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claims in the OAuth 2 state parameter using a JWT", Work</w:t>
      </w:r>
    </w:p>
    <w:p w14:paraId="4DE03C3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in Progress, Internet-Draft, draft-bradley-oauth-jwt-</w:t>
      </w:r>
    </w:p>
    <w:p w14:paraId="2E722C5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encoded-state-09, 4 November 2018,</w:t>
      </w:r>
    </w:p>
    <w:p w14:paraId="6D1B1DA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&lt;https://datatracker.ietf.org/doc/html/draft-bradley-</w:t>
      </w:r>
    </w:p>
    <w:p w14:paraId="444E788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oauth-jwt-encoded-state-09&gt;.</w:t>
      </w:r>
    </w:p>
    <w:p w14:paraId="11727E2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05D7C7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D7D088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0BDAD9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7B84AD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41B4E8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69F7A2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F1D714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7904FB2" w14:textId="77777777" w:rsidR="008801C4" w:rsidRPr="00E84A63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r w:rsidRPr="00E84A63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>Lodderstedt, et al.      Expires 7 December 2023               [Page 51]</w:t>
      </w:r>
    </w:p>
    <w:p w14:paraId="464E2665" w14:textId="77777777" w:rsidR="008801C4" w:rsidRPr="00E84A63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r w:rsidRPr="00E84A63">
        <w:rPr>
          <w:lang w:val="nl-NL"/>
        </w:rPr>
        <w:br w:type="page"/>
      </w:r>
    </w:p>
    <w:p w14:paraId="3F23DC8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Internet-Draft            oauth-security-topics                June 2023</w:t>
      </w:r>
    </w:p>
    <w:p w14:paraId="5DCF760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AF03F6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DBDA0E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I-D.ietf-httpbis-client-cert-field]</w:t>
      </w:r>
    </w:p>
    <w:p w14:paraId="1ED3484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Campbell, B. and M. Bishop, "Client-Cert HTTP Header</w:t>
      </w:r>
    </w:p>
    <w:p w14:paraId="2A890E8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Field", Work in Progress, Internet-Draft, draft-ietf-</w:t>
      </w:r>
    </w:p>
    <w:p w14:paraId="66FF547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httpbis-client-cert-field-06, 17 March 2023,</w:t>
      </w:r>
    </w:p>
    <w:p w14:paraId="6C5849F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&lt;https://datatracker.ietf.org/doc/html/draft-ietf-httpbis-</w:t>
      </w:r>
    </w:p>
    <w:p w14:paraId="121BA3A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client-cert-field-06&gt;.</w:t>
      </w:r>
    </w:p>
    <w:p w14:paraId="4961828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CDA290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I-D.ietf-oauth-dpop]</w:t>
      </w:r>
    </w:p>
    <w:p w14:paraId="1863AD4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Fett, D., Campbell, B., Bradley, J., Lodderstedt, T.,</w:t>
      </w:r>
    </w:p>
    <w:p w14:paraId="42FC6E0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Jones, M. B., and D. Waite, "OAuth 2.0 Demonstrating</w:t>
      </w:r>
    </w:p>
    <w:p w14:paraId="6916544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Proof-of-Possession at the Application Layer (DPoP)", Work</w:t>
      </w:r>
    </w:p>
    <w:p w14:paraId="18AB9E5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in Progress, Internet-Draft, draft-ietf-oauth-dpop-16, 13</w:t>
      </w:r>
    </w:p>
    <w:p w14:paraId="0AE6C0E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April 2023, &lt;https://datatracker.ietf.org/doc/html/draft-</w:t>
      </w:r>
    </w:p>
    <w:p w14:paraId="51825DF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ietf-oauth-dpop-16&gt;.</w:t>
      </w:r>
    </w:p>
    <w:p w14:paraId="115AB71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02F1E0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I-D.ietf-oauth-iss-auth-resp]</w:t>
      </w:r>
    </w:p>
    <w:p w14:paraId="0AA024F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zu Selhausen, K. M. and D. Fett, "OAuth 2.0 Authorization</w:t>
      </w:r>
    </w:p>
    <w:p w14:paraId="3CB6446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Server Issuer Identification", Work in Progress, Internet-</w:t>
      </w:r>
    </w:p>
    <w:p w14:paraId="376B4A9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Draft, draft-ietf-oauth-iss-auth-resp-05, 11 January 2022,</w:t>
      </w:r>
    </w:p>
    <w:p w14:paraId="2A19193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&lt;https://datatracker.ietf.org/doc/html/draft-ietf-oauth-</w:t>
      </w:r>
    </w:p>
    <w:p w14:paraId="1FE7FED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iss-auth-resp-05&gt;.</w:t>
      </w:r>
    </w:p>
    <w:p w14:paraId="22290F2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C36D46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I-D.ietf-oauth-pop-key-distribution]</w:t>
      </w:r>
    </w:p>
    <w:p w14:paraId="7E7E9A8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Bradley, J., Hunt, P., Jones, M., Tschofenig, H., and M.</w:t>
      </w:r>
    </w:p>
    <w:p w14:paraId="59FC031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Meszaros, "OAuth 2.0 Proof-of-Possession: Authorization</w:t>
      </w:r>
    </w:p>
    <w:p w14:paraId="340F6A8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Server to Client Key Distribution", Work in Progress,</w:t>
      </w:r>
    </w:p>
    <w:p w14:paraId="4E76FA2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Internet-Draft, draft-ietf-oauth-pop-key-distribution-07,</w:t>
      </w:r>
    </w:p>
    <w:p w14:paraId="4567E26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27 March 2019, &lt;https://datatracker.ietf.org/doc/html/</w:t>
      </w:r>
    </w:p>
    <w:p w14:paraId="3D65EF7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draft-ietf-oauth-pop-key-distribution-07&gt;.</w:t>
      </w:r>
    </w:p>
    <w:p w14:paraId="0A9FDAA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1951F2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I-D.ietf-oauth-signed-http-request]</w:t>
      </w:r>
    </w:p>
    <w:p w14:paraId="40D7E74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Richer, J., Bradley, J., and H. Tschofenig, "A Method for</w:t>
      </w:r>
    </w:p>
    <w:p w14:paraId="35CFF0F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Signing HTTP Requests for OAuth", Work in Progress,</w:t>
      </w:r>
    </w:p>
    <w:p w14:paraId="055C4F1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fr-BE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</w:t>
      </w:r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fr-BE"/>
        </w:rPr>
        <w:t>Internet-Draft, draft-ietf-oauth-signed-http-request-03, 8</w:t>
      </w:r>
    </w:p>
    <w:p w14:paraId="4151BAA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fr-BE"/>
        </w:rPr>
        <w:t xml:space="preserve">              </w:t>
      </w: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August 2016, &lt;https://datatracker.ietf.org/doc/html/draft-</w:t>
      </w:r>
    </w:p>
    <w:p w14:paraId="777382F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ietf-oauth-signed-http-request-03&gt;.</w:t>
      </w:r>
    </w:p>
    <w:p w14:paraId="257360A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650698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I-D.ietf-oauth-token-binding]</w:t>
      </w:r>
    </w:p>
    <w:p w14:paraId="65EDE92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Jones, M., Campbell, B., Bradley, J., and W. Denniss,</w:t>
      </w:r>
    </w:p>
    <w:p w14:paraId="7315D64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"OAuth 2.0 Token Binding", Work in Progress, Internet-</w:t>
      </w:r>
    </w:p>
    <w:p w14:paraId="27CA579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</w:t>
      </w:r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>Draft, draft-ietf-oauth-token-binding-08, 19 October 2018,</w:t>
      </w:r>
    </w:p>
    <w:p w14:paraId="188EB74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 xml:space="preserve">              &lt;https://datatracker.ietf.org/doc/html/draft-ietf-oauth-</w:t>
      </w:r>
    </w:p>
    <w:p w14:paraId="361A424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 xml:space="preserve">              token-binding-08&gt;.</w:t>
      </w:r>
    </w:p>
    <w:p w14:paraId="286DD16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</w:p>
    <w:p w14:paraId="1806F89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</w:p>
    <w:p w14:paraId="5E7B9E1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</w:p>
    <w:p w14:paraId="476C74A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</w:p>
    <w:p w14:paraId="26C5040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</w:p>
    <w:p w14:paraId="6F37C7E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</w:p>
    <w:p w14:paraId="49FC901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</w:p>
    <w:p w14:paraId="793135A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</w:p>
    <w:p w14:paraId="6FE3F2F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 xml:space="preserve">Lodderstedt, et al.      </w:t>
      </w: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Expires 7 December 2023               [Page 52]</w:t>
      </w:r>
    </w:p>
    <w:p w14:paraId="16ED3A5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br w:type="page"/>
      </w:r>
    </w:p>
    <w:p w14:paraId="25E4B7A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Internet-Draft            oauth-security-topics                June 2023</w:t>
      </w:r>
    </w:p>
    <w:p w14:paraId="526698D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50391F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504246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I-D.sakimura-oauth-jpop]</w:t>
      </w:r>
    </w:p>
    <w:p w14:paraId="7AF52B3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Sakimura, N., Li, K., and J. Bradley, "The OAuth 2.0</w:t>
      </w:r>
    </w:p>
    <w:p w14:paraId="2A87550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Authorization Framework: JWT Pop Token Usage", Work in</w:t>
      </w:r>
    </w:p>
    <w:p w14:paraId="24D630E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Progress, Internet-Draft, draft-sakimura-oauth-jpop-05, 22</w:t>
      </w:r>
    </w:p>
    <w:p w14:paraId="481E162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July 2019, &lt;https://datatracker.ietf.org/doc/html/draft-</w:t>
      </w:r>
    </w:p>
    <w:p w14:paraId="4545D8D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sakimura-oauth-jpop-05&gt;.</w:t>
      </w:r>
    </w:p>
    <w:p w14:paraId="239DCE0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7F50B4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JARM]     Lodderstedt, T. and B. Campbell, "Financial-grade API: JWT</w:t>
      </w:r>
    </w:p>
    <w:p w14:paraId="0EBD7F0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Secured Authorization Response Mode for OAuth 2.0 (JARM)",</w:t>
      </w:r>
    </w:p>
    <w:p w14:paraId="16BDFA7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17 October 2018,</w:t>
      </w:r>
    </w:p>
    <w:p w14:paraId="113D99E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&lt;https://openid.net/specs/openid-financial-api-jarm.html&gt;.</w:t>
      </w:r>
    </w:p>
    <w:p w14:paraId="0346902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5161D5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OAuth.Post]</w:t>
      </w:r>
    </w:p>
    <w:p w14:paraId="7C6F4F6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Jones, M. and B. Campbell, "OAuth 2.0 Form Post Response</w:t>
      </w:r>
    </w:p>
    <w:p w14:paraId="5546A60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Mode", 27 April 2015, &lt;http://openid.net/specs/oauth-v2-</w:t>
      </w:r>
    </w:p>
    <w:p w14:paraId="125CDCA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form-post-response-mode-1_0.html&gt;.</w:t>
      </w:r>
    </w:p>
    <w:p w14:paraId="0F8A82D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FC90E3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RFC2119]  Bradner, S., "Key words for use in RFCs to Indicate</w:t>
      </w:r>
    </w:p>
    <w:p w14:paraId="6F3478E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Requirement Levels", BCP 14, RFC 2119,</w:t>
      </w:r>
    </w:p>
    <w:p w14:paraId="4B10077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DOI 10.17487/RFC2119, March 1997,</w:t>
      </w:r>
    </w:p>
    <w:p w14:paraId="40FB6BA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&lt;https://www.rfc-editor.org/info/rfc2119&gt;.</w:t>
      </w:r>
    </w:p>
    <w:p w14:paraId="085E809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C7842A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RFC7591]  Richer, J., Ed., Jones, M., Bradley, J., Machulak, M., and</w:t>
      </w:r>
    </w:p>
    <w:p w14:paraId="1CA0D43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P. Hunt, "OAuth 2.0 Dynamic Client Registration Protocol",</w:t>
      </w:r>
    </w:p>
    <w:p w14:paraId="60F8E3A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RFC 7591, DOI 10.17487/RFC7591, July 2015,</w:t>
      </w:r>
    </w:p>
    <w:p w14:paraId="4742F3B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&lt;https://www.rfc-editor.org/info/rfc7591&gt;.</w:t>
      </w:r>
    </w:p>
    <w:p w14:paraId="6E8D3A4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B00A9F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RFC7636]  Sakimura, N., Ed., Bradley, J., and N. Agarwal, "Proof Key</w:t>
      </w:r>
    </w:p>
    <w:p w14:paraId="2385B80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for Code Exchange by OAuth Public Clients", RFC 7636,</w:t>
      </w:r>
    </w:p>
    <w:p w14:paraId="5BF2E1E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DOI 10.17487/RFC7636, September 2015,</w:t>
      </w:r>
    </w:p>
    <w:p w14:paraId="0FD2301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&lt;https://www.rfc-editor.org/info/rfc7636&gt;.</w:t>
      </w:r>
    </w:p>
    <w:p w14:paraId="0D8AD66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24F887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RFC7800]  Jones, M., Bradley, J., and H. Tschofenig, "Proof-of-</w:t>
      </w:r>
    </w:p>
    <w:p w14:paraId="60339B7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Possession Key Semantics for JSON Web Tokens (JWTs)",</w:t>
      </w:r>
    </w:p>
    <w:p w14:paraId="36E01AB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RFC 7800, DOI 10.17487/RFC7800, April 2016,</w:t>
      </w:r>
    </w:p>
    <w:p w14:paraId="4E6CD8C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&lt;https://www.rfc-editor.org/info/rfc7800&gt;.</w:t>
      </w:r>
    </w:p>
    <w:p w14:paraId="40C6553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3C0EF6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RFC8174]  Leiba, B., "Ambiguity of Uppercase vs Lowercase in RFC</w:t>
      </w:r>
    </w:p>
    <w:p w14:paraId="6BAD585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2119 Key Words", BCP 14, RFC 8174, DOI 10.17487/RFC8174,</w:t>
      </w:r>
    </w:p>
    <w:p w14:paraId="742339E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May 2017, &lt;https://www.rfc-editor.org/info/rfc8174&gt;.</w:t>
      </w:r>
    </w:p>
    <w:p w14:paraId="0672330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61B9B9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RFC8473]  Popov, A., Nystroem, M., Balfanz, D., Ed., Harper, N., and</w:t>
      </w:r>
    </w:p>
    <w:p w14:paraId="4C2C846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J. Hodges, "Token Binding over HTTP", RFC 8473,</w:t>
      </w:r>
    </w:p>
    <w:p w14:paraId="62DF9AF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DOI 10.17487/RFC8473, October 2018,</w:t>
      </w:r>
    </w:p>
    <w:p w14:paraId="3748B6C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&lt;https://www.rfc-editor.org/info/rfc8473&gt;.</w:t>
      </w:r>
    </w:p>
    <w:p w14:paraId="7B98708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22166B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66DA67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798CB7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BC3A91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C39DA8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2812F81" w14:textId="77777777" w:rsidR="008801C4" w:rsidRPr="00E84A63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r w:rsidRPr="00E84A63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>Lodderstedt, et al.      Expires 7 December 2023               [Page 53]</w:t>
      </w:r>
    </w:p>
    <w:p w14:paraId="11084620" w14:textId="77777777" w:rsidR="008801C4" w:rsidRPr="00E84A63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r w:rsidRPr="00E84A63">
        <w:rPr>
          <w:lang w:val="nl-NL"/>
        </w:rPr>
        <w:br w:type="page"/>
      </w:r>
    </w:p>
    <w:p w14:paraId="0577007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Internet-Draft            oauth-security-topics                June 2023</w:t>
      </w:r>
    </w:p>
    <w:p w14:paraId="41586EC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89DA01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213016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RFC8707]  Campbell, B., Bradley, J., and H. Tschofenig, "Resource</w:t>
      </w:r>
    </w:p>
    <w:p w14:paraId="3E2A644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Indicators for OAuth 2.0", RFC 8707, DOI 10.17487/RFC8707,</w:t>
      </w:r>
    </w:p>
    <w:p w14:paraId="7B55BBA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February 2020, &lt;https://www.rfc-editor.org/info/rfc8707&gt;.</w:t>
      </w:r>
    </w:p>
    <w:p w14:paraId="230DCB6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3418D2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RFC9101]  Sakimura, N., Bradley, J., and M. Jones, "The OAuth 2.0</w:t>
      </w:r>
    </w:p>
    <w:p w14:paraId="64D1F83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Authorization Framework: JWT-Secured Authorization Request</w:t>
      </w:r>
    </w:p>
    <w:p w14:paraId="662C8CB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(JAR)", RFC 9101, DOI 10.17487/RFC9101, August 2021,</w:t>
      </w:r>
    </w:p>
    <w:p w14:paraId="561FBC9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&lt;https://www.rfc-editor.org/info/rfc9101&gt;.</w:t>
      </w:r>
    </w:p>
    <w:p w14:paraId="1A930B2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620B62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RFC9126]  Lodderstedt, T., Campbell, B., Sakimura, N., Tonge, D.,</w:t>
      </w:r>
    </w:p>
    <w:p w14:paraId="7FF808B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and F. Skokan, "OAuth 2.0 Pushed Authorization Requests",</w:t>
      </w:r>
    </w:p>
    <w:p w14:paraId="6972866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RFC 9126, DOI 10.17487/RFC9126, September 2021,</w:t>
      </w:r>
    </w:p>
    <w:p w14:paraId="699B136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&lt;https://www.rfc-editor.org/info/rfc9126&gt;.</w:t>
      </w:r>
    </w:p>
    <w:p w14:paraId="7D45400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4B5F09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RFC9207]  Meyer zu Selhausen, K. and D. Fett, "OAuth 2.0</w:t>
      </w:r>
    </w:p>
    <w:p w14:paraId="32DB6C3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Authorization Server Issuer Identification", RFC 9207,</w:t>
      </w:r>
    </w:p>
    <w:p w14:paraId="26D2EC3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DOI 10.17487/RFC9207, March 2022,</w:t>
      </w:r>
    </w:p>
    <w:p w14:paraId="04BC03D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&lt;https://www.rfc-editor.org/info/rfc9207&gt;.</w:t>
      </w:r>
    </w:p>
    <w:p w14:paraId="3BEB57F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E9AA64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RFC9396]  Lodderstedt, T., Richer, J., and B. Campbell, "OAuth 2.0</w:t>
      </w:r>
    </w:p>
    <w:p w14:paraId="1DE9BBD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Rich Authorization Requests", RFC 9396,</w:t>
      </w:r>
    </w:p>
    <w:p w14:paraId="2AD752D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DOI 10.17487/RFC9396, May 2023,</w:t>
      </w:r>
    </w:p>
    <w:p w14:paraId="2190C22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&lt;https://www.rfc-editor.org/info/rfc9396&gt;.</w:t>
      </w:r>
    </w:p>
    <w:p w14:paraId="4974AAF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BD0391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WebAuthn] Balfanz, D., Czeskis, A., Hodges, J., Jones, J.C., Jones,</w:t>
      </w:r>
    </w:p>
    <w:p w14:paraId="1E2B4CB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M.B., Kumar, A., Liao, A., Lindemann, R., and E. Lundberg,</w:t>
      </w:r>
    </w:p>
    <w:p w14:paraId="7E2B2A7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"Web Authentication: An API for accessing Public Key</w:t>
      </w:r>
    </w:p>
    <w:p w14:paraId="590958E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Credentials Level 1", 4 March 2019,</w:t>
      </w:r>
    </w:p>
    <w:p w14:paraId="56A51E0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&lt;https://www.w3.org/TR/2019/REC-webauthn-1-20190304/&gt;.</w:t>
      </w:r>
    </w:p>
    <w:p w14:paraId="177E4A5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2F6A3E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WebCrypto]</w:t>
      </w:r>
    </w:p>
    <w:p w14:paraId="2AF9B20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Watson, M., "Web Cryptography API", 26 January 2017,</w:t>
      </w:r>
    </w:p>
    <w:p w14:paraId="482F6E5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&lt;https://www.w3.org/TR/2017/REC-WebCryptoAPI-20170126/&gt;.</w:t>
      </w:r>
    </w:p>
    <w:p w14:paraId="5EA9CBF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303797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arXiv.1508.04324v2]</w:t>
      </w:r>
    </w:p>
    <w:p w14:paraId="2757617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Mladenov, V., Mainka, C., and J. Schwenk, "On the security</w:t>
      </w:r>
    </w:p>
    <w:p w14:paraId="5E42AB2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of modern Single Sign-On Protocols: Second-Order</w:t>
      </w:r>
    </w:p>
    <w:p w14:paraId="3EADF03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Vulnerabilities in OpenID Connect", arXiv 1508.04324v2, 7</w:t>
      </w:r>
    </w:p>
    <w:p w14:paraId="31E4FBB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January 2016, &lt;http://arxiv.org/abs/1508.04324v2/&gt;.</w:t>
      </w:r>
    </w:p>
    <w:p w14:paraId="3898985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119B9D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arXiv.1601.01229]</w:t>
      </w:r>
    </w:p>
    <w:p w14:paraId="62FB64B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Fett, D., Küsters, R., and G. Schmitz, "A Comprehensive</w:t>
      </w:r>
    </w:p>
    <w:p w14:paraId="6152B03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Formal Security Analysis of OAuth 2.0", arXiv 1601.01229,</w:t>
      </w:r>
    </w:p>
    <w:p w14:paraId="3C40217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6 January 2016, &lt;http://arxiv.org/abs/1601.01229/&gt;.</w:t>
      </w:r>
    </w:p>
    <w:p w14:paraId="03510ED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7B295C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9281CE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2E9AA3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933501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094CCA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77C59B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88AB80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>Lodderstedt, et al.      Expires 7 December 2023               [Page 54]</w:t>
      </w:r>
    </w:p>
    <w:p w14:paraId="5CC258E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r w:rsidRPr="00E84A63">
        <w:rPr>
          <w:lang w:val="nl-NL"/>
        </w:rPr>
        <w:br w:type="page"/>
      </w:r>
    </w:p>
    <w:p w14:paraId="26DA766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Internet-Draft            oauth-security-topics                June 2023</w:t>
      </w:r>
    </w:p>
    <w:p w14:paraId="25FC51D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BDD50F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478111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arXiv.1704.08539]</w:t>
      </w:r>
    </w:p>
    <w:p w14:paraId="1D344E6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Fett, D., Küsters, R., and G. Schmitz, "The Web SSO</w:t>
      </w:r>
    </w:p>
    <w:p w14:paraId="7AB0EEA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Standard OpenID Connect: In-Depth Formal Security Analysis</w:t>
      </w:r>
    </w:p>
    <w:p w14:paraId="70C16F8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and Security Guidelines", arXiv 1704.08539, 27 April 2017,</w:t>
      </w:r>
    </w:p>
    <w:p w14:paraId="47E1C5F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</w:t>
      </w:r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>&lt;http://arxiv.org/abs/1704.08539/&gt;.</w:t>
      </w:r>
    </w:p>
    <w:p w14:paraId="3B73BEA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</w:p>
    <w:p w14:paraId="6265585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 xml:space="preserve">   [arXiv.1901.11520]</w:t>
      </w:r>
    </w:p>
    <w:p w14:paraId="64FBF03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 xml:space="preserve">              </w:t>
      </w: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Fett, D., Hosseyni, P., and R. Küsters, "An Extensive</w:t>
      </w:r>
    </w:p>
    <w:p w14:paraId="303BD85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Formal Security Analysis of the OpenID Financial-grade</w:t>
      </w:r>
    </w:p>
    <w:p w14:paraId="02E7FB7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API", arXiv 1901.11520, 31 January 2019,</w:t>
      </w:r>
    </w:p>
    <w:p w14:paraId="18A7E1D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&lt;http://arxiv.org/abs/1901.11520/&gt;.</w:t>
      </w:r>
    </w:p>
    <w:p w14:paraId="7B9009D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FD65CF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bug.chromium]</w:t>
      </w:r>
    </w:p>
    <w:p w14:paraId="3DB8495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"Referer header includes URL fragment when opening link</w:t>
      </w:r>
    </w:p>
    <w:p w14:paraId="61E1720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using New Tab",</w:t>
      </w:r>
    </w:p>
    <w:p w14:paraId="20DF787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&lt;https://bugs.chromium.org/p/chromium/issues/</w:t>
      </w:r>
    </w:p>
    <w:p w14:paraId="381C45F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detail?id=168213/&gt;.</w:t>
      </w:r>
    </w:p>
    <w:p w14:paraId="2FB5EAE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102752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inbc_security_sso]</w:t>
      </w:r>
    </w:p>
    <w:p w14:paraId="0654C74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Jannett, L., Mladenov, V., Mainka, C., and J. Schwenk,</w:t>
      </w:r>
    </w:p>
    <w:p w14:paraId="7D6D1F7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"DISTINCT: Identity Theft using In-Browser Communications</w:t>
      </w:r>
    </w:p>
    <w:p w14:paraId="5E5C248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in Dual-Window Single Sign-On",</w:t>
      </w:r>
    </w:p>
    <w:p w14:paraId="0FF2B0F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fr-BE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</w:t>
      </w:r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fr-BE"/>
        </w:rPr>
        <w:t>DOI 10.1145/3548606.3560692, 7 November 2022,</w:t>
      </w:r>
    </w:p>
    <w:p w14:paraId="6C7B4CE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fr-BE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fr-BE"/>
        </w:rPr>
        <w:t xml:space="preserve">              &lt;https://distinct-sso.com/paper.pdf&gt;.</w:t>
      </w:r>
    </w:p>
    <w:p w14:paraId="5142A9C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fr-BE"/>
        </w:rPr>
      </w:pPr>
    </w:p>
    <w:p w14:paraId="0577885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fr-BE"/>
        </w:rPr>
        <w:t xml:space="preserve">   </w:t>
      </w: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[oauth_security_cmu]</w:t>
      </w:r>
    </w:p>
    <w:p w14:paraId="55B5432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Chen, E., Pei, Y., Chen, S., Tian, Y., Kotcher, R., and P.</w:t>
      </w:r>
    </w:p>
    <w:p w14:paraId="25DECE3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Tague, "OAuth Demystified for Mobile Application</w:t>
      </w:r>
    </w:p>
    <w:p w14:paraId="6F9A0F0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Developers", November 2014,</w:t>
      </w:r>
    </w:p>
    <w:p w14:paraId="043EC9A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&lt;http://css.csail.mit.edu/6.858/2012/readings/oauth-</w:t>
      </w:r>
    </w:p>
    <w:p w14:paraId="77CB8E6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sso.pdf&gt;.</w:t>
      </w:r>
    </w:p>
    <w:p w14:paraId="57229A6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58A0F7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oauth_security_jcs_14]</w:t>
      </w:r>
    </w:p>
    <w:p w14:paraId="7C81702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Bansal, C., Bhargavan, K., Delignat-Lavaud, A., and S.</w:t>
      </w:r>
    </w:p>
    <w:p w14:paraId="0CB93D8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Maffeis, "Discovering concrete attacks on website</w:t>
      </w:r>
    </w:p>
    <w:p w14:paraId="397AFD8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authorization by formal analysis", 23 April 2014,</w:t>
      </w:r>
    </w:p>
    <w:p w14:paraId="3E5DCDF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&lt;https://www.doc.ic.ac.uk/~maffeis/papers/jcs14.pdf&gt;.</w:t>
      </w:r>
    </w:p>
    <w:p w14:paraId="2FB311A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3B867B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oauth_security_ubc]</w:t>
      </w:r>
    </w:p>
    <w:p w14:paraId="546EC41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Sun, S.-T. and K. Beznosov, "The Devil is in the</w:t>
      </w:r>
    </w:p>
    <w:p w14:paraId="3865C1E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(Implementation) Details: An Empirical Analysis of OAuth</w:t>
      </w:r>
    </w:p>
    <w:p w14:paraId="32CCBE6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SSO Systems", October 2012,</w:t>
      </w:r>
    </w:p>
    <w:p w14:paraId="73B1E03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&lt;http://passwordresearch.com/papers/paper267.html&gt;.</w:t>
      </w:r>
    </w:p>
    <w:p w14:paraId="09F48E6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607E43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7CA701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C3BDE7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FD2D55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64F87C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419C6D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BED501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A26481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>Lodderstedt, et al.      Expires 7 December 2023               [Page 55]</w:t>
      </w:r>
    </w:p>
    <w:p w14:paraId="09A95E9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r w:rsidRPr="00E84A63">
        <w:rPr>
          <w:lang w:val="nl-NL"/>
        </w:rPr>
        <w:br w:type="page"/>
      </w:r>
    </w:p>
    <w:p w14:paraId="419DDF4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Internet-Draft            oauth-security-topics                June 2023</w:t>
      </w:r>
    </w:p>
    <w:p w14:paraId="608C8C2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AE88AD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622D3B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owasp_redir]</w:t>
      </w:r>
    </w:p>
    <w:p w14:paraId="5121C2A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"OWASP Cheat Sheet Series - Unvalidated Redirects and</w:t>
      </w:r>
    </w:p>
    <w:p w14:paraId="1734E44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Forwards",</w:t>
      </w:r>
    </w:p>
    <w:p w14:paraId="63260AF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&lt;https://cheatsheetseries.owasp.org/cheatsheets/</w:t>
      </w:r>
    </w:p>
    <w:p w14:paraId="457FDF7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Unvalidated_Redirects_and_Forwards_Cheat_Sheet.html&gt;.</w:t>
      </w:r>
    </w:p>
    <w:p w14:paraId="55AD302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01DF48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postmessage_api]</w:t>
      </w:r>
    </w:p>
    <w:p w14:paraId="483BCCF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"HTML Living Standard: Cross-document messaging",</w:t>
      </w:r>
    </w:p>
    <w:p w14:paraId="39340B3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&lt;https://html.spec.whatwg.org/multipage/web-</w:t>
      </w:r>
    </w:p>
    <w:p w14:paraId="1C9ECF6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messaging.html#web-messaging&gt;.</w:t>
      </w:r>
    </w:p>
    <w:p w14:paraId="1387E33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F244FF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subdomaintakeover]</w:t>
      </w:r>
    </w:p>
    <w:p w14:paraId="0F1C2C7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Liu, D., Hao, S., and H. Wang, "All Your DNS Records Point</w:t>
      </w:r>
    </w:p>
    <w:p w14:paraId="46E2AF7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to Us: Understanding the Security Threats of Dangling DNS</w:t>
      </w:r>
    </w:p>
    <w:p w14:paraId="01733B9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Records", 24 October 2016,</w:t>
      </w:r>
    </w:p>
    <w:p w14:paraId="3CC18F8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&lt;https://www.eecis.udel.edu/~hnw/paper/ccs16a.pdf&gt;.</w:t>
      </w:r>
    </w:p>
    <w:p w14:paraId="68AD1EE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487E4A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webappsec-referrer-policy]</w:t>
      </w:r>
    </w:p>
    <w:p w14:paraId="7C5AC45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Eisinger, J. and E. Stark, "Referrer Policy", 20 April</w:t>
      </w:r>
    </w:p>
    <w:p w14:paraId="412BEF6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2017, &lt;https://w3c.github.io/webappsec-referrer-policy&gt;.</w:t>
      </w:r>
    </w:p>
    <w:p w14:paraId="4D8B8D7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DBE182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Appendix A.  Document History</w:t>
      </w:r>
    </w:p>
    <w:p w14:paraId="00B1131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436367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[ To be removed from the final specification ]]</w:t>
      </w:r>
    </w:p>
    <w:p w14:paraId="4ED5512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896E7D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-23</w:t>
      </w:r>
    </w:p>
    <w:p w14:paraId="004850B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14C2AE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Added CORS considerations</w:t>
      </w:r>
    </w:p>
    <w:p w14:paraId="1216DE4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259088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Reworded Section 4.15.1 to be more in line with OAuth 2.1</w:t>
      </w:r>
    </w:p>
    <w:p w14:paraId="7CA9F81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FA06A2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Editorial changes</w:t>
      </w:r>
    </w:p>
    <w:p w14:paraId="6814DFC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3DA13C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Clarifications and updated references</w:t>
      </w:r>
    </w:p>
    <w:p w14:paraId="6034EF5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9CEABB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-22</w:t>
      </w:r>
    </w:p>
    <w:p w14:paraId="389EF79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58CD00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Added section on securing in-browser communication</w:t>
      </w:r>
    </w:p>
    <w:p w14:paraId="46150ED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0E6D20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Merged section on phishing via AS into existing section on open</w:t>
      </w:r>
    </w:p>
    <w:p w14:paraId="221334E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redirectors</w:t>
      </w:r>
    </w:p>
    <w:p w14:paraId="55E2234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F70BAC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Restructure and move section on sender-constrained tokens</w:t>
      </w:r>
    </w:p>
    <w:p w14:paraId="02B9550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AFFE25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Mention RFCs for Private Key JWK method</w:t>
      </w:r>
    </w:p>
    <w:p w14:paraId="659B9DB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DFE727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>-21</w:t>
      </w:r>
    </w:p>
    <w:p w14:paraId="4579F1C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</w:p>
    <w:p w14:paraId="723E5CF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</w:p>
    <w:p w14:paraId="5D81C74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</w:p>
    <w:p w14:paraId="56C79EC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</w:p>
    <w:p w14:paraId="43230EE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>Lodderstedt, et al.      Expires 7 December 2023               [Page 56]</w:t>
      </w:r>
    </w:p>
    <w:p w14:paraId="32FFD99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r w:rsidRPr="00E84A63">
        <w:rPr>
          <w:lang w:val="nl-NL"/>
        </w:rPr>
        <w:br w:type="page"/>
      </w:r>
    </w:p>
    <w:p w14:paraId="1C4B1A4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Internet-Draft            oauth-security-topics                June 2023</w:t>
      </w:r>
    </w:p>
    <w:p w14:paraId="083BAD8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47D9D9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213798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Improved wording on phishing via AS</w:t>
      </w:r>
    </w:p>
    <w:p w14:paraId="1029270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5C9FC6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-20</w:t>
      </w:r>
    </w:p>
    <w:p w14:paraId="00E3AC6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959570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Improved description of authorization code injection attacks and</w:t>
      </w:r>
    </w:p>
    <w:p w14:paraId="336CE4E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PKCE protection</w:t>
      </w:r>
    </w:p>
    <w:p w14:paraId="7395BDF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2A697D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Removed recommendation for MTLS in discussion (not reflected in</w:t>
      </w:r>
    </w:p>
    <w:p w14:paraId="5C1BA93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actual Recommendations section)</w:t>
      </w:r>
    </w:p>
    <w:p w14:paraId="2C37467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F9853B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Reworded "placeholder" text in security considerations.</w:t>
      </w:r>
    </w:p>
    <w:p w14:paraId="71D0B50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EBD98B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Alphabetized list of names and fixed unicode problem</w:t>
      </w:r>
    </w:p>
    <w:p w14:paraId="7A97C5B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B88203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Explained Clickjacking</w:t>
      </w:r>
    </w:p>
    <w:p w14:paraId="2047F29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333195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Explained Open Redirectors</w:t>
      </w:r>
    </w:p>
    <w:p w14:paraId="5A603A8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8B24D0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Clarified references to attacker model by including a link to</w:t>
      </w:r>
    </w:p>
    <w:p w14:paraId="2B41B2F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Section 3</w:t>
      </w:r>
    </w:p>
    <w:p w14:paraId="127AF0F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17B01A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Clarified description of "CSRF tokens" and reference to RFC6819</w:t>
      </w:r>
    </w:p>
    <w:p w14:paraId="36FB604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4A939E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Described that OIDC can prevent access token injection</w:t>
      </w:r>
    </w:p>
    <w:p w14:paraId="4B1EBF3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59A5D3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Updated references</w:t>
      </w:r>
    </w:p>
    <w:p w14:paraId="3DF72F0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ED4A30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-19</w:t>
      </w:r>
    </w:p>
    <w:p w14:paraId="4E7ED17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2372D4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Changed affiliation of Andrey Labunets</w:t>
      </w:r>
    </w:p>
    <w:p w14:paraId="49D0F59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06A011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Editorial change to clarify the new recommendations for refresh</w:t>
      </w:r>
    </w:p>
    <w:p w14:paraId="2DB980E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tokens</w:t>
      </w:r>
    </w:p>
    <w:p w14:paraId="409360A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0EFEA1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-18</w:t>
      </w:r>
    </w:p>
    <w:p w14:paraId="3EF4651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0D83E5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Fix editorial and spelling issues.</w:t>
      </w:r>
    </w:p>
    <w:p w14:paraId="42DC4E8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8BE1A8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Change wording for disallowing HTTP redirect URIs.</w:t>
      </w:r>
    </w:p>
    <w:p w14:paraId="500C02A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7CDE20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-17</w:t>
      </w:r>
    </w:p>
    <w:p w14:paraId="30653D4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6ED782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Make the use of metadata RECOMMENDED for both servers and clients</w:t>
      </w:r>
    </w:p>
    <w:p w14:paraId="4F267CE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293825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Make announcing PKCE support in metadata the RECOMMENDED way</w:t>
      </w:r>
    </w:p>
    <w:p w14:paraId="3FFD03B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(before: either metadata or deployment-specific way)</w:t>
      </w:r>
    </w:p>
    <w:p w14:paraId="6883C2A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1CFEF6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AS also MUST NOT expose open redirectors.</w:t>
      </w:r>
    </w:p>
    <w:p w14:paraId="411F9DE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4FA7BB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868130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BAF231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>Lodderstedt, et al.      Expires 7 December 2023               [Page 57]</w:t>
      </w:r>
    </w:p>
    <w:p w14:paraId="68E2665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r w:rsidRPr="00E84A63">
        <w:rPr>
          <w:lang w:val="nl-NL"/>
        </w:rPr>
        <w:br w:type="page"/>
      </w:r>
    </w:p>
    <w:p w14:paraId="507C5BB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Internet-Draft            oauth-security-topics                June 2023</w:t>
      </w:r>
    </w:p>
    <w:p w14:paraId="4DD8367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AAED7D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09B0DB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Mention that attackers can collaborate.</w:t>
      </w:r>
    </w:p>
    <w:p w14:paraId="776967A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1BAC43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Update recommendations regarding mix-up defense, building upon</w:t>
      </w:r>
    </w:p>
    <w:p w14:paraId="15065BB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[I-D.ietf-oauth-iss-auth-resp].</w:t>
      </w:r>
    </w:p>
    <w:p w14:paraId="2FF8ED8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BBDCF9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Improve description of mix-up attack.</w:t>
      </w:r>
    </w:p>
    <w:p w14:paraId="3BD131B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36C0D5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Make HTTPS mandatory for most redirect URIs.</w:t>
      </w:r>
    </w:p>
    <w:p w14:paraId="4349C69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054308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-16</w:t>
      </w:r>
    </w:p>
    <w:p w14:paraId="38D5675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DE9F0A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Make MTLS a suggestion, not RECOMMENDED.</w:t>
      </w:r>
    </w:p>
    <w:p w14:paraId="42C16D6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18E569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Add important requirements when using nonce for code injection</w:t>
      </w:r>
    </w:p>
    <w:p w14:paraId="1C9CC0B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protection.</w:t>
      </w:r>
    </w:p>
    <w:p w14:paraId="4499E88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F793CE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Highlight requirements for refresh token sender-constraining.</w:t>
      </w:r>
    </w:p>
    <w:p w14:paraId="49236CC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F10BA8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Make PKCE a MUST for public clients.</w:t>
      </w:r>
    </w:p>
    <w:p w14:paraId="6FCFA0C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B58023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Describe PKCE Downgrade Attacks and countermeasures.</w:t>
      </w:r>
    </w:p>
    <w:p w14:paraId="4A5A68B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970728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Allow variable port numbers in localhost redirect URIs as in</w:t>
      </w:r>
    </w:p>
    <w:p w14:paraId="39E5648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RFC8252, Section 7.3.</w:t>
      </w:r>
    </w:p>
    <w:p w14:paraId="304F5D1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FB2724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-15</w:t>
      </w:r>
    </w:p>
    <w:p w14:paraId="2BD7C9F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06CDCD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Update reference to DPoP</w:t>
      </w:r>
    </w:p>
    <w:p w14:paraId="3B609CC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46AC65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Fix reference to RFC8414</w:t>
      </w:r>
    </w:p>
    <w:p w14:paraId="0F471DB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64AEA5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Move to xml2rfcv3</w:t>
      </w:r>
    </w:p>
    <w:p w14:paraId="730CD9A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F07CC6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-14</w:t>
      </w:r>
    </w:p>
    <w:p w14:paraId="7938EC9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7DA76D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Added info about using CSP to prevent clickjacking</w:t>
      </w:r>
    </w:p>
    <w:p w14:paraId="330ED3B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ADD5F6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Changes from WGLC feedback</w:t>
      </w:r>
    </w:p>
    <w:p w14:paraId="79A30F7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F9663B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Editorial changes</w:t>
      </w:r>
    </w:p>
    <w:p w14:paraId="477D130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44F53B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AS MUST announce PKCE support either in metadata or using</w:t>
      </w:r>
    </w:p>
    <w:p w14:paraId="124ACC4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deployment-specific ways (before: SHOULD)</w:t>
      </w:r>
    </w:p>
    <w:p w14:paraId="5A8C6A6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7DA053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-13</w:t>
      </w:r>
    </w:p>
    <w:p w14:paraId="62072A7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7F4A0A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Discourage use of Resource Owner Password Credentials Grant</w:t>
      </w:r>
    </w:p>
    <w:p w14:paraId="0EC4BBF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C6C495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145D76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F64A97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3C5EC0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>Lodderstedt, et al.      Expires 7 December 2023               [Page 58]</w:t>
      </w:r>
    </w:p>
    <w:p w14:paraId="6AFDCD5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r w:rsidRPr="00E84A63">
        <w:rPr>
          <w:lang w:val="nl-NL"/>
        </w:rPr>
        <w:br w:type="page"/>
      </w:r>
    </w:p>
    <w:p w14:paraId="25BB974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Internet-Draft            oauth-security-topics                June 2023</w:t>
      </w:r>
    </w:p>
    <w:p w14:paraId="28A6CD9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229008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A07090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Added text on client impersonating resource owner</w:t>
      </w:r>
    </w:p>
    <w:p w14:paraId="1AF10E6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CC36C1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Recommend asymmetric methods for client authentication</w:t>
      </w:r>
    </w:p>
    <w:p w14:paraId="6016E8A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9E7316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Encourage use of PKCE mode "S256"</w:t>
      </w:r>
    </w:p>
    <w:p w14:paraId="655EBF6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EE2298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PKCE may replace state for CSRF protection</w:t>
      </w:r>
    </w:p>
    <w:p w14:paraId="4560596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C53200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AS SHOULD publish PKCE support</w:t>
      </w:r>
    </w:p>
    <w:p w14:paraId="3C00BBA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32BF35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Cleaned up discussion on auth code injection</w:t>
      </w:r>
    </w:p>
    <w:p w14:paraId="4822821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EE52BA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AS MUST support PKCE</w:t>
      </w:r>
    </w:p>
    <w:p w14:paraId="68C9B11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C9AA09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-12</w:t>
      </w:r>
    </w:p>
    <w:p w14:paraId="730F51F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DC74DE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Added updated attacker model</w:t>
      </w:r>
    </w:p>
    <w:p w14:paraId="5204C8D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C9AFC1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-11</w:t>
      </w:r>
    </w:p>
    <w:p w14:paraId="00C4BE9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6D16DD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Adapted section 2.1.2 to outcome of consensus call</w:t>
      </w:r>
    </w:p>
    <w:p w14:paraId="7B6FC50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9E6361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more text on refresh token inactivity and implementation note on</w:t>
      </w:r>
    </w:p>
    <w:p w14:paraId="5FB59D0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refresh token replay detection via refresh token rotation</w:t>
      </w:r>
    </w:p>
    <w:p w14:paraId="5555970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F904CB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-10</w:t>
      </w:r>
    </w:p>
    <w:p w14:paraId="6DDD2DB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930197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incorporated feedback by Joseph Heenan</w:t>
      </w:r>
    </w:p>
    <w:p w14:paraId="254D4BB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15F47E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changed occurrences of SHALL to MUST</w:t>
      </w:r>
    </w:p>
    <w:p w14:paraId="5F567C9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3F6FA5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added text on lack of token/cert binding support tokens issued in</w:t>
      </w:r>
    </w:p>
    <w:p w14:paraId="04ED84C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the authorization response as justification to not recommend</w:t>
      </w:r>
    </w:p>
    <w:p w14:paraId="270BF5E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issuing tokens there at all</w:t>
      </w:r>
    </w:p>
    <w:p w14:paraId="10E655F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F7BFE6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added requirement to authenticate clients during code exchange</w:t>
      </w:r>
    </w:p>
    <w:p w14:paraId="02DAA47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(PKCE or client credential) to 2.1.1.</w:t>
      </w:r>
    </w:p>
    <w:p w14:paraId="18E2FE0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7384C3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added section on refresh tokens</w:t>
      </w:r>
    </w:p>
    <w:p w14:paraId="25D13D5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72A03A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editorial enhancements to 2.1.2 based on feedback</w:t>
      </w:r>
    </w:p>
    <w:p w14:paraId="51DACC1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1D5B2C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-09</w:t>
      </w:r>
    </w:p>
    <w:p w14:paraId="0E385D4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35E3BB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changed text to recommend not to use implicit but code</w:t>
      </w:r>
    </w:p>
    <w:p w14:paraId="7126932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FE93D8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added section on access token injection</w:t>
      </w:r>
    </w:p>
    <w:p w14:paraId="61EA3A9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1D65E8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7F5AA0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687A22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C63CDE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>Lodderstedt, et al.      Expires 7 December 2023               [Page 59]</w:t>
      </w:r>
    </w:p>
    <w:p w14:paraId="6BDF627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r w:rsidRPr="00E84A63">
        <w:rPr>
          <w:lang w:val="nl-NL"/>
        </w:rPr>
        <w:br w:type="page"/>
      </w:r>
    </w:p>
    <w:p w14:paraId="73D28FD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Internet-Draft            oauth-security-topics                June 2023</w:t>
      </w:r>
    </w:p>
    <w:p w14:paraId="6FE4B53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409134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B34DD2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reworked sections 3.1 through 3.3 to be more specific on implicit</w:t>
      </w:r>
    </w:p>
    <w:p w14:paraId="1615565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grant issues</w:t>
      </w:r>
    </w:p>
    <w:p w14:paraId="4B9E4FC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366542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-08</w:t>
      </w:r>
    </w:p>
    <w:p w14:paraId="57B799C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994902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added recommendations re implicit and token injection</w:t>
      </w:r>
    </w:p>
    <w:p w14:paraId="136A64C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3AA27B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uppercased key words in Section 2 according to RFC 2119</w:t>
      </w:r>
    </w:p>
    <w:p w14:paraId="61C2CBD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9128C5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-07</w:t>
      </w:r>
    </w:p>
    <w:p w14:paraId="279D9C0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478610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incorporated findings of Doug McDorman</w:t>
      </w:r>
    </w:p>
    <w:p w14:paraId="792F669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A7FA44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added section on HTTP status codes for redirects</w:t>
      </w:r>
    </w:p>
    <w:p w14:paraId="7DCDB6D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7EB624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added new section on access token privilege restriction based on</w:t>
      </w:r>
    </w:p>
    <w:p w14:paraId="7C25ABB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comments from Johan Peeters</w:t>
      </w:r>
    </w:p>
    <w:p w14:paraId="4C3A2DC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EFA12A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-06</w:t>
      </w:r>
    </w:p>
    <w:p w14:paraId="0AAADD8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801288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reworked section 3.8.1</w:t>
      </w:r>
    </w:p>
    <w:p w14:paraId="3F7CD4D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2FE9B2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incorporated Phil Hunt's feedback</w:t>
      </w:r>
    </w:p>
    <w:p w14:paraId="6C9390A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420E37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reworked section on mix-up</w:t>
      </w:r>
    </w:p>
    <w:p w14:paraId="2CC3C1E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CF3454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extended section on code leakage via referrer header to also cover</w:t>
      </w:r>
    </w:p>
    <w:p w14:paraId="4BB5F77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state leakage</w:t>
      </w:r>
    </w:p>
    <w:p w14:paraId="1EE319C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95F90D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added Daniel Fett as author</w:t>
      </w:r>
    </w:p>
    <w:p w14:paraId="3244B43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0C2849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replaced text intended to inform WG discussion by recommendations</w:t>
      </w:r>
    </w:p>
    <w:p w14:paraId="116549D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to implementors</w:t>
      </w:r>
    </w:p>
    <w:p w14:paraId="75CE33F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2AC5E6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modified example URLs to conform to RFC 2606</w:t>
      </w:r>
    </w:p>
    <w:p w14:paraId="29AF516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5D2425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-05</w:t>
      </w:r>
    </w:p>
    <w:p w14:paraId="2E4812B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E02F42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Completed sections on code leakage via referrer header, attacks in</w:t>
      </w:r>
    </w:p>
    <w:p w14:paraId="725CADA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browser, mix-up, and CSRF</w:t>
      </w:r>
    </w:p>
    <w:p w14:paraId="687E5EF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30F1E3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Reworked Code Injection Section</w:t>
      </w:r>
    </w:p>
    <w:p w14:paraId="060661E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DE6601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Added reference to OpenID Connect spec</w:t>
      </w:r>
    </w:p>
    <w:p w14:paraId="4A011A4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75A4AB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removed refresh token leakage as respective considerations have</w:t>
      </w:r>
    </w:p>
    <w:p w14:paraId="4DF24E4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been given in section 10.4 of RFC 6749</w:t>
      </w:r>
    </w:p>
    <w:p w14:paraId="63B1481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328705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16A20A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F73943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009CAE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>Lodderstedt, et al.      Expires 7 December 2023               [Page 60]</w:t>
      </w:r>
    </w:p>
    <w:p w14:paraId="22B9363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r w:rsidRPr="00E84A63">
        <w:rPr>
          <w:lang w:val="nl-NL"/>
        </w:rPr>
        <w:br w:type="page"/>
      </w:r>
    </w:p>
    <w:p w14:paraId="3660B37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Internet-Draft            oauth-security-topics                June 2023</w:t>
      </w:r>
    </w:p>
    <w:p w14:paraId="36D1C8E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91421C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45F9D9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first version on open redirection</w:t>
      </w:r>
    </w:p>
    <w:p w14:paraId="632C7CD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CBE5B0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incorporated Christian Mainka's review feedback</w:t>
      </w:r>
    </w:p>
    <w:p w14:paraId="6DB6552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6EED6C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-04</w:t>
      </w:r>
    </w:p>
    <w:p w14:paraId="13B2369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6E4C50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Restructured document for better readability</w:t>
      </w:r>
    </w:p>
    <w:p w14:paraId="016666C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08252C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Added best practices on Token Leakage prevention</w:t>
      </w:r>
    </w:p>
    <w:p w14:paraId="32ADD49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1C16A5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-03</w:t>
      </w:r>
    </w:p>
    <w:p w14:paraId="0418678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747EE5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Added section on Access Token Leakage at Resource Server</w:t>
      </w:r>
    </w:p>
    <w:p w14:paraId="5D908DE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DA187A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incorporated Brian Campbell's findings</w:t>
      </w:r>
    </w:p>
    <w:p w14:paraId="08DDE13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316DD9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-02</w:t>
      </w:r>
    </w:p>
    <w:p w14:paraId="5F40C4E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2CF795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Folded Mix up and Access Token leakage through a bad AS into new</w:t>
      </w:r>
    </w:p>
    <w:p w14:paraId="7C6FA04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section for dynamic OAuth threats</w:t>
      </w:r>
    </w:p>
    <w:p w14:paraId="6164A62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D47D2D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reworked dynamic OAuth section</w:t>
      </w:r>
    </w:p>
    <w:p w14:paraId="7770F27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31300C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-01</w:t>
      </w:r>
    </w:p>
    <w:p w14:paraId="4B11664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58E5E8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Added references to mitigation methods for token leakage</w:t>
      </w:r>
    </w:p>
    <w:p w14:paraId="71CE4B7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2322B5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Added reference to Token Binding for Authorization Code</w:t>
      </w:r>
    </w:p>
    <w:p w14:paraId="29B6508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23AFD7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incorporated feedback of Phil Hunt</w:t>
      </w:r>
    </w:p>
    <w:p w14:paraId="3C19A1B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E5D656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fixed numbering issue in attack descriptions in section 2</w:t>
      </w:r>
    </w:p>
    <w:p w14:paraId="2009348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C30294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-00 (WG document)</w:t>
      </w:r>
    </w:p>
    <w:p w14:paraId="7EAB8E2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678A14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turned the ID into a WG document and a BCP</w:t>
      </w:r>
    </w:p>
    <w:p w14:paraId="2CD0864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6BCF97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Added federated app login as topic in Other Topics</w:t>
      </w:r>
    </w:p>
    <w:p w14:paraId="2ABAF44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139AAB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Authors' Addresses</w:t>
      </w:r>
    </w:p>
    <w:p w14:paraId="7C5742C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AA91E9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orsten Lodderstedt</w:t>
      </w:r>
    </w:p>
    <w:p w14:paraId="0507422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yes.com</w:t>
      </w:r>
    </w:p>
    <w:p w14:paraId="0280931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Email: torsten@lodderstedt.net</w:t>
      </w:r>
    </w:p>
    <w:p w14:paraId="19981F3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BF35C5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22AB67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John Bradley</w:t>
      </w:r>
    </w:p>
    <w:p w14:paraId="7BA7086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>Yubico</w:t>
      </w:r>
    </w:p>
    <w:p w14:paraId="51FA96C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</w:p>
    <w:p w14:paraId="1577739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</w:p>
    <w:p w14:paraId="22992D4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</w:p>
    <w:p w14:paraId="696B186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>Lodderstedt, et al.      Expires 7 December 2023               [Page 61]</w:t>
      </w:r>
    </w:p>
    <w:p w14:paraId="4C94A4F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r w:rsidRPr="00E84A63">
        <w:rPr>
          <w:lang w:val="nl-NL"/>
        </w:rPr>
        <w:br w:type="page"/>
      </w:r>
    </w:p>
    <w:p w14:paraId="7D89D81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Internet-Draft            oauth-security-topics                June 2023</w:t>
      </w:r>
    </w:p>
    <w:p w14:paraId="2C330EC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DCB5D1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DBED89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Email: ve7jtb@ve7jtb.com</w:t>
      </w:r>
    </w:p>
    <w:p w14:paraId="5D87797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14B799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784418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ndrey Labunets</w:t>
      </w:r>
    </w:p>
    <w:p w14:paraId="67D3210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dependent Researcher</w:t>
      </w:r>
    </w:p>
    <w:p w14:paraId="29A5DCF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Email: isciurus@gmail.com</w:t>
      </w:r>
    </w:p>
    <w:p w14:paraId="5B1B7D2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89DE1B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BE9166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Daniel Fett</w:t>
      </w:r>
    </w:p>
    <w:p w14:paraId="680E317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lete</w:t>
      </w:r>
    </w:p>
    <w:p w14:paraId="038D2C7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Email: mail@danielfett.de</w:t>
      </w:r>
    </w:p>
    <w:p w14:paraId="59EF1FC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5A2F3A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769354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A2D3A0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417436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B82B19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FE3FDF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891EBB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10C3A7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D2C04E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CC40C2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813C50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97B987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594895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E65710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4ACCEC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485E14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F20BFC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66A24B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10F37C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FDBA91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8F251A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333AD3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08800B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C91985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88D621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2F8360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73DEDE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DDBBF2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2423DD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24C7F0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BB1584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D93780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D6F6F7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7131AE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2FC6D5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8FB260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5EFA83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614807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B90800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921DDFA" w14:textId="418CC564" w:rsidR="004621E1" w:rsidRPr="008801C4" w:rsidRDefault="008801C4" w:rsidP="008801C4">
      <w:pPr>
        <w:spacing w:before="240"/>
        <w:rPr>
          <w:lang w:val="nl-NL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>Lodderstedt, et al.      Expires 7 December 2023               [Page 62]</w:t>
      </w:r>
    </w:p>
    <w:sectPr w:rsidR="004621E1" w:rsidRPr="008801C4" w:rsidSect="008801C4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Pieter Philippaerts" w:date="2023-08-08T17:05:00Z" w:initials="PP">
    <w:p w14:paraId="22A8F0CC" w14:textId="539B64A5" w:rsidR="00796710" w:rsidRDefault="00796710" w:rsidP="003E00DB">
      <w:pPr>
        <w:pStyle w:val="CommentText"/>
      </w:pPr>
      <w:r>
        <w:rPr>
          <w:rStyle w:val="CommentReference"/>
        </w:rPr>
        <w:annotationRef/>
      </w:r>
      <w:r>
        <w:t>OAuch.Compliance.Tests.AuthEndpoint.RedirectUriFullyMatchedTest</w:t>
      </w:r>
    </w:p>
  </w:comment>
  <w:comment w:id="1" w:author="Pieter Philippaerts" w:date="2023-08-08T17:05:00Z" w:initials="PP">
    <w:p w14:paraId="78CD871C" w14:textId="77777777" w:rsidR="00796710" w:rsidRDefault="00796710" w:rsidP="00140CCE">
      <w:pPr>
        <w:pStyle w:val="CommentText"/>
      </w:pPr>
      <w:r>
        <w:rPr>
          <w:rStyle w:val="CommentReference"/>
        </w:rPr>
        <w:annotationRef/>
      </w:r>
      <w:r>
        <w:t>OAuch.Compliance.Tests.Pkce.IsPkceRequiredTest</w:t>
      </w:r>
    </w:p>
  </w:comment>
  <w:comment w:id="2" w:author="Pieter Philippaerts" w:date="2023-08-08T17:06:00Z" w:initials="PP">
    <w:p w14:paraId="62C603EF" w14:textId="77777777" w:rsidR="00796710" w:rsidRDefault="00796710" w:rsidP="00877892">
      <w:pPr>
        <w:pStyle w:val="CommentText"/>
      </w:pPr>
      <w:r>
        <w:rPr>
          <w:rStyle w:val="CommentReference"/>
        </w:rPr>
        <w:annotationRef/>
      </w:r>
      <w:r>
        <w:t>OAuch.Compliance.Tests.Pkce.IsPkceRequiredTest</w:t>
      </w:r>
    </w:p>
  </w:comment>
  <w:comment w:id="3" w:author="Pieter Philippaerts" w:date="2023-08-08T17:08:00Z" w:initials="PP">
    <w:p w14:paraId="39011061" w14:textId="77777777" w:rsidR="00796710" w:rsidRDefault="00796710" w:rsidP="003A0213">
      <w:pPr>
        <w:pStyle w:val="CommentText"/>
      </w:pPr>
      <w:r>
        <w:rPr>
          <w:rStyle w:val="CommentReference"/>
        </w:rPr>
        <w:annotationRef/>
      </w:r>
      <w:r>
        <w:t>OAuch.Compliance.Tests.Pkce.PlainPkceTest</w:t>
      </w:r>
    </w:p>
  </w:comment>
  <w:comment w:id="4" w:author="Pieter Philippaerts" w:date="2023-08-08T17:09:00Z" w:initials="PP">
    <w:p w14:paraId="465D4D3B" w14:textId="77777777" w:rsidR="00796710" w:rsidRDefault="00796710" w:rsidP="00F64118">
      <w:pPr>
        <w:pStyle w:val="CommentText"/>
      </w:pPr>
      <w:r>
        <w:rPr>
          <w:rStyle w:val="CommentReference"/>
        </w:rPr>
        <w:annotationRef/>
      </w:r>
      <w:r>
        <w:t>OAuch.Compliance.Tests.Pkce.HashedPkceDisabledTest</w:t>
      </w:r>
    </w:p>
  </w:comment>
  <w:comment w:id="5" w:author="Pieter Philippaerts" w:date="2023-08-08T17:09:00Z" w:initials="PP">
    <w:p w14:paraId="5156A36E" w14:textId="77777777" w:rsidR="00796710" w:rsidRDefault="00796710" w:rsidP="009C0E27">
      <w:pPr>
        <w:pStyle w:val="CommentText"/>
      </w:pPr>
      <w:r>
        <w:rPr>
          <w:rStyle w:val="CommentReference"/>
        </w:rPr>
        <w:annotationRef/>
      </w:r>
      <w:r>
        <w:t>OAuch.Compliance.Tests.Pkce.IsPkceImplementedTest en OAuch.Compliance.Tests.Pkce.ShortVerifierTest</w:t>
      </w:r>
    </w:p>
  </w:comment>
  <w:comment w:id="6" w:author="Pieter Philippaerts" w:date="2023-08-08T17:10:00Z" w:initials="PP">
    <w:p w14:paraId="3D549083" w14:textId="77777777" w:rsidR="00684D32" w:rsidRDefault="00684D32" w:rsidP="002B75D1">
      <w:pPr>
        <w:pStyle w:val="CommentText"/>
      </w:pPr>
      <w:r>
        <w:rPr>
          <w:rStyle w:val="CommentReference"/>
        </w:rPr>
        <w:annotationRef/>
      </w:r>
      <w:r>
        <w:t>OAuch.Compliance.Tests.Pkce.IsPkceDowngradeDetectedTest</w:t>
      </w:r>
    </w:p>
  </w:comment>
  <w:comment w:id="7" w:author="Pieter Philippaerts" w:date="2023-08-08T17:10:00Z" w:initials="PP">
    <w:p w14:paraId="6E47E134" w14:textId="77777777" w:rsidR="00684D32" w:rsidRDefault="00684D32" w:rsidP="007B5365">
      <w:pPr>
        <w:pStyle w:val="CommentText"/>
      </w:pPr>
      <w:r>
        <w:rPr>
          <w:rStyle w:val="CommentReference"/>
        </w:rPr>
        <w:annotationRef/>
      </w:r>
      <w:r>
        <w:t>OAuch.Compliance.Tests.Features.TokenFlowSupportedTest, OAuch.Compliance.Tests.Features.IdTokenTokenFlowSupportedTest, OAuch.Compliance.Tests.Features.CodeTokenFlowSupportedTest, en OAuch.Compliance.Tests.Features.CodeIdTokenTokenFlowSupportedTest</w:t>
      </w:r>
    </w:p>
  </w:comment>
  <w:comment w:id="8" w:author="Pieter Philippaerts" w:date="2023-08-08T17:11:00Z" w:initials="PP">
    <w:p w14:paraId="79A3C1BE" w14:textId="77777777" w:rsidR="00684D32" w:rsidRDefault="00684D32" w:rsidP="00334D22">
      <w:pPr>
        <w:pStyle w:val="CommentText"/>
      </w:pPr>
      <w:r>
        <w:rPr>
          <w:rStyle w:val="CommentReference"/>
        </w:rPr>
        <w:annotationRef/>
      </w:r>
      <w:r>
        <w:t>OAuch.Compliance.Tests.DocumentSupport. RFC8705SupportedTest</w:t>
      </w:r>
    </w:p>
  </w:comment>
  <w:comment w:id="9" w:author="Pieter Philippaerts" w:date="2023-08-09T12:31:00Z" w:initials="PP">
    <w:p w14:paraId="7A7E65EB" w14:textId="77777777" w:rsidR="00E84A63" w:rsidRDefault="00E84A63" w:rsidP="00C172A7">
      <w:pPr>
        <w:pStyle w:val="CommentText"/>
      </w:pPr>
      <w:r>
        <w:rPr>
          <w:rStyle w:val="CommentReference"/>
        </w:rPr>
        <w:annotationRef/>
      </w:r>
      <w:r>
        <w:t>TODO: Add support for DPoP</w:t>
      </w:r>
    </w:p>
  </w:comment>
  <w:comment w:id="10" w:author="Pieter Philippaerts" w:date="2023-08-09T12:43:00Z" w:initials="PP">
    <w:p w14:paraId="31593B7C" w14:textId="77777777" w:rsidR="001023B1" w:rsidRDefault="001023B1" w:rsidP="00DD2771">
      <w:pPr>
        <w:pStyle w:val="CommentText"/>
      </w:pPr>
      <w:r>
        <w:rPr>
          <w:rStyle w:val="CommentReference"/>
        </w:rPr>
        <w:annotationRef/>
      </w:r>
      <w:r>
        <w:t>OAuch.Compliance.Tests.TokenEndpoint.UsesTokenRotationTest</w:t>
      </w:r>
    </w:p>
  </w:comment>
  <w:comment w:id="11" w:author="Pieter Philippaerts" w:date="2023-08-09T12:44:00Z" w:initials="PP">
    <w:p w14:paraId="0AB18840" w14:textId="77777777" w:rsidR="00FC3053" w:rsidRDefault="001023B1" w:rsidP="001972B3">
      <w:pPr>
        <w:pStyle w:val="CommentText"/>
      </w:pPr>
      <w:r>
        <w:rPr>
          <w:rStyle w:val="CommentReference"/>
        </w:rPr>
        <w:annotationRef/>
      </w:r>
      <w:r w:rsidR="00FC3053">
        <w:t>IsRefreshAuthenticationRequiredTest</w:t>
      </w:r>
    </w:p>
  </w:comment>
  <w:comment w:id="12" w:author="Pieter Philippaerts" w:date="2023-08-08T17:12:00Z" w:initials="PP">
    <w:p w14:paraId="4A6D6D0E" w14:textId="2BDD95C6" w:rsidR="00684D32" w:rsidRDefault="00684D32" w:rsidP="007A4545">
      <w:pPr>
        <w:pStyle w:val="CommentText"/>
      </w:pPr>
      <w:r>
        <w:rPr>
          <w:rStyle w:val="CommentReference"/>
        </w:rPr>
        <w:annotationRef/>
      </w:r>
      <w:r>
        <w:t>OAuch.Compliance.Tests.Features.PasswordFlowSupportedTest</w:t>
      </w:r>
    </w:p>
  </w:comment>
  <w:comment w:id="13" w:author="Pieter Philippaerts" w:date="2023-08-08T17:12:00Z" w:initials="PP">
    <w:p w14:paraId="324F2B77" w14:textId="77777777" w:rsidR="00684D32" w:rsidRDefault="00684D32" w:rsidP="004C39E0">
      <w:pPr>
        <w:pStyle w:val="CommentText"/>
      </w:pPr>
      <w:r>
        <w:rPr>
          <w:rStyle w:val="CommentReference"/>
        </w:rPr>
        <w:annotationRef/>
      </w:r>
      <w:r>
        <w:t>OAuch.Compliance.Tests.TokenEndpoint.IsClientAuthenticationRequiredTest</w:t>
      </w:r>
    </w:p>
  </w:comment>
  <w:comment w:id="14" w:author="Pieter Philippaerts" w:date="2023-08-08T17:13:00Z" w:initials="PP">
    <w:p w14:paraId="1EE70EC7" w14:textId="77777777" w:rsidR="00684D32" w:rsidRDefault="00684D32" w:rsidP="000B6CE5">
      <w:pPr>
        <w:pStyle w:val="CommentText"/>
      </w:pPr>
      <w:r>
        <w:rPr>
          <w:rStyle w:val="CommentReference"/>
        </w:rPr>
        <w:annotationRef/>
      </w:r>
      <w:r>
        <w:t>OAuch.Compliance.Tests.TokenEndpoint.IsAsymmetricClientAuthenticationUsedTest</w:t>
      </w:r>
    </w:p>
  </w:comment>
  <w:comment w:id="15" w:author="Pieter Philippaerts" w:date="2023-08-08T17:14:00Z" w:initials="PP">
    <w:p w14:paraId="12921D34" w14:textId="77777777" w:rsidR="00684D32" w:rsidRDefault="00684D32" w:rsidP="002555D4">
      <w:pPr>
        <w:pStyle w:val="CommentText"/>
      </w:pPr>
      <w:r>
        <w:rPr>
          <w:rStyle w:val="CommentReference"/>
        </w:rPr>
        <w:annotationRef/>
      </w:r>
      <w:r>
        <w:t>BCP_4_1_2</w:t>
      </w:r>
    </w:p>
  </w:comment>
  <w:comment w:id="16" w:author="Pieter Philippaerts" w:date="2023-08-08T17:15:00Z" w:initials="PP">
    <w:p w14:paraId="6A1BDAAF" w14:textId="77777777" w:rsidR="00684D32" w:rsidRDefault="00684D32" w:rsidP="00430842">
      <w:pPr>
        <w:pStyle w:val="CommentText"/>
      </w:pPr>
      <w:r>
        <w:rPr>
          <w:rStyle w:val="CommentReference"/>
        </w:rPr>
        <w:annotationRef/>
      </w:r>
      <w:r>
        <w:t>OAuch.Compliance.Tests.AuthEndpoint.RedirectUriFullyMatchedTest</w:t>
      </w:r>
    </w:p>
  </w:comment>
  <w:comment w:id="17" w:author="Pieter Philippaerts" w:date="2023-08-08T17:16:00Z" w:initials="PP">
    <w:p w14:paraId="6F400482" w14:textId="77777777" w:rsidR="00684D32" w:rsidRDefault="00684D32" w:rsidP="00745E6D">
      <w:pPr>
        <w:pStyle w:val="CommentText"/>
      </w:pPr>
      <w:r>
        <w:rPr>
          <w:rStyle w:val="CommentReference"/>
        </w:rPr>
        <w:annotationRef/>
      </w:r>
      <w:r>
        <w:t>OAuch.Compliance.Tests.AuthEndpoint.FragmentFixTest</w:t>
      </w:r>
    </w:p>
  </w:comment>
  <w:comment w:id="18" w:author="Pieter Philippaerts" w:date="2023-08-08T17:16:00Z" w:initials="PP">
    <w:p w14:paraId="79AF9AC7" w14:textId="77777777" w:rsidR="00684D32" w:rsidRDefault="00684D32" w:rsidP="00353EF8">
      <w:pPr>
        <w:pStyle w:val="CommentText"/>
      </w:pPr>
      <w:r>
        <w:rPr>
          <w:rStyle w:val="CommentReference"/>
        </w:rPr>
        <w:annotationRef/>
      </w:r>
      <w:r>
        <w:t>BCP_4_2_2</w:t>
      </w:r>
    </w:p>
  </w:comment>
  <w:comment w:id="19" w:author="Pieter Philippaerts" w:date="2023-08-08T17:16:00Z" w:initials="PP">
    <w:p w14:paraId="2868C74C" w14:textId="77777777" w:rsidR="00684D32" w:rsidRDefault="00684D32" w:rsidP="00546A9C">
      <w:pPr>
        <w:pStyle w:val="CommentText"/>
      </w:pPr>
      <w:r>
        <w:rPr>
          <w:rStyle w:val="CommentReference"/>
        </w:rPr>
        <w:annotationRef/>
      </w:r>
      <w:r>
        <w:t>OAuch.Compliance.Tests.AuthEndpoint.ReferrerPolicyEnforcedTest</w:t>
      </w:r>
    </w:p>
  </w:comment>
  <w:comment w:id="20" w:author="Pieter Philippaerts" w:date="2023-08-08T17:17:00Z" w:initials="PP">
    <w:p w14:paraId="565744E2" w14:textId="77777777" w:rsidR="00684D32" w:rsidRDefault="00684D32" w:rsidP="00A82FEA">
      <w:pPr>
        <w:pStyle w:val="CommentText"/>
      </w:pPr>
      <w:r>
        <w:rPr>
          <w:rStyle w:val="CommentReference"/>
        </w:rPr>
        <w:annotationRef/>
      </w:r>
      <w:r>
        <w:t>OAuch.Compliance.Tests.TokenEndpoint.IsCodeBoundToClientTest</w:t>
      </w:r>
    </w:p>
  </w:comment>
  <w:comment w:id="21" w:author="Pieter Philippaerts" w:date="2023-08-08T17:17:00Z" w:initials="PP">
    <w:p w14:paraId="319FE5A4" w14:textId="77777777" w:rsidR="00684D32" w:rsidRDefault="00684D32" w:rsidP="00CE761E">
      <w:pPr>
        <w:pStyle w:val="CommentText"/>
      </w:pPr>
      <w:r>
        <w:rPr>
          <w:rStyle w:val="CommentReference"/>
        </w:rPr>
        <w:annotationRef/>
      </w:r>
      <w:r>
        <w:t>OAuch.Compliance.Tests.TokenEndpoint.MultipleCodeExchangesTest</w:t>
      </w:r>
    </w:p>
  </w:comment>
  <w:comment w:id="22" w:author="Pieter Philippaerts" w:date="2023-08-08T17:17:00Z" w:initials="PP">
    <w:p w14:paraId="4A76A67F" w14:textId="77777777" w:rsidR="00684D32" w:rsidRDefault="00684D32" w:rsidP="00964E09">
      <w:pPr>
        <w:pStyle w:val="CommentText"/>
      </w:pPr>
      <w:r>
        <w:rPr>
          <w:rStyle w:val="CommentReference"/>
        </w:rPr>
        <w:annotationRef/>
      </w:r>
      <w:r>
        <w:t>OAuch.Compliance.Tests.TokenEndpoint.TokenValidAfterMultiExchangeTest</w:t>
      </w:r>
    </w:p>
  </w:comment>
  <w:comment w:id="23" w:author="Pieter Philippaerts" w:date="2023-08-08T17:18:00Z" w:initials="PP">
    <w:p w14:paraId="5A84AF97" w14:textId="77777777" w:rsidR="00684D32" w:rsidRDefault="00684D32" w:rsidP="00412E57">
      <w:pPr>
        <w:pStyle w:val="CommentText"/>
      </w:pPr>
      <w:r>
        <w:rPr>
          <w:rStyle w:val="CommentReference"/>
        </w:rPr>
        <w:annotationRef/>
      </w:r>
      <w:r>
        <w:t>OAuch.Compliance.Tests.AuthEndpoint.SupportsPostResponseModeTest</w:t>
      </w:r>
    </w:p>
  </w:comment>
  <w:comment w:id="24" w:author="Pieter Philippaerts" w:date="2023-08-08T17:18:00Z" w:initials="PP">
    <w:p w14:paraId="13FEE496" w14:textId="77777777" w:rsidR="00684D32" w:rsidRDefault="00684D32" w:rsidP="006C3F3A">
      <w:pPr>
        <w:pStyle w:val="CommentText"/>
      </w:pPr>
      <w:r>
        <w:rPr>
          <w:rStyle w:val="CommentReference"/>
        </w:rPr>
        <w:annotationRef/>
      </w:r>
      <w:r>
        <w:t>BCP_4_3_1</w:t>
      </w:r>
    </w:p>
  </w:comment>
  <w:comment w:id="25" w:author="Pieter Philippaerts" w:date="2023-08-08T17:18:00Z" w:initials="PP">
    <w:p w14:paraId="50D97C2A" w14:textId="77777777" w:rsidR="00684D32" w:rsidRDefault="00684D32" w:rsidP="00BE42D6">
      <w:pPr>
        <w:pStyle w:val="CommentText"/>
      </w:pPr>
      <w:r>
        <w:rPr>
          <w:rStyle w:val="CommentReference"/>
        </w:rPr>
        <w:annotationRef/>
      </w:r>
      <w:r>
        <w:t>OAuch.Compliance.Tests.TokenEndpoint.MultipleCodeExchangesTest</w:t>
      </w:r>
    </w:p>
  </w:comment>
  <w:comment w:id="26" w:author="Pieter Philippaerts" w:date="2023-08-08T17:18:00Z" w:initials="PP">
    <w:p w14:paraId="499B989F" w14:textId="77777777" w:rsidR="00684D32" w:rsidRDefault="00684D32" w:rsidP="00281A9D">
      <w:pPr>
        <w:pStyle w:val="CommentText"/>
      </w:pPr>
      <w:r>
        <w:rPr>
          <w:rStyle w:val="CommentReference"/>
        </w:rPr>
        <w:annotationRef/>
      </w:r>
      <w:r>
        <w:t>OAuch.Compliance.Tests.AuthEndpoint.SupportsPostResponseModeTest</w:t>
      </w:r>
    </w:p>
  </w:comment>
  <w:comment w:id="27" w:author="Pieter Philippaerts" w:date="2023-08-08T17:19:00Z" w:initials="PP">
    <w:p w14:paraId="36769509" w14:textId="77777777" w:rsidR="00684D32" w:rsidRDefault="00684D32" w:rsidP="009167DD">
      <w:pPr>
        <w:pStyle w:val="CommentText"/>
      </w:pPr>
      <w:r>
        <w:rPr>
          <w:rStyle w:val="CommentReference"/>
        </w:rPr>
        <w:annotationRef/>
      </w:r>
      <w:r>
        <w:t>6819_4_4_2_2</w:t>
      </w:r>
    </w:p>
  </w:comment>
  <w:comment w:id="28" w:author="Pieter Philippaerts" w:date="2023-08-08T17:19:00Z" w:initials="PP">
    <w:p w14:paraId="26B697AF" w14:textId="77777777" w:rsidR="00684D32" w:rsidRDefault="00684D32" w:rsidP="00D234F5">
      <w:pPr>
        <w:pStyle w:val="CommentText"/>
      </w:pPr>
      <w:r>
        <w:rPr>
          <w:rStyle w:val="CommentReference"/>
        </w:rPr>
        <w:annotationRef/>
      </w:r>
      <w:r>
        <w:t>OAuch.Compliance.Tests.ApiEndpoint.TokenAsQueryParameterTest</w:t>
      </w:r>
    </w:p>
  </w:comment>
  <w:comment w:id="29" w:author="Pieter Philippaerts" w:date="2023-08-08T17:19:00Z" w:initials="PP">
    <w:p w14:paraId="26303E29" w14:textId="77777777" w:rsidR="00684D32" w:rsidRDefault="00684D32" w:rsidP="005D2991">
      <w:pPr>
        <w:pStyle w:val="CommentText"/>
      </w:pPr>
      <w:r>
        <w:rPr>
          <w:rStyle w:val="CommentReference"/>
        </w:rPr>
        <w:annotationRef/>
      </w:r>
      <w:r>
        <w:t>OAuch.Compliance.Tests.AuthEndpoint.SupportsPostResponseModeTest</w:t>
      </w:r>
    </w:p>
  </w:comment>
  <w:comment w:id="30" w:author="Pieter Philippaerts" w:date="2023-08-08T17:20:00Z" w:initials="PP">
    <w:p w14:paraId="7F999503" w14:textId="77777777" w:rsidR="00684D32" w:rsidRDefault="00684D32" w:rsidP="00400CB6">
      <w:pPr>
        <w:pStyle w:val="CommentText"/>
      </w:pPr>
      <w:r>
        <w:rPr>
          <w:rStyle w:val="CommentReference"/>
        </w:rPr>
        <w:annotationRef/>
      </w:r>
      <w:r>
        <w:t>BCP_4_5</w:t>
      </w:r>
    </w:p>
  </w:comment>
  <w:comment w:id="31" w:author="Pieter Philippaerts" w:date="2023-08-08T17:21:00Z" w:initials="PP">
    <w:p w14:paraId="4688A56D" w14:textId="77777777" w:rsidR="00922363" w:rsidRDefault="00922363" w:rsidP="00EE4657">
      <w:pPr>
        <w:pStyle w:val="CommentText"/>
      </w:pPr>
      <w:r>
        <w:rPr>
          <w:rStyle w:val="CommentReference"/>
        </w:rPr>
        <w:annotationRef/>
      </w:r>
      <w:r>
        <w:t>BCP_4_8</w:t>
      </w:r>
    </w:p>
  </w:comment>
  <w:comment w:id="32" w:author="Pieter Philippaerts" w:date="2023-08-08T17:22:00Z" w:initials="PP">
    <w:p w14:paraId="5002E3EE" w14:textId="77777777" w:rsidR="00922363" w:rsidRDefault="00922363" w:rsidP="001A4A3F">
      <w:pPr>
        <w:pStyle w:val="CommentText"/>
      </w:pPr>
      <w:r>
        <w:rPr>
          <w:rStyle w:val="CommentReference"/>
        </w:rPr>
        <w:annotationRef/>
      </w:r>
      <w:r>
        <w:t>OAuch.Compliance.Tests.Pkce.IsPkceDowngradeDetectedTest</w:t>
      </w:r>
    </w:p>
  </w:comment>
  <w:comment w:id="33" w:author="Pieter Philippaerts" w:date="2023-08-08T18:50:00Z" w:initials="PP">
    <w:p w14:paraId="21A52A9C" w14:textId="77777777" w:rsidR="0071310E" w:rsidRDefault="0071310E" w:rsidP="00F07C94">
      <w:pPr>
        <w:pStyle w:val="CommentText"/>
      </w:pPr>
      <w:r>
        <w:rPr>
          <w:rStyle w:val="CommentReference"/>
        </w:rPr>
        <w:annotationRef/>
      </w:r>
      <w:r>
        <w:t>OAuch.Compliance.Tests.AuthEndpoint.InvalidRedirectTest</w:t>
      </w:r>
    </w:p>
  </w:comment>
  <w:comment w:id="34" w:author="Pieter Philippaerts" w:date="2023-08-08T18:51:00Z" w:initials="PP">
    <w:p w14:paraId="2A342A1E" w14:textId="77777777" w:rsidR="0071310E" w:rsidRDefault="0071310E" w:rsidP="00A3723A">
      <w:pPr>
        <w:pStyle w:val="CommentText"/>
      </w:pPr>
      <w:r>
        <w:rPr>
          <w:rStyle w:val="CommentReference"/>
        </w:rPr>
        <w:annotationRef/>
      </w:r>
      <w:r>
        <w:t>OAuch.Compliance.Tests.TokenEndpoint.IsRefreshBoundToClientTest</w:t>
      </w:r>
    </w:p>
  </w:comment>
  <w:comment w:id="35" w:author="Pieter Philippaerts" w:date="2023-08-08T18:52:00Z" w:initials="PP">
    <w:p w14:paraId="599817FA" w14:textId="77777777" w:rsidR="0071310E" w:rsidRDefault="0071310E" w:rsidP="00F56C89">
      <w:pPr>
        <w:pStyle w:val="CommentText"/>
      </w:pPr>
      <w:r>
        <w:rPr>
          <w:rStyle w:val="CommentReference"/>
        </w:rPr>
        <w:annotationRef/>
      </w:r>
      <w:r>
        <w:t>OAuch.Compliance.Tests.TokenEndpoint.UsesTokenRotationTest</w:t>
      </w:r>
    </w:p>
  </w:comment>
  <w:comment w:id="36" w:author="Pieter Philippaerts" w:date="2023-08-08T18:52:00Z" w:initials="PP">
    <w:p w14:paraId="3948855E" w14:textId="77777777" w:rsidR="0071310E" w:rsidRDefault="0071310E" w:rsidP="00781690">
      <w:pPr>
        <w:pStyle w:val="CommentText"/>
      </w:pPr>
      <w:r>
        <w:rPr>
          <w:rStyle w:val="CommentReference"/>
        </w:rPr>
        <w:annotationRef/>
      </w:r>
      <w:r>
        <w:t>OAuch.Compliance.Tests.TokenEndpoint.InvalidatedRefreshTokenTes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2A8F0CC" w15:done="0"/>
  <w15:commentEx w15:paraId="78CD871C" w15:done="0"/>
  <w15:commentEx w15:paraId="62C603EF" w15:done="0"/>
  <w15:commentEx w15:paraId="39011061" w15:done="0"/>
  <w15:commentEx w15:paraId="465D4D3B" w15:done="0"/>
  <w15:commentEx w15:paraId="5156A36E" w15:done="0"/>
  <w15:commentEx w15:paraId="3D549083" w15:done="0"/>
  <w15:commentEx w15:paraId="6E47E134" w15:done="0"/>
  <w15:commentEx w15:paraId="79A3C1BE" w15:done="0"/>
  <w15:commentEx w15:paraId="7A7E65EB" w15:done="0"/>
  <w15:commentEx w15:paraId="31593B7C" w15:done="0"/>
  <w15:commentEx w15:paraId="0AB18840" w15:done="0"/>
  <w15:commentEx w15:paraId="4A6D6D0E" w15:done="0"/>
  <w15:commentEx w15:paraId="324F2B77" w15:done="0"/>
  <w15:commentEx w15:paraId="1EE70EC7" w15:done="0"/>
  <w15:commentEx w15:paraId="12921D34" w15:done="0"/>
  <w15:commentEx w15:paraId="6A1BDAAF" w15:done="0"/>
  <w15:commentEx w15:paraId="6F400482" w15:done="0"/>
  <w15:commentEx w15:paraId="79AF9AC7" w15:done="0"/>
  <w15:commentEx w15:paraId="2868C74C" w15:done="0"/>
  <w15:commentEx w15:paraId="565744E2" w15:done="0"/>
  <w15:commentEx w15:paraId="319FE5A4" w15:done="0"/>
  <w15:commentEx w15:paraId="4A76A67F" w15:done="0"/>
  <w15:commentEx w15:paraId="5A84AF97" w15:done="0"/>
  <w15:commentEx w15:paraId="13FEE496" w15:done="0"/>
  <w15:commentEx w15:paraId="50D97C2A" w15:done="0"/>
  <w15:commentEx w15:paraId="499B989F" w15:done="0"/>
  <w15:commentEx w15:paraId="36769509" w15:done="0"/>
  <w15:commentEx w15:paraId="26B697AF" w15:done="0"/>
  <w15:commentEx w15:paraId="26303E29" w15:done="0"/>
  <w15:commentEx w15:paraId="7F999503" w15:done="0"/>
  <w15:commentEx w15:paraId="4688A56D" w15:done="0"/>
  <w15:commentEx w15:paraId="5002E3EE" w15:done="0"/>
  <w15:commentEx w15:paraId="21A52A9C" w15:done="0"/>
  <w15:commentEx w15:paraId="2A342A1E" w15:done="0"/>
  <w15:commentEx w15:paraId="599817FA" w15:done="0"/>
  <w15:commentEx w15:paraId="3948855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7CF43C" w16cex:dateUtc="2023-08-08T15:05:00Z"/>
  <w16cex:commentExtensible w16cex:durableId="287CF46A" w16cex:dateUtc="2023-08-08T15:05:00Z"/>
  <w16cex:commentExtensible w16cex:durableId="287CF478" w16cex:dateUtc="2023-08-08T15:06:00Z"/>
  <w16cex:commentExtensible w16cex:durableId="287CF501" w16cex:dateUtc="2023-08-08T15:08:00Z"/>
  <w16cex:commentExtensible w16cex:durableId="287CF545" w16cex:dateUtc="2023-08-08T15:09:00Z"/>
  <w16cex:commentExtensible w16cex:durableId="287CF55B" w16cex:dateUtc="2023-08-08T15:09:00Z"/>
  <w16cex:commentExtensible w16cex:durableId="287CF572" w16cex:dateUtc="2023-08-08T15:10:00Z"/>
  <w16cex:commentExtensible w16cex:durableId="287CF591" w16cex:dateUtc="2023-08-08T15:10:00Z"/>
  <w16cex:commentExtensible w16cex:durableId="287CF5A8" w16cex:dateUtc="2023-08-08T15:11:00Z"/>
  <w16cex:commentExtensible w16cex:durableId="287E05A7" w16cex:dateUtc="2023-08-09T10:31:00Z"/>
  <w16cex:commentExtensible w16cex:durableId="287E0886" w16cex:dateUtc="2023-08-09T10:43:00Z"/>
  <w16cex:commentExtensible w16cex:durableId="287E08B7" w16cex:dateUtc="2023-08-09T10:44:00Z"/>
  <w16cex:commentExtensible w16cex:durableId="287CF5F4" w16cex:dateUtc="2023-08-08T15:12:00Z"/>
  <w16cex:commentExtensible w16cex:durableId="287CF606" w16cex:dateUtc="2023-08-08T15:12:00Z"/>
  <w16cex:commentExtensible w16cex:durableId="287CF629" w16cex:dateUtc="2023-08-08T15:13:00Z"/>
  <w16cex:commentExtensible w16cex:durableId="287CF68C" w16cex:dateUtc="2023-08-08T15:14:00Z"/>
  <w16cex:commentExtensible w16cex:durableId="287CF6B5" w16cex:dateUtc="2023-08-08T15:15:00Z"/>
  <w16cex:commentExtensible w16cex:durableId="287CF6D2" w16cex:dateUtc="2023-08-08T15:16:00Z"/>
  <w16cex:commentExtensible w16cex:durableId="287CF6F3" w16cex:dateUtc="2023-08-08T15:16:00Z"/>
  <w16cex:commentExtensible w16cex:durableId="287CF705" w16cex:dateUtc="2023-08-08T15:16:00Z"/>
  <w16cex:commentExtensible w16cex:durableId="287CF71B" w16cex:dateUtc="2023-08-08T15:17:00Z"/>
  <w16cex:commentExtensible w16cex:durableId="287CF730" w16cex:dateUtc="2023-08-08T15:17:00Z"/>
  <w16cex:commentExtensible w16cex:durableId="287CF741" w16cex:dateUtc="2023-08-08T15:17:00Z"/>
  <w16cex:commentExtensible w16cex:durableId="287CF74F" w16cex:dateUtc="2023-08-08T15:18:00Z"/>
  <w16cex:commentExtensible w16cex:durableId="287CF761" w16cex:dateUtc="2023-08-08T15:18:00Z"/>
  <w16cex:commentExtensible w16cex:durableId="287CF770" w16cex:dateUtc="2023-08-08T15:18:00Z"/>
  <w16cex:commentExtensible w16cex:durableId="287CF77B" w16cex:dateUtc="2023-08-08T15:18:00Z"/>
  <w16cex:commentExtensible w16cex:durableId="287CF786" w16cex:dateUtc="2023-08-08T15:19:00Z"/>
  <w16cex:commentExtensible w16cex:durableId="287CF796" w16cex:dateUtc="2023-08-08T15:19:00Z"/>
  <w16cex:commentExtensible w16cex:durableId="287CF7A6" w16cex:dateUtc="2023-08-08T15:19:00Z"/>
  <w16cex:commentExtensible w16cex:durableId="287CF7C1" w16cex:dateUtc="2023-08-08T15:20:00Z"/>
  <w16cex:commentExtensible w16cex:durableId="287CF828" w16cex:dateUtc="2023-08-08T15:21:00Z"/>
  <w16cex:commentExtensible w16cex:durableId="287CF84D" w16cex:dateUtc="2023-08-08T15:22:00Z"/>
  <w16cex:commentExtensible w16cex:durableId="287D0CFF" w16cex:dateUtc="2023-08-08T16:50:00Z"/>
  <w16cex:commentExtensible w16cex:durableId="287D0D45" w16cex:dateUtc="2023-08-08T16:51:00Z"/>
  <w16cex:commentExtensible w16cex:durableId="287D0D58" w16cex:dateUtc="2023-08-08T16:52:00Z"/>
  <w16cex:commentExtensible w16cex:durableId="287D0D6E" w16cex:dateUtc="2023-08-08T16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2A8F0CC" w16cid:durableId="287CF43C"/>
  <w16cid:commentId w16cid:paraId="78CD871C" w16cid:durableId="287CF46A"/>
  <w16cid:commentId w16cid:paraId="62C603EF" w16cid:durableId="287CF478"/>
  <w16cid:commentId w16cid:paraId="39011061" w16cid:durableId="287CF501"/>
  <w16cid:commentId w16cid:paraId="465D4D3B" w16cid:durableId="287CF545"/>
  <w16cid:commentId w16cid:paraId="5156A36E" w16cid:durableId="287CF55B"/>
  <w16cid:commentId w16cid:paraId="3D549083" w16cid:durableId="287CF572"/>
  <w16cid:commentId w16cid:paraId="6E47E134" w16cid:durableId="287CF591"/>
  <w16cid:commentId w16cid:paraId="79A3C1BE" w16cid:durableId="287CF5A8"/>
  <w16cid:commentId w16cid:paraId="7A7E65EB" w16cid:durableId="287E05A7"/>
  <w16cid:commentId w16cid:paraId="31593B7C" w16cid:durableId="287E0886"/>
  <w16cid:commentId w16cid:paraId="0AB18840" w16cid:durableId="287E08B7"/>
  <w16cid:commentId w16cid:paraId="4A6D6D0E" w16cid:durableId="287CF5F4"/>
  <w16cid:commentId w16cid:paraId="324F2B77" w16cid:durableId="287CF606"/>
  <w16cid:commentId w16cid:paraId="1EE70EC7" w16cid:durableId="287CF629"/>
  <w16cid:commentId w16cid:paraId="12921D34" w16cid:durableId="287CF68C"/>
  <w16cid:commentId w16cid:paraId="6A1BDAAF" w16cid:durableId="287CF6B5"/>
  <w16cid:commentId w16cid:paraId="6F400482" w16cid:durableId="287CF6D2"/>
  <w16cid:commentId w16cid:paraId="79AF9AC7" w16cid:durableId="287CF6F3"/>
  <w16cid:commentId w16cid:paraId="2868C74C" w16cid:durableId="287CF705"/>
  <w16cid:commentId w16cid:paraId="565744E2" w16cid:durableId="287CF71B"/>
  <w16cid:commentId w16cid:paraId="319FE5A4" w16cid:durableId="287CF730"/>
  <w16cid:commentId w16cid:paraId="4A76A67F" w16cid:durableId="287CF741"/>
  <w16cid:commentId w16cid:paraId="5A84AF97" w16cid:durableId="287CF74F"/>
  <w16cid:commentId w16cid:paraId="13FEE496" w16cid:durableId="287CF761"/>
  <w16cid:commentId w16cid:paraId="50D97C2A" w16cid:durableId="287CF770"/>
  <w16cid:commentId w16cid:paraId="499B989F" w16cid:durableId="287CF77B"/>
  <w16cid:commentId w16cid:paraId="36769509" w16cid:durableId="287CF786"/>
  <w16cid:commentId w16cid:paraId="26B697AF" w16cid:durableId="287CF796"/>
  <w16cid:commentId w16cid:paraId="26303E29" w16cid:durableId="287CF7A6"/>
  <w16cid:commentId w16cid:paraId="7F999503" w16cid:durableId="287CF7C1"/>
  <w16cid:commentId w16cid:paraId="4688A56D" w16cid:durableId="287CF828"/>
  <w16cid:commentId w16cid:paraId="5002E3EE" w16cid:durableId="287CF84D"/>
  <w16cid:commentId w16cid:paraId="21A52A9C" w16cid:durableId="287D0CFF"/>
  <w16cid:commentId w16cid:paraId="2A342A1E" w16cid:durableId="287D0D45"/>
  <w16cid:commentId w16cid:paraId="599817FA" w16cid:durableId="287D0D58"/>
  <w16cid:commentId w16cid:paraId="3948855E" w16cid:durableId="287D0D6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ieter Philippaerts">
    <w15:presenceInfo w15:providerId="AD" w15:userId="S::pieter.philippaerts@kuleuven.be::0b7481b6-e041-45ae-8807-3585f0f145e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9BC"/>
    <w:rsid w:val="00024DE5"/>
    <w:rsid w:val="00034195"/>
    <w:rsid w:val="00055B77"/>
    <w:rsid w:val="000562BB"/>
    <w:rsid w:val="000706BA"/>
    <w:rsid w:val="00071034"/>
    <w:rsid w:val="00083E75"/>
    <w:rsid w:val="00095B12"/>
    <w:rsid w:val="000A4D24"/>
    <w:rsid w:val="000A67C2"/>
    <w:rsid w:val="000B69FC"/>
    <w:rsid w:val="000E1BE4"/>
    <w:rsid w:val="000F2B7C"/>
    <w:rsid w:val="001023B1"/>
    <w:rsid w:val="00135133"/>
    <w:rsid w:val="00160A4F"/>
    <w:rsid w:val="00180813"/>
    <w:rsid w:val="0019153E"/>
    <w:rsid w:val="001A0641"/>
    <w:rsid w:val="001A5A8B"/>
    <w:rsid w:val="001E0926"/>
    <w:rsid w:val="001E10E3"/>
    <w:rsid w:val="00202810"/>
    <w:rsid w:val="0021158D"/>
    <w:rsid w:val="0022089C"/>
    <w:rsid w:val="002255F4"/>
    <w:rsid w:val="002332A9"/>
    <w:rsid w:val="00243E14"/>
    <w:rsid w:val="00256584"/>
    <w:rsid w:val="0026250B"/>
    <w:rsid w:val="00263AAF"/>
    <w:rsid w:val="002D2A0E"/>
    <w:rsid w:val="002F2BFF"/>
    <w:rsid w:val="003005FD"/>
    <w:rsid w:val="00307D46"/>
    <w:rsid w:val="0031566C"/>
    <w:rsid w:val="00317C8E"/>
    <w:rsid w:val="0032235E"/>
    <w:rsid w:val="00336506"/>
    <w:rsid w:val="00337D99"/>
    <w:rsid w:val="00347C99"/>
    <w:rsid w:val="00376DED"/>
    <w:rsid w:val="00384534"/>
    <w:rsid w:val="00395A46"/>
    <w:rsid w:val="003A0046"/>
    <w:rsid w:val="003C69BF"/>
    <w:rsid w:val="003C77A9"/>
    <w:rsid w:val="003D4387"/>
    <w:rsid w:val="003E0797"/>
    <w:rsid w:val="003F2059"/>
    <w:rsid w:val="003F36EF"/>
    <w:rsid w:val="003F712C"/>
    <w:rsid w:val="004000AB"/>
    <w:rsid w:val="004416F3"/>
    <w:rsid w:val="0045194F"/>
    <w:rsid w:val="004621E1"/>
    <w:rsid w:val="00470924"/>
    <w:rsid w:val="00480167"/>
    <w:rsid w:val="004A248D"/>
    <w:rsid w:val="004C20ED"/>
    <w:rsid w:val="004C2673"/>
    <w:rsid w:val="004E1630"/>
    <w:rsid w:val="004E39D2"/>
    <w:rsid w:val="005016B2"/>
    <w:rsid w:val="00502AEB"/>
    <w:rsid w:val="00511148"/>
    <w:rsid w:val="005145D5"/>
    <w:rsid w:val="00516CB8"/>
    <w:rsid w:val="00530B3E"/>
    <w:rsid w:val="00530D46"/>
    <w:rsid w:val="0053728A"/>
    <w:rsid w:val="00586CF7"/>
    <w:rsid w:val="00591527"/>
    <w:rsid w:val="00595264"/>
    <w:rsid w:val="005B60AC"/>
    <w:rsid w:val="005D03B1"/>
    <w:rsid w:val="005F2886"/>
    <w:rsid w:val="0060734B"/>
    <w:rsid w:val="00610683"/>
    <w:rsid w:val="00621D96"/>
    <w:rsid w:val="00640F1E"/>
    <w:rsid w:val="006603E4"/>
    <w:rsid w:val="006753F6"/>
    <w:rsid w:val="006834E8"/>
    <w:rsid w:val="00684D32"/>
    <w:rsid w:val="006A0AC5"/>
    <w:rsid w:val="006A1C8E"/>
    <w:rsid w:val="006C3BEF"/>
    <w:rsid w:val="006D0997"/>
    <w:rsid w:val="006F6181"/>
    <w:rsid w:val="00700BA8"/>
    <w:rsid w:val="0071310E"/>
    <w:rsid w:val="00743945"/>
    <w:rsid w:val="0075470E"/>
    <w:rsid w:val="00763311"/>
    <w:rsid w:val="00780E39"/>
    <w:rsid w:val="00783A5F"/>
    <w:rsid w:val="00794BC4"/>
    <w:rsid w:val="00796710"/>
    <w:rsid w:val="007A677B"/>
    <w:rsid w:val="007C7F66"/>
    <w:rsid w:val="007E46F2"/>
    <w:rsid w:val="00813EC6"/>
    <w:rsid w:val="00853BB8"/>
    <w:rsid w:val="008747D9"/>
    <w:rsid w:val="008801C4"/>
    <w:rsid w:val="00891A55"/>
    <w:rsid w:val="008A6263"/>
    <w:rsid w:val="008B16AB"/>
    <w:rsid w:val="008E1EA3"/>
    <w:rsid w:val="008F6964"/>
    <w:rsid w:val="008F7284"/>
    <w:rsid w:val="0090373D"/>
    <w:rsid w:val="00915EC8"/>
    <w:rsid w:val="00922363"/>
    <w:rsid w:val="00931A52"/>
    <w:rsid w:val="009453D0"/>
    <w:rsid w:val="00970997"/>
    <w:rsid w:val="00986FF6"/>
    <w:rsid w:val="009D5F36"/>
    <w:rsid w:val="009E1BA3"/>
    <w:rsid w:val="00A016D6"/>
    <w:rsid w:val="00A15087"/>
    <w:rsid w:val="00A24D34"/>
    <w:rsid w:val="00A52F2C"/>
    <w:rsid w:val="00A713B7"/>
    <w:rsid w:val="00A844A4"/>
    <w:rsid w:val="00A84DEC"/>
    <w:rsid w:val="00AA42C8"/>
    <w:rsid w:val="00AD630E"/>
    <w:rsid w:val="00AD7548"/>
    <w:rsid w:val="00AF39BC"/>
    <w:rsid w:val="00AF7072"/>
    <w:rsid w:val="00B1136A"/>
    <w:rsid w:val="00B27BBE"/>
    <w:rsid w:val="00B37471"/>
    <w:rsid w:val="00B377D8"/>
    <w:rsid w:val="00B41DAA"/>
    <w:rsid w:val="00B82784"/>
    <w:rsid w:val="00B862E3"/>
    <w:rsid w:val="00BA45DC"/>
    <w:rsid w:val="00BC6B9B"/>
    <w:rsid w:val="00BD0A31"/>
    <w:rsid w:val="00BD2277"/>
    <w:rsid w:val="00BF480D"/>
    <w:rsid w:val="00C24FEC"/>
    <w:rsid w:val="00C56BF6"/>
    <w:rsid w:val="00C57B90"/>
    <w:rsid w:val="00C65B67"/>
    <w:rsid w:val="00C842F3"/>
    <w:rsid w:val="00CA13F4"/>
    <w:rsid w:val="00CA2E2A"/>
    <w:rsid w:val="00CA2F0A"/>
    <w:rsid w:val="00CA684A"/>
    <w:rsid w:val="00CB1388"/>
    <w:rsid w:val="00CB2B59"/>
    <w:rsid w:val="00CB39F9"/>
    <w:rsid w:val="00CD6AF7"/>
    <w:rsid w:val="00CE3611"/>
    <w:rsid w:val="00CE7E3B"/>
    <w:rsid w:val="00CE7EF1"/>
    <w:rsid w:val="00CF55C3"/>
    <w:rsid w:val="00D340C1"/>
    <w:rsid w:val="00D4226A"/>
    <w:rsid w:val="00D52458"/>
    <w:rsid w:val="00D61772"/>
    <w:rsid w:val="00D74343"/>
    <w:rsid w:val="00DC1BF4"/>
    <w:rsid w:val="00E07D5D"/>
    <w:rsid w:val="00E35280"/>
    <w:rsid w:val="00E835B4"/>
    <w:rsid w:val="00E84A63"/>
    <w:rsid w:val="00E85ADA"/>
    <w:rsid w:val="00E9349A"/>
    <w:rsid w:val="00F00D7D"/>
    <w:rsid w:val="00F0722B"/>
    <w:rsid w:val="00F12964"/>
    <w:rsid w:val="00F51B71"/>
    <w:rsid w:val="00F546A6"/>
    <w:rsid w:val="00F775AC"/>
    <w:rsid w:val="00F821C8"/>
    <w:rsid w:val="00F858A2"/>
    <w:rsid w:val="00F974AF"/>
    <w:rsid w:val="00FB1867"/>
    <w:rsid w:val="00FC3053"/>
    <w:rsid w:val="00FD0B30"/>
    <w:rsid w:val="00FE337E"/>
    <w:rsid w:val="00FF087C"/>
    <w:rsid w:val="00FF1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B4A322"/>
  <w15:chartTrackingRefBased/>
  <w15:docId w15:val="{74519D01-60C0-4AB9-8DD4-F5294A4C6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01C4"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F39BC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F39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A5A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A5A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A5A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5A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5A8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5A8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A8B"/>
    <w:rPr>
      <w:rFonts w:ascii="Segoe UI" w:hAnsi="Segoe UI" w:cs="Segoe UI"/>
      <w:sz w:val="18"/>
      <w:szCs w:val="18"/>
    </w:rPr>
  </w:style>
  <w:style w:type="paragraph" w:customStyle="1" w:styleId="msonormal0">
    <w:name w:val="msonormal"/>
    <w:basedOn w:val="Normal"/>
    <w:rsid w:val="008B1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openxmlformats.org/officeDocument/2006/relationships/theme" Target="theme/theme1.xml"/><Relationship Id="rId5" Type="http://schemas.openxmlformats.org/officeDocument/2006/relationships/comments" Target="comment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84241-6A0A-4994-8617-D6B0CA44A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62</Pages>
  <Words>21062</Words>
  <Characters>120057</Characters>
  <Application>Microsoft Office Word</Application>
  <DocSecurity>0</DocSecurity>
  <Lines>1000</Lines>
  <Paragraphs>2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er Philippaerts</dc:creator>
  <cp:keywords/>
  <dc:description/>
  <cp:lastModifiedBy>Pieter Philippaerts</cp:lastModifiedBy>
  <cp:revision>24</cp:revision>
  <dcterms:created xsi:type="dcterms:W3CDTF">2020-10-26T22:09:00Z</dcterms:created>
  <dcterms:modified xsi:type="dcterms:W3CDTF">2023-08-09T11:07:00Z</dcterms:modified>
</cp:coreProperties>
</file>